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140317" w14:paraId="2EF154E0" w14:textId="77777777" w:rsidTr="00E66ACA">
        <w:tc>
          <w:tcPr>
            <w:tcW w:w="9889" w:type="dxa"/>
            <w:gridSpan w:val="2"/>
          </w:tcPr>
          <w:p w14:paraId="7D9096AD" w14:textId="77777777" w:rsidR="00140317" w:rsidRDefault="00140317" w:rsidP="00E66ACA">
            <w:pPr>
              <w:jc w:val="center"/>
            </w:pPr>
            <w:r>
              <w:t>М</w:t>
            </w:r>
            <w:r w:rsidRPr="00E833B6">
              <w:t>инистерство науки и высшего образования Российской Федерации</w:t>
            </w:r>
          </w:p>
        </w:tc>
      </w:tr>
      <w:tr w:rsidR="00140317" w14:paraId="0D704F67" w14:textId="77777777" w:rsidTr="00E66ACA">
        <w:tc>
          <w:tcPr>
            <w:tcW w:w="9889" w:type="dxa"/>
            <w:gridSpan w:val="2"/>
          </w:tcPr>
          <w:p w14:paraId="7B51D549" w14:textId="77777777" w:rsidR="00140317" w:rsidRDefault="00140317" w:rsidP="00E66ACA">
            <w:pPr>
              <w:jc w:val="center"/>
            </w:pPr>
            <w:r w:rsidRPr="00E833B6">
              <w:t>Федеральное государственное бюджетное образовательное учреждение</w:t>
            </w:r>
          </w:p>
        </w:tc>
      </w:tr>
      <w:tr w:rsidR="00140317" w14:paraId="0ADA7985" w14:textId="77777777" w:rsidTr="00E66ACA">
        <w:tc>
          <w:tcPr>
            <w:tcW w:w="9889" w:type="dxa"/>
            <w:gridSpan w:val="2"/>
          </w:tcPr>
          <w:p w14:paraId="28A2DBE4" w14:textId="77777777" w:rsidR="00140317" w:rsidRDefault="00140317" w:rsidP="00E66ACA">
            <w:pPr>
              <w:jc w:val="center"/>
            </w:pPr>
            <w:r w:rsidRPr="00B63599">
              <w:t>высшего</w:t>
            </w:r>
            <w:r>
              <w:t xml:space="preserve"> образования</w:t>
            </w:r>
          </w:p>
        </w:tc>
      </w:tr>
      <w:tr w:rsidR="00140317" w14:paraId="680E614B" w14:textId="77777777" w:rsidTr="00E66ACA">
        <w:tc>
          <w:tcPr>
            <w:tcW w:w="9889" w:type="dxa"/>
            <w:gridSpan w:val="2"/>
          </w:tcPr>
          <w:p w14:paraId="7A74A5ED" w14:textId="77777777" w:rsidR="00140317" w:rsidRDefault="00140317" w:rsidP="00E66ACA">
            <w:pPr>
              <w:jc w:val="center"/>
            </w:pPr>
            <w:r w:rsidRPr="00E833B6">
              <w:t xml:space="preserve">«Российский государственный </w:t>
            </w:r>
            <w:r>
              <w:t>университет им. А.Н. Косыгина</w:t>
            </w:r>
          </w:p>
        </w:tc>
      </w:tr>
      <w:tr w:rsidR="00140317" w14:paraId="37CB0E86" w14:textId="77777777" w:rsidTr="00E66ACA">
        <w:tc>
          <w:tcPr>
            <w:tcW w:w="9889" w:type="dxa"/>
            <w:gridSpan w:val="2"/>
          </w:tcPr>
          <w:p w14:paraId="0AB75F2E" w14:textId="77777777" w:rsidR="00140317" w:rsidRDefault="00140317" w:rsidP="00E66ACA">
            <w:pPr>
              <w:jc w:val="center"/>
            </w:pPr>
            <w:r w:rsidRPr="00E833B6">
              <w:t>(Технологии. Дизайн. Искусство)</w:t>
            </w:r>
            <w:r>
              <w:t>»</w:t>
            </w:r>
          </w:p>
        </w:tc>
      </w:tr>
      <w:tr w:rsidR="00140317" w:rsidRPr="00131485" w14:paraId="03B36E0B" w14:textId="77777777" w:rsidTr="00E66ACA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03F907F8" w14:textId="77777777" w:rsidR="00140317" w:rsidRPr="00131485" w:rsidRDefault="00140317" w:rsidP="00E66ACA">
            <w:pPr>
              <w:spacing w:line="271" w:lineRule="auto"/>
              <w:ind w:right="-57"/>
              <w:jc w:val="both"/>
              <w:rPr>
                <w:b/>
              </w:rPr>
            </w:pPr>
          </w:p>
        </w:tc>
      </w:tr>
      <w:tr w:rsidR="00140317" w:rsidRPr="000E4F4E" w14:paraId="0B793542" w14:textId="77777777" w:rsidTr="00E66AC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15915146" w14:textId="77777777" w:rsidR="00140317" w:rsidRPr="000E4F4E" w:rsidRDefault="00140317" w:rsidP="00E66AC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7A387" w14:textId="77777777" w:rsidR="00140317" w:rsidRPr="000E4F4E" w:rsidRDefault="00140317" w:rsidP="00E66AC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ки и менеджмента</w:t>
            </w:r>
          </w:p>
        </w:tc>
      </w:tr>
      <w:tr w:rsidR="00140317" w:rsidRPr="000E4F4E" w14:paraId="1585C611" w14:textId="77777777" w:rsidTr="00E66ACA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43FCD5D5" w14:textId="77777777" w:rsidR="00140317" w:rsidRPr="000E4F4E" w:rsidRDefault="00140317" w:rsidP="00E66AC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федр</w:t>
            </w:r>
            <w:r w:rsidRPr="00E903D9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5A42755" w14:textId="77777777" w:rsidR="00140317" w:rsidRPr="000E4F4E" w:rsidRDefault="00140317" w:rsidP="00E66ACA">
            <w:pPr>
              <w:spacing w:line="271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бизнес-аналитика</w:t>
            </w:r>
          </w:p>
        </w:tc>
      </w:tr>
    </w:tbl>
    <w:p w14:paraId="480C3A04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181A7C01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4B13EFF4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56E94951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4EAE94EC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1A93FC2D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3A3E070A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p w14:paraId="78A0E96A" w14:textId="77777777" w:rsidR="00140317" w:rsidRDefault="00140317" w:rsidP="00140317">
      <w:pPr>
        <w:tabs>
          <w:tab w:val="left" w:pos="708"/>
        </w:tabs>
        <w:jc w:val="both"/>
        <w:rPr>
          <w:b/>
          <w:i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140317" w14:paraId="3937E759" w14:textId="77777777" w:rsidTr="00E66ACA">
        <w:trPr>
          <w:trHeight w:val="567"/>
        </w:trPr>
        <w:tc>
          <w:tcPr>
            <w:tcW w:w="9889" w:type="dxa"/>
            <w:gridSpan w:val="3"/>
            <w:vAlign w:val="center"/>
          </w:tcPr>
          <w:p w14:paraId="50277F18" w14:textId="77777777" w:rsidR="00140317" w:rsidRPr="00F5486D" w:rsidRDefault="00140317" w:rsidP="00E66ACA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164391AA" w14:textId="77777777" w:rsidR="00140317" w:rsidRPr="00E903D9" w:rsidRDefault="00140317" w:rsidP="00E66ACA">
            <w:pPr>
              <w:jc w:val="center"/>
              <w:rPr>
                <w:b/>
                <w:iCs/>
                <w:sz w:val="26"/>
                <w:szCs w:val="26"/>
              </w:rPr>
            </w:pPr>
            <w:r w:rsidRPr="0044393C">
              <w:rPr>
                <w:b/>
                <w:iCs/>
                <w:sz w:val="26"/>
                <w:szCs w:val="26"/>
              </w:rPr>
              <w:t xml:space="preserve">УЧЕБНОЙ ДИСЦИПЛИНЫ </w:t>
            </w:r>
          </w:p>
        </w:tc>
      </w:tr>
      <w:tr w:rsidR="00140317" w14:paraId="5FB394D9" w14:textId="77777777" w:rsidTr="00E66ACA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30B30AD7" w14:textId="62CE2BA4" w:rsidR="00140317" w:rsidRPr="00C258B0" w:rsidRDefault="00140317" w:rsidP="00E66AC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анковское дело</w:t>
            </w:r>
          </w:p>
        </w:tc>
      </w:tr>
      <w:tr w:rsidR="00140317" w14:paraId="6904CB2D" w14:textId="77777777" w:rsidTr="00E66ACA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623243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946F6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946F6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2ED741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946F61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140317" w14:paraId="34CF2B0B" w14:textId="77777777" w:rsidTr="00E66ACA">
        <w:trPr>
          <w:trHeight w:val="567"/>
        </w:trPr>
        <w:tc>
          <w:tcPr>
            <w:tcW w:w="3330" w:type="dxa"/>
            <w:shd w:val="clear" w:color="auto" w:fill="auto"/>
          </w:tcPr>
          <w:p w14:paraId="77F37322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5194CDDF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38.03.01</w:t>
            </w:r>
          </w:p>
        </w:tc>
        <w:tc>
          <w:tcPr>
            <w:tcW w:w="5209" w:type="dxa"/>
            <w:shd w:val="clear" w:color="auto" w:fill="auto"/>
          </w:tcPr>
          <w:p w14:paraId="54AABADA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Экономика</w:t>
            </w:r>
          </w:p>
        </w:tc>
      </w:tr>
      <w:tr w:rsidR="00140317" w14:paraId="013A5CEB" w14:textId="77777777" w:rsidTr="00E66ACA">
        <w:trPr>
          <w:trHeight w:val="567"/>
        </w:trPr>
        <w:tc>
          <w:tcPr>
            <w:tcW w:w="3330" w:type="dxa"/>
            <w:shd w:val="clear" w:color="auto" w:fill="auto"/>
          </w:tcPr>
          <w:p w14:paraId="0AB3036A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096B8C0" w14:textId="15E4A216" w:rsidR="00140317" w:rsidRPr="00946F61" w:rsidRDefault="00B62C66" w:rsidP="00E66ACA">
            <w:pPr>
              <w:rPr>
                <w:sz w:val="26"/>
                <w:szCs w:val="26"/>
              </w:rPr>
            </w:pPr>
            <w:bookmarkStart w:id="10" w:name="_GoBack"/>
            <w:r>
              <w:rPr>
                <w:sz w:val="26"/>
                <w:szCs w:val="26"/>
              </w:rPr>
              <w:t>Экономика и бизнес-аналитика</w:t>
            </w:r>
            <w:bookmarkEnd w:id="10"/>
          </w:p>
        </w:tc>
      </w:tr>
      <w:tr w:rsidR="00140317" w14:paraId="19150CD5" w14:textId="77777777" w:rsidTr="00E66ACA">
        <w:trPr>
          <w:trHeight w:val="567"/>
        </w:trPr>
        <w:tc>
          <w:tcPr>
            <w:tcW w:w="3330" w:type="dxa"/>
            <w:shd w:val="clear" w:color="auto" w:fill="auto"/>
          </w:tcPr>
          <w:p w14:paraId="370B5B91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Срок освоения образов</w:t>
            </w:r>
            <w:r w:rsidRPr="00946F61">
              <w:rPr>
                <w:sz w:val="26"/>
                <w:szCs w:val="26"/>
              </w:rPr>
              <w:t>а</w:t>
            </w:r>
            <w:r w:rsidRPr="00946F61">
              <w:rPr>
                <w:sz w:val="26"/>
                <w:szCs w:val="26"/>
              </w:rPr>
              <w:t>тельной программы по о</w:t>
            </w:r>
            <w:r w:rsidRPr="00946F61">
              <w:rPr>
                <w:sz w:val="26"/>
                <w:szCs w:val="26"/>
              </w:rPr>
              <w:t>ч</w:t>
            </w:r>
            <w:r w:rsidRPr="00946F61">
              <w:rPr>
                <w:sz w:val="26"/>
                <w:szCs w:val="26"/>
              </w:rPr>
              <w:t>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9C4AC5B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4 года</w:t>
            </w:r>
          </w:p>
        </w:tc>
      </w:tr>
      <w:tr w:rsidR="00140317" w14:paraId="10E71E08" w14:textId="77777777" w:rsidTr="00E66ACA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799FED3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49D1CE60" w14:textId="77777777" w:rsidR="00140317" w:rsidRPr="00946F61" w:rsidRDefault="00140317" w:rsidP="00E66ACA">
            <w:pPr>
              <w:rPr>
                <w:sz w:val="26"/>
                <w:szCs w:val="26"/>
              </w:rPr>
            </w:pPr>
            <w:r w:rsidRPr="00946F61">
              <w:rPr>
                <w:sz w:val="26"/>
                <w:szCs w:val="26"/>
              </w:rPr>
              <w:t>очная</w:t>
            </w:r>
          </w:p>
        </w:tc>
      </w:tr>
    </w:tbl>
    <w:p w14:paraId="0D77D4A1" w14:textId="77777777" w:rsidR="00140317" w:rsidRDefault="00140317" w:rsidP="00140317">
      <w:pPr>
        <w:spacing w:line="271" w:lineRule="auto"/>
        <w:jc w:val="both"/>
      </w:pPr>
    </w:p>
    <w:p w14:paraId="4924CF0C" w14:textId="77777777" w:rsidR="00140317" w:rsidRDefault="00140317" w:rsidP="00140317">
      <w:pPr>
        <w:spacing w:line="271" w:lineRule="auto"/>
        <w:jc w:val="both"/>
      </w:pPr>
    </w:p>
    <w:p w14:paraId="2427DFCB" w14:textId="77777777" w:rsidR="00140317" w:rsidRDefault="00140317" w:rsidP="00140317">
      <w:pPr>
        <w:spacing w:line="271" w:lineRule="auto"/>
        <w:jc w:val="both"/>
      </w:pPr>
    </w:p>
    <w:p w14:paraId="28C13FD2" w14:textId="77777777" w:rsidR="00140317" w:rsidRDefault="00140317" w:rsidP="00140317">
      <w:pPr>
        <w:spacing w:line="271" w:lineRule="auto"/>
        <w:jc w:val="both"/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737"/>
        <w:gridCol w:w="250"/>
      </w:tblGrid>
      <w:tr w:rsidR="00140317" w:rsidRPr="00B4296A" w14:paraId="37E8E371" w14:textId="77777777" w:rsidTr="00E66ACA">
        <w:trPr>
          <w:trHeight w:val="964"/>
        </w:trPr>
        <w:tc>
          <w:tcPr>
            <w:tcW w:w="9822" w:type="dxa"/>
            <w:gridSpan w:val="3"/>
          </w:tcPr>
          <w:p w14:paraId="18BA234C" w14:textId="64F8113D" w:rsidR="00140317" w:rsidRPr="00CC6F68" w:rsidRDefault="00140317" w:rsidP="00140317">
            <w:pPr>
              <w:ind w:firstLine="709"/>
              <w:jc w:val="both"/>
              <w:rPr>
                <w:iCs/>
              </w:rPr>
            </w:pPr>
            <w:r w:rsidRPr="00AC3042">
              <w:t xml:space="preserve">Рабочая программа </w:t>
            </w:r>
            <w:r w:rsidRPr="00946F61">
              <w:rPr>
                <w:iCs/>
              </w:rPr>
              <w:t>учебной дисциплины</w:t>
            </w:r>
            <w:r>
              <w:rPr>
                <w:i/>
              </w:rPr>
              <w:t xml:space="preserve"> </w:t>
            </w:r>
            <w:r w:rsidRPr="00946F61">
              <w:rPr>
                <w:iCs/>
              </w:rPr>
              <w:t>«</w:t>
            </w:r>
            <w:r>
              <w:rPr>
                <w:iCs/>
              </w:rPr>
              <w:t>Банковское дело</w:t>
            </w:r>
            <w:r w:rsidRPr="00946F61">
              <w:rPr>
                <w:iCs/>
              </w:rPr>
              <w:t xml:space="preserve">» </w:t>
            </w:r>
            <w:r w:rsidRPr="00AC3042">
              <w:t>основной</w:t>
            </w:r>
            <w:r>
              <w:t xml:space="preserve"> </w:t>
            </w:r>
            <w:r w:rsidRPr="004D03D2">
              <w:t>профессиональной о</w:t>
            </w:r>
            <w:r w:rsidRPr="004D03D2">
              <w:t>б</w:t>
            </w:r>
            <w:r w:rsidRPr="004D03D2">
              <w:t>разовательной программы</w:t>
            </w:r>
            <w:r>
              <w:t xml:space="preserve"> высшего образования</w:t>
            </w:r>
            <w:r w:rsidRPr="004D03D2">
              <w:rPr>
                <w:i/>
              </w:rPr>
              <w:t>,</w:t>
            </w:r>
            <w:r w:rsidRPr="004D03D2">
              <w:t xml:space="preserve"> </w:t>
            </w:r>
            <w:r>
              <w:t>рассмотрена и одобрена на заседании кафедры, протокол № 10 от 23.06.2021 г.</w:t>
            </w:r>
          </w:p>
        </w:tc>
      </w:tr>
      <w:tr w:rsidR="00140317" w:rsidRPr="0044393C" w14:paraId="10927CFD" w14:textId="77777777" w:rsidTr="00E66ACA">
        <w:trPr>
          <w:trHeight w:val="567"/>
        </w:trPr>
        <w:tc>
          <w:tcPr>
            <w:tcW w:w="9822" w:type="dxa"/>
            <w:gridSpan w:val="3"/>
            <w:vAlign w:val="center"/>
          </w:tcPr>
          <w:p w14:paraId="7C6A2ECE" w14:textId="77777777" w:rsidR="00140317" w:rsidRPr="0044393C" w:rsidRDefault="00140317" w:rsidP="00E66ACA">
            <w:r w:rsidRPr="0044393C">
              <w:t>Разработчик</w:t>
            </w:r>
            <w:r>
              <w:t xml:space="preserve"> </w:t>
            </w:r>
            <w:r w:rsidRPr="0044393C">
              <w:t>рабочей программы учебной дисциплины:</w:t>
            </w:r>
          </w:p>
        </w:tc>
      </w:tr>
      <w:tr w:rsidR="00140317" w:rsidRPr="0044393C" w14:paraId="3694377D" w14:textId="77777777" w:rsidTr="00E66ACA">
        <w:trPr>
          <w:gridAfter w:val="1"/>
          <w:wAfter w:w="250" w:type="dxa"/>
          <w:trHeight w:val="283"/>
        </w:trPr>
        <w:tc>
          <w:tcPr>
            <w:tcW w:w="2835" w:type="dxa"/>
            <w:shd w:val="clear" w:color="auto" w:fill="auto"/>
            <w:vAlign w:val="center"/>
          </w:tcPr>
          <w:p w14:paraId="5ED1BBF7" w14:textId="77777777" w:rsidR="00140317" w:rsidRPr="0044393C" w:rsidRDefault="00140317" w:rsidP="00E66ACA">
            <w:r>
              <w:t>Старший преподаватель</w:t>
            </w:r>
          </w:p>
        </w:tc>
        <w:tc>
          <w:tcPr>
            <w:tcW w:w="6737" w:type="dxa"/>
            <w:shd w:val="clear" w:color="auto" w:fill="auto"/>
            <w:vAlign w:val="center"/>
          </w:tcPr>
          <w:p w14:paraId="2F24EC91" w14:textId="77777777" w:rsidR="00140317" w:rsidRPr="0044393C" w:rsidRDefault="00140317" w:rsidP="00E66ACA">
            <w:pPr>
              <w:jc w:val="both"/>
            </w:pPr>
            <w:r>
              <w:t xml:space="preserve">    А.В. Шильцова </w:t>
            </w:r>
          </w:p>
        </w:tc>
      </w:tr>
    </w:tbl>
    <w:tbl>
      <w:tblPr>
        <w:tblStyle w:val="51"/>
        <w:tblW w:w="98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6667"/>
      </w:tblGrid>
      <w:tr w:rsidR="00515312" w14:paraId="155A9A90" w14:textId="77777777" w:rsidTr="00515312">
        <w:trPr>
          <w:trHeight w:val="510"/>
        </w:trPr>
        <w:tc>
          <w:tcPr>
            <w:tcW w:w="3155" w:type="dxa"/>
            <w:vAlign w:val="bottom"/>
            <w:hideMark/>
          </w:tcPr>
          <w:p w14:paraId="467805B5" w14:textId="77777777" w:rsidR="00515312" w:rsidRDefault="00515312">
            <w:pPr>
              <w:spacing w:line="268" w:lineRule="auto"/>
              <w:rPr>
                <w:vertAlign w:val="superscript"/>
                <w:lang w:eastAsia="en-US"/>
              </w:rPr>
            </w:pPr>
            <w:r>
              <w:rPr>
                <w:lang w:eastAsia="en-US"/>
              </w:rPr>
              <w:t>Заведующий кафедрой:</w:t>
            </w:r>
          </w:p>
        </w:tc>
        <w:tc>
          <w:tcPr>
            <w:tcW w:w="6667" w:type="dxa"/>
            <w:vAlign w:val="bottom"/>
            <w:hideMark/>
          </w:tcPr>
          <w:p w14:paraId="057FDD54" w14:textId="77777777" w:rsidR="00515312" w:rsidRDefault="00515312">
            <w:pPr>
              <w:spacing w:line="268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.М. </w:t>
            </w:r>
            <w:proofErr w:type="spellStart"/>
            <w:r>
              <w:rPr>
                <w:lang w:eastAsia="en-US"/>
              </w:rPr>
              <w:t>Квач</w:t>
            </w:r>
            <w:proofErr w:type="spellEnd"/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EDDA2D4" w:rsidR="004E4C46" w:rsidRPr="00140317" w:rsidRDefault="00140317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>Учебная дисциплина</w:t>
      </w:r>
      <w:r w:rsidR="009B4BCD" w:rsidRPr="00140317">
        <w:rPr>
          <w:sz w:val="24"/>
          <w:szCs w:val="24"/>
        </w:rPr>
        <w:t xml:space="preserve"> </w:t>
      </w:r>
      <w:r w:rsidR="005E642D" w:rsidRPr="00140317">
        <w:rPr>
          <w:sz w:val="24"/>
          <w:szCs w:val="24"/>
        </w:rPr>
        <w:t>«</w:t>
      </w:r>
      <w:r w:rsidRPr="00140317">
        <w:rPr>
          <w:sz w:val="24"/>
          <w:szCs w:val="24"/>
        </w:rPr>
        <w:t>Банковское дело</w:t>
      </w:r>
      <w:r w:rsidR="005E642D" w:rsidRPr="00140317">
        <w:rPr>
          <w:sz w:val="24"/>
          <w:szCs w:val="24"/>
        </w:rPr>
        <w:t>»</w:t>
      </w:r>
      <w:r w:rsidRPr="00140317">
        <w:rPr>
          <w:sz w:val="24"/>
          <w:szCs w:val="24"/>
        </w:rPr>
        <w:t xml:space="preserve"> </w:t>
      </w:r>
      <w:r w:rsidR="004E4C46" w:rsidRPr="00140317">
        <w:rPr>
          <w:sz w:val="24"/>
          <w:szCs w:val="24"/>
        </w:rPr>
        <w:t xml:space="preserve">изучается в </w:t>
      </w:r>
      <w:r w:rsidRPr="00140317">
        <w:rPr>
          <w:sz w:val="24"/>
          <w:szCs w:val="24"/>
        </w:rPr>
        <w:t>пятом</w:t>
      </w:r>
      <w:r w:rsidR="004E4C46" w:rsidRPr="00140317">
        <w:rPr>
          <w:sz w:val="24"/>
          <w:szCs w:val="24"/>
        </w:rPr>
        <w:t xml:space="preserve"> семестре.</w:t>
      </w:r>
    </w:p>
    <w:p w14:paraId="342C4F0E" w14:textId="1CB9802C" w:rsidR="00B3255D" w:rsidRPr="00140317" w:rsidRDefault="00140317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>Курсовая работа</w:t>
      </w:r>
      <w:r w:rsidR="00B3255D" w:rsidRPr="00140317">
        <w:rPr>
          <w:sz w:val="24"/>
          <w:szCs w:val="24"/>
        </w:rPr>
        <w:t>–не предусмотрена</w:t>
      </w:r>
      <w:r w:rsidRPr="00140317">
        <w:rPr>
          <w:sz w:val="24"/>
          <w:szCs w:val="24"/>
        </w:rPr>
        <w:t>.</w:t>
      </w:r>
    </w:p>
    <w:p w14:paraId="5B4DB7D2" w14:textId="69C23176" w:rsidR="00B3255D" w:rsidRPr="00140317" w:rsidRDefault="00797466" w:rsidP="00B3255D">
      <w:pPr>
        <w:pStyle w:val="2"/>
      </w:pPr>
      <w:r w:rsidRPr="00140317">
        <w:t xml:space="preserve">Форма промежуточной аттестации: </w:t>
      </w:r>
      <w:r w:rsidR="00140317" w:rsidRPr="00140317">
        <w:t>зачет</w:t>
      </w:r>
    </w:p>
    <w:p w14:paraId="2A18166C" w14:textId="34F54B62" w:rsidR="00F84DC0" w:rsidRPr="00140317" w:rsidRDefault="007E18CB" w:rsidP="00B3400A">
      <w:pPr>
        <w:pStyle w:val="2"/>
      </w:pPr>
      <w:r w:rsidRPr="00140317">
        <w:t xml:space="preserve">Место </w:t>
      </w:r>
      <w:r w:rsidR="00140317" w:rsidRPr="00140317">
        <w:t xml:space="preserve">учебной дисциплины </w:t>
      </w:r>
      <w:r w:rsidRPr="00140317">
        <w:t xml:space="preserve"> в структуре ОПОП</w:t>
      </w:r>
    </w:p>
    <w:p w14:paraId="7920E654" w14:textId="07F4F1F7" w:rsidR="007E18CB" w:rsidRPr="00140317" w:rsidRDefault="009B4BCD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 xml:space="preserve">Учебная дисциплина </w:t>
      </w:r>
      <w:r w:rsidR="00140317" w:rsidRPr="00140317">
        <w:rPr>
          <w:sz w:val="24"/>
          <w:szCs w:val="24"/>
        </w:rPr>
        <w:t xml:space="preserve">«Банковское дело» </w:t>
      </w:r>
      <w:r w:rsidR="007E18CB" w:rsidRPr="00140317">
        <w:rPr>
          <w:sz w:val="24"/>
          <w:szCs w:val="24"/>
        </w:rPr>
        <w:t>относится к части, формируемой участник</w:t>
      </w:r>
      <w:r w:rsidR="007E18CB" w:rsidRPr="00140317">
        <w:rPr>
          <w:sz w:val="24"/>
          <w:szCs w:val="24"/>
        </w:rPr>
        <w:t>а</w:t>
      </w:r>
      <w:r w:rsidR="007E18CB" w:rsidRPr="00140317">
        <w:rPr>
          <w:sz w:val="24"/>
          <w:szCs w:val="24"/>
        </w:rPr>
        <w:t>ми образовательных отношений.</w:t>
      </w:r>
    </w:p>
    <w:p w14:paraId="3AF65FA6" w14:textId="5D36F8D6" w:rsidR="007E18CB" w:rsidRPr="00140317" w:rsidRDefault="00E14A23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>Основой д</w:t>
      </w:r>
      <w:r w:rsidR="00D0509F" w:rsidRPr="00140317">
        <w:rPr>
          <w:sz w:val="24"/>
          <w:szCs w:val="24"/>
        </w:rPr>
        <w:t>ля</w:t>
      </w:r>
      <w:r w:rsidR="007E18CB" w:rsidRPr="00140317">
        <w:rPr>
          <w:sz w:val="24"/>
          <w:szCs w:val="24"/>
        </w:rPr>
        <w:t xml:space="preserve"> освоени</w:t>
      </w:r>
      <w:r w:rsidR="00D0509F" w:rsidRPr="00140317">
        <w:rPr>
          <w:sz w:val="24"/>
          <w:szCs w:val="24"/>
        </w:rPr>
        <w:t>я</w:t>
      </w:r>
      <w:r w:rsidRPr="00140317">
        <w:rPr>
          <w:sz w:val="24"/>
          <w:szCs w:val="24"/>
        </w:rPr>
        <w:t xml:space="preserve"> дисциплины</w:t>
      </w:r>
      <w:r w:rsidR="007E18CB" w:rsidRPr="00140317">
        <w:rPr>
          <w:sz w:val="24"/>
          <w:szCs w:val="24"/>
        </w:rPr>
        <w:t xml:space="preserve"> </w:t>
      </w:r>
      <w:r w:rsidRPr="00140317">
        <w:rPr>
          <w:sz w:val="24"/>
          <w:szCs w:val="24"/>
        </w:rPr>
        <w:t>являются</w:t>
      </w:r>
      <w:r w:rsidR="002F4102" w:rsidRPr="00140317">
        <w:rPr>
          <w:sz w:val="24"/>
          <w:szCs w:val="24"/>
        </w:rPr>
        <w:t xml:space="preserve"> результаты обучения</w:t>
      </w:r>
      <w:r w:rsidRPr="00140317">
        <w:rPr>
          <w:sz w:val="24"/>
          <w:szCs w:val="24"/>
        </w:rPr>
        <w:t xml:space="preserve"> по</w:t>
      </w:r>
      <w:r w:rsidR="00CC32F0" w:rsidRPr="00140317">
        <w:rPr>
          <w:sz w:val="24"/>
          <w:szCs w:val="24"/>
        </w:rPr>
        <w:t xml:space="preserve"> </w:t>
      </w:r>
      <w:r w:rsidR="002C2B69" w:rsidRPr="00140317">
        <w:rPr>
          <w:sz w:val="24"/>
          <w:szCs w:val="24"/>
        </w:rPr>
        <w:t>предшеству</w:t>
      </w:r>
      <w:r w:rsidR="002C2B69" w:rsidRPr="00140317">
        <w:rPr>
          <w:sz w:val="24"/>
          <w:szCs w:val="24"/>
        </w:rPr>
        <w:t>ю</w:t>
      </w:r>
      <w:r w:rsidR="002C2B69" w:rsidRPr="00140317">
        <w:rPr>
          <w:sz w:val="24"/>
          <w:szCs w:val="24"/>
        </w:rPr>
        <w:t>щи</w:t>
      </w:r>
      <w:r w:rsidRPr="00140317">
        <w:rPr>
          <w:sz w:val="24"/>
          <w:szCs w:val="24"/>
        </w:rPr>
        <w:t>м</w:t>
      </w:r>
      <w:r w:rsidR="007E18CB" w:rsidRPr="00140317">
        <w:rPr>
          <w:sz w:val="24"/>
          <w:szCs w:val="24"/>
        </w:rPr>
        <w:t xml:space="preserve"> дисциплин</w:t>
      </w:r>
      <w:r w:rsidRPr="00140317">
        <w:rPr>
          <w:sz w:val="24"/>
          <w:szCs w:val="24"/>
        </w:rPr>
        <w:t>ам</w:t>
      </w:r>
      <w:r w:rsidR="00CC32F0" w:rsidRPr="00140317">
        <w:rPr>
          <w:sz w:val="24"/>
          <w:szCs w:val="24"/>
        </w:rPr>
        <w:t xml:space="preserve"> </w:t>
      </w:r>
      <w:r w:rsidR="007E18CB" w:rsidRPr="00140317">
        <w:rPr>
          <w:sz w:val="24"/>
          <w:szCs w:val="24"/>
        </w:rPr>
        <w:t>и практик</w:t>
      </w:r>
      <w:r w:rsidRPr="00140317">
        <w:rPr>
          <w:sz w:val="24"/>
          <w:szCs w:val="24"/>
        </w:rPr>
        <w:t>ам</w:t>
      </w:r>
      <w:r w:rsidR="007E18CB" w:rsidRPr="00140317">
        <w:rPr>
          <w:sz w:val="24"/>
          <w:szCs w:val="24"/>
        </w:rPr>
        <w:t>:</w:t>
      </w:r>
    </w:p>
    <w:p w14:paraId="18C02E50" w14:textId="072306F2" w:rsidR="007E18CB" w:rsidRPr="00140317" w:rsidRDefault="00140317" w:rsidP="00A92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0317">
        <w:rPr>
          <w:sz w:val="24"/>
          <w:szCs w:val="24"/>
        </w:rPr>
        <w:t>Экономическая культура и финансовая грамотность</w:t>
      </w:r>
      <w:r w:rsidR="007E18CB" w:rsidRPr="00140317">
        <w:rPr>
          <w:sz w:val="24"/>
          <w:szCs w:val="24"/>
        </w:rPr>
        <w:t>;</w:t>
      </w:r>
    </w:p>
    <w:p w14:paraId="1FBD5FB9" w14:textId="65CE3845" w:rsidR="007E18CB" w:rsidRPr="00140317" w:rsidRDefault="00140317" w:rsidP="00A92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0317">
        <w:rPr>
          <w:sz w:val="24"/>
          <w:szCs w:val="24"/>
        </w:rPr>
        <w:t>Маркетинг.</w:t>
      </w:r>
    </w:p>
    <w:p w14:paraId="3F0DF993" w14:textId="33519E69" w:rsidR="007E18CB" w:rsidRPr="00140317" w:rsidRDefault="00E83238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40317">
        <w:rPr>
          <w:sz w:val="24"/>
          <w:szCs w:val="24"/>
        </w:rPr>
        <w:t xml:space="preserve">Результаты обучения по </w:t>
      </w:r>
      <w:r w:rsidR="002C2B69" w:rsidRPr="00140317">
        <w:rPr>
          <w:sz w:val="24"/>
          <w:szCs w:val="24"/>
        </w:rPr>
        <w:t>учебной</w:t>
      </w:r>
      <w:r w:rsidR="007E18CB" w:rsidRPr="00140317">
        <w:rPr>
          <w:sz w:val="24"/>
          <w:szCs w:val="24"/>
        </w:rPr>
        <w:t xml:space="preserve"> дисциплин</w:t>
      </w:r>
      <w:r w:rsidR="00A85C64" w:rsidRPr="00140317">
        <w:rPr>
          <w:sz w:val="24"/>
          <w:szCs w:val="24"/>
        </w:rPr>
        <w:t>е</w:t>
      </w:r>
      <w:r w:rsidRPr="00140317">
        <w:rPr>
          <w:sz w:val="24"/>
          <w:szCs w:val="24"/>
        </w:rPr>
        <w:t>, используются при</w:t>
      </w:r>
      <w:r w:rsidR="007E18CB" w:rsidRPr="00140317">
        <w:rPr>
          <w:sz w:val="24"/>
          <w:szCs w:val="24"/>
        </w:rPr>
        <w:t xml:space="preserve"> изучени</w:t>
      </w:r>
      <w:r w:rsidRPr="00140317">
        <w:rPr>
          <w:sz w:val="24"/>
          <w:szCs w:val="24"/>
        </w:rPr>
        <w:t>и</w:t>
      </w:r>
      <w:r w:rsidR="007E18CB" w:rsidRPr="00140317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134BDF02" w:rsidR="007E18CB" w:rsidRPr="00140317" w:rsidRDefault="00140317" w:rsidP="00A92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0317">
        <w:rPr>
          <w:sz w:val="24"/>
          <w:szCs w:val="24"/>
        </w:rPr>
        <w:t>Финансовый менеджмент;</w:t>
      </w:r>
    </w:p>
    <w:p w14:paraId="3C9989D8" w14:textId="1397D7C5" w:rsidR="007B449A" w:rsidRPr="00140317" w:rsidRDefault="00140317" w:rsidP="00A92B3D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0317">
        <w:rPr>
          <w:sz w:val="24"/>
          <w:szCs w:val="24"/>
        </w:rPr>
        <w:t>Корпоративные финансы</w:t>
      </w:r>
    </w:p>
    <w:p w14:paraId="6949FCC8" w14:textId="64F63E9E" w:rsidR="00342AAE" w:rsidRPr="00140317" w:rsidRDefault="002C2B69" w:rsidP="00A92B3D">
      <w:pPr>
        <w:pStyle w:val="af0"/>
        <w:numPr>
          <w:ilvl w:val="3"/>
          <w:numId w:val="5"/>
        </w:numPr>
        <w:jc w:val="both"/>
      </w:pPr>
      <w:r w:rsidRPr="00140317">
        <w:rPr>
          <w:sz w:val="24"/>
          <w:szCs w:val="24"/>
        </w:rPr>
        <w:t xml:space="preserve">Результаты </w:t>
      </w:r>
      <w:r w:rsidR="001971EC" w:rsidRPr="00140317">
        <w:rPr>
          <w:sz w:val="24"/>
          <w:szCs w:val="24"/>
        </w:rPr>
        <w:t>освоения</w:t>
      </w:r>
      <w:r w:rsidR="00342AAE" w:rsidRPr="00140317">
        <w:rPr>
          <w:sz w:val="24"/>
          <w:szCs w:val="24"/>
        </w:rPr>
        <w:t xml:space="preserve"> </w:t>
      </w:r>
      <w:r w:rsidR="009B4BCD" w:rsidRPr="00140317">
        <w:rPr>
          <w:sz w:val="24"/>
          <w:szCs w:val="24"/>
        </w:rPr>
        <w:t>учебной дисциплины</w:t>
      </w:r>
      <w:r w:rsidRPr="00140317">
        <w:rPr>
          <w:sz w:val="24"/>
          <w:szCs w:val="24"/>
        </w:rPr>
        <w:t xml:space="preserve"> </w:t>
      </w:r>
      <w:r w:rsidR="00342AAE" w:rsidRPr="00140317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140317">
        <w:rPr>
          <w:sz w:val="24"/>
          <w:szCs w:val="24"/>
        </w:rPr>
        <w:t xml:space="preserve">производственной </w:t>
      </w:r>
      <w:r w:rsidR="00342AAE" w:rsidRPr="00140317">
        <w:rPr>
          <w:sz w:val="24"/>
          <w:szCs w:val="24"/>
        </w:rPr>
        <w:t>практики и</w:t>
      </w:r>
      <w:r w:rsidRPr="00140317">
        <w:rPr>
          <w:sz w:val="24"/>
          <w:szCs w:val="24"/>
        </w:rPr>
        <w:t xml:space="preserve"> (или)</w:t>
      </w:r>
      <w:r w:rsidR="00342AAE" w:rsidRPr="00140317">
        <w:rPr>
          <w:sz w:val="24"/>
          <w:szCs w:val="24"/>
        </w:rPr>
        <w:t xml:space="preserve"> выполнении выпускной квалификацио</w:t>
      </w:r>
      <w:r w:rsidR="00342AAE" w:rsidRPr="00140317">
        <w:rPr>
          <w:sz w:val="24"/>
          <w:szCs w:val="24"/>
        </w:rPr>
        <w:t>н</w:t>
      </w:r>
      <w:r w:rsidR="00342AAE" w:rsidRPr="00140317">
        <w:rPr>
          <w:sz w:val="24"/>
          <w:szCs w:val="24"/>
        </w:rPr>
        <w:t xml:space="preserve">ной работы. </w:t>
      </w:r>
    </w:p>
    <w:p w14:paraId="25F3DDAB" w14:textId="5651484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</w:t>
      </w:r>
      <w:r w:rsidR="00B528A8" w:rsidRPr="005B6317">
        <w:t>И</w:t>
      </w:r>
      <w:r w:rsidR="00B528A8" w:rsidRPr="005B6317">
        <w:t>ПЛИНЕ</w:t>
      </w:r>
      <w:r w:rsidR="000350F8">
        <w:t xml:space="preserve"> </w:t>
      </w:r>
    </w:p>
    <w:p w14:paraId="0A21A3CC" w14:textId="251397D9" w:rsidR="00BB07B6" w:rsidRPr="006135BB" w:rsidRDefault="00E55739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135BB">
        <w:rPr>
          <w:rFonts w:eastAsia="Times New Roman"/>
          <w:sz w:val="24"/>
          <w:szCs w:val="24"/>
        </w:rPr>
        <w:t>Целями</w:t>
      </w:r>
      <w:r w:rsidR="00894420" w:rsidRPr="006135BB">
        <w:rPr>
          <w:rFonts w:eastAsia="Times New Roman"/>
          <w:sz w:val="24"/>
          <w:szCs w:val="24"/>
        </w:rPr>
        <w:t xml:space="preserve"> </w:t>
      </w:r>
      <w:r w:rsidR="00036DDC" w:rsidRPr="006135BB">
        <w:rPr>
          <w:rFonts w:eastAsia="Times New Roman"/>
          <w:sz w:val="24"/>
          <w:szCs w:val="24"/>
        </w:rPr>
        <w:t>освоения</w:t>
      </w:r>
      <w:r w:rsidR="00894420" w:rsidRPr="006135BB">
        <w:rPr>
          <w:rFonts w:eastAsia="Times New Roman"/>
          <w:sz w:val="24"/>
          <w:szCs w:val="24"/>
        </w:rPr>
        <w:t xml:space="preserve"> дисциплины «</w:t>
      </w:r>
      <w:r w:rsidR="006135BB" w:rsidRPr="006135BB">
        <w:rPr>
          <w:rFonts w:eastAsia="Times New Roman"/>
          <w:sz w:val="24"/>
          <w:szCs w:val="24"/>
        </w:rPr>
        <w:t>Банковское дело</w:t>
      </w:r>
      <w:r w:rsidR="00894420" w:rsidRPr="006135BB">
        <w:rPr>
          <w:rFonts w:eastAsia="Times New Roman"/>
          <w:sz w:val="24"/>
          <w:szCs w:val="24"/>
        </w:rPr>
        <w:t>» явля</w:t>
      </w:r>
      <w:r w:rsidR="006135BB" w:rsidRPr="006135BB">
        <w:rPr>
          <w:rFonts w:eastAsia="Times New Roman"/>
          <w:sz w:val="24"/>
          <w:szCs w:val="24"/>
        </w:rPr>
        <w:t>ю</w:t>
      </w:r>
      <w:r w:rsidR="00894420" w:rsidRPr="006135BB">
        <w:rPr>
          <w:rFonts w:eastAsia="Times New Roman"/>
          <w:sz w:val="24"/>
          <w:szCs w:val="24"/>
        </w:rPr>
        <w:t>тся</w:t>
      </w:r>
      <w:r w:rsidR="00BB07B6" w:rsidRPr="006135BB">
        <w:rPr>
          <w:rFonts w:eastAsia="Times New Roman"/>
          <w:sz w:val="24"/>
          <w:szCs w:val="24"/>
        </w:rPr>
        <w:t>:</w:t>
      </w:r>
    </w:p>
    <w:p w14:paraId="2A1482A4" w14:textId="628FCBCF" w:rsidR="006135BB" w:rsidRPr="006135BB" w:rsidRDefault="006135BB" w:rsidP="00A92B3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135BB">
        <w:rPr>
          <w:rFonts w:eastAsia="Times New Roman"/>
          <w:sz w:val="24"/>
          <w:szCs w:val="24"/>
        </w:rPr>
        <w:t>теоретическое и практическое ознакомление студентов с основами банковского дела в Российской Федерации, получение ими совокупности знаний о характере современной банковской системы, о деятельности центрального, коммерческого банков и небанковских организаций как ее основных звеньев;</w:t>
      </w:r>
    </w:p>
    <w:p w14:paraId="6CC7A6CB" w14:textId="13447DC2" w:rsidR="003D5F48" w:rsidRPr="006135BB" w:rsidRDefault="003A08A8" w:rsidP="00A92B3D">
      <w:pPr>
        <w:pStyle w:val="af0"/>
        <w:numPr>
          <w:ilvl w:val="2"/>
          <w:numId w:val="5"/>
        </w:numPr>
        <w:jc w:val="both"/>
        <w:rPr>
          <w:rFonts w:eastAsia="Times New Roman"/>
          <w:sz w:val="24"/>
          <w:szCs w:val="24"/>
        </w:rPr>
      </w:pPr>
      <w:r w:rsidRPr="006135BB">
        <w:rPr>
          <w:rFonts w:eastAsia="Times New Roman"/>
          <w:sz w:val="24"/>
          <w:szCs w:val="24"/>
        </w:rPr>
        <w:t>формирование у</w:t>
      </w:r>
      <w:r w:rsidR="008A3FEA" w:rsidRPr="006135BB">
        <w:rPr>
          <w:rFonts w:eastAsia="Times New Roman"/>
          <w:sz w:val="24"/>
          <w:szCs w:val="24"/>
        </w:rPr>
        <w:t xml:space="preserve"> обучающи</w:t>
      </w:r>
      <w:r w:rsidRPr="006135BB">
        <w:rPr>
          <w:rFonts w:eastAsia="Times New Roman"/>
          <w:sz w:val="24"/>
          <w:szCs w:val="24"/>
        </w:rPr>
        <w:t>хся</w:t>
      </w:r>
      <w:r w:rsidR="00566BD8" w:rsidRPr="006135BB">
        <w:rPr>
          <w:rFonts w:eastAsia="Times New Roman"/>
          <w:sz w:val="24"/>
          <w:szCs w:val="24"/>
        </w:rPr>
        <w:t xml:space="preserve"> </w:t>
      </w:r>
      <w:r w:rsidR="00762EAC" w:rsidRPr="006135BB">
        <w:rPr>
          <w:rFonts w:eastAsia="Times New Roman"/>
          <w:sz w:val="24"/>
          <w:szCs w:val="24"/>
        </w:rPr>
        <w:t>компетенци</w:t>
      </w:r>
      <w:r w:rsidR="006135BB" w:rsidRPr="006135BB">
        <w:rPr>
          <w:rFonts w:eastAsia="Times New Roman"/>
          <w:sz w:val="24"/>
          <w:szCs w:val="24"/>
        </w:rPr>
        <w:t>й</w:t>
      </w:r>
      <w:r w:rsidR="00762EAC" w:rsidRPr="006135BB">
        <w:rPr>
          <w:rFonts w:eastAsia="Times New Roman"/>
          <w:sz w:val="24"/>
          <w:szCs w:val="24"/>
        </w:rPr>
        <w:t>,</w:t>
      </w:r>
      <w:r w:rsidR="00894420" w:rsidRPr="006135BB">
        <w:rPr>
          <w:rFonts w:eastAsia="Times New Roman"/>
          <w:sz w:val="24"/>
          <w:szCs w:val="24"/>
        </w:rPr>
        <w:t xml:space="preserve"> </w:t>
      </w:r>
      <w:r w:rsidR="008A3FEA" w:rsidRPr="006135BB">
        <w:rPr>
          <w:rFonts w:eastAsia="Times New Roman"/>
          <w:sz w:val="24"/>
          <w:szCs w:val="24"/>
        </w:rPr>
        <w:t>установленны</w:t>
      </w:r>
      <w:r w:rsidR="006135BB" w:rsidRPr="006135BB">
        <w:rPr>
          <w:rFonts w:eastAsia="Times New Roman"/>
          <w:sz w:val="24"/>
          <w:szCs w:val="24"/>
        </w:rPr>
        <w:t>х</w:t>
      </w:r>
      <w:r w:rsidR="00CD18DB" w:rsidRPr="006135BB">
        <w:rPr>
          <w:rFonts w:eastAsia="Times New Roman"/>
          <w:sz w:val="24"/>
          <w:szCs w:val="24"/>
        </w:rPr>
        <w:t xml:space="preserve"> образовательной программой</w:t>
      </w:r>
      <w:r w:rsidR="00642081" w:rsidRPr="006135BB">
        <w:rPr>
          <w:rFonts w:eastAsia="Times New Roman"/>
          <w:sz w:val="24"/>
          <w:szCs w:val="24"/>
        </w:rPr>
        <w:t xml:space="preserve"> в соответствии </w:t>
      </w:r>
      <w:r w:rsidR="009105BD" w:rsidRPr="006135BB">
        <w:rPr>
          <w:rFonts w:eastAsia="Times New Roman"/>
          <w:sz w:val="24"/>
          <w:szCs w:val="24"/>
        </w:rPr>
        <w:t>с ФГОС ВО по данной дисциплине</w:t>
      </w:r>
      <w:r w:rsidR="006135BB" w:rsidRPr="006135BB">
        <w:rPr>
          <w:rFonts w:eastAsia="Times New Roman"/>
          <w:sz w:val="24"/>
          <w:szCs w:val="24"/>
        </w:rPr>
        <w:t>.</w:t>
      </w:r>
    </w:p>
    <w:p w14:paraId="35911DAB" w14:textId="79ABA14C" w:rsidR="00655A44" w:rsidRPr="006135BB" w:rsidRDefault="00655A44" w:rsidP="00A92B3D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135BB">
        <w:rPr>
          <w:color w:val="333333"/>
          <w:sz w:val="24"/>
          <w:szCs w:val="24"/>
        </w:rPr>
        <w:t xml:space="preserve">Результатом обучения по </w:t>
      </w:r>
      <w:r w:rsidR="007B21C3" w:rsidRPr="006135BB">
        <w:rPr>
          <w:color w:val="333333"/>
          <w:sz w:val="24"/>
          <w:szCs w:val="24"/>
        </w:rPr>
        <w:t xml:space="preserve">учебной </w:t>
      </w:r>
      <w:r w:rsidRPr="006135BB">
        <w:rPr>
          <w:color w:val="333333"/>
          <w:sz w:val="24"/>
          <w:szCs w:val="24"/>
        </w:rPr>
        <w:t xml:space="preserve">дисциплине является </w:t>
      </w:r>
      <w:r w:rsidR="00963DA6" w:rsidRPr="006135BB">
        <w:rPr>
          <w:color w:val="333333"/>
          <w:sz w:val="24"/>
          <w:szCs w:val="24"/>
        </w:rPr>
        <w:t xml:space="preserve">овладение обучающимися </w:t>
      </w:r>
      <w:r w:rsidR="00963DA6" w:rsidRPr="006135BB">
        <w:rPr>
          <w:rFonts w:eastAsia="Times New Roman"/>
          <w:sz w:val="24"/>
          <w:szCs w:val="24"/>
        </w:rPr>
        <w:t>знаниями, умения</w:t>
      </w:r>
      <w:r w:rsidR="00F47D5C" w:rsidRPr="006135BB">
        <w:rPr>
          <w:rFonts w:eastAsia="Times New Roman"/>
          <w:sz w:val="24"/>
          <w:szCs w:val="24"/>
        </w:rPr>
        <w:t>ми</w:t>
      </w:r>
      <w:r w:rsidR="00963DA6" w:rsidRPr="006135BB">
        <w:rPr>
          <w:rFonts w:eastAsia="Times New Roman"/>
          <w:sz w:val="24"/>
          <w:szCs w:val="24"/>
        </w:rPr>
        <w:t>, навык</w:t>
      </w:r>
      <w:r w:rsidR="00F47D5C" w:rsidRPr="006135BB">
        <w:rPr>
          <w:rFonts w:eastAsia="Times New Roman"/>
          <w:sz w:val="24"/>
          <w:szCs w:val="24"/>
        </w:rPr>
        <w:t>ами</w:t>
      </w:r>
      <w:r w:rsidR="0034380E" w:rsidRPr="006135BB">
        <w:rPr>
          <w:rFonts w:eastAsia="Times New Roman"/>
          <w:sz w:val="24"/>
          <w:szCs w:val="24"/>
        </w:rPr>
        <w:t xml:space="preserve"> и </w:t>
      </w:r>
      <w:r w:rsidR="00963DA6" w:rsidRPr="006135BB">
        <w:rPr>
          <w:rFonts w:eastAsia="Times New Roman"/>
          <w:sz w:val="24"/>
          <w:szCs w:val="24"/>
        </w:rPr>
        <w:t>опыт</w:t>
      </w:r>
      <w:r w:rsidR="00F47D5C" w:rsidRPr="006135BB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6135BB">
        <w:rPr>
          <w:rFonts w:eastAsia="Times New Roman"/>
          <w:sz w:val="24"/>
          <w:szCs w:val="24"/>
        </w:rPr>
        <w:t xml:space="preserve"> процесс форм</w:t>
      </w:r>
      <w:r w:rsidR="00963DA6" w:rsidRPr="006135BB">
        <w:rPr>
          <w:rFonts w:eastAsia="Times New Roman"/>
          <w:sz w:val="24"/>
          <w:szCs w:val="24"/>
        </w:rPr>
        <w:t>и</w:t>
      </w:r>
      <w:r w:rsidR="00963DA6" w:rsidRPr="006135BB">
        <w:rPr>
          <w:rFonts w:eastAsia="Times New Roman"/>
          <w:sz w:val="24"/>
          <w:szCs w:val="24"/>
        </w:rPr>
        <w:t>рования компетенци</w:t>
      </w:r>
      <w:r w:rsidR="00644FBD" w:rsidRPr="006135BB">
        <w:rPr>
          <w:rFonts w:eastAsia="Times New Roman"/>
          <w:sz w:val="24"/>
          <w:szCs w:val="24"/>
        </w:rPr>
        <w:t>и(</w:t>
      </w:r>
      <w:r w:rsidR="00963DA6" w:rsidRPr="006135BB">
        <w:rPr>
          <w:rFonts w:eastAsia="Times New Roman"/>
          <w:sz w:val="24"/>
          <w:szCs w:val="24"/>
        </w:rPr>
        <w:t>й</w:t>
      </w:r>
      <w:r w:rsidR="00644FBD" w:rsidRPr="006135BB">
        <w:rPr>
          <w:rFonts w:eastAsia="Times New Roman"/>
          <w:sz w:val="24"/>
          <w:szCs w:val="24"/>
        </w:rPr>
        <w:t>)</w:t>
      </w:r>
      <w:r w:rsidR="00963DA6" w:rsidRPr="006135BB">
        <w:rPr>
          <w:rFonts w:eastAsia="Times New Roman"/>
          <w:sz w:val="24"/>
          <w:szCs w:val="24"/>
        </w:rPr>
        <w:t xml:space="preserve"> и </w:t>
      </w:r>
      <w:r w:rsidR="005E43BD" w:rsidRPr="006135BB">
        <w:rPr>
          <w:rFonts w:eastAsia="Times New Roman"/>
          <w:sz w:val="24"/>
          <w:szCs w:val="24"/>
        </w:rPr>
        <w:t>обеспечивающими</w:t>
      </w:r>
      <w:r w:rsidR="00963DA6" w:rsidRPr="006135BB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6135BB">
        <w:rPr>
          <w:rFonts w:eastAsia="Times New Roman"/>
          <w:sz w:val="24"/>
          <w:szCs w:val="24"/>
        </w:rPr>
        <w:t>езультатов осво</w:t>
      </w:r>
      <w:r w:rsidR="009105BD" w:rsidRPr="006135BB">
        <w:rPr>
          <w:rFonts w:eastAsia="Times New Roman"/>
          <w:sz w:val="24"/>
          <w:szCs w:val="24"/>
        </w:rPr>
        <w:t>е</w:t>
      </w:r>
      <w:r w:rsidR="009105BD" w:rsidRPr="006135BB">
        <w:rPr>
          <w:rFonts w:eastAsia="Times New Roman"/>
          <w:sz w:val="24"/>
          <w:szCs w:val="24"/>
        </w:rPr>
        <w:t xml:space="preserve">ния </w:t>
      </w:r>
      <w:r w:rsidR="00644FBD" w:rsidRPr="006135BB">
        <w:rPr>
          <w:rFonts w:eastAsia="Times New Roman"/>
          <w:sz w:val="24"/>
          <w:szCs w:val="24"/>
        </w:rPr>
        <w:t xml:space="preserve">учебной </w:t>
      </w:r>
      <w:r w:rsidR="009105BD" w:rsidRPr="006135BB">
        <w:rPr>
          <w:rFonts w:eastAsia="Times New Roman"/>
          <w:sz w:val="24"/>
          <w:szCs w:val="24"/>
        </w:rPr>
        <w:t>дисциплины</w:t>
      </w:r>
      <w:r w:rsidR="005E43BD" w:rsidRPr="006135BB">
        <w:rPr>
          <w:rFonts w:eastAsia="Times New Roman"/>
          <w:sz w:val="24"/>
          <w:szCs w:val="24"/>
        </w:rPr>
        <w:t>.</w:t>
      </w:r>
    </w:p>
    <w:p w14:paraId="133F9B94" w14:textId="164790F6" w:rsidR="00495850" w:rsidRPr="00495850" w:rsidRDefault="009105BD" w:rsidP="00B3400A">
      <w:pPr>
        <w:pStyle w:val="2"/>
        <w:rPr>
          <w:i/>
        </w:rPr>
      </w:pPr>
      <w:r>
        <w:t>Фо</w:t>
      </w:r>
      <w:r w:rsidRPr="00BB409A">
        <w:t>рмируемые</w:t>
      </w:r>
      <w:r>
        <w:t xml:space="preserve">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</w:t>
      </w:r>
      <w:r w:rsidR="00495850" w:rsidRPr="00495850">
        <w:t>н</w:t>
      </w:r>
      <w:r w:rsidR="00495850" w:rsidRPr="00495850">
        <w:t>ные с планируемыми резу</w:t>
      </w:r>
      <w:r w:rsidR="00E55739">
        <w:t xml:space="preserve">льтатами обучения по </w:t>
      </w:r>
      <w:r w:rsidR="00E55739" w:rsidRPr="001633F2"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B4203B6" w:rsidR="008266E4" w:rsidRPr="002E16C0" w:rsidRDefault="008266E4" w:rsidP="000F1402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</w:t>
            </w:r>
            <w:r w:rsidRPr="002E16C0">
              <w:rPr>
                <w:b/>
                <w:color w:val="000000"/>
              </w:rPr>
              <w:t>и</w:t>
            </w:r>
            <w:r w:rsidRPr="002E16C0">
              <w:rPr>
                <w:b/>
                <w:color w:val="000000"/>
              </w:rPr>
              <w:t>катора</w:t>
            </w:r>
          </w:p>
          <w:p w14:paraId="7BDB5A46" w14:textId="3D2D722B" w:rsidR="008266E4" w:rsidRPr="002E16C0" w:rsidRDefault="008266E4" w:rsidP="000F14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1381A08F" w:rsidR="008266E4" w:rsidRPr="002E16C0" w:rsidRDefault="008266E4" w:rsidP="000F140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F1402">
              <w:rPr>
                <w:b/>
                <w:sz w:val="22"/>
                <w:szCs w:val="22"/>
              </w:rPr>
              <w:t>дисциплине</w:t>
            </w:r>
          </w:p>
        </w:tc>
      </w:tr>
      <w:tr w:rsidR="000F1402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4D2EFA9B" w:rsidR="000F1402" w:rsidRPr="000F1402" w:rsidRDefault="000F1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ПК-4</w:t>
            </w:r>
          </w:p>
          <w:p w14:paraId="50BE11D9" w14:textId="7DB6F5E6" w:rsidR="000F1402" w:rsidRPr="000F1402" w:rsidRDefault="000F1402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Способен к монитори</w:t>
            </w:r>
            <w:r w:rsidRPr="000F1402">
              <w:rPr>
                <w:sz w:val="22"/>
                <w:szCs w:val="22"/>
              </w:rPr>
              <w:t>н</w:t>
            </w:r>
            <w:r w:rsidRPr="000F1402">
              <w:rPr>
                <w:sz w:val="22"/>
                <w:szCs w:val="22"/>
              </w:rPr>
              <w:t>гу конъюнктуры рынка банковских услуг, це</w:t>
            </w:r>
            <w:r w:rsidRPr="000F1402">
              <w:rPr>
                <w:sz w:val="22"/>
                <w:szCs w:val="22"/>
              </w:rPr>
              <w:t>н</w:t>
            </w:r>
            <w:r w:rsidRPr="000F1402">
              <w:rPr>
                <w:sz w:val="22"/>
                <w:szCs w:val="22"/>
              </w:rPr>
              <w:t>ных бумаг, иностранной валюты, товарно-сырьевых рын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8B56649" w:rsidR="000F1402" w:rsidRPr="000F1402" w:rsidRDefault="000F1402" w:rsidP="000F1402">
            <w:pPr>
              <w:pStyle w:val="pboth"/>
              <w:spacing w:before="0" w:beforeAutospacing="0" w:after="0" w:afterAutospacing="0"/>
            </w:pPr>
            <w:r w:rsidRPr="000F1402">
              <w:t>ИД-ПК-4.2</w:t>
            </w:r>
          </w:p>
          <w:p w14:paraId="7C7986AC" w14:textId="073E4C41" w:rsidR="000F1402" w:rsidRPr="000F1402" w:rsidRDefault="000F1402" w:rsidP="000F140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Применение информационно-аналитической работы по рынку финансовых продуктов и услуг, анализ состояния и прогнозирования изменений инвестиционного и информ</w:t>
            </w:r>
            <w:r w:rsidRPr="000F1402"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ционного рынков; </w:t>
            </w:r>
            <w:r w:rsidRPr="000F1402">
              <w:rPr>
                <w:sz w:val="22"/>
                <w:szCs w:val="22"/>
              </w:rPr>
              <w:t>изучение методов экономической ди</w:t>
            </w:r>
            <w:r w:rsidRPr="000F1402">
              <w:rPr>
                <w:sz w:val="22"/>
                <w:szCs w:val="22"/>
              </w:rPr>
              <w:t>а</w:t>
            </w:r>
            <w:r w:rsidRPr="000F1402">
              <w:rPr>
                <w:sz w:val="22"/>
                <w:szCs w:val="22"/>
              </w:rPr>
              <w:t>гностики рынка финансовых услуг;</w:t>
            </w:r>
            <w:r>
              <w:rPr>
                <w:sz w:val="22"/>
                <w:szCs w:val="22"/>
              </w:rPr>
              <w:t xml:space="preserve"> </w:t>
            </w:r>
            <w:r w:rsidRPr="000F1402">
              <w:rPr>
                <w:sz w:val="22"/>
                <w:szCs w:val="22"/>
              </w:rPr>
              <w:t>применение характер</w:t>
            </w:r>
            <w:r w:rsidRPr="000F1402">
              <w:rPr>
                <w:sz w:val="22"/>
                <w:szCs w:val="22"/>
              </w:rPr>
              <w:t>и</w:t>
            </w:r>
            <w:r w:rsidRPr="000F1402">
              <w:rPr>
                <w:sz w:val="22"/>
                <w:szCs w:val="22"/>
              </w:rPr>
              <w:lastRenderedPageBreak/>
              <w:t>стики финансовых продуктов и услуг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FFF7B2" w14:textId="0A3329F5" w:rsidR="00090F66" w:rsidRDefault="008C477C" w:rsidP="00A92B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lastRenderedPageBreak/>
              <w:t>Выполняет</w:t>
            </w:r>
            <w:r w:rsidR="00090F66">
              <w:rPr>
                <w:rFonts w:cstheme="minorBidi"/>
                <w:iCs/>
              </w:rPr>
              <w:t xml:space="preserve"> </w:t>
            </w:r>
            <w:r w:rsidR="003E2C88" w:rsidRPr="000F1402">
              <w:t>информационно-аналитическ</w:t>
            </w:r>
            <w:r w:rsidR="003E2C88">
              <w:t>ую</w:t>
            </w:r>
            <w:r w:rsidR="003E2C88" w:rsidRPr="000F1402">
              <w:t xml:space="preserve"> работ</w:t>
            </w:r>
            <w:r w:rsidR="003E2C88">
              <w:t>у</w:t>
            </w:r>
            <w:r w:rsidR="003E2C88" w:rsidRPr="000F1402">
              <w:t xml:space="preserve"> по рынку фина</w:t>
            </w:r>
            <w:r w:rsidR="003E2C88" w:rsidRPr="000F1402">
              <w:t>н</w:t>
            </w:r>
            <w:r w:rsidR="003E2C88" w:rsidRPr="000F1402">
              <w:t>совых продуктов и услуг, анализ сост</w:t>
            </w:r>
            <w:r w:rsidR="003E2C88" w:rsidRPr="000F1402">
              <w:t>о</w:t>
            </w:r>
            <w:r w:rsidR="003E2C88" w:rsidRPr="000F1402">
              <w:t>яния и прогнозирования изменений и</w:t>
            </w:r>
            <w:r w:rsidR="003E2C88" w:rsidRPr="000F1402">
              <w:t>н</w:t>
            </w:r>
            <w:r w:rsidR="003E2C88" w:rsidRPr="000F1402">
              <w:t>вестиционного и информа</w:t>
            </w:r>
            <w:r w:rsidR="003E2C88">
              <w:t>ционного рынков;</w:t>
            </w:r>
          </w:p>
          <w:p w14:paraId="5F53D7F8" w14:textId="5A44D83E" w:rsidR="000F1402" w:rsidRPr="00090F66" w:rsidRDefault="000F1402" w:rsidP="00A92B3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090F66">
              <w:rPr>
                <w:rFonts w:cstheme="minorBidi"/>
                <w:iCs/>
              </w:rPr>
              <w:t xml:space="preserve">Применяет </w:t>
            </w:r>
            <w:r w:rsidR="003E2C88" w:rsidRPr="000F1402">
              <w:t>метод</w:t>
            </w:r>
            <w:r w:rsidR="003E2C88">
              <w:t>ы</w:t>
            </w:r>
            <w:r w:rsidR="003E2C88" w:rsidRPr="000F1402">
              <w:t xml:space="preserve"> экономической диагностики рынка финансовых услуг</w:t>
            </w:r>
            <w:r w:rsidR="003E2C88">
              <w:t>, способен давать характеристику фина</w:t>
            </w:r>
            <w:r w:rsidR="003E2C88">
              <w:t>н</w:t>
            </w:r>
            <w:r w:rsidR="003E2C88">
              <w:t>совых продуктов и услуг;</w:t>
            </w:r>
          </w:p>
          <w:p w14:paraId="2EF2446F" w14:textId="26865B3C" w:rsidR="008C477C" w:rsidRDefault="008C477C" w:rsidP="008C477C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 w:rsidRPr="008C477C">
              <w:rPr>
                <w:rFonts w:cstheme="minorBidi"/>
                <w:iCs/>
              </w:rPr>
              <w:lastRenderedPageBreak/>
              <w:t>Осуществляет сбор, анализ и обр</w:t>
            </w:r>
            <w:r w:rsidRPr="008C477C">
              <w:rPr>
                <w:rFonts w:cstheme="minorBidi"/>
                <w:iCs/>
              </w:rPr>
              <w:t>а</w:t>
            </w:r>
            <w:r w:rsidRPr="008C477C">
              <w:rPr>
                <w:rFonts w:cstheme="minorBidi"/>
                <w:iCs/>
              </w:rPr>
              <w:t xml:space="preserve">ботку информации </w:t>
            </w:r>
            <w:r w:rsidR="00AF7384">
              <w:rPr>
                <w:rFonts w:cstheme="minorBidi"/>
                <w:iCs/>
              </w:rPr>
              <w:t xml:space="preserve">о </w:t>
            </w:r>
            <w:r w:rsidR="00AF7384" w:rsidRPr="000F1402">
              <w:t>банковских, стр</w:t>
            </w:r>
            <w:r w:rsidR="00AF7384" w:rsidRPr="000F1402">
              <w:t>а</w:t>
            </w:r>
            <w:r w:rsidR="00AF7384" w:rsidRPr="000F1402">
              <w:t>ховых и ин</w:t>
            </w:r>
            <w:r w:rsidR="00AF7384">
              <w:t>вестиционных продуктах и услугах</w:t>
            </w:r>
            <w:r w:rsidR="00AF7384" w:rsidRPr="008C477C">
              <w:rPr>
                <w:rFonts w:cstheme="minorBidi"/>
                <w:iCs/>
              </w:rPr>
              <w:t xml:space="preserve"> </w:t>
            </w:r>
            <w:r w:rsidRPr="008C477C">
              <w:rPr>
                <w:rFonts w:cstheme="minorBidi"/>
                <w:iCs/>
              </w:rPr>
              <w:t>с использование различных и</w:t>
            </w:r>
            <w:r w:rsidRPr="008C477C">
              <w:rPr>
                <w:rFonts w:cstheme="minorBidi"/>
                <w:iCs/>
              </w:rPr>
              <w:t>с</w:t>
            </w:r>
            <w:r w:rsidRPr="008C477C">
              <w:rPr>
                <w:rFonts w:cstheme="minorBidi"/>
                <w:iCs/>
              </w:rPr>
              <w:t>точников в том числе данных рейтинг</w:t>
            </w:r>
            <w:r w:rsidRPr="008C477C">
              <w:rPr>
                <w:rFonts w:cstheme="minorBidi"/>
                <w:iCs/>
              </w:rPr>
              <w:t>о</w:t>
            </w:r>
            <w:r w:rsidRPr="008C477C">
              <w:rPr>
                <w:rFonts w:cstheme="minorBidi"/>
                <w:iCs/>
              </w:rPr>
              <w:t>вых агентств,</w:t>
            </w:r>
            <w:r>
              <w:rPr>
                <w:rFonts w:cstheme="minorBidi"/>
                <w:iCs/>
              </w:rPr>
              <w:t xml:space="preserve"> </w:t>
            </w:r>
            <w:r w:rsidR="00AF7384">
              <w:rPr>
                <w:rFonts w:cstheme="minorBidi"/>
                <w:iCs/>
              </w:rPr>
              <w:t xml:space="preserve">инвестиционных, </w:t>
            </w:r>
            <w:r w:rsidRPr="008C477C">
              <w:rPr>
                <w:rFonts w:cstheme="minorBidi"/>
                <w:iCs/>
              </w:rPr>
              <w:t>анал</w:t>
            </w:r>
            <w:r w:rsidRPr="008C477C">
              <w:rPr>
                <w:rFonts w:cstheme="minorBidi"/>
                <w:iCs/>
              </w:rPr>
              <w:t>и</w:t>
            </w:r>
            <w:r w:rsidRPr="008C477C">
              <w:rPr>
                <w:rFonts w:cstheme="minorBidi"/>
                <w:iCs/>
              </w:rPr>
              <w:t>тических</w:t>
            </w:r>
            <w:r>
              <w:rPr>
                <w:rFonts w:cstheme="minorBidi"/>
                <w:iCs/>
              </w:rPr>
              <w:t xml:space="preserve"> и</w:t>
            </w:r>
            <w:r w:rsidRPr="008C477C">
              <w:rPr>
                <w:rFonts w:cstheme="minorBidi"/>
                <w:iCs/>
              </w:rPr>
              <w:t xml:space="preserve"> аудиторских организаций</w:t>
            </w:r>
            <w:r w:rsidR="00AF7384">
              <w:rPr>
                <w:rFonts w:cstheme="minorBidi"/>
                <w:iCs/>
              </w:rPr>
              <w:t>;</w:t>
            </w:r>
          </w:p>
          <w:p w14:paraId="75CB44F3" w14:textId="736C9A58" w:rsidR="000F1402" w:rsidRPr="00200CCE" w:rsidRDefault="00AF7384" w:rsidP="00200CCE">
            <w:pPr>
              <w:pStyle w:val="af0"/>
              <w:numPr>
                <w:ilvl w:val="0"/>
                <w:numId w:val="7"/>
              </w:numPr>
              <w:tabs>
                <w:tab w:val="left" w:pos="285"/>
              </w:tabs>
              <w:ind w:left="1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Разрабатывает </w:t>
            </w:r>
            <w:r w:rsidR="00200CCE">
              <w:rPr>
                <w:rFonts w:cstheme="minorBidi"/>
                <w:iCs/>
              </w:rPr>
              <w:t>эффективные</w:t>
            </w:r>
            <w:r>
              <w:rPr>
                <w:rFonts w:cstheme="minorBidi"/>
                <w:iCs/>
              </w:rPr>
              <w:t xml:space="preserve"> </w:t>
            </w:r>
            <w:r w:rsidR="00200CCE">
              <w:rPr>
                <w:rFonts w:cstheme="minorBidi"/>
                <w:iCs/>
              </w:rPr>
              <w:t>экон</w:t>
            </w:r>
            <w:r w:rsidR="00200CCE">
              <w:rPr>
                <w:rFonts w:cstheme="minorBidi"/>
                <w:iCs/>
              </w:rPr>
              <w:t>о</w:t>
            </w:r>
            <w:r w:rsidR="00200CCE">
              <w:rPr>
                <w:rFonts w:cstheme="minorBidi"/>
                <w:iCs/>
              </w:rPr>
              <w:t>мические р</w:t>
            </w:r>
            <w:r>
              <w:rPr>
                <w:rFonts w:cstheme="minorBidi"/>
                <w:iCs/>
              </w:rPr>
              <w:t xml:space="preserve">ешения </w:t>
            </w:r>
            <w:r w:rsidR="00F84509">
              <w:rPr>
                <w:rFonts w:cstheme="minorBidi"/>
                <w:iCs/>
              </w:rPr>
              <w:t>в сфере использов</w:t>
            </w:r>
            <w:r w:rsidR="00F84509">
              <w:rPr>
                <w:rFonts w:cstheme="minorBidi"/>
                <w:iCs/>
              </w:rPr>
              <w:t>а</w:t>
            </w:r>
            <w:r w:rsidR="00F84509">
              <w:rPr>
                <w:rFonts w:cstheme="minorBidi"/>
                <w:iCs/>
              </w:rPr>
              <w:t>ния розничных финансовых услуг</w:t>
            </w:r>
            <w:r w:rsidR="00200CCE">
              <w:rPr>
                <w:rFonts w:cstheme="minorBidi"/>
                <w:iCs/>
              </w:rPr>
              <w:t xml:space="preserve"> с ц</w:t>
            </w:r>
            <w:r w:rsidR="00200CCE">
              <w:rPr>
                <w:rFonts w:cstheme="minorBidi"/>
                <w:iCs/>
              </w:rPr>
              <w:t>е</w:t>
            </w:r>
            <w:r w:rsidR="00200CCE">
              <w:rPr>
                <w:rFonts w:cstheme="minorBidi"/>
                <w:iCs/>
              </w:rPr>
              <w:t>лью управления личными</w:t>
            </w:r>
            <w:r w:rsidR="00F84509">
              <w:rPr>
                <w:rFonts w:cstheme="minorBidi"/>
                <w:iCs/>
              </w:rPr>
              <w:t xml:space="preserve"> </w:t>
            </w:r>
            <w:r w:rsidR="00200CCE">
              <w:rPr>
                <w:rFonts w:cstheme="minorBidi"/>
                <w:iCs/>
              </w:rPr>
              <w:t>финансовыми доходами домохозяйств.</w:t>
            </w:r>
          </w:p>
        </w:tc>
      </w:tr>
      <w:tr w:rsidR="000F1402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0F1402" w:rsidRPr="00021C27" w:rsidRDefault="000F1402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4B4DB64B" w:rsidR="000F1402" w:rsidRPr="000F1402" w:rsidRDefault="000F140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rStyle w:val="fontstyle01"/>
                <w:rFonts w:ascii="Times New Roman" w:hAnsi="Times New Roman"/>
                <w:sz w:val="22"/>
                <w:szCs w:val="22"/>
              </w:rPr>
              <w:t>ИД-ПК-4.4</w:t>
            </w:r>
          </w:p>
          <w:p w14:paraId="0B4E2B87" w14:textId="58793409" w:rsidR="000F1402" w:rsidRPr="000F1402" w:rsidRDefault="000F1402" w:rsidP="000F140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F1402">
              <w:t>Изучение базовых банко</w:t>
            </w:r>
            <w:r w:rsidRPr="000F1402">
              <w:t>в</w:t>
            </w:r>
            <w:r w:rsidRPr="000F1402">
              <w:t>ских, страховых и ин</w:t>
            </w:r>
            <w:r>
              <w:t>вестиц</w:t>
            </w:r>
            <w:r>
              <w:t>и</w:t>
            </w:r>
            <w:r>
              <w:t xml:space="preserve">онных продуктов и услуг; </w:t>
            </w:r>
            <w:r w:rsidRPr="000F1402">
              <w:t>применение системы розни</w:t>
            </w:r>
            <w:r w:rsidRPr="000F1402">
              <w:t>ч</w:t>
            </w:r>
            <w:r w:rsidRPr="000F1402">
              <w:t>ных финансовых услуг, пр</w:t>
            </w:r>
            <w:r w:rsidRPr="000F1402">
              <w:t>и</w:t>
            </w:r>
            <w:r w:rsidRPr="000F1402">
              <w:t>меняемых при управлении личными финансами домох</w:t>
            </w:r>
            <w:r w:rsidRPr="000F1402">
              <w:t>о</w:t>
            </w:r>
            <w:r w:rsidRPr="000F1402">
              <w:t>зяйств (инвестиционные, кр</w:t>
            </w:r>
            <w:r w:rsidRPr="000F1402">
              <w:t>е</w:t>
            </w:r>
            <w:r w:rsidRPr="000F1402">
              <w:t>дитные, страховые, пенсио</w:t>
            </w:r>
            <w:r w:rsidRPr="000F1402">
              <w:t>н</w:t>
            </w:r>
            <w:r w:rsidRPr="000F1402">
              <w:t>ные), их качественные, кол</w:t>
            </w:r>
            <w:r w:rsidRPr="000F1402">
              <w:t>и</w:t>
            </w:r>
            <w:r w:rsidRPr="000F1402">
              <w:t>чественные характерист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0F1402" w:rsidRPr="000F1402" w:rsidRDefault="000F1402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707F12" w:rsidRPr="00F31E81" w14:paraId="655F727A" w14:textId="77777777" w:rsidTr="007B21C3">
        <w:trPr>
          <w:trHeight w:val="130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614888E0" w:rsidR="00707F12" w:rsidRPr="000F1402" w:rsidRDefault="00707F12" w:rsidP="00707F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ПК-6</w:t>
            </w:r>
          </w:p>
          <w:p w14:paraId="2BD2B4D4" w14:textId="74A3F2FD" w:rsidR="00707F12" w:rsidRPr="000F1402" w:rsidRDefault="00707F12" w:rsidP="00707F1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F1402">
              <w:rPr>
                <w:sz w:val="22"/>
                <w:szCs w:val="22"/>
              </w:rPr>
              <w:t>Способен к расчету и анализу экономических показателей результатов деятельности организ</w:t>
            </w:r>
            <w:r w:rsidRPr="000F1402">
              <w:rPr>
                <w:sz w:val="22"/>
                <w:szCs w:val="22"/>
              </w:rPr>
              <w:t>а</w:t>
            </w:r>
            <w:r w:rsidRPr="000F1402">
              <w:rPr>
                <w:sz w:val="22"/>
                <w:szCs w:val="22"/>
              </w:rPr>
              <w:t>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56FD" w14:textId="77777777" w:rsidR="00707F12" w:rsidRPr="000F1402" w:rsidRDefault="00707F12" w:rsidP="00707F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rStyle w:val="fontstyle01"/>
                <w:rFonts w:ascii="Times New Roman" w:hAnsi="Times New Roman"/>
                <w:sz w:val="22"/>
                <w:szCs w:val="22"/>
              </w:rPr>
              <w:t>ИД-ПК-6.5</w:t>
            </w:r>
          </w:p>
          <w:p w14:paraId="009E445A" w14:textId="46D1A76C" w:rsidR="00707F12" w:rsidRPr="000F1402" w:rsidRDefault="00707F12" w:rsidP="00707F1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0F1402">
              <w:rPr>
                <w:color w:val="000000"/>
              </w:rPr>
              <w:t>Использование нормативных правовых акт</w:t>
            </w:r>
            <w:r>
              <w:rPr>
                <w:color w:val="000000"/>
              </w:rPr>
              <w:t>ов</w:t>
            </w:r>
            <w:r w:rsidRPr="000F1402">
              <w:rPr>
                <w:color w:val="000000"/>
              </w:rPr>
              <w:t>, регулиру</w:t>
            </w:r>
            <w:r w:rsidRPr="000F1402">
              <w:rPr>
                <w:color w:val="000000"/>
              </w:rPr>
              <w:t>ю</w:t>
            </w:r>
            <w:r>
              <w:rPr>
                <w:color w:val="000000"/>
              </w:rPr>
              <w:t>щих финансово-</w:t>
            </w:r>
            <w:r w:rsidRPr="000F1402">
              <w:rPr>
                <w:color w:val="000000"/>
              </w:rPr>
              <w:t>хозяйственную деятельность организ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394A2F24" w14:textId="740D64C4" w:rsidR="002A2200" w:rsidRDefault="00707F12" w:rsidP="00707F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707F12">
              <w:rPr>
                <w:rFonts w:cstheme="minorBidi"/>
                <w:iCs/>
              </w:rPr>
              <w:t xml:space="preserve">Применяет </w:t>
            </w:r>
            <w:r w:rsidR="002A2200">
              <w:rPr>
                <w:rFonts w:cstheme="minorBidi"/>
                <w:iCs/>
              </w:rPr>
              <w:t>нормативные правовые акты, регулирующие финансово-хозяйственную деятельность кредитной организации</w:t>
            </w:r>
            <w:r w:rsidR="00654259">
              <w:rPr>
                <w:rFonts w:cstheme="minorBidi"/>
                <w:iCs/>
              </w:rPr>
              <w:t>;</w:t>
            </w:r>
          </w:p>
          <w:p w14:paraId="50E84083" w14:textId="621E641B" w:rsidR="00707F12" w:rsidRPr="00707F12" w:rsidRDefault="00654259" w:rsidP="00707F12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Рассчитывает</w:t>
            </w:r>
            <w:r w:rsidR="00707F12" w:rsidRPr="00707F12">
              <w:rPr>
                <w:rFonts w:cstheme="minorBidi"/>
                <w:iCs/>
              </w:rPr>
              <w:t xml:space="preserve"> </w:t>
            </w:r>
            <w:r w:rsidR="002A2200">
              <w:rPr>
                <w:rFonts w:cstheme="minorBidi"/>
                <w:iCs/>
              </w:rPr>
              <w:t>нормативные показ</w:t>
            </w:r>
            <w:r w:rsidR="002A2200">
              <w:rPr>
                <w:rFonts w:cstheme="minorBidi"/>
                <w:iCs/>
              </w:rPr>
              <w:t>а</w:t>
            </w:r>
            <w:r w:rsidR="002A2200">
              <w:rPr>
                <w:rFonts w:cstheme="minorBidi"/>
                <w:iCs/>
              </w:rPr>
              <w:t>тели</w:t>
            </w:r>
            <w:r>
              <w:rPr>
                <w:rFonts w:cstheme="minorBidi"/>
                <w:iCs/>
              </w:rPr>
              <w:t>, характеризующие</w:t>
            </w:r>
            <w:r w:rsidR="002A2200">
              <w:rPr>
                <w:rFonts w:cstheme="minorBidi"/>
                <w:iCs/>
              </w:rPr>
              <w:t xml:space="preserve"> деятельност</w:t>
            </w:r>
            <w:r>
              <w:rPr>
                <w:rFonts w:cstheme="minorBidi"/>
                <w:iCs/>
              </w:rPr>
              <w:t>ь</w:t>
            </w:r>
            <w:r w:rsidR="002A2200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финансово-кредитной организации;</w:t>
            </w:r>
          </w:p>
          <w:p w14:paraId="52B0D81B" w14:textId="6962E27B" w:rsidR="00707F12" w:rsidRPr="00707F12" w:rsidRDefault="00654259" w:rsidP="00707F12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</w:t>
            </w:r>
            <w:r w:rsidR="00707F12" w:rsidRPr="00707F12">
              <w:rPr>
                <w:rFonts w:cstheme="minorBidi"/>
                <w:iCs/>
              </w:rPr>
              <w:t xml:space="preserve">существляет анализ </w:t>
            </w:r>
            <w:r>
              <w:rPr>
                <w:rFonts w:cstheme="minorBidi"/>
                <w:iCs/>
              </w:rPr>
              <w:t>полученных нормативных значений</w:t>
            </w:r>
            <w:r w:rsidR="00707F12" w:rsidRPr="00707F12">
              <w:rPr>
                <w:rFonts w:cstheme="minorBidi"/>
                <w:iCs/>
              </w:rPr>
              <w:t>, вырабатывает стратегию действий для решения пр</w:t>
            </w:r>
            <w:r w:rsidR="00707F12" w:rsidRPr="00707F12">
              <w:rPr>
                <w:rFonts w:cstheme="minorBidi"/>
                <w:iCs/>
              </w:rPr>
              <w:t>о</w:t>
            </w:r>
            <w:r w:rsidR="00707F12" w:rsidRPr="00707F12">
              <w:rPr>
                <w:rFonts w:cstheme="minorBidi"/>
                <w:iCs/>
              </w:rPr>
              <w:t>блемных ситуаций</w:t>
            </w:r>
          </w:p>
        </w:tc>
      </w:tr>
    </w:tbl>
    <w:p w14:paraId="37C24F21" w14:textId="35330200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0E080BD" w:rsidR="00342AAE" w:rsidRPr="00560461" w:rsidRDefault="00342AAE" w:rsidP="00A92B3D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A92B3D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E66ACA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E66ACA" w:rsidRDefault="00560461" w:rsidP="00B6294E">
            <w:r w:rsidRPr="00E66ACA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6195C6E" w:rsidR="00560461" w:rsidRPr="00E66ACA" w:rsidRDefault="00E66ACA" w:rsidP="00B6294E">
            <w:pPr>
              <w:jc w:val="center"/>
            </w:pPr>
            <w:r w:rsidRPr="00E66ACA"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E66ACA" w:rsidRDefault="00560461" w:rsidP="00B6294E">
            <w:pPr>
              <w:jc w:val="center"/>
            </w:pPr>
            <w:r w:rsidRPr="00E66ACA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65FB99F0" w:rsidR="00560461" w:rsidRPr="00E66ACA" w:rsidRDefault="00E66ACA" w:rsidP="00B6294E">
            <w:pPr>
              <w:jc w:val="center"/>
            </w:pPr>
            <w:r w:rsidRPr="00E66ACA"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E66ACA" w:rsidRDefault="00560461" w:rsidP="00B6294E">
            <w:r w:rsidRPr="00E66ACA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2A409FF2" w:rsidR="006113AA" w:rsidRPr="00E66ACA" w:rsidRDefault="007F3D0E" w:rsidP="00E66AC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E66ACA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E66AC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E66ACA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E66ACA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E66AC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E66ACA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6559306" w:rsidR="00262427" w:rsidRPr="00E66ACA" w:rsidRDefault="00262427" w:rsidP="00E66AC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E66ACA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E66ACA">
              <w:rPr>
                <w:b/>
                <w:bCs/>
                <w:sz w:val="20"/>
                <w:szCs w:val="20"/>
              </w:rPr>
              <w:t>К</w:t>
            </w:r>
            <w:r w:rsidR="00262427" w:rsidRPr="00E66ACA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E66ACA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E66ACA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E66AC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С</w:t>
            </w:r>
            <w:r w:rsidR="00262427" w:rsidRPr="00E66ACA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E66AC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E66ACA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E66AC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E66ACA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E66ACA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E66AC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к</w:t>
            </w:r>
            <w:r w:rsidR="00262427" w:rsidRPr="00E66AC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E66AC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E66ACA" w:rsidRDefault="00262427" w:rsidP="009B399A">
            <w:pPr>
              <w:rPr>
                <w:b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самостоятельная работа обучающ</w:t>
            </w:r>
            <w:r w:rsidRPr="00E66ACA">
              <w:rPr>
                <w:b/>
                <w:sz w:val="20"/>
                <w:szCs w:val="20"/>
              </w:rPr>
              <w:t>е</w:t>
            </w:r>
            <w:r w:rsidRPr="00E66ACA">
              <w:rPr>
                <w:b/>
                <w:sz w:val="20"/>
                <w:szCs w:val="20"/>
              </w:rPr>
              <w:t>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E66ACA" w:rsidRDefault="00262427" w:rsidP="009B399A">
            <w:pPr>
              <w:rPr>
                <w:b/>
                <w:sz w:val="20"/>
                <w:szCs w:val="20"/>
              </w:rPr>
            </w:pPr>
            <w:r w:rsidRPr="00E66ACA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E66AC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C1E229D" w:rsidR="00262427" w:rsidRPr="00E66ACA" w:rsidRDefault="00E66ACA" w:rsidP="009B399A">
            <w:r w:rsidRPr="00E66ACA">
              <w:t>5</w:t>
            </w:r>
            <w:r w:rsidR="00262427" w:rsidRPr="00E66ACA">
              <w:t xml:space="preserve"> семестр</w:t>
            </w:r>
          </w:p>
        </w:tc>
        <w:tc>
          <w:tcPr>
            <w:tcW w:w="1130" w:type="dxa"/>
          </w:tcPr>
          <w:p w14:paraId="2A6AD4FE" w14:textId="083DBE94" w:rsidR="00262427" w:rsidRPr="00E66ACA" w:rsidRDefault="00B95704" w:rsidP="009B399A">
            <w:pPr>
              <w:ind w:left="28"/>
              <w:jc w:val="center"/>
            </w:pPr>
            <w:r w:rsidRPr="00E66ACA">
              <w:t>зачет</w:t>
            </w:r>
          </w:p>
        </w:tc>
        <w:tc>
          <w:tcPr>
            <w:tcW w:w="833" w:type="dxa"/>
          </w:tcPr>
          <w:p w14:paraId="5F79EEA3" w14:textId="6B22BEEB" w:rsidR="00262427" w:rsidRPr="00E66ACA" w:rsidRDefault="00812DC5" w:rsidP="00E66ACA">
            <w:pPr>
              <w:ind w:left="28"/>
              <w:jc w:val="center"/>
            </w:pPr>
            <w:r w:rsidRPr="00E66ACA"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80AFCD9" w:rsidR="00262427" w:rsidRPr="00E66ACA" w:rsidRDefault="00E66ACA" w:rsidP="009B399A">
            <w:pPr>
              <w:ind w:left="28"/>
              <w:jc w:val="center"/>
            </w:pPr>
            <w:r w:rsidRPr="00E66ACA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42CC6D80" w:rsidR="00262427" w:rsidRPr="00E66ACA" w:rsidRDefault="00E66ACA" w:rsidP="009B399A">
            <w:pPr>
              <w:ind w:left="28"/>
              <w:jc w:val="center"/>
            </w:pPr>
            <w:r w:rsidRPr="00E66ACA">
              <w:t>17</w:t>
            </w:r>
          </w:p>
        </w:tc>
        <w:tc>
          <w:tcPr>
            <w:tcW w:w="834" w:type="dxa"/>
            <w:shd w:val="clear" w:color="auto" w:fill="auto"/>
          </w:tcPr>
          <w:p w14:paraId="2A92BB96" w14:textId="4892CCED" w:rsidR="00262427" w:rsidRPr="00E66A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E66A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E66ACA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CDD076" w:rsidR="00262427" w:rsidRPr="00E66ACA" w:rsidRDefault="00E66ACA" w:rsidP="009B399A">
            <w:pPr>
              <w:ind w:left="28"/>
              <w:jc w:val="center"/>
            </w:pPr>
            <w:r w:rsidRPr="00E66ACA">
              <w:t>57</w:t>
            </w:r>
          </w:p>
        </w:tc>
        <w:tc>
          <w:tcPr>
            <w:tcW w:w="837" w:type="dxa"/>
          </w:tcPr>
          <w:p w14:paraId="10596340" w14:textId="77777777" w:rsidR="00262427" w:rsidRPr="00E66ACA" w:rsidRDefault="00262427" w:rsidP="009B399A">
            <w:pPr>
              <w:ind w:left="28"/>
              <w:jc w:val="center"/>
            </w:pPr>
          </w:p>
        </w:tc>
      </w:tr>
      <w:tr w:rsidR="00E66ACA" w:rsidRPr="00E66AC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E66ACA" w:rsidRPr="00E66ACA" w:rsidRDefault="00E66ACA" w:rsidP="009B399A">
            <w:pPr>
              <w:jc w:val="right"/>
            </w:pPr>
            <w:r w:rsidRPr="00E66ACA">
              <w:t>Всего:</w:t>
            </w:r>
          </w:p>
        </w:tc>
        <w:tc>
          <w:tcPr>
            <w:tcW w:w="1130" w:type="dxa"/>
          </w:tcPr>
          <w:p w14:paraId="79F20EE6" w14:textId="5E51B248" w:rsidR="00E66ACA" w:rsidRPr="00E66ACA" w:rsidRDefault="00E66ACA" w:rsidP="009B399A">
            <w:pPr>
              <w:ind w:left="28"/>
              <w:jc w:val="center"/>
            </w:pPr>
            <w:r w:rsidRPr="00E66ACA">
              <w:t>зачет</w:t>
            </w:r>
          </w:p>
        </w:tc>
        <w:tc>
          <w:tcPr>
            <w:tcW w:w="833" w:type="dxa"/>
          </w:tcPr>
          <w:p w14:paraId="563280B8" w14:textId="7F316EF6" w:rsidR="00E66ACA" w:rsidRPr="00E66ACA" w:rsidRDefault="00E66ACA" w:rsidP="009B399A">
            <w:pPr>
              <w:ind w:left="28"/>
              <w:jc w:val="center"/>
            </w:pPr>
            <w:r w:rsidRPr="00E66ACA"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267AC868" w:rsidR="00E66ACA" w:rsidRPr="00E66ACA" w:rsidRDefault="00E66ACA" w:rsidP="009B399A">
            <w:pPr>
              <w:ind w:left="28"/>
              <w:jc w:val="center"/>
            </w:pPr>
            <w:r w:rsidRPr="00E66ACA"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4F670D21" w:rsidR="00E66ACA" w:rsidRPr="00E66ACA" w:rsidRDefault="00E66ACA" w:rsidP="009B399A">
            <w:pPr>
              <w:ind w:left="28"/>
              <w:jc w:val="center"/>
            </w:pPr>
            <w:r w:rsidRPr="00E66ACA">
              <w:t>17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E66ACA" w:rsidRPr="00E66ACA" w:rsidRDefault="00E66ACA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E66ACA" w:rsidRPr="00E66ACA" w:rsidRDefault="00E66AC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E66ACA" w:rsidRPr="00E66ACA" w:rsidRDefault="00E66ACA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F6F928A" w:rsidR="00E66ACA" w:rsidRPr="00E66ACA" w:rsidRDefault="00E66ACA" w:rsidP="009B399A">
            <w:pPr>
              <w:ind w:left="28"/>
              <w:jc w:val="center"/>
            </w:pPr>
            <w:r w:rsidRPr="00E66ACA">
              <w:t>57</w:t>
            </w:r>
          </w:p>
        </w:tc>
        <w:tc>
          <w:tcPr>
            <w:tcW w:w="837" w:type="dxa"/>
          </w:tcPr>
          <w:p w14:paraId="728E340E" w14:textId="77777777" w:rsidR="00E66ACA" w:rsidRPr="00E66ACA" w:rsidRDefault="00E66ACA" w:rsidP="009B399A">
            <w:pPr>
              <w:ind w:left="28"/>
              <w:jc w:val="center"/>
            </w:pPr>
          </w:p>
        </w:tc>
      </w:tr>
    </w:tbl>
    <w:p w14:paraId="5E96A2FB" w14:textId="77777777" w:rsidR="00B00330" w:rsidRDefault="00B00330" w:rsidP="00A92B3D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42888B94" w14:textId="251BE35D" w:rsidR="00DD6033" w:rsidRPr="00E66ACA" w:rsidRDefault="004D2D12" w:rsidP="002B20D1">
      <w:pPr>
        <w:pStyle w:val="2"/>
        <w:rPr>
          <w:i/>
        </w:rPr>
      </w:pPr>
      <w:r w:rsidRPr="00B00330">
        <w:lastRenderedPageBreak/>
        <w:t xml:space="preserve">Структура </w:t>
      </w:r>
      <w:r w:rsidR="00E66ACA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  <w:r w:rsidR="00F15802" w:rsidRPr="00E66ACA">
        <w:rPr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8E1B08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E1B0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E1B08">
              <w:rPr>
                <w:b/>
                <w:sz w:val="18"/>
                <w:szCs w:val="18"/>
              </w:rPr>
              <w:t>Планируемые (контролируемые) результаты осво</w:t>
            </w:r>
            <w:r w:rsidRPr="008E1B08">
              <w:rPr>
                <w:b/>
                <w:sz w:val="18"/>
                <w:szCs w:val="18"/>
              </w:rPr>
              <w:t>е</w:t>
            </w:r>
            <w:r w:rsidRPr="008E1B08">
              <w:rPr>
                <w:b/>
                <w:sz w:val="18"/>
                <w:szCs w:val="18"/>
              </w:rPr>
              <w:t>ния:</w:t>
            </w:r>
            <w:r w:rsidRPr="008E1B08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E1B08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E1B08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E1B08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E1B08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форма</w:t>
            </w:r>
            <w:r w:rsidR="00127577" w:rsidRPr="008E1B08">
              <w:rPr>
                <w:b/>
                <w:sz w:val="18"/>
                <w:szCs w:val="18"/>
              </w:rPr>
              <w:t>(ы)</w:t>
            </w:r>
            <w:r w:rsidRPr="008E1B08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8E1B08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E1B08">
              <w:rPr>
                <w:rFonts w:cs="Arial"/>
                <w:b/>
                <w:sz w:val="18"/>
                <w:szCs w:val="18"/>
              </w:rPr>
              <w:t>Самостоятельная р</w:t>
            </w:r>
            <w:r w:rsidRPr="008E1B08">
              <w:rPr>
                <w:rFonts w:cs="Arial"/>
                <w:b/>
                <w:sz w:val="18"/>
                <w:szCs w:val="18"/>
              </w:rPr>
              <w:t>а</w:t>
            </w:r>
            <w:r w:rsidRPr="008E1B08">
              <w:rPr>
                <w:rFonts w:cs="Arial"/>
                <w:b/>
                <w:sz w:val="18"/>
                <w:szCs w:val="18"/>
              </w:rPr>
              <w:t>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5D94775" w:rsidR="00A567FD" w:rsidRPr="008E1B08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E1B08">
              <w:rPr>
                <w:b/>
                <w:sz w:val="20"/>
                <w:szCs w:val="20"/>
              </w:rPr>
              <w:t>Виды и формы контрольных меропри</w:t>
            </w:r>
            <w:r w:rsidRPr="008E1B08">
              <w:rPr>
                <w:b/>
                <w:sz w:val="20"/>
                <w:szCs w:val="20"/>
              </w:rPr>
              <w:t>я</w:t>
            </w:r>
            <w:r w:rsidRPr="008E1B08">
              <w:rPr>
                <w:b/>
                <w:sz w:val="20"/>
                <w:szCs w:val="20"/>
              </w:rPr>
              <w:t>тий, обеспечивающие по совокупности текущий контроль успеваемости;</w:t>
            </w:r>
          </w:p>
          <w:p w14:paraId="24775AEF" w14:textId="3D1FDBEF" w:rsidR="00CA318A" w:rsidRPr="008E1B08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8E1B08">
              <w:rPr>
                <w:b/>
                <w:sz w:val="20"/>
                <w:szCs w:val="20"/>
              </w:rPr>
              <w:t>формы промежуточного</w:t>
            </w:r>
            <w:r w:rsidR="00B73243" w:rsidRPr="008E1B08">
              <w:rPr>
                <w:b/>
                <w:sz w:val="20"/>
                <w:szCs w:val="20"/>
              </w:rPr>
              <w:t xml:space="preserve"> </w:t>
            </w:r>
            <w:r w:rsidRPr="008E1B08">
              <w:rPr>
                <w:b/>
                <w:sz w:val="20"/>
                <w:szCs w:val="20"/>
              </w:rPr>
              <w:t>контроля усп</w:t>
            </w:r>
            <w:r w:rsidRPr="008E1B08">
              <w:rPr>
                <w:b/>
                <w:sz w:val="20"/>
                <w:szCs w:val="20"/>
              </w:rPr>
              <w:t>е</w:t>
            </w:r>
            <w:r w:rsidRPr="008E1B08">
              <w:rPr>
                <w:b/>
                <w:sz w:val="20"/>
                <w:szCs w:val="20"/>
              </w:rPr>
              <w:t>ваемости</w:t>
            </w:r>
          </w:p>
        </w:tc>
      </w:tr>
      <w:tr w:rsidR="00386236" w:rsidRPr="008E1B08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E1B08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К</w:t>
            </w:r>
            <w:r w:rsidR="00386236" w:rsidRPr="008E1B08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8E1B08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4A8CFCB" w:rsidR="00A57354" w:rsidRPr="008E1B08" w:rsidRDefault="00A57354" w:rsidP="008E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E1B08">
              <w:rPr>
                <w:b/>
                <w:sz w:val="18"/>
                <w:szCs w:val="18"/>
              </w:rPr>
              <w:t>Лабораторные работы</w:t>
            </w:r>
            <w:r w:rsidR="008E1B08" w:rsidRPr="008E1B08">
              <w:rPr>
                <w:b/>
                <w:sz w:val="18"/>
                <w:szCs w:val="18"/>
              </w:rPr>
              <w:t xml:space="preserve">, </w:t>
            </w:r>
            <w:r w:rsidRPr="008E1B08">
              <w:rPr>
                <w:b/>
                <w:sz w:val="18"/>
                <w:szCs w:val="18"/>
              </w:rPr>
              <w:t>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B971870" w:rsidR="00A57354" w:rsidRPr="008E1B08" w:rsidRDefault="00A57354" w:rsidP="008E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8E1B08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8E1B08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8E1B08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E1B08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FD99DD8" w:rsidR="00386236" w:rsidRPr="008E1B08" w:rsidRDefault="00E66AC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8E1B08">
              <w:rPr>
                <w:b/>
              </w:rPr>
              <w:t xml:space="preserve">Пятый </w:t>
            </w:r>
            <w:r w:rsidR="00386236" w:rsidRPr="008E1B08">
              <w:rPr>
                <w:b/>
              </w:rPr>
              <w:t>семестр</w:t>
            </w:r>
          </w:p>
        </w:tc>
      </w:tr>
      <w:tr w:rsidR="008E1B08" w:rsidRPr="008E1B08" w14:paraId="5BAE51A7" w14:textId="77777777" w:rsidTr="00FA2451">
        <w:tc>
          <w:tcPr>
            <w:tcW w:w="1701" w:type="dxa"/>
            <w:vMerge w:val="restart"/>
          </w:tcPr>
          <w:p w14:paraId="2272E501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 xml:space="preserve">ПК-4: </w:t>
            </w:r>
          </w:p>
          <w:p w14:paraId="2CC8278A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ИД-ПК-4.2</w:t>
            </w:r>
          </w:p>
          <w:p w14:paraId="15A19A40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ИД-ПК-4.4</w:t>
            </w:r>
          </w:p>
          <w:p w14:paraId="73A736CE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14:paraId="70EE6775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 xml:space="preserve">ПК-6: </w:t>
            </w:r>
          </w:p>
          <w:p w14:paraId="0503DFA1" w14:textId="77777777" w:rsidR="008E1B08" w:rsidRPr="008E1B08" w:rsidRDefault="008E1B08" w:rsidP="00D83B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ИД-ПК-6.5</w:t>
            </w:r>
          </w:p>
          <w:p w14:paraId="3628569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29A79E11" w:rsidR="008E1B08" w:rsidRPr="008E1B08" w:rsidRDefault="008E1B08" w:rsidP="00B6294E">
            <w:r w:rsidRPr="008E1B08">
              <w:t xml:space="preserve">Тема 1 </w:t>
            </w:r>
          </w:p>
          <w:p w14:paraId="3B7F441F" w14:textId="6FEB1C3F" w:rsidR="008E1B08" w:rsidRPr="008E1B08" w:rsidRDefault="008E1B08" w:rsidP="00B07EE7">
            <w:r w:rsidRPr="008E1B08">
              <w:t>Банковский сектор финансового рынка.</w:t>
            </w:r>
          </w:p>
        </w:tc>
        <w:tc>
          <w:tcPr>
            <w:tcW w:w="815" w:type="dxa"/>
          </w:tcPr>
          <w:p w14:paraId="1C6538CC" w14:textId="788E5752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FDF917B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1A63B585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 w:val="restart"/>
          </w:tcPr>
          <w:p w14:paraId="78F4E1E2" w14:textId="30304278" w:rsidR="008E1B08" w:rsidRPr="008E1B08" w:rsidRDefault="008E1B08" w:rsidP="00DA301F">
            <w:pPr>
              <w:jc w:val="both"/>
            </w:pPr>
            <w:r w:rsidRPr="008E1B08">
              <w:t>Формы текущего контроля:</w:t>
            </w:r>
          </w:p>
          <w:p w14:paraId="6E9D44E0" w14:textId="173A2636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контрольная работа;</w:t>
            </w:r>
          </w:p>
          <w:p w14:paraId="7D2641A9" w14:textId="2CD8A2C3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 xml:space="preserve">тестирование письменное; </w:t>
            </w:r>
          </w:p>
          <w:p w14:paraId="12A3E372" w14:textId="0DE8CEB6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доклад;</w:t>
            </w:r>
          </w:p>
          <w:p w14:paraId="3E2165AB" w14:textId="374ED49D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 xml:space="preserve">задания для самостоятельной работы; </w:t>
            </w:r>
          </w:p>
          <w:p w14:paraId="271B56E3" w14:textId="663F6339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решение задач;</w:t>
            </w:r>
          </w:p>
          <w:p w14:paraId="5145F386" w14:textId="28CE79E5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опрос;</w:t>
            </w:r>
          </w:p>
          <w:p w14:paraId="11D60C9B" w14:textId="0CC7F542" w:rsidR="008E1B08" w:rsidRPr="008E1B08" w:rsidRDefault="008E1B08" w:rsidP="00A92B3D">
            <w:pPr>
              <w:pStyle w:val="af0"/>
              <w:widowControl w:val="0"/>
              <w:numPr>
                <w:ilvl w:val="0"/>
                <w:numId w:val="23"/>
              </w:numPr>
              <w:tabs>
                <w:tab w:val="left" w:pos="1701"/>
              </w:tabs>
              <w:autoSpaceDE w:val="0"/>
              <w:autoSpaceDN w:val="0"/>
              <w:adjustRightInd w:val="0"/>
            </w:pPr>
            <w:r w:rsidRPr="008E1B08">
              <w:t>дискуссия.</w:t>
            </w:r>
          </w:p>
        </w:tc>
      </w:tr>
      <w:tr w:rsidR="008E1B08" w:rsidRPr="008E1B08" w14:paraId="65BC9C4F" w14:textId="77777777" w:rsidTr="00FA2451">
        <w:tc>
          <w:tcPr>
            <w:tcW w:w="1701" w:type="dxa"/>
            <w:vMerge/>
          </w:tcPr>
          <w:p w14:paraId="11487F64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E1FF0E" w:rsidR="008E1B08" w:rsidRPr="008E1B08" w:rsidRDefault="008E1B08" w:rsidP="003803AB">
            <w:r w:rsidRPr="008E1B08">
              <w:t xml:space="preserve">Тема 2 </w:t>
            </w:r>
          </w:p>
          <w:p w14:paraId="254BCE4F" w14:textId="16CA2DCD" w:rsidR="008E1B08" w:rsidRPr="008E1B08" w:rsidRDefault="008E1B08" w:rsidP="003803AB">
            <w:r w:rsidRPr="008E1B08">
              <w:t>Банковская система Российской Федерации.</w:t>
            </w:r>
          </w:p>
        </w:tc>
        <w:tc>
          <w:tcPr>
            <w:tcW w:w="815" w:type="dxa"/>
          </w:tcPr>
          <w:p w14:paraId="68368244" w14:textId="5B49D530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E30552E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30C415AA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ACFECD0" w14:textId="77777777" w:rsidR="008E1B08" w:rsidRPr="008E1B08" w:rsidRDefault="008E1B08" w:rsidP="00DA301F">
            <w:pPr>
              <w:jc w:val="both"/>
            </w:pPr>
          </w:p>
        </w:tc>
      </w:tr>
      <w:tr w:rsidR="008E1B08" w:rsidRPr="008E1B08" w14:paraId="2080B45A" w14:textId="77777777" w:rsidTr="00FA2451">
        <w:tc>
          <w:tcPr>
            <w:tcW w:w="1701" w:type="dxa"/>
            <w:vMerge/>
          </w:tcPr>
          <w:p w14:paraId="497F481D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A6FD48" w14:textId="3CC2A132" w:rsidR="008E1B08" w:rsidRPr="008E1B08" w:rsidRDefault="008E1B08" w:rsidP="00D83B19">
            <w:r w:rsidRPr="008E1B08">
              <w:t>Тема 3</w:t>
            </w:r>
          </w:p>
          <w:p w14:paraId="38BB5D18" w14:textId="793C3FBB" w:rsidR="008E1B08" w:rsidRPr="008E1B08" w:rsidRDefault="008E1B08" w:rsidP="00D83B19">
            <w:r w:rsidRPr="008E1B08">
              <w:t>Экономико-организационные аспекты банковской деятел</w:t>
            </w:r>
            <w:r w:rsidRPr="008E1B08">
              <w:t>ь</w:t>
            </w:r>
            <w:r w:rsidRPr="008E1B08">
              <w:t>ности в РФ.</w:t>
            </w:r>
          </w:p>
        </w:tc>
        <w:tc>
          <w:tcPr>
            <w:tcW w:w="815" w:type="dxa"/>
          </w:tcPr>
          <w:p w14:paraId="06EF2ED3" w14:textId="08AD29C4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0E4049C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6092665B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45B600D" w14:textId="0A051620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4B9A2963" w14:textId="77777777" w:rsidTr="00FA2451">
        <w:tc>
          <w:tcPr>
            <w:tcW w:w="1701" w:type="dxa"/>
            <w:vMerge/>
          </w:tcPr>
          <w:p w14:paraId="4835E6A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CA1F" w14:textId="70FBE877" w:rsidR="008E1B08" w:rsidRPr="008E1B08" w:rsidRDefault="008E1B08" w:rsidP="00D83B19">
            <w:r w:rsidRPr="008E1B08">
              <w:t>Тема 4</w:t>
            </w:r>
          </w:p>
          <w:p w14:paraId="56DD7119" w14:textId="4C1759C6" w:rsidR="008E1B08" w:rsidRPr="008E1B08" w:rsidRDefault="008E1B08" w:rsidP="00D83B19">
            <w:r w:rsidRPr="008E1B08">
              <w:t>Формирование банковских ресурсов.</w:t>
            </w:r>
          </w:p>
        </w:tc>
        <w:tc>
          <w:tcPr>
            <w:tcW w:w="815" w:type="dxa"/>
          </w:tcPr>
          <w:p w14:paraId="0848B848" w14:textId="7663FF3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8D260B8" w14:textId="478BDF62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782F3EDF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7BDC576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45FA51AC" w14:textId="77777777" w:rsidTr="00FA2451">
        <w:tc>
          <w:tcPr>
            <w:tcW w:w="1701" w:type="dxa"/>
            <w:vMerge/>
          </w:tcPr>
          <w:p w14:paraId="74328B23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B57DF2" w14:textId="0B875DCD" w:rsidR="008E1B08" w:rsidRPr="008E1B08" w:rsidRDefault="008E1B08" w:rsidP="00D83B19">
            <w:r w:rsidRPr="008E1B08">
              <w:t>Тема 5</w:t>
            </w:r>
          </w:p>
          <w:p w14:paraId="5210A531" w14:textId="0C406162" w:rsidR="008E1B08" w:rsidRPr="008E1B08" w:rsidRDefault="008E1B08" w:rsidP="00D83B19">
            <w:r w:rsidRPr="008E1B08">
              <w:t>Активные операции коммерческого банка.</w:t>
            </w:r>
          </w:p>
        </w:tc>
        <w:tc>
          <w:tcPr>
            <w:tcW w:w="815" w:type="dxa"/>
          </w:tcPr>
          <w:p w14:paraId="639E1CCB" w14:textId="3B5F72F5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3C38956" w14:textId="595FF9F3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0A77DD0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50288957" w14:textId="77777777" w:rsidTr="00FA2451">
        <w:tc>
          <w:tcPr>
            <w:tcW w:w="1701" w:type="dxa"/>
            <w:vMerge/>
          </w:tcPr>
          <w:p w14:paraId="7A017A0B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9A0136" w14:textId="2E534C36" w:rsidR="008E1B08" w:rsidRPr="008E1B08" w:rsidRDefault="008E1B08" w:rsidP="00D83B19">
            <w:r w:rsidRPr="008E1B08">
              <w:t>Тема 6</w:t>
            </w:r>
          </w:p>
          <w:p w14:paraId="25B400E4" w14:textId="5033E5B2" w:rsidR="008E1B08" w:rsidRPr="008E1B08" w:rsidRDefault="008E1B08" w:rsidP="00D83B19">
            <w:r w:rsidRPr="008E1B08">
              <w:t>Обеспечение кредита.</w:t>
            </w:r>
          </w:p>
        </w:tc>
        <w:tc>
          <w:tcPr>
            <w:tcW w:w="815" w:type="dxa"/>
          </w:tcPr>
          <w:p w14:paraId="0592FF47" w14:textId="7C18F195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357EF1A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F7CAE03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D5D24C3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146B207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066429E2" w14:textId="77777777" w:rsidTr="00FA2451">
        <w:tc>
          <w:tcPr>
            <w:tcW w:w="1701" w:type="dxa"/>
            <w:vMerge/>
          </w:tcPr>
          <w:p w14:paraId="2ADFFC8B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264C1" w14:textId="7DC13DAB" w:rsidR="008E1B08" w:rsidRPr="008E1B08" w:rsidRDefault="008E1B08" w:rsidP="00D83B19">
            <w:r w:rsidRPr="008E1B08">
              <w:t>Тема 7</w:t>
            </w:r>
          </w:p>
          <w:p w14:paraId="6DE82727" w14:textId="2692C79E" w:rsidR="008E1B08" w:rsidRPr="008E1B08" w:rsidRDefault="008E1B08" w:rsidP="00D83B19">
            <w:r w:rsidRPr="008E1B08">
              <w:t>Расчетно-кассовые операции коммерческих банков.</w:t>
            </w:r>
          </w:p>
        </w:tc>
        <w:tc>
          <w:tcPr>
            <w:tcW w:w="815" w:type="dxa"/>
          </w:tcPr>
          <w:p w14:paraId="7E32E805" w14:textId="5F47FBD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01FBF48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6AE25BDF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4157E0" w14:textId="5D51DCCE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760FF00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3406655E" w14:textId="77777777" w:rsidTr="00FA2451">
        <w:tc>
          <w:tcPr>
            <w:tcW w:w="1701" w:type="dxa"/>
            <w:vMerge/>
          </w:tcPr>
          <w:p w14:paraId="3457D36D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8BCD87" w14:textId="062113BD" w:rsidR="008E1B08" w:rsidRPr="008E1B08" w:rsidRDefault="008E1B08" w:rsidP="00D83B19">
            <w:r w:rsidRPr="008E1B08">
              <w:t>Тема 8</w:t>
            </w:r>
          </w:p>
          <w:p w14:paraId="2856DB29" w14:textId="2A2B7EF3" w:rsidR="008E1B08" w:rsidRPr="008E1B08" w:rsidRDefault="008E1B08" w:rsidP="00D83B19">
            <w:r w:rsidRPr="008E1B08">
              <w:t>Операции коммерческих банков с ценными бумагами.</w:t>
            </w:r>
          </w:p>
        </w:tc>
        <w:tc>
          <w:tcPr>
            <w:tcW w:w="815" w:type="dxa"/>
          </w:tcPr>
          <w:p w14:paraId="27227037" w14:textId="6FC7ACE3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F37A9EC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8811AA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1516D18A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2744A119" w14:textId="77777777" w:rsidTr="00FA2451">
        <w:tc>
          <w:tcPr>
            <w:tcW w:w="1701" w:type="dxa"/>
            <w:vMerge/>
          </w:tcPr>
          <w:p w14:paraId="4BA786FC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44F639A" w14:textId="1B66202D" w:rsidR="008E1B08" w:rsidRPr="008E1B08" w:rsidRDefault="008E1B08" w:rsidP="00D83B19">
            <w:r w:rsidRPr="008E1B08">
              <w:t>Тема 9</w:t>
            </w:r>
          </w:p>
          <w:p w14:paraId="74F2611D" w14:textId="00C8DD06" w:rsidR="008E1B08" w:rsidRPr="008E1B08" w:rsidRDefault="008E1B08" w:rsidP="00D83B19">
            <w:r w:rsidRPr="008E1B08">
              <w:t>Факторинговые и лизинговые операции банков.</w:t>
            </w:r>
          </w:p>
        </w:tc>
        <w:tc>
          <w:tcPr>
            <w:tcW w:w="815" w:type="dxa"/>
          </w:tcPr>
          <w:p w14:paraId="11848123" w14:textId="7461B6C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35AC8E6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D9E755" w14:textId="700AA81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52A3E99" w14:textId="2890BDA1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B061A6" w14:textId="3FB3B5E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125905BF" w14:textId="77777777" w:rsidTr="00FA2451">
        <w:tc>
          <w:tcPr>
            <w:tcW w:w="1701" w:type="dxa"/>
            <w:vMerge/>
          </w:tcPr>
          <w:p w14:paraId="1A7BB1F6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D799E8" w14:textId="16509211" w:rsidR="008E1B08" w:rsidRPr="008E1B08" w:rsidRDefault="008E1B08" w:rsidP="00D83B19">
            <w:r w:rsidRPr="008E1B08">
              <w:t>Тема 10</w:t>
            </w:r>
          </w:p>
          <w:p w14:paraId="1666EBEF" w14:textId="03A6874A" w:rsidR="008E1B08" w:rsidRPr="008E1B08" w:rsidRDefault="008E1B08" w:rsidP="00D83B19">
            <w:r w:rsidRPr="008E1B08">
              <w:t>Система управления коммерческим банком и банковскими рисками.</w:t>
            </w:r>
          </w:p>
        </w:tc>
        <w:tc>
          <w:tcPr>
            <w:tcW w:w="815" w:type="dxa"/>
          </w:tcPr>
          <w:p w14:paraId="0575E0D5" w14:textId="3F7DE115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63EF6EA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9336F1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2AF7D6A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16B1862" w14:textId="0A8D941F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34934F61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178D9C21" w14:textId="77777777" w:rsidTr="00FA2451">
        <w:tc>
          <w:tcPr>
            <w:tcW w:w="1701" w:type="dxa"/>
            <w:vMerge/>
          </w:tcPr>
          <w:p w14:paraId="3F7D8045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28CDE" w14:textId="6D505367" w:rsidR="008E1B08" w:rsidRPr="008E1B08" w:rsidRDefault="008E1B08" w:rsidP="00D83B19">
            <w:r w:rsidRPr="008E1B08">
              <w:t>Тема 11</w:t>
            </w:r>
          </w:p>
          <w:p w14:paraId="4CAEA584" w14:textId="3AFEB41B" w:rsidR="008E1B08" w:rsidRPr="008E1B08" w:rsidRDefault="008E1B08" w:rsidP="00D83B19">
            <w:r w:rsidRPr="008E1B08">
              <w:t>Основы банковского маркетинга.</w:t>
            </w:r>
          </w:p>
        </w:tc>
        <w:tc>
          <w:tcPr>
            <w:tcW w:w="815" w:type="dxa"/>
          </w:tcPr>
          <w:p w14:paraId="6310999C" w14:textId="74A17444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A36">
              <w:t>2</w:t>
            </w:r>
          </w:p>
        </w:tc>
        <w:tc>
          <w:tcPr>
            <w:tcW w:w="815" w:type="dxa"/>
          </w:tcPr>
          <w:p w14:paraId="0EE1DBA7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45151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A03404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DF86202" w14:textId="74782953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4CD4B76D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563591BE" w14:textId="77777777" w:rsidTr="00FA2451">
        <w:tc>
          <w:tcPr>
            <w:tcW w:w="1701" w:type="dxa"/>
            <w:vMerge/>
          </w:tcPr>
          <w:p w14:paraId="57FF0B3A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9EEF45" w14:textId="20484389" w:rsidR="008E1B08" w:rsidRPr="008E1B08" w:rsidRDefault="008E1B08" w:rsidP="00D83B19">
            <w:r w:rsidRPr="008E1B08">
              <w:t>Тема 12</w:t>
            </w:r>
          </w:p>
          <w:p w14:paraId="6E5E94FF" w14:textId="618FC618" w:rsidR="008E1B08" w:rsidRPr="008E1B08" w:rsidRDefault="008E1B08" w:rsidP="00D83B19">
            <w:r w:rsidRPr="008E1B08">
              <w:t>Современные способы банковского обслуживания.</w:t>
            </w:r>
          </w:p>
        </w:tc>
        <w:tc>
          <w:tcPr>
            <w:tcW w:w="815" w:type="dxa"/>
          </w:tcPr>
          <w:p w14:paraId="3D86EE2D" w14:textId="70F6483D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90A36">
              <w:t>2</w:t>
            </w:r>
          </w:p>
        </w:tc>
        <w:tc>
          <w:tcPr>
            <w:tcW w:w="815" w:type="dxa"/>
          </w:tcPr>
          <w:p w14:paraId="7C6C11C8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F312E7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28FB78" w14:textId="77777777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43CC03" w14:textId="40D63A9B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6F66962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6BEEFC86" w14:textId="77777777" w:rsidTr="00FA2451">
        <w:tc>
          <w:tcPr>
            <w:tcW w:w="1701" w:type="dxa"/>
            <w:vMerge w:val="restart"/>
          </w:tcPr>
          <w:p w14:paraId="6F402C4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5665018D" w:rsidR="008E1B08" w:rsidRPr="008E1B08" w:rsidRDefault="008E1B08" w:rsidP="00B6294E">
            <w:r w:rsidRPr="008E1B08">
              <w:t xml:space="preserve">Практическое занятие №1 </w:t>
            </w:r>
          </w:p>
          <w:p w14:paraId="0BEE861E" w14:textId="56B2E55F" w:rsidR="008E1B08" w:rsidRPr="008E1B08" w:rsidRDefault="008E1B08" w:rsidP="00B6294E">
            <w:pPr>
              <w:rPr>
                <w:b/>
              </w:rPr>
            </w:pPr>
            <w:r w:rsidRPr="008E1B08">
              <w:t>Банковский сектор финансового рынка.</w:t>
            </w:r>
          </w:p>
        </w:tc>
        <w:tc>
          <w:tcPr>
            <w:tcW w:w="815" w:type="dxa"/>
          </w:tcPr>
          <w:p w14:paraId="589BF1E8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312E87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0DB62A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7593240C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 w:val="restart"/>
          </w:tcPr>
          <w:p w14:paraId="0F7DE60B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75E9AEFC" w14:textId="77777777" w:rsidTr="00FA2451">
        <w:tc>
          <w:tcPr>
            <w:tcW w:w="1701" w:type="dxa"/>
            <w:vMerge/>
          </w:tcPr>
          <w:p w14:paraId="4A5A9A4A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6635D6" w14:textId="6B495277" w:rsidR="008E1B08" w:rsidRPr="008E1B08" w:rsidRDefault="008E1B08" w:rsidP="00D83B19">
            <w:r w:rsidRPr="008E1B08">
              <w:t>Практическое занятие №2</w:t>
            </w:r>
          </w:p>
          <w:p w14:paraId="10DDDB3B" w14:textId="01D79DF9" w:rsidR="008E1B08" w:rsidRPr="008E1B08" w:rsidRDefault="008E1B08" w:rsidP="00D83B19">
            <w:r w:rsidRPr="008E1B08">
              <w:t>Банковская система Российской Федерации.</w:t>
            </w:r>
          </w:p>
        </w:tc>
        <w:tc>
          <w:tcPr>
            <w:tcW w:w="815" w:type="dxa"/>
          </w:tcPr>
          <w:p w14:paraId="2A3031D0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31CC88F4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44EDCF0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28DAD51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607B5145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24B6D84D" w14:textId="77777777" w:rsidTr="00FA2451">
        <w:tc>
          <w:tcPr>
            <w:tcW w:w="1701" w:type="dxa"/>
            <w:vMerge/>
          </w:tcPr>
          <w:p w14:paraId="20EB0178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5B20721" w14:textId="11080552" w:rsidR="008E1B08" w:rsidRPr="008E1B08" w:rsidRDefault="008E1B08" w:rsidP="00D83B19">
            <w:r w:rsidRPr="008E1B08">
              <w:t>Практическое занятие №3</w:t>
            </w:r>
          </w:p>
          <w:p w14:paraId="72A41F40" w14:textId="2292F49F" w:rsidR="008E1B08" w:rsidRPr="008E1B08" w:rsidRDefault="008E1B08" w:rsidP="00D83B19">
            <w:r w:rsidRPr="008E1B08">
              <w:t>Экономико-организационные аспекты банковской деятел</w:t>
            </w:r>
            <w:r w:rsidRPr="008E1B08">
              <w:t>ь</w:t>
            </w:r>
            <w:r w:rsidRPr="008E1B08">
              <w:t>ности в РФ.</w:t>
            </w:r>
          </w:p>
        </w:tc>
        <w:tc>
          <w:tcPr>
            <w:tcW w:w="815" w:type="dxa"/>
          </w:tcPr>
          <w:p w14:paraId="1D4FBF1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6001F611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3FB7B9A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FE220" w14:textId="2B9EA093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6E2DF9EB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6C982B02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38821836" w14:textId="77777777" w:rsidTr="00FA2451">
        <w:tc>
          <w:tcPr>
            <w:tcW w:w="1701" w:type="dxa"/>
            <w:vMerge/>
          </w:tcPr>
          <w:p w14:paraId="1594BD18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03E4D5" w14:textId="2D00EC09" w:rsidR="008E1B08" w:rsidRPr="008E1B08" w:rsidRDefault="008E1B08" w:rsidP="00D83B19">
            <w:r w:rsidRPr="008E1B08">
              <w:t>Практическое занятие №4</w:t>
            </w:r>
          </w:p>
          <w:p w14:paraId="06270143" w14:textId="0D573187" w:rsidR="008E1B08" w:rsidRPr="008E1B08" w:rsidRDefault="008E1B08" w:rsidP="00D83B19">
            <w:r w:rsidRPr="008E1B08">
              <w:t>Формирование банковских ресурсов.</w:t>
            </w:r>
          </w:p>
        </w:tc>
        <w:tc>
          <w:tcPr>
            <w:tcW w:w="815" w:type="dxa"/>
          </w:tcPr>
          <w:p w14:paraId="21681C04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18A68B78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7B38638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C9C03C" w14:textId="7F8301FD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74D9A46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30AB5900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73E5F6D1" w14:textId="77777777" w:rsidTr="00FA2451">
        <w:tc>
          <w:tcPr>
            <w:tcW w:w="1701" w:type="dxa"/>
            <w:vMerge/>
          </w:tcPr>
          <w:p w14:paraId="3FEB5D3D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D2A9250" w14:textId="1ED883DA" w:rsidR="008E1B08" w:rsidRPr="008E1B08" w:rsidRDefault="008E1B08" w:rsidP="00D83B19">
            <w:r w:rsidRPr="008E1B08">
              <w:t>Практическое занятие №5</w:t>
            </w:r>
          </w:p>
          <w:p w14:paraId="4364B278" w14:textId="489F6733" w:rsidR="008E1B08" w:rsidRPr="008E1B08" w:rsidRDefault="008E1B08" w:rsidP="00D83B19">
            <w:pPr>
              <w:rPr>
                <w:b/>
                <w:bCs/>
                <w:iCs/>
                <w:vertAlign w:val="superscript"/>
              </w:rPr>
            </w:pPr>
            <w:r w:rsidRPr="008E1B08">
              <w:t>Активные операции коммерческого банка.</w:t>
            </w:r>
          </w:p>
        </w:tc>
        <w:tc>
          <w:tcPr>
            <w:tcW w:w="815" w:type="dxa"/>
          </w:tcPr>
          <w:p w14:paraId="091F801C" w14:textId="42AC1118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0B5CCE81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FEF470A" w14:textId="5EC6618D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0408C050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24CCED" w14:textId="5C850352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3D66B7A" w14:textId="1C221ABF" w:rsidR="008E1B08" w:rsidRPr="008E1B08" w:rsidRDefault="008E1B08" w:rsidP="00B6294E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8E1B08" w:rsidRPr="008E1B08" w14:paraId="05512FAB" w14:textId="77777777" w:rsidTr="00FA2451">
        <w:tc>
          <w:tcPr>
            <w:tcW w:w="1701" w:type="dxa"/>
            <w:vMerge/>
          </w:tcPr>
          <w:p w14:paraId="1B73B2A6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FAEC3A" w14:textId="6A2C618C" w:rsidR="008E1B08" w:rsidRPr="008E1B08" w:rsidRDefault="008E1B08" w:rsidP="00D83B19">
            <w:r w:rsidRPr="008E1B08">
              <w:t>Практическое занятие №6</w:t>
            </w:r>
          </w:p>
          <w:p w14:paraId="27016874" w14:textId="0EA5CD5A" w:rsidR="008E1B08" w:rsidRPr="008E1B08" w:rsidRDefault="008E1B08" w:rsidP="00D83B19">
            <w:pPr>
              <w:rPr>
                <w:b/>
              </w:rPr>
            </w:pPr>
            <w:r w:rsidRPr="008E1B08">
              <w:t>Обеспечение кредита.</w:t>
            </w:r>
          </w:p>
        </w:tc>
        <w:tc>
          <w:tcPr>
            <w:tcW w:w="815" w:type="dxa"/>
          </w:tcPr>
          <w:p w14:paraId="7C10F2A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3A83BB" w14:textId="14F81E7E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2CDC6F48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5DD3D06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906CF73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44ED4699" w14:textId="77777777" w:rsidTr="00FA2451">
        <w:tc>
          <w:tcPr>
            <w:tcW w:w="1701" w:type="dxa"/>
            <w:vMerge/>
          </w:tcPr>
          <w:p w14:paraId="169E7223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34BFE8" w14:textId="006F3761" w:rsidR="008E1B08" w:rsidRPr="008E1B08" w:rsidRDefault="008E1B08" w:rsidP="00D83B19">
            <w:r w:rsidRPr="008E1B08">
              <w:t>Практическое занятие №7</w:t>
            </w:r>
          </w:p>
          <w:p w14:paraId="578D7956" w14:textId="20D9BE39" w:rsidR="008E1B08" w:rsidRPr="008E1B08" w:rsidRDefault="008E1B08" w:rsidP="00D83B19">
            <w:pPr>
              <w:rPr>
                <w:b/>
              </w:rPr>
            </w:pPr>
            <w:r w:rsidRPr="008E1B08">
              <w:t>Расчетно-кассовые операции коммерческих банков.</w:t>
            </w:r>
          </w:p>
        </w:tc>
        <w:tc>
          <w:tcPr>
            <w:tcW w:w="815" w:type="dxa"/>
          </w:tcPr>
          <w:p w14:paraId="6974C32A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003D1" w14:textId="0DB67C4D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474F2F6F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437B0006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84D9F84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72A363B6" w14:textId="77777777" w:rsidTr="00FA2451">
        <w:tc>
          <w:tcPr>
            <w:tcW w:w="1701" w:type="dxa"/>
            <w:vMerge/>
          </w:tcPr>
          <w:p w14:paraId="5DBA2589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83EB78B" w14:textId="192AE188" w:rsidR="008E1B08" w:rsidRPr="008E1B08" w:rsidRDefault="008E1B08" w:rsidP="00D83B19">
            <w:r w:rsidRPr="008E1B08">
              <w:t>Практическое занятие №8</w:t>
            </w:r>
          </w:p>
          <w:p w14:paraId="493EDD53" w14:textId="7B19A31A" w:rsidR="008E1B08" w:rsidRPr="008E1B08" w:rsidRDefault="008E1B08" w:rsidP="00D83B19">
            <w:pPr>
              <w:rPr>
                <w:b/>
              </w:rPr>
            </w:pPr>
            <w:r w:rsidRPr="008E1B08">
              <w:t>Операции коммерческих банков с ценными бумагами.</w:t>
            </w:r>
          </w:p>
        </w:tc>
        <w:tc>
          <w:tcPr>
            <w:tcW w:w="815" w:type="dxa"/>
          </w:tcPr>
          <w:p w14:paraId="0BBD89DB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CCB561D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172605A5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60BCAEEF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160FAE6E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62ACB45D" w14:textId="77777777" w:rsidTr="00FA2451">
        <w:tc>
          <w:tcPr>
            <w:tcW w:w="1701" w:type="dxa"/>
            <w:vMerge/>
          </w:tcPr>
          <w:p w14:paraId="01352E57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5CCC7B" w14:textId="4E1596B3" w:rsidR="008E1B08" w:rsidRPr="008E1B08" w:rsidRDefault="008E1B08" w:rsidP="00D83B19">
            <w:r w:rsidRPr="008E1B08">
              <w:t>Практическое занятие №9</w:t>
            </w:r>
          </w:p>
          <w:p w14:paraId="703F5E66" w14:textId="0D248608" w:rsidR="008E1B08" w:rsidRPr="008E1B08" w:rsidRDefault="008E1B08" w:rsidP="00D83B19">
            <w:r w:rsidRPr="008E1B08">
              <w:t>Факторинговые и лизинговые операции банков.</w:t>
            </w:r>
          </w:p>
        </w:tc>
        <w:tc>
          <w:tcPr>
            <w:tcW w:w="815" w:type="dxa"/>
          </w:tcPr>
          <w:p w14:paraId="4A1561FF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0FB35C9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63161721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6A987C71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418FEEFA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2BC5E9F2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05719DD2" w14:textId="77777777" w:rsidTr="00FA2451">
        <w:tc>
          <w:tcPr>
            <w:tcW w:w="1701" w:type="dxa"/>
            <w:vMerge/>
          </w:tcPr>
          <w:p w14:paraId="1690509E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499BAC8" w14:textId="3739A3EE" w:rsidR="008E1B08" w:rsidRPr="008E1B08" w:rsidRDefault="008E1B08" w:rsidP="00D83B19">
            <w:r w:rsidRPr="008E1B08">
              <w:t>Практическое занятие №10</w:t>
            </w:r>
          </w:p>
          <w:p w14:paraId="39718867" w14:textId="5C47FF66" w:rsidR="008E1B08" w:rsidRPr="008E1B08" w:rsidRDefault="008E1B08" w:rsidP="00D83B19">
            <w:r w:rsidRPr="008E1B08">
              <w:t>Система управления коммерческим банком и банковскими рисками.</w:t>
            </w:r>
          </w:p>
        </w:tc>
        <w:tc>
          <w:tcPr>
            <w:tcW w:w="815" w:type="dxa"/>
          </w:tcPr>
          <w:p w14:paraId="538AAA70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6EF406B0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29CDCFA5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9CFB2BA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734DA9A2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34A9A3B4" w14:textId="77777777" w:rsidTr="00FA2451">
        <w:tc>
          <w:tcPr>
            <w:tcW w:w="1701" w:type="dxa"/>
            <w:vMerge/>
          </w:tcPr>
          <w:p w14:paraId="72C03F67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50254FE" w14:textId="6C17E60A" w:rsidR="008E1B08" w:rsidRPr="008E1B08" w:rsidRDefault="008E1B08" w:rsidP="00D83B19">
            <w:r w:rsidRPr="008E1B08">
              <w:t>Практическое занятие №11</w:t>
            </w:r>
          </w:p>
          <w:p w14:paraId="544D4283" w14:textId="2F7B9F0F" w:rsidR="008E1B08" w:rsidRPr="008E1B08" w:rsidRDefault="008E1B08" w:rsidP="00D83B19">
            <w:r w:rsidRPr="008E1B08">
              <w:t>Основы банковского маркетинга.</w:t>
            </w:r>
          </w:p>
        </w:tc>
        <w:tc>
          <w:tcPr>
            <w:tcW w:w="815" w:type="dxa"/>
          </w:tcPr>
          <w:p w14:paraId="32FD6B3D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22B1751E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2C31B51D" w14:textId="7777777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ACE0551" w14:textId="2ECA08E4" w:rsidR="008E1B08" w:rsidRPr="008E1B08" w:rsidRDefault="008E1B0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40087578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5D1CCB21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E1B08" w:rsidRPr="008E1B08" w14:paraId="46863C12" w14:textId="77777777" w:rsidTr="00FA2451">
        <w:tc>
          <w:tcPr>
            <w:tcW w:w="1701" w:type="dxa"/>
            <w:vMerge/>
          </w:tcPr>
          <w:p w14:paraId="7D0B4A13" w14:textId="77777777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9AD68F" w14:textId="35F7A58A" w:rsidR="008E1B08" w:rsidRPr="008E1B08" w:rsidRDefault="008E1B08" w:rsidP="00D83B19">
            <w:r w:rsidRPr="008E1B08">
              <w:t>Практическое занятие №12</w:t>
            </w:r>
          </w:p>
          <w:p w14:paraId="3525BD0E" w14:textId="2EE131E6" w:rsidR="008E1B08" w:rsidRPr="008E1B08" w:rsidRDefault="008E1B08" w:rsidP="00D83B19">
            <w:pPr>
              <w:rPr>
                <w:b/>
                <w:bCs/>
                <w:iCs/>
                <w:vertAlign w:val="superscript"/>
              </w:rPr>
            </w:pPr>
            <w:r w:rsidRPr="008E1B08">
              <w:t>Современные способы банковского обслуживания.</w:t>
            </w:r>
          </w:p>
        </w:tc>
        <w:tc>
          <w:tcPr>
            <w:tcW w:w="815" w:type="dxa"/>
          </w:tcPr>
          <w:p w14:paraId="03D28932" w14:textId="573704D9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0CE6B806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CB776E">
              <w:t>1</w:t>
            </w:r>
          </w:p>
        </w:tc>
        <w:tc>
          <w:tcPr>
            <w:tcW w:w="815" w:type="dxa"/>
          </w:tcPr>
          <w:p w14:paraId="195E8A4B" w14:textId="3C5EA02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89662F1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1F8F45A7" w:rsidR="008E1B08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32F55">
              <w:t>2</w:t>
            </w:r>
          </w:p>
        </w:tc>
        <w:tc>
          <w:tcPr>
            <w:tcW w:w="4002" w:type="dxa"/>
            <w:vMerge/>
          </w:tcPr>
          <w:p w14:paraId="55F22BC6" w14:textId="308DF1A6" w:rsidR="008E1B08" w:rsidRPr="008E1B08" w:rsidRDefault="008E1B0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8E1B08" w14:paraId="60FD3FB3" w14:textId="77777777" w:rsidTr="00FA2451">
        <w:tc>
          <w:tcPr>
            <w:tcW w:w="1701" w:type="dxa"/>
          </w:tcPr>
          <w:p w14:paraId="26BB6305" w14:textId="77777777" w:rsidR="00FA2451" w:rsidRPr="008E1B0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77777777" w:rsidR="00FA2451" w:rsidRPr="008E1B08" w:rsidRDefault="00FA2451" w:rsidP="00B6294E">
            <w:r w:rsidRPr="008E1B08">
              <w:t>Зачет</w:t>
            </w:r>
          </w:p>
        </w:tc>
        <w:tc>
          <w:tcPr>
            <w:tcW w:w="815" w:type="dxa"/>
          </w:tcPr>
          <w:p w14:paraId="0F9A4A83" w14:textId="18617146" w:rsidR="00FA2451" w:rsidRPr="008E1B08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815" w:type="dxa"/>
          </w:tcPr>
          <w:p w14:paraId="2D293A5D" w14:textId="6D4345B2" w:rsidR="00FA2451" w:rsidRPr="008E1B08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815" w:type="dxa"/>
          </w:tcPr>
          <w:p w14:paraId="21B0D329" w14:textId="48D5B181" w:rsidR="00FA2451" w:rsidRPr="008E1B08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816" w:type="dxa"/>
          </w:tcPr>
          <w:p w14:paraId="2B215FDB" w14:textId="490774CF" w:rsidR="00FA2451" w:rsidRPr="008E1B08" w:rsidRDefault="00E8250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821" w:type="dxa"/>
          </w:tcPr>
          <w:p w14:paraId="3A671ED0" w14:textId="0852CFAF" w:rsidR="00FA2451" w:rsidRPr="008E1B08" w:rsidRDefault="00BC754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1B08">
              <w:t>х</w:t>
            </w:r>
          </w:p>
        </w:tc>
        <w:tc>
          <w:tcPr>
            <w:tcW w:w="4002" w:type="dxa"/>
          </w:tcPr>
          <w:p w14:paraId="2115EBA1" w14:textId="7403B75E" w:rsidR="00FA2451" w:rsidRPr="00415693" w:rsidRDefault="006B2EA9" w:rsidP="006B2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 устной форме по билетам</w:t>
            </w:r>
          </w:p>
        </w:tc>
      </w:tr>
      <w:tr w:rsidR="00FA2451" w:rsidRPr="008E1B08" w14:paraId="3543D321" w14:textId="77777777" w:rsidTr="00FA2451">
        <w:tc>
          <w:tcPr>
            <w:tcW w:w="1701" w:type="dxa"/>
          </w:tcPr>
          <w:p w14:paraId="5EDC5BB4" w14:textId="77777777" w:rsidR="00FA2451" w:rsidRPr="008E1B0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1EC50C15" w:rsidR="00FA2451" w:rsidRPr="008E1B08" w:rsidRDefault="00FA2451" w:rsidP="008E1B0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E1B08">
              <w:rPr>
                <w:b/>
              </w:rPr>
              <w:t xml:space="preserve">ИТОГО за </w:t>
            </w:r>
            <w:r w:rsidR="008E1B08" w:rsidRPr="008E1B08">
              <w:rPr>
                <w:b/>
              </w:rPr>
              <w:t>пятый</w:t>
            </w:r>
            <w:r w:rsidRPr="008E1B08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39F24913" w:rsidR="00FA2451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4</w:t>
            </w:r>
          </w:p>
        </w:tc>
        <w:tc>
          <w:tcPr>
            <w:tcW w:w="815" w:type="dxa"/>
          </w:tcPr>
          <w:p w14:paraId="74101CAA" w14:textId="1EEA406F" w:rsidR="00FA2451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14:paraId="2928AAC2" w14:textId="77777777" w:rsidR="00FA2451" w:rsidRPr="008E1B0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FA2451" w:rsidRPr="008E1B08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1BB6B6B2" w:rsidR="00FA2451" w:rsidRPr="008E1B08" w:rsidRDefault="008E1B0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7</w:t>
            </w:r>
          </w:p>
        </w:tc>
        <w:tc>
          <w:tcPr>
            <w:tcW w:w="4002" w:type="dxa"/>
          </w:tcPr>
          <w:p w14:paraId="0A8BEE5B" w14:textId="77777777" w:rsidR="00FA2451" w:rsidRPr="008E1B08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860A7" w:rsidRPr="008E1B08" w14:paraId="32FD157A" w14:textId="77777777" w:rsidTr="00FA2451">
        <w:tc>
          <w:tcPr>
            <w:tcW w:w="1701" w:type="dxa"/>
          </w:tcPr>
          <w:p w14:paraId="06076A11" w14:textId="77777777" w:rsidR="005860A7" w:rsidRPr="008E1B08" w:rsidRDefault="005860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5860A7" w:rsidRPr="008E1B08" w:rsidRDefault="005860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E1B08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928590A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34</w:t>
            </w:r>
          </w:p>
        </w:tc>
        <w:tc>
          <w:tcPr>
            <w:tcW w:w="815" w:type="dxa"/>
          </w:tcPr>
          <w:p w14:paraId="58E37204" w14:textId="4BECD2A9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7</w:t>
            </w:r>
          </w:p>
        </w:tc>
        <w:tc>
          <w:tcPr>
            <w:tcW w:w="815" w:type="dxa"/>
          </w:tcPr>
          <w:p w14:paraId="2899EBAE" w14:textId="77777777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575A8B2A" w:rsidR="005860A7" w:rsidRPr="008E1B08" w:rsidRDefault="005860A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57</w:t>
            </w:r>
          </w:p>
        </w:tc>
        <w:tc>
          <w:tcPr>
            <w:tcW w:w="4002" w:type="dxa"/>
          </w:tcPr>
          <w:p w14:paraId="7D7CACC6" w14:textId="77777777" w:rsidR="005860A7" w:rsidRPr="008E1B08" w:rsidRDefault="005860A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51736AB" w14:textId="77777777" w:rsidR="00D965B9" w:rsidRDefault="00D965B9" w:rsidP="00A92B3D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706E1A1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3F17B8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A4ADE" w:rsidRDefault="006E5EA3" w:rsidP="00103EC2">
            <w:pPr>
              <w:jc w:val="center"/>
              <w:rPr>
                <w:sz w:val="20"/>
                <w:szCs w:val="20"/>
              </w:rPr>
            </w:pPr>
            <w:r w:rsidRPr="009A4AD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9A4AD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A4ADE" w:rsidRDefault="006E5EA3" w:rsidP="00103EC2">
            <w:pPr>
              <w:jc w:val="center"/>
              <w:rPr>
                <w:sz w:val="20"/>
                <w:szCs w:val="20"/>
              </w:rPr>
            </w:pPr>
            <w:r w:rsidRPr="009A4ADE">
              <w:rPr>
                <w:b/>
                <w:bCs/>
                <w:sz w:val="20"/>
                <w:szCs w:val="20"/>
              </w:rPr>
              <w:t>Наименование раздела и т</w:t>
            </w:r>
            <w:r w:rsidRPr="009A4ADE">
              <w:rPr>
                <w:b/>
                <w:bCs/>
                <w:sz w:val="20"/>
                <w:szCs w:val="20"/>
              </w:rPr>
              <w:t>е</w:t>
            </w:r>
            <w:r w:rsidRPr="009A4ADE">
              <w:rPr>
                <w:b/>
                <w:bCs/>
                <w:sz w:val="20"/>
                <w:szCs w:val="20"/>
              </w:rPr>
              <w:t>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E0A9D67" w:rsidR="006E5EA3" w:rsidRPr="009A4ADE" w:rsidRDefault="006E5EA3" w:rsidP="003F17B8">
            <w:pPr>
              <w:jc w:val="center"/>
              <w:rPr>
                <w:b/>
                <w:bCs/>
                <w:sz w:val="20"/>
                <w:szCs w:val="20"/>
              </w:rPr>
            </w:pPr>
            <w:r w:rsidRPr="009A4ADE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9A4ADE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E682F79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E37029C" w:rsidR="009A4ADE" w:rsidRPr="009A4ADE" w:rsidRDefault="009A4ADE" w:rsidP="00453D8F">
            <w:r w:rsidRPr="009A4ADE">
              <w:t>Банковский сектор финанс</w:t>
            </w:r>
            <w:r w:rsidRPr="009A4ADE">
              <w:t>о</w:t>
            </w:r>
            <w:r w:rsidRPr="009A4ADE">
              <w:t>вого рын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49F63227" w:rsidR="009A4ADE" w:rsidRPr="009A4ADE" w:rsidRDefault="009A4ADE" w:rsidP="005C17FD">
            <w:r w:rsidRPr="009A4ADE">
              <w:t>Финансовый рынок: сущность, основные характеристики, участники. Экономические функции коммерческих ба</w:t>
            </w:r>
            <w:r w:rsidRPr="009A4ADE">
              <w:t>н</w:t>
            </w:r>
            <w:r w:rsidRPr="009A4ADE">
              <w:t>ков. Центральный банк и его экономические функции.</w:t>
            </w:r>
          </w:p>
        </w:tc>
      </w:tr>
      <w:tr w:rsidR="009A4ADE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DF22CD7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DBDBE2C" w:rsidR="009A4ADE" w:rsidRPr="009A4ADE" w:rsidRDefault="009A4ADE" w:rsidP="005C2175">
            <w:r w:rsidRPr="009A4ADE">
              <w:t>Банковская система Росси</w:t>
            </w:r>
            <w:r w:rsidRPr="009A4ADE">
              <w:t>й</w:t>
            </w:r>
            <w:r w:rsidRPr="009A4ADE">
              <w:t>ской Федер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89DDFDE" w:rsidR="009A4ADE" w:rsidRPr="009A4ADE" w:rsidRDefault="009A4ADE" w:rsidP="005C2175">
            <w:r w:rsidRPr="009A4ADE">
              <w:t>Основные этапы становления банковской системы РФ. С</w:t>
            </w:r>
            <w:r w:rsidRPr="009A4ADE">
              <w:t>о</w:t>
            </w:r>
            <w:r w:rsidRPr="009A4ADE">
              <w:t>временная банковская система РФ, ее особенности. Це</w:t>
            </w:r>
            <w:r w:rsidRPr="009A4ADE">
              <w:t>н</w:t>
            </w:r>
            <w:r w:rsidRPr="009A4ADE">
              <w:t>тральный банк РФ. История становления ЦБ в России, его задачи. Кредитные организации в РФ.</w:t>
            </w:r>
          </w:p>
        </w:tc>
      </w:tr>
      <w:tr w:rsidR="009A4ADE" w:rsidRPr="008448CC" w14:paraId="3A346BE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3B09B" w14:textId="7F74958C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AF025" w14:textId="53357D84" w:rsidR="009A4ADE" w:rsidRPr="009A4ADE" w:rsidRDefault="009A4ADE" w:rsidP="005C2175">
            <w:r w:rsidRPr="009A4ADE">
              <w:t>Экономико-организационные аспекты банковской деятельности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6B7A01" w14:textId="3BA21A98" w:rsidR="009A4ADE" w:rsidRPr="009A4ADE" w:rsidRDefault="009A4ADE" w:rsidP="005C2175">
            <w:r w:rsidRPr="009A4ADE">
              <w:t>Порядок государственной регистрации кредитной орган</w:t>
            </w:r>
            <w:r w:rsidRPr="009A4ADE">
              <w:t>и</w:t>
            </w:r>
            <w:r w:rsidRPr="009A4ADE">
              <w:t>зации. Требования Банка России к учредителям. О видах банковской лицензии. Банковские операции, услуги и пр</w:t>
            </w:r>
            <w:r w:rsidRPr="009A4ADE">
              <w:t>о</w:t>
            </w:r>
            <w:r w:rsidRPr="009A4ADE">
              <w:t>дукты.</w:t>
            </w:r>
          </w:p>
        </w:tc>
      </w:tr>
      <w:tr w:rsidR="009A4ADE" w:rsidRPr="008448CC" w14:paraId="22267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E6B7" w14:textId="5D49C7AD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E434" w14:textId="461D217F" w:rsidR="009A4ADE" w:rsidRPr="009A4ADE" w:rsidRDefault="009A4ADE" w:rsidP="005C2175">
            <w:r w:rsidRPr="009A4ADE">
              <w:t>Формирование банковских ресурс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90840B" w14:textId="44A206D7" w:rsidR="009A4ADE" w:rsidRPr="009A4ADE" w:rsidRDefault="009A4ADE" w:rsidP="005C2175">
            <w:r w:rsidRPr="009A4ADE">
              <w:t>Понятие собственного, добавочного, резервного капитала. Его  структура и функции. Способы увеличения уставного капитала банка. Виды акций. Эмиссии облигаций и их в</w:t>
            </w:r>
            <w:r w:rsidRPr="009A4ADE">
              <w:t>и</w:t>
            </w:r>
            <w:r w:rsidRPr="009A4ADE">
              <w:t>ды. Банковский вклад. Виды банковских вкладов. Система защиты банковских вкладов.</w:t>
            </w:r>
          </w:p>
        </w:tc>
      </w:tr>
      <w:tr w:rsidR="009A4ADE" w:rsidRPr="008448CC" w14:paraId="71A7C5A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CD533" w14:textId="3D089EE8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BF132" w14:textId="669AD83B" w:rsidR="009A4ADE" w:rsidRPr="009A4ADE" w:rsidRDefault="009A4ADE" w:rsidP="005C2175">
            <w:r w:rsidRPr="009A4ADE">
              <w:t>Активные операции комме</w:t>
            </w:r>
            <w:r w:rsidRPr="009A4ADE">
              <w:t>р</w:t>
            </w:r>
            <w:r w:rsidRPr="009A4ADE">
              <w:t>ческого бан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10C0B" w14:textId="21E875A1" w:rsidR="009A4ADE" w:rsidRPr="009A4ADE" w:rsidRDefault="009A4ADE" w:rsidP="005C2175">
            <w:r w:rsidRPr="009A4ADE">
              <w:t>Банковский кредит как одна из основных форм кредита. Принципы банковского кредитования. Кредитная полит</w:t>
            </w:r>
            <w:r w:rsidRPr="009A4ADE">
              <w:t>и</w:t>
            </w:r>
            <w:r w:rsidRPr="009A4ADE">
              <w:t>ка коммерческого банка. Организация процесса кредит</w:t>
            </w:r>
            <w:r w:rsidRPr="009A4ADE">
              <w:t>о</w:t>
            </w:r>
            <w:r w:rsidRPr="009A4ADE">
              <w:t>вания корпоративных заемщиков. Способы выдачи банк</w:t>
            </w:r>
            <w:r w:rsidRPr="009A4ADE">
              <w:t>а</w:t>
            </w:r>
            <w:r w:rsidRPr="009A4ADE">
              <w:t>ми кредитов и их погашения заемщиками. Межбанковское кредитование.</w:t>
            </w:r>
          </w:p>
        </w:tc>
      </w:tr>
      <w:tr w:rsidR="009A4ADE" w:rsidRPr="008448CC" w14:paraId="7138D49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5B0F8" w14:textId="4C4CC960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2E638" w14:textId="5D663A21" w:rsidR="009A4ADE" w:rsidRPr="009A4ADE" w:rsidRDefault="009A4ADE" w:rsidP="005C2175">
            <w:r w:rsidRPr="009A4ADE">
              <w:t>Обеспечение креди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46E12A" w14:textId="6DF56106" w:rsidR="009A4ADE" w:rsidRPr="009A4ADE" w:rsidRDefault="009A4ADE" w:rsidP="005C2175">
            <w:r w:rsidRPr="009A4ADE">
              <w:t>Сущность залога и особенности залогового кредитования. Ипотечное кредитование. Поручительство и банковские гарантии как способы обеспечения.</w:t>
            </w:r>
          </w:p>
        </w:tc>
      </w:tr>
      <w:tr w:rsidR="009A4ADE" w:rsidRPr="008448CC" w14:paraId="08A7601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25978" w14:textId="4B010D5E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3766" w14:textId="35D0F701" w:rsidR="009A4ADE" w:rsidRPr="009A4ADE" w:rsidRDefault="009A4ADE" w:rsidP="005C2175">
            <w:r w:rsidRPr="009A4ADE">
              <w:t>Расчетно-кассовые операции коммерческих бан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BCFF9F" w14:textId="79982494" w:rsidR="009A4ADE" w:rsidRPr="009A4ADE" w:rsidRDefault="009A4ADE" w:rsidP="005C2175">
            <w:r w:rsidRPr="009A4ADE">
              <w:t>Открытие и ведение банковских счетов. Кассовое обсл</w:t>
            </w:r>
            <w:r w:rsidRPr="009A4ADE">
              <w:t>у</w:t>
            </w:r>
            <w:r w:rsidRPr="009A4ADE">
              <w:t>живание клиентов. Принципы и формы безналичных ра</w:t>
            </w:r>
            <w:r w:rsidRPr="009A4ADE">
              <w:t>с</w:t>
            </w:r>
            <w:r w:rsidRPr="009A4ADE">
              <w:t>четов. Безналичные расчеты с использованием банковских пластиковых карт. Организация межбанковских расчетов.</w:t>
            </w:r>
          </w:p>
        </w:tc>
      </w:tr>
      <w:tr w:rsidR="009A4ADE" w:rsidRPr="008448CC" w14:paraId="5D8273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937E2" w14:textId="03C7AF8C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1A515" w14:textId="2CA0B43C" w:rsidR="009A4ADE" w:rsidRPr="009A4ADE" w:rsidRDefault="009A4ADE" w:rsidP="005C2175">
            <w:r w:rsidRPr="009A4ADE">
              <w:t>Операции коммерческих банков с ценными бумаг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B6D127" w14:textId="5CC03647" w:rsidR="009A4ADE" w:rsidRPr="009A4ADE" w:rsidRDefault="009A4ADE" w:rsidP="005C2175">
            <w:r w:rsidRPr="009A4ADE">
              <w:t>Деятельность кредитных организаций на рынке ценных бумаг. Операции с векселями. Инвестиционная политика банка. Формирование портфеля ценных бумаг. Брокерские операции кредитных организаций. Операции доверител</w:t>
            </w:r>
            <w:r w:rsidRPr="009A4ADE">
              <w:t>ь</w:t>
            </w:r>
            <w:r w:rsidRPr="009A4ADE">
              <w:t xml:space="preserve">ного управления. Депозитарная  деятельность кредитных организаций. </w:t>
            </w:r>
          </w:p>
        </w:tc>
      </w:tr>
      <w:tr w:rsidR="009A4ADE" w:rsidRPr="008448CC" w14:paraId="10491C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5183" w14:textId="0454FDD9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2DB8A" w14:textId="2C2F3797" w:rsidR="009A4ADE" w:rsidRPr="009A4ADE" w:rsidRDefault="009A4ADE" w:rsidP="005C2175">
            <w:r w:rsidRPr="009A4ADE">
              <w:t>Факторинговые и лизинг</w:t>
            </w:r>
            <w:r w:rsidRPr="009A4ADE">
              <w:t>о</w:t>
            </w:r>
            <w:r w:rsidRPr="009A4ADE">
              <w:t>вые операции банко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BD2BE0" w14:textId="54EF2D04" w:rsidR="009A4ADE" w:rsidRPr="009A4ADE" w:rsidRDefault="009A4ADE" w:rsidP="005C2175">
            <w:r w:rsidRPr="009A4ADE">
              <w:t>Факторинговые операции. Сущность и этапы лизинга. С</w:t>
            </w:r>
            <w:r w:rsidRPr="009A4ADE">
              <w:t>о</w:t>
            </w:r>
            <w:r w:rsidRPr="009A4ADE">
              <w:t>держание договора лизинга. Выгоды лизинга для участн</w:t>
            </w:r>
            <w:r w:rsidRPr="009A4ADE">
              <w:t>и</w:t>
            </w:r>
            <w:r w:rsidRPr="009A4ADE">
              <w:t>ков сделки.</w:t>
            </w:r>
          </w:p>
        </w:tc>
      </w:tr>
      <w:tr w:rsidR="009A4ADE" w:rsidRPr="008448CC" w14:paraId="03471A7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AF2A" w14:textId="3102BA1E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8778" w14:textId="2A7474DF" w:rsidR="009A4ADE" w:rsidRPr="009A4ADE" w:rsidRDefault="009A4ADE" w:rsidP="005C2175">
            <w:r w:rsidRPr="009A4ADE">
              <w:t>Система управления ко</w:t>
            </w:r>
            <w:r w:rsidRPr="009A4ADE">
              <w:t>м</w:t>
            </w:r>
            <w:r w:rsidRPr="009A4ADE">
              <w:t>мерческим банком и банко</w:t>
            </w:r>
            <w:r w:rsidRPr="009A4ADE">
              <w:t>в</w:t>
            </w:r>
            <w:r w:rsidRPr="009A4ADE">
              <w:t>скими рискам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48DCB0" w14:textId="1C9C400E" w:rsidR="009A4ADE" w:rsidRPr="009A4ADE" w:rsidRDefault="009A4ADE" w:rsidP="009A4ADE">
            <w:r w:rsidRPr="009A4ADE">
              <w:t>Организационная структура и аппарат управления ко</w:t>
            </w:r>
            <w:r w:rsidRPr="009A4ADE">
              <w:t>м</w:t>
            </w:r>
            <w:r w:rsidRPr="009A4ADE">
              <w:t>мерческим</w:t>
            </w:r>
            <w:r>
              <w:t xml:space="preserve"> </w:t>
            </w:r>
            <w:r w:rsidRPr="009A4ADE">
              <w:t>банком. Сущность и классификация банко</w:t>
            </w:r>
            <w:r w:rsidRPr="009A4ADE">
              <w:t>в</w:t>
            </w:r>
            <w:r w:rsidRPr="009A4ADE">
              <w:t xml:space="preserve">ских рисков.  </w:t>
            </w:r>
            <w:proofErr w:type="gramStart"/>
            <w:r w:rsidRPr="009A4ADE">
              <w:t>Операционный</w:t>
            </w:r>
            <w:proofErr w:type="gramEnd"/>
            <w:r w:rsidRPr="009A4ADE">
              <w:t>, правовой, стратегический,  репутационный риски коммерческого банка.</w:t>
            </w:r>
          </w:p>
        </w:tc>
      </w:tr>
      <w:tr w:rsidR="009A4ADE" w:rsidRPr="008448CC" w14:paraId="0449C2D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0A6BE" w14:textId="50C48F51" w:rsidR="009A4ADE" w:rsidRPr="009A4ADE" w:rsidRDefault="009A4ADE" w:rsidP="003F17B8">
            <w:pPr>
              <w:rPr>
                <w:bCs/>
              </w:rPr>
            </w:pPr>
            <w:r w:rsidRPr="009A4ADE">
              <w:rPr>
                <w:bCs/>
              </w:rPr>
              <w:t>Тема 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997CC" w14:textId="50B460C2" w:rsidR="009A4ADE" w:rsidRPr="009A4ADE" w:rsidRDefault="009A4ADE" w:rsidP="005C2175">
            <w:r w:rsidRPr="009A4ADE">
              <w:t>Основы банковского марк</w:t>
            </w:r>
            <w:r w:rsidRPr="009A4ADE">
              <w:t>е</w:t>
            </w:r>
            <w:r w:rsidRPr="009A4ADE">
              <w:t>тинг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214B11" w14:textId="09C36C55" w:rsidR="009A4ADE" w:rsidRPr="009A4ADE" w:rsidRDefault="009A4ADE" w:rsidP="005C2175">
            <w:r w:rsidRPr="009A4ADE">
              <w:t>Сущность и специфика банковского маркетинга. Исслед</w:t>
            </w:r>
            <w:r w:rsidRPr="009A4ADE">
              <w:t>о</w:t>
            </w:r>
            <w:r w:rsidRPr="009A4ADE">
              <w:t>вание банковского рынка. Разработка и реализация ба</w:t>
            </w:r>
            <w:r w:rsidRPr="009A4ADE">
              <w:t>н</w:t>
            </w:r>
            <w:r w:rsidRPr="009A4ADE">
              <w:t xml:space="preserve">ковской стратегии. </w:t>
            </w:r>
          </w:p>
        </w:tc>
      </w:tr>
      <w:tr w:rsidR="009A4ADE" w:rsidRPr="008448CC" w14:paraId="4645CA21" w14:textId="77777777" w:rsidTr="009A4ADE">
        <w:trPr>
          <w:trHeight w:val="60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777D4" w14:textId="6166B4F6" w:rsidR="009A4ADE" w:rsidRPr="009A4ADE" w:rsidRDefault="009A4ADE" w:rsidP="00F60511">
            <w:pPr>
              <w:rPr>
                <w:bCs/>
              </w:rPr>
            </w:pPr>
            <w:r w:rsidRPr="009A4ADE">
              <w:rPr>
                <w:bCs/>
              </w:rPr>
              <w:t>Тема 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AE79" w14:textId="32F0D2D6" w:rsidR="009A4ADE" w:rsidRPr="009A4ADE" w:rsidRDefault="009A4ADE" w:rsidP="005C2175">
            <w:r w:rsidRPr="009A4ADE">
              <w:t>Современные способы ба</w:t>
            </w:r>
            <w:r w:rsidRPr="009A4ADE">
              <w:t>н</w:t>
            </w:r>
            <w:r w:rsidRPr="009A4ADE">
              <w:t>ковского обслужива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6E231C" w14:textId="291F9D85" w:rsidR="009A4ADE" w:rsidRPr="009A4ADE" w:rsidRDefault="009A4ADE" w:rsidP="005C2175">
            <w:r w:rsidRPr="009A4ADE">
              <w:t>Современные технологии использования банковских карт. Дистанционное банковское обслуживание. Организация современной системы обслуживания клиент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>самообразов</w:t>
      </w:r>
      <w:r w:rsidRPr="00736EAE">
        <w:rPr>
          <w:sz w:val="24"/>
          <w:szCs w:val="24"/>
        </w:rPr>
        <w:t>а</w:t>
      </w:r>
      <w:r w:rsidRPr="00736EAE">
        <w:rPr>
          <w:sz w:val="24"/>
          <w:szCs w:val="24"/>
        </w:rPr>
        <w:t xml:space="preserve">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</w:t>
      </w:r>
      <w:r>
        <w:rPr>
          <w:sz w:val="24"/>
          <w:szCs w:val="24"/>
        </w:rPr>
        <w:t>ь</w:t>
      </w:r>
      <w:r>
        <w:rPr>
          <w:sz w:val="24"/>
          <w:szCs w:val="24"/>
        </w:rPr>
        <w:t>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>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</w:t>
      </w:r>
      <w:r w:rsidRPr="000F513B">
        <w:rPr>
          <w:sz w:val="24"/>
          <w:szCs w:val="24"/>
        </w:rPr>
        <w:t>я</w:t>
      </w:r>
      <w:r w:rsidRPr="000F513B">
        <w:rPr>
          <w:sz w:val="24"/>
          <w:szCs w:val="24"/>
        </w:rPr>
        <w:t>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</w:t>
      </w:r>
      <w:r w:rsidRPr="000F513B">
        <w:rPr>
          <w:sz w:val="24"/>
          <w:szCs w:val="24"/>
        </w:rPr>
        <w:t>е</w:t>
      </w:r>
      <w:r w:rsidRPr="000F513B">
        <w:rPr>
          <w:sz w:val="24"/>
          <w:szCs w:val="24"/>
        </w:rPr>
        <w:t>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>непосредственн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78A32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49F6E69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подготовку к лекциям</w:t>
      </w:r>
      <w:r w:rsidR="009A4ADE" w:rsidRPr="009A4ADE">
        <w:rPr>
          <w:sz w:val="24"/>
          <w:szCs w:val="24"/>
        </w:rPr>
        <w:t xml:space="preserve"> и </w:t>
      </w:r>
      <w:r w:rsidRPr="009A4ADE">
        <w:rPr>
          <w:sz w:val="24"/>
          <w:szCs w:val="24"/>
        </w:rPr>
        <w:t>практическим зан</w:t>
      </w:r>
      <w:r w:rsidR="009A4ADE" w:rsidRPr="009A4ADE">
        <w:rPr>
          <w:sz w:val="24"/>
          <w:szCs w:val="24"/>
        </w:rPr>
        <w:t>ятиям, зачету</w:t>
      </w:r>
      <w:r w:rsidRPr="009A4ADE">
        <w:rPr>
          <w:sz w:val="24"/>
          <w:szCs w:val="24"/>
        </w:rPr>
        <w:t>;</w:t>
      </w:r>
    </w:p>
    <w:p w14:paraId="6AAE29C8" w14:textId="77777777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изучение учебных пособий;</w:t>
      </w:r>
    </w:p>
    <w:p w14:paraId="1A5D2C4C" w14:textId="77777777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изучение теоретического и практического материала по рекомендованным и</w:t>
      </w:r>
      <w:r w:rsidRPr="009A4ADE">
        <w:rPr>
          <w:sz w:val="24"/>
          <w:szCs w:val="24"/>
        </w:rPr>
        <w:t>с</w:t>
      </w:r>
      <w:r w:rsidRPr="009A4ADE">
        <w:rPr>
          <w:sz w:val="24"/>
          <w:szCs w:val="24"/>
        </w:rPr>
        <w:t>точникам;</w:t>
      </w:r>
    </w:p>
    <w:p w14:paraId="5A369E20" w14:textId="77777777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выполнение домашних заданий;</w:t>
      </w:r>
    </w:p>
    <w:p w14:paraId="7C5D0A90" w14:textId="42D97214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подготовка докладов;</w:t>
      </w:r>
    </w:p>
    <w:p w14:paraId="186B2775" w14:textId="731B4099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 xml:space="preserve">подготовка к </w:t>
      </w:r>
      <w:r w:rsidR="009A4ADE" w:rsidRPr="009A4ADE">
        <w:rPr>
          <w:sz w:val="24"/>
          <w:szCs w:val="24"/>
        </w:rPr>
        <w:t>контрольной работе</w:t>
      </w:r>
      <w:r w:rsidRPr="009A4ADE">
        <w:rPr>
          <w:sz w:val="24"/>
          <w:szCs w:val="24"/>
        </w:rPr>
        <w:t>;</w:t>
      </w:r>
    </w:p>
    <w:p w14:paraId="61D571C5" w14:textId="77777777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выполнение индивидуальных заданий;</w:t>
      </w:r>
    </w:p>
    <w:p w14:paraId="779A73B3" w14:textId="73AAC0FB" w:rsidR="00F062CE" w:rsidRPr="009A4ADE" w:rsidRDefault="00BD2F50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подготовка к промежуточной аттестации в течение семестра</w:t>
      </w:r>
      <w:r w:rsidR="009A4ADE" w:rsidRPr="009A4ADE">
        <w:rPr>
          <w:sz w:val="24"/>
          <w:szCs w:val="24"/>
        </w:rPr>
        <w:t>.</w:t>
      </w:r>
    </w:p>
    <w:p w14:paraId="7B5583BF" w14:textId="78BA5E6F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</w:t>
      </w:r>
      <w:r w:rsidRPr="009E7F57">
        <w:rPr>
          <w:sz w:val="24"/>
          <w:szCs w:val="24"/>
        </w:rPr>
        <w:t>н</w:t>
      </w:r>
      <w:r w:rsidRPr="009E7F57">
        <w:rPr>
          <w:sz w:val="24"/>
          <w:szCs w:val="24"/>
        </w:rPr>
        <w:t>тактной работы предусматривает групповую и (или) индивидуальную работу с обучающ</w:t>
      </w:r>
      <w:r w:rsidRPr="009E7F57">
        <w:rPr>
          <w:sz w:val="24"/>
          <w:szCs w:val="24"/>
        </w:rPr>
        <w:t>и</w:t>
      </w:r>
      <w:r w:rsidRPr="009E7F57">
        <w:rPr>
          <w:sz w:val="24"/>
          <w:szCs w:val="24"/>
        </w:rPr>
        <w:t>мися и включает в себя:</w:t>
      </w:r>
    </w:p>
    <w:p w14:paraId="1AAC41FB" w14:textId="2EE1DB83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9A4ADE">
        <w:rPr>
          <w:sz w:val="24"/>
          <w:szCs w:val="24"/>
        </w:rPr>
        <w:t>проведение групповых консультаций по отдельным те</w:t>
      </w:r>
      <w:r w:rsidR="009A4ADE" w:rsidRPr="009A4ADE">
        <w:rPr>
          <w:sz w:val="24"/>
          <w:szCs w:val="24"/>
        </w:rPr>
        <w:t>мам</w:t>
      </w:r>
      <w:r w:rsidRPr="009A4ADE">
        <w:rPr>
          <w:sz w:val="24"/>
          <w:szCs w:val="24"/>
        </w:rPr>
        <w:t xml:space="preserve"> дисциплины;</w:t>
      </w:r>
    </w:p>
    <w:p w14:paraId="402A6760" w14:textId="06D7730C" w:rsidR="00F062CE" w:rsidRPr="009A4ADE" w:rsidRDefault="00F062CE" w:rsidP="00A92B3D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 w:rsidRPr="009A4ADE">
        <w:rPr>
          <w:sz w:val="24"/>
          <w:szCs w:val="24"/>
        </w:rPr>
        <w:t>проведение конс</w:t>
      </w:r>
      <w:r w:rsidR="009B399A" w:rsidRPr="009A4ADE">
        <w:rPr>
          <w:sz w:val="24"/>
          <w:szCs w:val="24"/>
        </w:rPr>
        <w:t xml:space="preserve">ультаций перед </w:t>
      </w:r>
      <w:proofErr w:type="spellStart"/>
      <w:proofErr w:type="gramStart"/>
      <w:r w:rsidR="009B399A" w:rsidRPr="009A4ADE">
        <w:rPr>
          <w:sz w:val="24"/>
          <w:szCs w:val="24"/>
        </w:rPr>
        <w:t>перед</w:t>
      </w:r>
      <w:proofErr w:type="spellEnd"/>
      <w:proofErr w:type="gramEnd"/>
      <w:r w:rsidR="009B399A" w:rsidRPr="009A4ADE">
        <w:rPr>
          <w:sz w:val="24"/>
          <w:szCs w:val="24"/>
        </w:rPr>
        <w:t xml:space="preserve"> зачетом</w:t>
      </w:r>
      <w:r w:rsidR="009A4ADE" w:rsidRPr="009A4ADE">
        <w:rPr>
          <w:sz w:val="24"/>
          <w:szCs w:val="24"/>
        </w:rPr>
        <w:t xml:space="preserve"> </w:t>
      </w:r>
      <w:r w:rsidR="009B399A" w:rsidRPr="009A4ADE">
        <w:rPr>
          <w:sz w:val="24"/>
          <w:szCs w:val="24"/>
        </w:rPr>
        <w:t xml:space="preserve"> по необходимости</w:t>
      </w:r>
      <w:r w:rsidR="009A4ADE" w:rsidRPr="009A4ADE">
        <w:rPr>
          <w:sz w:val="24"/>
          <w:szCs w:val="24"/>
        </w:rPr>
        <w:t>.</w:t>
      </w:r>
    </w:p>
    <w:p w14:paraId="35CCAD69" w14:textId="3F9C1F96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1F7F0D" w14:paraId="355024DB" w14:textId="77777777" w:rsidTr="001F7F0D">
        <w:trPr>
          <w:cantSplit/>
          <w:trHeight w:val="1644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1F7F0D" w:rsidRDefault="00BD2F50" w:rsidP="001F7F0D">
            <w:pPr>
              <w:jc w:val="center"/>
              <w:rPr>
                <w:sz w:val="20"/>
                <w:szCs w:val="20"/>
              </w:rPr>
            </w:pPr>
            <w:r w:rsidRPr="001F7F0D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1F7F0D">
              <w:rPr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2562D400" w:rsidR="00BD2F50" w:rsidRPr="001F7F0D" w:rsidRDefault="00BD2F50" w:rsidP="001F7F0D">
            <w:pPr>
              <w:jc w:val="center"/>
              <w:rPr>
                <w:sz w:val="20"/>
                <w:szCs w:val="20"/>
              </w:rPr>
            </w:pPr>
            <w:r w:rsidRPr="001F7F0D">
              <w:rPr>
                <w:bCs/>
                <w:sz w:val="20"/>
                <w:szCs w:val="20"/>
              </w:rPr>
              <w:t>Наименование темы ди</w:t>
            </w:r>
            <w:r w:rsidRPr="001F7F0D">
              <w:rPr>
                <w:bCs/>
                <w:sz w:val="20"/>
                <w:szCs w:val="20"/>
              </w:rPr>
              <w:t>с</w:t>
            </w:r>
            <w:r w:rsidRPr="001F7F0D">
              <w:rPr>
                <w:bCs/>
                <w:sz w:val="20"/>
                <w:szCs w:val="20"/>
              </w:rPr>
              <w:t>циплины, выносимые на самостоятельное изуч</w:t>
            </w:r>
            <w:r w:rsidRPr="001F7F0D">
              <w:rPr>
                <w:bCs/>
                <w:sz w:val="20"/>
                <w:szCs w:val="20"/>
              </w:rPr>
              <w:t>е</w:t>
            </w:r>
            <w:r w:rsidRPr="001F7F0D">
              <w:rPr>
                <w:bCs/>
                <w:sz w:val="20"/>
                <w:szCs w:val="20"/>
              </w:rPr>
              <w:t>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1F7F0D" w:rsidRDefault="00BD2F50" w:rsidP="001F7F0D">
            <w:pPr>
              <w:jc w:val="center"/>
              <w:rPr>
                <w:bCs/>
                <w:sz w:val="20"/>
                <w:szCs w:val="20"/>
              </w:rPr>
            </w:pPr>
            <w:r w:rsidRPr="001F7F0D">
              <w:rPr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1F7F0D" w:rsidRDefault="00DE1A9D" w:rsidP="001F7F0D">
            <w:pPr>
              <w:jc w:val="center"/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1F7F0D" w:rsidRDefault="00603159" w:rsidP="001F7F0D">
            <w:pPr>
              <w:jc w:val="center"/>
              <w:rPr>
                <w:bCs/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(учитываются при проведении текущего ко</w:t>
            </w:r>
            <w:r w:rsidRPr="001F7F0D">
              <w:rPr>
                <w:sz w:val="20"/>
                <w:szCs w:val="20"/>
              </w:rPr>
              <w:t>н</w:t>
            </w:r>
            <w:r w:rsidRPr="001F7F0D">
              <w:rPr>
                <w:sz w:val="20"/>
                <w:szCs w:val="20"/>
              </w:rPr>
              <w:t>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1F7F0D" w:rsidRDefault="003E6754" w:rsidP="001F7F0D">
            <w:pPr>
              <w:ind w:left="113" w:right="113"/>
              <w:jc w:val="center"/>
              <w:rPr>
                <w:bCs/>
                <w:sz w:val="20"/>
                <w:szCs w:val="20"/>
              </w:rPr>
            </w:pPr>
            <w:r w:rsidRPr="001F7F0D">
              <w:rPr>
                <w:bCs/>
                <w:sz w:val="20"/>
                <w:szCs w:val="20"/>
              </w:rPr>
              <w:t>Трудоемкость, час</w:t>
            </w:r>
          </w:p>
        </w:tc>
      </w:tr>
      <w:tr w:rsidR="009A4ADE" w:rsidRPr="001F7F0D" w14:paraId="76AA903F" w14:textId="77777777" w:rsidTr="001F7F0D">
        <w:trPr>
          <w:trHeight w:val="893"/>
          <w:jc w:val="center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46F91233" w:rsidR="009A4ADE" w:rsidRPr="001F7F0D" w:rsidRDefault="009A4ADE" w:rsidP="001F7F0D">
            <w:pPr>
              <w:rPr>
                <w:bCs/>
              </w:rPr>
            </w:pPr>
            <w:r w:rsidRPr="001F7F0D">
              <w:rPr>
                <w:bCs/>
              </w:rPr>
              <w:t>Тема 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08D45066" w:rsidR="009A4ADE" w:rsidRPr="001F7F0D" w:rsidRDefault="009A4ADE" w:rsidP="001F7F0D">
            <w:pPr>
              <w:rPr>
                <w:bCs/>
              </w:rPr>
            </w:pPr>
            <w:r w:rsidRPr="001F7F0D">
              <w:t>Банковский сектор финансового рын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E1D4A9A" w:rsidR="009A4ADE" w:rsidRPr="001F7F0D" w:rsidRDefault="009A4ADE" w:rsidP="001F7F0D">
            <w:r w:rsidRPr="001F7F0D">
              <w:t>Изучение лекционного материала, учебников, учебных пособий и подг</w:t>
            </w:r>
            <w:r w:rsidRPr="001F7F0D">
              <w:t>о</w:t>
            </w:r>
            <w:r w:rsidRPr="001F7F0D">
              <w:t>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436D492" w14:textId="5F4C6631" w:rsidR="009A4ADE" w:rsidRPr="001F7F0D" w:rsidRDefault="009A4ADE" w:rsidP="001F7F0D">
            <w:r w:rsidRPr="001F7F0D">
              <w:t>опрос</w:t>
            </w:r>
          </w:p>
          <w:p w14:paraId="03EBDB34" w14:textId="10F93FF1" w:rsidR="009A4ADE" w:rsidRPr="001F7F0D" w:rsidRDefault="009A4ADE" w:rsidP="001F7F0D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527878CE" w:rsidR="009A4ADE" w:rsidRPr="001F7F0D" w:rsidRDefault="001F7F0D" w:rsidP="001F7F0D">
            <w:r w:rsidRPr="001F7F0D">
              <w:t>5</w:t>
            </w:r>
          </w:p>
        </w:tc>
      </w:tr>
      <w:tr w:rsidR="001F7F0D" w:rsidRPr="001F7F0D" w14:paraId="5874D327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78CCF6B5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E0A3E72" w:rsidR="001F7F0D" w:rsidRPr="001F7F0D" w:rsidRDefault="001F7F0D" w:rsidP="001F7F0D">
            <w:r w:rsidRPr="001F7F0D">
              <w:t>Банковская система Российской Федер</w:t>
            </w:r>
            <w:r w:rsidRPr="001F7F0D">
              <w:t>а</w:t>
            </w:r>
            <w:r w:rsidRPr="001F7F0D">
              <w:t>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18C62CE" w:rsidR="001F7F0D" w:rsidRPr="001F7F0D" w:rsidRDefault="001F7F0D" w:rsidP="001F7F0D">
            <w:r w:rsidRPr="001F7F0D">
              <w:t>Изучение лекционного материала, учебников, учебных пособий и подг</w:t>
            </w:r>
            <w:r w:rsidRPr="001F7F0D">
              <w:t>о</w:t>
            </w:r>
            <w:r w:rsidRPr="001F7F0D">
              <w:t>товка к дискусс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C5090F" w14:textId="056F9D11" w:rsidR="001F7F0D" w:rsidRPr="001F7F0D" w:rsidRDefault="001F7F0D" w:rsidP="001F7F0D">
            <w:r w:rsidRPr="001F7F0D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4CE4AFD5" w:rsidR="001F7F0D" w:rsidRPr="001F7F0D" w:rsidRDefault="001F7F0D" w:rsidP="001F7F0D">
            <w:r w:rsidRPr="001F7F0D">
              <w:t>4</w:t>
            </w:r>
          </w:p>
        </w:tc>
      </w:tr>
      <w:tr w:rsidR="001F7F0D" w:rsidRPr="001F7F0D" w14:paraId="5DFBC47E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2A6AE" w14:textId="0A0A5EB4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216217" w14:textId="4ADFD736" w:rsidR="001F7F0D" w:rsidRPr="001F7F0D" w:rsidRDefault="001F7F0D" w:rsidP="001F7F0D">
            <w:r w:rsidRPr="001F7F0D">
              <w:t>Экономико-организационные а</w:t>
            </w:r>
            <w:r w:rsidRPr="001F7F0D">
              <w:t>с</w:t>
            </w:r>
            <w:r w:rsidRPr="001F7F0D">
              <w:t>пекты банковской де</w:t>
            </w:r>
            <w:r w:rsidRPr="001F7F0D">
              <w:t>я</w:t>
            </w:r>
            <w:r w:rsidRPr="001F7F0D">
              <w:t>тельности в РФ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BCD005" w14:textId="71B73C0B" w:rsidR="001F7F0D" w:rsidRPr="001F7F0D" w:rsidRDefault="001F7F0D" w:rsidP="001F7F0D">
            <w:r w:rsidRPr="001F7F0D">
              <w:t>Изучение лекционного материала, решение задач, подготовка доклад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3EBC5AF" w14:textId="25E95B76" w:rsidR="001F7F0D" w:rsidRPr="001F7F0D" w:rsidRDefault="001F7F0D" w:rsidP="001F7F0D">
            <w:r w:rsidRPr="001F7F0D">
              <w:t>докла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85041D" w14:textId="5359F45C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1A0EA8AB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88C45" w14:textId="085018D3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0A05B7" w14:textId="03D500D7" w:rsidR="001F7F0D" w:rsidRPr="001F7F0D" w:rsidRDefault="001F7F0D" w:rsidP="001F7F0D">
            <w:r w:rsidRPr="001F7F0D">
              <w:t>Формирование ба</w:t>
            </w:r>
            <w:r w:rsidRPr="001F7F0D">
              <w:t>н</w:t>
            </w:r>
            <w:r w:rsidRPr="001F7F0D">
              <w:lastRenderedPageBreak/>
              <w:t>ковских ресурс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89FE5F" w14:textId="1D876F94" w:rsidR="001F7F0D" w:rsidRPr="001F7F0D" w:rsidRDefault="001F7F0D" w:rsidP="001F7F0D">
            <w:r w:rsidRPr="001F7F0D">
              <w:lastRenderedPageBreak/>
              <w:t xml:space="preserve">Изучение лекционного материала, </w:t>
            </w:r>
            <w:r w:rsidRPr="001F7F0D">
              <w:lastRenderedPageBreak/>
              <w:t>учебников, учебных пособий, реш</w:t>
            </w:r>
            <w:r w:rsidRPr="001F7F0D">
              <w:t>е</w:t>
            </w:r>
            <w:r w:rsidRPr="001F7F0D">
              <w:t>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5718EA" w14:textId="5904A137" w:rsidR="001F7F0D" w:rsidRPr="001F7F0D" w:rsidRDefault="001F7F0D" w:rsidP="001F7F0D">
            <w:r w:rsidRPr="001F7F0D">
              <w:lastRenderedPageBreak/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F04187" w14:textId="4E5BCB47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49D071C1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275BD" w14:textId="1D8DF5B3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lastRenderedPageBreak/>
              <w:t>Тема 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3BB465" w14:textId="6A179357" w:rsidR="001F7F0D" w:rsidRPr="001F7F0D" w:rsidRDefault="001F7F0D" w:rsidP="001F7F0D">
            <w:r w:rsidRPr="001F7F0D">
              <w:t>Активные операции коммерческого банк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8844D47" w14:textId="6FD044B9" w:rsidR="001F7F0D" w:rsidRPr="001F7F0D" w:rsidRDefault="001F7F0D" w:rsidP="001F7F0D">
            <w:r w:rsidRPr="001F7F0D">
              <w:t>Изучение лекционного материала, подготовка к семинару и дискуссии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C57070" w14:textId="21A995AA" w:rsidR="001F7F0D" w:rsidRPr="001F7F0D" w:rsidRDefault="001F7F0D" w:rsidP="001F7F0D">
            <w:r w:rsidRPr="001F7F0D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955451" w14:textId="245FE557" w:rsidR="001F7F0D" w:rsidRPr="001F7F0D" w:rsidRDefault="001F7F0D" w:rsidP="001F7F0D">
            <w:r w:rsidRPr="001F7F0D">
              <w:t>4</w:t>
            </w:r>
          </w:p>
        </w:tc>
      </w:tr>
      <w:tr w:rsidR="001F7F0D" w:rsidRPr="001F7F0D" w14:paraId="2BDF7C78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97753" w14:textId="257C5D1B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C387EB" w14:textId="2F0C88E3" w:rsidR="001F7F0D" w:rsidRPr="001F7F0D" w:rsidRDefault="001F7F0D" w:rsidP="001F7F0D">
            <w:r w:rsidRPr="001F7F0D">
              <w:t>Обеспечение кредит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41F0E8" w14:textId="23E963BF" w:rsidR="001F7F0D" w:rsidRPr="001F7F0D" w:rsidRDefault="001F7F0D" w:rsidP="001F7F0D">
            <w:r w:rsidRPr="001F7F0D">
              <w:t>Изучение лекционного материала, подготовка к письменному тестир</w:t>
            </w:r>
            <w:r w:rsidRPr="001F7F0D">
              <w:t>о</w:t>
            </w:r>
            <w:r w:rsidRPr="001F7F0D">
              <w:t>ва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1CDFAA" w14:textId="2AAE7817" w:rsidR="001F7F0D" w:rsidRPr="001F7F0D" w:rsidRDefault="001F7F0D" w:rsidP="001F7F0D">
            <w:r w:rsidRPr="001F7F0D">
              <w:t>письменное тест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C3A00A" w14:textId="323DA138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28A76FC7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BA48" w14:textId="0EEC2929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33B3D" w14:textId="14F3C252" w:rsidR="001F7F0D" w:rsidRPr="001F7F0D" w:rsidRDefault="001F7F0D" w:rsidP="001F7F0D">
            <w:r w:rsidRPr="001F7F0D">
              <w:t>Расчетно-кассовые операции коммерч</w:t>
            </w:r>
            <w:r w:rsidRPr="001F7F0D">
              <w:t>е</w:t>
            </w:r>
            <w:r w:rsidRPr="001F7F0D">
              <w:t>ских бан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48042" w14:textId="7497B7EB" w:rsidR="001F7F0D" w:rsidRPr="001F7F0D" w:rsidRDefault="001F7F0D" w:rsidP="001F7F0D">
            <w:r w:rsidRPr="001F7F0D">
              <w:t>Изучение лекционного материала, решение задач, подготовка к диску</w:t>
            </w:r>
            <w:r w:rsidRPr="001F7F0D">
              <w:t>с</w:t>
            </w:r>
            <w:r w:rsidRPr="001F7F0D">
              <w:t>сии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BA307F" w14:textId="773D0BD7" w:rsidR="001F7F0D" w:rsidRPr="001F7F0D" w:rsidRDefault="001F7F0D" w:rsidP="001F7F0D">
            <w:r w:rsidRPr="001F7F0D">
              <w:t>дискусс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A9296F" w14:textId="7CAB0399" w:rsidR="001F7F0D" w:rsidRPr="001F7F0D" w:rsidRDefault="001F7F0D" w:rsidP="001F7F0D">
            <w:r w:rsidRPr="001F7F0D">
              <w:t>4</w:t>
            </w:r>
          </w:p>
        </w:tc>
      </w:tr>
      <w:tr w:rsidR="001F7F0D" w:rsidRPr="001F7F0D" w14:paraId="2D8625A1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CB7CB" w14:textId="66726EA5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6C3C335" w14:textId="4F0BAC3F" w:rsidR="001F7F0D" w:rsidRPr="001F7F0D" w:rsidRDefault="001F7F0D" w:rsidP="001F7F0D">
            <w:r w:rsidRPr="001F7F0D">
              <w:t>Операции коммерч</w:t>
            </w:r>
            <w:r w:rsidRPr="001F7F0D">
              <w:t>е</w:t>
            </w:r>
            <w:r w:rsidRPr="001F7F0D">
              <w:t>ских банков с ценн</w:t>
            </w:r>
            <w:r w:rsidRPr="001F7F0D">
              <w:t>ы</w:t>
            </w:r>
            <w:r w:rsidRPr="001F7F0D">
              <w:t>ми бумага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24A7A4" w14:textId="7AC35D28" w:rsidR="001F7F0D" w:rsidRPr="001F7F0D" w:rsidRDefault="001F7F0D" w:rsidP="001F7F0D">
            <w:r w:rsidRPr="001F7F0D">
              <w:t>Изучение лекционного материала, учебников, учебных пособий и подг</w:t>
            </w:r>
            <w:r w:rsidRPr="001F7F0D">
              <w:t>о</w:t>
            </w:r>
            <w:r w:rsidRPr="001F7F0D">
              <w:t>товка к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F8BC6" w14:textId="7BFC2DB7" w:rsidR="001F7F0D" w:rsidRPr="001F7F0D" w:rsidRDefault="001F7F0D" w:rsidP="001F7F0D">
            <w:r w:rsidRPr="001F7F0D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3FFAD2" w14:textId="3363CD8B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61012AB3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DDB0" w14:textId="0DDBD3D7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B62B5" w14:textId="455AA89C" w:rsidR="001F7F0D" w:rsidRPr="001F7F0D" w:rsidRDefault="001F7F0D" w:rsidP="001F7F0D">
            <w:r w:rsidRPr="001F7F0D">
              <w:t>Факторинговые и л</w:t>
            </w:r>
            <w:r w:rsidRPr="001F7F0D">
              <w:t>и</w:t>
            </w:r>
            <w:r w:rsidRPr="001F7F0D">
              <w:t>зинговые операции банк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69551" w14:textId="33D9D047" w:rsidR="001F7F0D" w:rsidRPr="001F7F0D" w:rsidRDefault="001F7F0D" w:rsidP="001F7F0D">
            <w:r w:rsidRPr="001F7F0D">
              <w:t>Изучение лекционного материала, учебников, учебных пособий, реш</w:t>
            </w:r>
            <w:r w:rsidRPr="001F7F0D">
              <w:t>е</w:t>
            </w:r>
            <w:r w:rsidRPr="001F7F0D">
              <w:t>ние задач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480F61" w14:textId="64D6A4CA" w:rsidR="001F7F0D" w:rsidRPr="001F7F0D" w:rsidRDefault="001F7F0D" w:rsidP="001F7F0D">
            <w:r w:rsidRPr="001F7F0D">
              <w:t>решение задач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02B1CEB" w14:textId="284E821F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3ED0FE9E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EBA1C" w14:textId="420349C7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67C5E" w14:textId="133240B8" w:rsidR="001F7F0D" w:rsidRPr="001F7F0D" w:rsidRDefault="001F7F0D" w:rsidP="001F7F0D">
            <w:r w:rsidRPr="001F7F0D">
              <w:t>Система управления коммерческим банком и банковскими риск</w:t>
            </w:r>
            <w:r w:rsidRPr="001F7F0D">
              <w:t>а</w:t>
            </w:r>
            <w:r w:rsidRPr="001F7F0D">
              <w:t>м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CE04D5" w14:textId="4617FA4D" w:rsidR="001F7F0D" w:rsidRPr="001F7F0D" w:rsidRDefault="001F7F0D" w:rsidP="001F7F0D">
            <w:r w:rsidRPr="001F7F0D">
              <w:t>Изучение лекционного материала, учебников, учебных пособий и подг</w:t>
            </w:r>
            <w:r w:rsidRPr="001F7F0D">
              <w:t>о</w:t>
            </w:r>
            <w:r w:rsidRPr="001F7F0D">
              <w:t>товка к семинару и опросу по тем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CE6E27" w14:textId="5BF6E0B0" w:rsidR="001F7F0D" w:rsidRPr="001F7F0D" w:rsidRDefault="001F7F0D" w:rsidP="001F7F0D">
            <w:r w:rsidRPr="001F7F0D">
              <w:t>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B9C1B52" w14:textId="6E8EBA8D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6E7CA1AE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921FA" w14:textId="09E99C21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B96B2E" w14:textId="621743D3" w:rsidR="001F7F0D" w:rsidRPr="001F7F0D" w:rsidRDefault="001F7F0D" w:rsidP="001F7F0D">
            <w:r w:rsidRPr="001F7F0D">
              <w:t>Основы банковского маркет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51AB30" w14:textId="20EA32E4" w:rsidR="001F7F0D" w:rsidRPr="001F7F0D" w:rsidRDefault="001F7F0D" w:rsidP="001F7F0D">
            <w:r w:rsidRPr="001F7F0D">
              <w:t>Изучение лекционного материала, выполнение задания для самосто</w:t>
            </w:r>
            <w:r w:rsidRPr="001F7F0D">
              <w:t>я</w:t>
            </w:r>
            <w:r w:rsidRPr="001F7F0D">
              <w:t>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5E3572" w14:textId="465D6107" w:rsidR="001F7F0D" w:rsidRPr="001F7F0D" w:rsidRDefault="001F7F0D" w:rsidP="001F7F0D">
            <w:r w:rsidRPr="001F7F0D">
              <w:t>задания для самостоятел</w:t>
            </w:r>
            <w:r w:rsidRPr="001F7F0D">
              <w:t>ь</w:t>
            </w:r>
            <w:r w:rsidRPr="001F7F0D">
              <w:t>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21245C" w14:textId="206E73F1" w:rsidR="001F7F0D" w:rsidRPr="001F7F0D" w:rsidRDefault="001F7F0D" w:rsidP="001F7F0D">
            <w:r w:rsidRPr="001F7F0D">
              <w:t>5</w:t>
            </w:r>
          </w:p>
        </w:tc>
      </w:tr>
      <w:tr w:rsidR="001F7F0D" w:rsidRPr="001F7F0D" w14:paraId="29D3A910" w14:textId="77777777" w:rsidTr="001F7F0D">
        <w:trPr>
          <w:trHeight w:val="283"/>
          <w:jc w:val="center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7E2D61" w14:textId="3191EB71" w:rsidR="001F7F0D" w:rsidRPr="001F7F0D" w:rsidRDefault="001F7F0D" w:rsidP="001F7F0D">
            <w:pPr>
              <w:rPr>
                <w:bCs/>
              </w:rPr>
            </w:pPr>
            <w:r w:rsidRPr="001F7F0D">
              <w:rPr>
                <w:bCs/>
              </w:rPr>
              <w:t>Тема 1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9FE00A" w14:textId="46021635" w:rsidR="001F7F0D" w:rsidRPr="001F7F0D" w:rsidRDefault="001F7F0D" w:rsidP="001F7F0D">
            <w:r w:rsidRPr="001F7F0D">
              <w:t>Современные способы банковского обслуж</w:t>
            </w:r>
            <w:r w:rsidRPr="001F7F0D">
              <w:t>и</w:t>
            </w:r>
            <w:r w:rsidRPr="001F7F0D">
              <w:t>ва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62DEDC" w14:textId="53AF2347" w:rsidR="001F7F0D" w:rsidRPr="001F7F0D" w:rsidRDefault="001F7F0D" w:rsidP="001F7F0D">
            <w:r w:rsidRPr="001F7F0D">
              <w:t>Изучение лекционного материала, учебников, учебных пособий, подг</w:t>
            </w:r>
            <w:r w:rsidRPr="001F7F0D">
              <w:t>о</w:t>
            </w:r>
            <w:r w:rsidRPr="001F7F0D">
              <w:t>товка к контрольной работ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080BCD" w14:textId="00EEEF9C" w:rsidR="001F7F0D" w:rsidRPr="001F7F0D" w:rsidRDefault="001F7F0D" w:rsidP="001F7F0D">
            <w:r w:rsidRPr="001F7F0D"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0C8840" w14:textId="0E967ADC" w:rsidR="001F7F0D" w:rsidRPr="001F7F0D" w:rsidRDefault="001F7F0D" w:rsidP="001F7F0D">
            <w:r w:rsidRPr="001F7F0D">
              <w:t>5</w:t>
            </w:r>
          </w:p>
        </w:tc>
      </w:tr>
    </w:tbl>
    <w:p w14:paraId="4BFB0738" w14:textId="663A0198" w:rsidR="001F7F0D" w:rsidRDefault="00783DFD" w:rsidP="001F7F0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</w:t>
      </w:r>
      <w:r w:rsidR="00004E6F" w:rsidRPr="002B2FC0">
        <w:t>о</w:t>
      </w:r>
      <w:r w:rsidR="00004E6F" w:rsidRPr="002B2FC0">
        <w:t>логий</w:t>
      </w:r>
    </w:p>
    <w:p w14:paraId="42C325F3" w14:textId="77777777" w:rsidR="001F7F0D" w:rsidRPr="00D24624" w:rsidRDefault="001F7F0D" w:rsidP="001F7F0D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5393BF88" w14:textId="77777777" w:rsidR="001F7F0D" w:rsidRPr="00D24624" w:rsidRDefault="001F7F0D" w:rsidP="001F7F0D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66279F98" w14:textId="77777777" w:rsidR="001F7F0D" w:rsidRPr="00D24624" w:rsidRDefault="001F7F0D" w:rsidP="001F7F0D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922663C" w14:textId="77777777" w:rsidR="001F7F0D" w:rsidRPr="00D24624" w:rsidRDefault="001F7F0D" w:rsidP="001F7F0D">
      <w:pPr>
        <w:ind w:firstLine="709"/>
        <w:jc w:val="both"/>
        <w:rPr>
          <w:sz w:val="24"/>
          <w:szCs w:val="24"/>
        </w:rPr>
      </w:pPr>
      <w:r w:rsidRPr="00D24624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57B8C15F" w14:textId="77777777" w:rsidR="001F7F0D" w:rsidRPr="004C5EB4" w:rsidRDefault="001F7F0D" w:rsidP="001F7F0D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1F7F0D" w:rsidRPr="00D24624" w14:paraId="75E99A67" w14:textId="77777777" w:rsidTr="00A73F9B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65DF2E7A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</w:t>
            </w:r>
          </w:p>
          <w:p w14:paraId="3E06FDC6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2D426DA5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68752F2D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729FC230" w14:textId="77777777" w:rsidR="001F7F0D" w:rsidRPr="00D24624" w:rsidRDefault="001F7F0D" w:rsidP="00A73F9B">
            <w:pPr>
              <w:jc w:val="center"/>
              <w:rPr>
                <w:b/>
              </w:rPr>
            </w:pPr>
            <w:r w:rsidRPr="00D24624">
              <w:rPr>
                <w:b/>
              </w:rPr>
              <w:t>включение в учебный процесс</w:t>
            </w:r>
          </w:p>
        </w:tc>
      </w:tr>
      <w:tr w:rsidR="001F7F0D" w:rsidRPr="00D24624" w14:paraId="6C4156EC" w14:textId="77777777" w:rsidTr="00A73F9B">
        <w:trPr>
          <w:trHeight w:val="283"/>
        </w:trPr>
        <w:tc>
          <w:tcPr>
            <w:tcW w:w="2037" w:type="dxa"/>
            <w:vMerge w:val="restart"/>
          </w:tcPr>
          <w:p w14:paraId="1DD56212" w14:textId="77777777" w:rsidR="001F7F0D" w:rsidRPr="00D24624" w:rsidRDefault="001F7F0D" w:rsidP="00A73F9B">
            <w:r w:rsidRPr="00D24624">
              <w:t>смешанное обуч</w:t>
            </w:r>
            <w:r w:rsidRPr="00D24624">
              <w:t>е</w:t>
            </w:r>
            <w:r w:rsidRPr="00D24624">
              <w:t>ние</w:t>
            </w:r>
          </w:p>
        </w:tc>
        <w:tc>
          <w:tcPr>
            <w:tcW w:w="4167" w:type="dxa"/>
          </w:tcPr>
          <w:p w14:paraId="1E2021BC" w14:textId="77777777" w:rsidR="001F7F0D" w:rsidRPr="00D24624" w:rsidRDefault="001F7F0D" w:rsidP="00A73F9B">
            <w:r w:rsidRPr="00D24624">
              <w:t>лекции</w:t>
            </w:r>
          </w:p>
        </w:tc>
        <w:tc>
          <w:tcPr>
            <w:tcW w:w="968" w:type="dxa"/>
          </w:tcPr>
          <w:p w14:paraId="51BAF0ED" w14:textId="16ACD16F" w:rsidR="001F7F0D" w:rsidRPr="00D24624" w:rsidRDefault="001F7F0D" w:rsidP="001F7F0D">
            <w:pPr>
              <w:jc w:val="center"/>
            </w:pPr>
            <w:r w:rsidRPr="00D24624">
              <w:t>3</w:t>
            </w:r>
            <w:r>
              <w:t>4</w:t>
            </w:r>
          </w:p>
        </w:tc>
        <w:tc>
          <w:tcPr>
            <w:tcW w:w="2682" w:type="dxa"/>
            <w:vMerge w:val="restart"/>
          </w:tcPr>
          <w:p w14:paraId="0BB9A6D1" w14:textId="77777777" w:rsidR="001F7F0D" w:rsidRPr="00D24624" w:rsidRDefault="001F7F0D" w:rsidP="00A73F9B">
            <w:r w:rsidRPr="00D24624">
              <w:t>в соответствии с распис</w:t>
            </w:r>
            <w:r w:rsidRPr="00D24624">
              <w:t>а</w:t>
            </w:r>
            <w:r w:rsidRPr="00D24624">
              <w:t xml:space="preserve">нием учебных занятий </w:t>
            </w:r>
          </w:p>
        </w:tc>
      </w:tr>
      <w:tr w:rsidR="001F7F0D" w:rsidRPr="00D24624" w14:paraId="342A682B" w14:textId="77777777" w:rsidTr="00A73F9B">
        <w:trPr>
          <w:trHeight w:val="283"/>
        </w:trPr>
        <w:tc>
          <w:tcPr>
            <w:tcW w:w="2037" w:type="dxa"/>
            <w:vMerge/>
          </w:tcPr>
          <w:p w14:paraId="21B08204" w14:textId="77777777" w:rsidR="001F7F0D" w:rsidRPr="00D24624" w:rsidRDefault="001F7F0D" w:rsidP="00A73F9B"/>
        </w:tc>
        <w:tc>
          <w:tcPr>
            <w:tcW w:w="4167" w:type="dxa"/>
          </w:tcPr>
          <w:p w14:paraId="0B7884AF" w14:textId="77777777" w:rsidR="001F7F0D" w:rsidRPr="00D24624" w:rsidRDefault="001F7F0D" w:rsidP="00A73F9B">
            <w:r w:rsidRPr="00D24624">
              <w:t>практические занятия</w:t>
            </w:r>
          </w:p>
        </w:tc>
        <w:tc>
          <w:tcPr>
            <w:tcW w:w="968" w:type="dxa"/>
          </w:tcPr>
          <w:p w14:paraId="2986EE04" w14:textId="23EFB2D1" w:rsidR="001F7F0D" w:rsidRPr="00D24624" w:rsidRDefault="001F7F0D" w:rsidP="001F7F0D">
            <w:pPr>
              <w:jc w:val="center"/>
            </w:pPr>
            <w:r w:rsidRPr="00D24624">
              <w:t>1</w:t>
            </w:r>
            <w:r>
              <w:t>7</w:t>
            </w:r>
          </w:p>
        </w:tc>
        <w:tc>
          <w:tcPr>
            <w:tcW w:w="2682" w:type="dxa"/>
            <w:vMerge/>
          </w:tcPr>
          <w:p w14:paraId="3865CB06" w14:textId="77777777" w:rsidR="001F7F0D" w:rsidRPr="00D24624" w:rsidRDefault="001F7F0D" w:rsidP="00A73F9B">
            <w:pPr>
              <w:jc w:val="both"/>
            </w:pPr>
          </w:p>
        </w:tc>
      </w:tr>
    </w:tbl>
    <w:p w14:paraId="59EAFBEE" w14:textId="77777777" w:rsidR="001F7F0D" w:rsidRDefault="001F7F0D" w:rsidP="001F7F0D"/>
    <w:p w14:paraId="7850DD69" w14:textId="77777777" w:rsidR="001F7F0D" w:rsidRPr="001F7F0D" w:rsidRDefault="001F7F0D" w:rsidP="001F7F0D">
      <w:pPr>
        <w:rPr>
          <w:lang w:eastAsia="en-US"/>
        </w:rPr>
        <w:sectPr w:rsidR="001F7F0D" w:rsidRPr="001F7F0D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4BB8C46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1F7F0D">
        <w:rPr>
          <w:rFonts w:eastAsiaTheme="minorHAnsi"/>
          <w:noProof/>
          <w:szCs w:val="24"/>
          <w:lang w:eastAsia="en-US"/>
        </w:rPr>
        <w:t xml:space="preserve"> ДИСЦИПЛИН</w:t>
      </w:r>
      <w:r w:rsidR="001F7F0D" w:rsidRPr="001F7F0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>СФОРМИРОВАННОСТИ КО</w:t>
      </w:r>
      <w:r w:rsidRPr="003C57C1">
        <w:rPr>
          <w:szCs w:val="24"/>
        </w:rPr>
        <w:t>М</w:t>
      </w:r>
      <w:r w:rsidRPr="003C57C1">
        <w:rPr>
          <w:szCs w:val="24"/>
        </w:rPr>
        <w:t xml:space="preserve">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</w:t>
            </w:r>
            <w:r>
              <w:rPr>
                <w:b/>
                <w:sz w:val="21"/>
                <w:szCs w:val="21"/>
              </w:rPr>
              <w:t>и</w:t>
            </w:r>
            <w:r>
              <w:rPr>
                <w:b/>
                <w:sz w:val="21"/>
                <w:szCs w:val="21"/>
              </w:rPr>
              <w:t>рованности ко</w:t>
            </w:r>
            <w:r>
              <w:rPr>
                <w:b/>
                <w:sz w:val="21"/>
                <w:szCs w:val="21"/>
              </w:rPr>
              <w:t>м</w:t>
            </w:r>
            <w:r>
              <w:rPr>
                <w:b/>
                <w:sz w:val="21"/>
                <w:szCs w:val="21"/>
              </w:rPr>
              <w:t>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</w:t>
            </w:r>
            <w:r w:rsidRPr="0004716C">
              <w:rPr>
                <w:b/>
                <w:bCs/>
                <w:iCs/>
                <w:sz w:val="21"/>
                <w:szCs w:val="21"/>
              </w:rPr>
              <w:t>о</w:t>
            </w:r>
            <w:r w:rsidRPr="0004716C">
              <w:rPr>
                <w:b/>
                <w:bCs/>
                <w:iCs/>
                <w:sz w:val="21"/>
                <w:szCs w:val="21"/>
              </w:rPr>
              <w:t>личество ба</w:t>
            </w:r>
            <w:r w:rsidRPr="0004716C">
              <w:rPr>
                <w:b/>
                <w:bCs/>
                <w:iCs/>
                <w:sz w:val="21"/>
                <w:szCs w:val="21"/>
              </w:rPr>
              <w:t>л</w:t>
            </w:r>
            <w:r w:rsidRPr="0004716C">
              <w:rPr>
                <w:b/>
                <w:bCs/>
                <w:iCs/>
                <w:sz w:val="21"/>
                <w:szCs w:val="21"/>
              </w:rPr>
              <w:t>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</w:t>
            </w:r>
            <w:r w:rsidRPr="0004716C">
              <w:rPr>
                <w:b/>
                <w:bCs/>
                <w:iCs/>
                <w:sz w:val="21"/>
                <w:szCs w:val="21"/>
              </w:rPr>
              <w:t>ь</w:t>
            </w:r>
            <w:r w:rsidRPr="0004716C">
              <w:rPr>
                <w:b/>
                <w:bCs/>
                <w:iCs/>
                <w:sz w:val="21"/>
                <w:szCs w:val="21"/>
              </w:rPr>
              <w:t>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</w:t>
            </w:r>
            <w:r w:rsidRPr="0004716C">
              <w:rPr>
                <w:b/>
                <w:iCs/>
                <w:sz w:val="21"/>
                <w:szCs w:val="21"/>
              </w:rPr>
              <w:t>е</w:t>
            </w:r>
            <w:r w:rsidRPr="0004716C">
              <w:rPr>
                <w:b/>
                <w:iCs/>
                <w:sz w:val="21"/>
                <w:szCs w:val="21"/>
              </w:rPr>
              <w:t>кущей и промеж</w:t>
            </w:r>
            <w:r w:rsidRPr="0004716C">
              <w:rPr>
                <w:b/>
                <w:iCs/>
                <w:sz w:val="21"/>
                <w:szCs w:val="21"/>
              </w:rPr>
              <w:t>у</w:t>
            </w:r>
            <w:r w:rsidRPr="0004716C">
              <w:rPr>
                <w:b/>
                <w:iCs/>
                <w:sz w:val="21"/>
                <w:szCs w:val="21"/>
              </w:rPr>
              <w:t>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2D0CB243" w:rsidR="00590FE2" w:rsidRPr="008549CC" w:rsidRDefault="00590FE2" w:rsidP="001F7F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12CC0C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4195215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622C7116" w14:textId="08AAD388" w:rsidR="001F7F0D" w:rsidRPr="001F7F0D" w:rsidRDefault="001F7F0D" w:rsidP="001F7F0D">
            <w:pPr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 xml:space="preserve">ПК-4 </w:t>
            </w:r>
          </w:p>
          <w:p w14:paraId="5DFB3501" w14:textId="77777777" w:rsidR="001F7F0D" w:rsidRPr="001F7F0D" w:rsidRDefault="001F7F0D" w:rsidP="001F7F0D">
            <w:pPr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ИД-ПК-4.2</w:t>
            </w:r>
          </w:p>
          <w:p w14:paraId="092D434E" w14:textId="77777777" w:rsidR="001F7F0D" w:rsidRPr="001F7F0D" w:rsidRDefault="001F7F0D" w:rsidP="001F7F0D">
            <w:pPr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ИД-ПК-4.4</w:t>
            </w:r>
          </w:p>
          <w:p w14:paraId="287BB5F1" w14:textId="77777777" w:rsidR="001F7F0D" w:rsidRPr="001F7F0D" w:rsidRDefault="001F7F0D" w:rsidP="001F7F0D">
            <w:pPr>
              <w:rPr>
                <w:sz w:val="20"/>
                <w:szCs w:val="20"/>
              </w:rPr>
            </w:pPr>
          </w:p>
          <w:p w14:paraId="2CFFB7A4" w14:textId="3C346861" w:rsidR="001F7F0D" w:rsidRPr="001F7F0D" w:rsidRDefault="001F7F0D" w:rsidP="001F7F0D">
            <w:pPr>
              <w:rPr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ПК-6</w:t>
            </w:r>
          </w:p>
          <w:p w14:paraId="4C2A80B4" w14:textId="6934E74B" w:rsidR="00590FE2" w:rsidRPr="0004716C" w:rsidRDefault="001F7F0D" w:rsidP="001F7F0D">
            <w:pPr>
              <w:rPr>
                <w:b/>
                <w:sz w:val="20"/>
                <w:szCs w:val="20"/>
              </w:rPr>
            </w:pPr>
            <w:r w:rsidRPr="001F7F0D">
              <w:rPr>
                <w:sz w:val="20"/>
                <w:szCs w:val="20"/>
              </w:rPr>
              <w:t>ИД-ПК-6.5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A54B483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C79F8A1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7CEB5DCA" w:rsidR="00590FE2" w:rsidRPr="00590FE2" w:rsidRDefault="00590FE2" w:rsidP="00A92B3D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C21FF46" w14:textId="77777777" w:rsidR="00B94324" w:rsidRPr="00A05940" w:rsidRDefault="00B94324" w:rsidP="00B94324">
            <w:r w:rsidRPr="00A05940">
              <w:t>Обучающийся:</w:t>
            </w:r>
          </w:p>
          <w:p w14:paraId="5B2B61C9" w14:textId="77777777" w:rsidR="00590FE2" w:rsidRPr="00A05940" w:rsidRDefault="00B94324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 xml:space="preserve">демонстрирует </w:t>
            </w:r>
            <w:r w:rsidR="007D6C21" w:rsidRPr="00A05940">
              <w:t>глубокие</w:t>
            </w:r>
            <w:r w:rsidRPr="00A05940">
              <w:t xml:space="preserve"> знания теоретического и пра</w:t>
            </w:r>
            <w:r w:rsidRPr="00A05940">
              <w:t>к</w:t>
            </w:r>
            <w:r w:rsidRPr="00A05940">
              <w:t>тического материал;</w:t>
            </w:r>
          </w:p>
          <w:p w14:paraId="0A59ADE0" w14:textId="77777777" w:rsidR="007D6C21" w:rsidRPr="00A05940" w:rsidRDefault="007D6C21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примен</w:t>
            </w:r>
            <w:r w:rsidR="00AC782A" w:rsidRPr="00A05940">
              <w:t>яет</w:t>
            </w:r>
            <w:r w:rsidRPr="00A05940">
              <w:t xml:space="preserve"> теоретически</w:t>
            </w:r>
            <w:r w:rsidR="00AC782A" w:rsidRPr="00A05940">
              <w:t>е</w:t>
            </w:r>
            <w:r w:rsidRPr="00A05940">
              <w:t xml:space="preserve"> положени</w:t>
            </w:r>
            <w:r w:rsidR="00AC782A" w:rsidRPr="00A05940">
              <w:t>я</w:t>
            </w:r>
            <w:r w:rsidRPr="00A05940">
              <w:t xml:space="preserve"> при решении пра</w:t>
            </w:r>
            <w:r w:rsidRPr="00A05940">
              <w:t>к</w:t>
            </w:r>
            <w:r w:rsidRPr="00A05940">
              <w:t>тических задач професси</w:t>
            </w:r>
            <w:r w:rsidRPr="00A05940">
              <w:t>о</w:t>
            </w:r>
            <w:r w:rsidRPr="00A05940">
              <w:t>нальной направленности ста</w:t>
            </w:r>
            <w:r w:rsidRPr="00A05940">
              <w:t>н</w:t>
            </w:r>
            <w:r w:rsidRPr="00A05940">
              <w:t>дартного уровня сложности, владеет необходимыми для этого навыками и приёмами</w:t>
            </w:r>
            <w:r w:rsidR="00AC782A" w:rsidRPr="00A05940">
              <w:t>;</w:t>
            </w:r>
          </w:p>
          <w:p w14:paraId="0B49358E" w14:textId="77777777" w:rsidR="00AC782A" w:rsidRPr="00A05940" w:rsidRDefault="001D5D65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пособен самостоятельно проводить анализ деятельности организаций финансово-кредитного рынка и предлага</w:t>
            </w:r>
            <w:r w:rsidRPr="00A05940">
              <w:t>е</w:t>
            </w:r>
            <w:r w:rsidRPr="00A05940">
              <w:t>мых ими продуктов и услуг;</w:t>
            </w:r>
          </w:p>
          <w:p w14:paraId="61BF613F" w14:textId="77777777" w:rsidR="003755AC" w:rsidRPr="00A05940" w:rsidRDefault="003755AC" w:rsidP="003755AC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пособен самостоятельно применять существующие м</w:t>
            </w:r>
            <w:r w:rsidRPr="00A05940">
              <w:t>е</w:t>
            </w:r>
            <w:r w:rsidRPr="00A05940">
              <w:t>тодики</w:t>
            </w:r>
            <w:r w:rsidR="001D5D65" w:rsidRPr="00A05940">
              <w:t xml:space="preserve"> </w:t>
            </w:r>
            <w:r w:rsidRPr="00A05940">
              <w:t>расчета</w:t>
            </w:r>
            <w:r w:rsidR="001D5D65" w:rsidRPr="00A05940">
              <w:t xml:space="preserve"> нормативны</w:t>
            </w:r>
            <w:r w:rsidRPr="00A05940">
              <w:t>х</w:t>
            </w:r>
            <w:r w:rsidR="001D5D65" w:rsidRPr="00A05940">
              <w:t xml:space="preserve"> показател</w:t>
            </w:r>
            <w:r w:rsidRPr="00A05940">
              <w:t>ей</w:t>
            </w:r>
            <w:r w:rsidR="001D5D65" w:rsidRPr="00A05940">
              <w:t>, характеризующи</w:t>
            </w:r>
            <w:r w:rsidRPr="00A05940">
              <w:t>х</w:t>
            </w:r>
            <w:r w:rsidR="001D5D65" w:rsidRPr="00A05940">
              <w:t xml:space="preserve"> </w:t>
            </w:r>
            <w:r w:rsidR="001D5D65" w:rsidRPr="00A05940">
              <w:rPr>
                <w:color w:val="000000"/>
              </w:rPr>
              <w:lastRenderedPageBreak/>
              <w:t>финансово-хозяйственную де</w:t>
            </w:r>
            <w:r w:rsidR="001D5D65" w:rsidRPr="00A05940">
              <w:rPr>
                <w:color w:val="000000"/>
              </w:rPr>
              <w:t>я</w:t>
            </w:r>
            <w:r w:rsidR="001D5D65" w:rsidRPr="00A05940">
              <w:rPr>
                <w:color w:val="000000"/>
              </w:rPr>
              <w:t>тельность кредитной организ</w:t>
            </w:r>
            <w:r w:rsidR="001D5D65" w:rsidRPr="00A05940">
              <w:rPr>
                <w:color w:val="000000"/>
              </w:rPr>
              <w:t>а</w:t>
            </w:r>
            <w:r w:rsidR="001D5D65" w:rsidRPr="00A05940">
              <w:rPr>
                <w:color w:val="000000"/>
              </w:rPr>
              <w:t>ции</w:t>
            </w:r>
            <w:r w:rsidR="001D5D65" w:rsidRPr="00A05940">
              <w:t>;</w:t>
            </w:r>
          </w:p>
          <w:p w14:paraId="39353BD1" w14:textId="54D87780" w:rsidR="00DA4AAF" w:rsidRPr="00A05940" w:rsidRDefault="003755AC" w:rsidP="00DA4AAF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амостоятельно</w:t>
            </w:r>
            <w:r w:rsidR="00DA4AAF" w:rsidRPr="00A05940">
              <w:t xml:space="preserve"> выполняет практические задания и</w:t>
            </w:r>
            <w:r w:rsidRPr="00A05940">
              <w:t xml:space="preserve"> решает задачи в объеме курса, в том числе повышенной сложности</w:t>
            </w:r>
            <w:r w:rsidR="00DA4AAF" w:rsidRPr="00A05940">
              <w:t>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E9DC56D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37C74C80" w:rsidR="00590FE2" w:rsidRPr="00590FE2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442835" w:rsidR="00590FE2" w:rsidRPr="00590FE2" w:rsidRDefault="00590FE2" w:rsidP="00A92B3D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31317E8" w14:textId="77777777" w:rsidR="00B94324" w:rsidRPr="00A05940" w:rsidRDefault="00B94324" w:rsidP="00B94324">
            <w:r w:rsidRPr="00A05940">
              <w:t>Обучающийся:</w:t>
            </w:r>
          </w:p>
          <w:p w14:paraId="05D32AE4" w14:textId="77777777" w:rsidR="00590FE2" w:rsidRPr="00A05940" w:rsidRDefault="00B94324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демонстрирует знания те</w:t>
            </w:r>
            <w:r w:rsidRPr="00A05940">
              <w:t>о</w:t>
            </w:r>
            <w:r w:rsidRPr="00A05940">
              <w:t xml:space="preserve">ретического и практического материал, </w:t>
            </w:r>
            <w:r w:rsidR="007D6C21" w:rsidRPr="00A05940">
              <w:t xml:space="preserve">не </w:t>
            </w:r>
            <w:r w:rsidRPr="00A05940">
              <w:t>допускает грубы</w:t>
            </w:r>
            <w:r w:rsidR="007D6C21" w:rsidRPr="00A05940">
              <w:t>х</w:t>
            </w:r>
            <w:r w:rsidRPr="00A05940">
              <w:t xml:space="preserve"> ошиб</w:t>
            </w:r>
            <w:r w:rsidR="007D6C21" w:rsidRPr="00A05940">
              <w:t>ок</w:t>
            </w:r>
            <w:r w:rsidRPr="00A05940">
              <w:t xml:space="preserve"> при его изложении;</w:t>
            </w:r>
          </w:p>
          <w:p w14:paraId="2F95FF74" w14:textId="77777777" w:rsidR="007D6C21" w:rsidRPr="00A05940" w:rsidRDefault="00AC782A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 xml:space="preserve">не </w:t>
            </w:r>
            <w:r w:rsidR="007D6C21" w:rsidRPr="00A05940">
              <w:t>испытывает</w:t>
            </w:r>
            <w:r w:rsidRPr="00A05940">
              <w:t xml:space="preserve"> </w:t>
            </w:r>
            <w:r w:rsidR="007D6C21" w:rsidRPr="00A05940">
              <w:t>затруднени</w:t>
            </w:r>
            <w:r w:rsidRPr="00A05940">
              <w:t xml:space="preserve">й </w:t>
            </w:r>
            <w:r w:rsidR="007D6C21" w:rsidRPr="00A05940">
              <w:t>в применении теоретических положений при решении пра</w:t>
            </w:r>
            <w:r w:rsidR="007D6C21" w:rsidRPr="00A05940">
              <w:t>к</w:t>
            </w:r>
            <w:r w:rsidR="007D6C21" w:rsidRPr="00A05940">
              <w:t>тических задач професси</w:t>
            </w:r>
            <w:r w:rsidR="007D6C21" w:rsidRPr="00A05940">
              <w:t>о</w:t>
            </w:r>
            <w:r w:rsidR="007D6C21" w:rsidRPr="00A05940">
              <w:t>нальной направленности ста</w:t>
            </w:r>
            <w:r w:rsidR="007D6C21" w:rsidRPr="00A05940">
              <w:t>н</w:t>
            </w:r>
            <w:r w:rsidR="007D6C21" w:rsidRPr="00A05940">
              <w:t>дартного уровня сложности, владеет необходимыми для этого навыками и приёмами</w:t>
            </w:r>
            <w:r w:rsidRPr="00A05940">
              <w:t>;</w:t>
            </w:r>
          </w:p>
          <w:p w14:paraId="17988CB1" w14:textId="77777777" w:rsidR="00AC782A" w:rsidRPr="00A05940" w:rsidRDefault="001D5D65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пособен анализировать д</w:t>
            </w:r>
            <w:r w:rsidRPr="00A05940">
              <w:t>е</w:t>
            </w:r>
            <w:r w:rsidRPr="00A05940">
              <w:t>ятельность организаций ф</w:t>
            </w:r>
            <w:r w:rsidRPr="00A05940">
              <w:t>и</w:t>
            </w:r>
            <w:r w:rsidRPr="00A05940">
              <w:t>нансово-кредитного рынка и предлагаемых ими продуктов и услуг;</w:t>
            </w:r>
          </w:p>
          <w:p w14:paraId="7096D48C" w14:textId="77777777" w:rsidR="001D5D65" w:rsidRPr="00A05940" w:rsidRDefault="003755AC" w:rsidP="007D6C21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способен рассчитать норм</w:t>
            </w:r>
            <w:r w:rsidRPr="00A05940">
              <w:t>а</w:t>
            </w:r>
            <w:r w:rsidRPr="00A05940">
              <w:t>тивные показатели, характер</w:t>
            </w:r>
            <w:r w:rsidRPr="00A05940">
              <w:t>и</w:t>
            </w:r>
            <w:r w:rsidRPr="00A05940">
              <w:t xml:space="preserve">зующие </w:t>
            </w:r>
            <w:r w:rsidRPr="00A05940">
              <w:rPr>
                <w:color w:val="000000"/>
              </w:rPr>
              <w:t>финансово-хозяйственную деятельность кредитной организации</w:t>
            </w:r>
            <w:r w:rsidRPr="00A05940">
              <w:t>;</w:t>
            </w:r>
          </w:p>
          <w:p w14:paraId="5043A887" w14:textId="4C785352" w:rsidR="00DA4AAF" w:rsidRPr="00A05940" w:rsidRDefault="00DA4AAF" w:rsidP="00DA4AAF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</w:pPr>
            <w:r w:rsidRPr="00A05940">
              <w:t>выполняет практические задания и решает задачи в об</w:t>
            </w:r>
            <w:r w:rsidRPr="00A05940">
              <w:t>ъ</w:t>
            </w:r>
            <w:r w:rsidRPr="00A05940">
              <w:t>еме курса.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35ABDD83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58611C57" w:rsidR="00590FE2" w:rsidRPr="00590FE2" w:rsidRDefault="00590FE2" w:rsidP="00A92B3D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73CE9CC5" w:rsidR="00590FE2" w:rsidRPr="00590FE2" w:rsidRDefault="00590FE2" w:rsidP="00A92B3D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28D3BF47" w14:textId="77777777" w:rsidR="00B94324" w:rsidRPr="00A05940" w:rsidRDefault="00B94324" w:rsidP="00B94324">
            <w:r w:rsidRPr="00A05940">
              <w:t>Обучающийся:</w:t>
            </w:r>
          </w:p>
          <w:p w14:paraId="69F096E7" w14:textId="77777777" w:rsidR="00590FE2" w:rsidRPr="00A05940" w:rsidRDefault="00B94324" w:rsidP="00B36FDD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lastRenderedPageBreak/>
              <w:t>демонстрирует фрагмента</w:t>
            </w:r>
            <w:r w:rsidRPr="00A05940">
              <w:t>р</w:t>
            </w:r>
            <w:r w:rsidRPr="00A05940">
              <w:t>ные знания теоретического и практического материал, д</w:t>
            </w:r>
            <w:r w:rsidRPr="00A05940">
              <w:t>о</w:t>
            </w:r>
            <w:r w:rsidRPr="00A05940">
              <w:t>пускает ошибки при его изл</w:t>
            </w:r>
            <w:r w:rsidRPr="00A05940">
              <w:t>о</w:t>
            </w:r>
            <w:r w:rsidRPr="00A05940">
              <w:t>жении;</w:t>
            </w:r>
          </w:p>
          <w:p w14:paraId="4A537F32" w14:textId="77777777" w:rsidR="00AC782A" w:rsidRPr="00A05940" w:rsidRDefault="00AC782A" w:rsidP="00B36FDD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испытывает частичные з</w:t>
            </w:r>
            <w:r w:rsidRPr="00A05940">
              <w:t>а</w:t>
            </w:r>
            <w:r w:rsidRPr="00A05940">
              <w:t>труднения в применении те</w:t>
            </w:r>
            <w:r w:rsidRPr="00A05940">
              <w:t>о</w:t>
            </w:r>
            <w:r w:rsidRPr="00A05940">
              <w:t>ретических положений при р</w:t>
            </w:r>
            <w:r w:rsidRPr="00A05940">
              <w:t>е</w:t>
            </w:r>
            <w:r w:rsidRPr="00A05940">
              <w:t>шении практических задач профессиональной направле</w:t>
            </w:r>
            <w:r w:rsidRPr="00A05940">
              <w:t>н</w:t>
            </w:r>
            <w:r w:rsidRPr="00A05940">
              <w:t>ности стандартного уровня сложности, не в полной мере владеет необходимыми для этого навыками и приёмами;</w:t>
            </w:r>
          </w:p>
          <w:p w14:paraId="49B9A62F" w14:textId="77777777" w:rsidR="00AC782A" w:rsidRPr="00A05940" w:rsidRDefault="001D5D65" w:rsidP="00B36FDD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испытывает частичные з</w:t>
            </w:r>
            <w:r w:rsidRPr="00A05940">
              <w:t>а</w:t>
            </w:r>
            <w:r w:rsidRPr="00A05940">
              <w:t>труднения при проведении анализа деятельности орган</w:t>
            </w:r>
            <w:r w:rsidRPr="00A05940">
              <w:t>и</w:t>
            </w:r>
            <w:r w:rsidRPr="00A05940">
              <w:t>заций финансово-кредитного рынка и предлагаемых ими продуктов и услуг;</w:t>
            </w:r>
          </w:p>
          <w:p w14:paraId="2547B8B3" w14:textId="77777777" w:rsidR="001D5D65" w:rsidRPr="00A05940" w:rsidRDefault="003755AC" w:rsidP="00B36FDD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испытывает частичные з</w:t>
            </w:r>
            <w:r w:rsidRPr="00A05940">
              <w:t>а</w:t>
            </w:r>
            <w:r w:rsidRPr="00A05940">
              <w:t>труднения при расчете норм</w:t>
            </w:r>
            <w:r w:rsidRPr="00A05940">
              <w:t>а</w:t>
            </w:r>
            <w:r w:rsidRPr="00A05940">
              <w:t>тивных показателей, характ</w:t>
            </w:r>
            <w:r w:rsidRPr="00A05940">
              <w:t>е</w:t>
            </w:r>
            <w:r w:rsidRPr="00A05940">
              <w:t xml:space="preserve">ризующих </w:t>
            </w:r>
            <w:r w:rsidRPr="00A05940">
              <w:rPr>
                <w:color w:val="000000"/>
              </w:rPr>
              <w:t>финансово-хозяйственную деятельность кредитной организации</w:t>
            </w:r>
            <w:r w:rsidRPr="00A05940">
              <w:t>;</w:t>
            </w:r>
          </w:p>
          <w:p w14:paraId="13661CA3" w14:textId="3C744A81" w:rsidR="00DA4AAF" w:rsidRPr="00A05940" w:rsidRDefault="00DA4AAF" w:rsidP="00DA4AAF">
            <w:pPr>
              <w:numPr>
                <w:ilvl w:val="0"/>
                <w:numId w:val="13"/>
              </w:numPr>
              <w:tabs>
                <w:tab w:val="left" w:pos="274"/>
              </w:tabs>
              <w:ind w:left="0" w:firstLine="0"/>
              <w:contextualSpacing/>
              <w:rPr>
                <w:b/>
              </w:rPr>
            </w:pPr>
            <w:r w:rsidRPr="00A05940">
              <w:t>выполняет практические задания и решает задачи под руководством преподавателя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1D5DA842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A05940" w:rsidRDefault="00590FE2" w:rsidP="00B36FDD">
            <w:r w:rsidRPr="00A05940">
              <w:t>Обучающийся:</w:t>
            </w:r>
          </w:p>
          <w:p w14:paraId="49A2A47F" w14:textId="780AEE12" w:rsidR="00590FE2" w:rsidRPr="00A05940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>демонстрирует фрагментарные знания теоретического и практического материал, допускает грубые ошибки при его изложении;</w:t>
            </w:r>
          </w:p>
          <w:p w14:paraId="7F8D870E" w14:textId="77777777" w:rsidR="00590FE2" w:rsidRPr="00A05940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A05940">
              <w:lastRenderedPageBreak/>
              <w:t>владеет необходимыми для этого навыками и приёмами;</w:t>
            </w:r>
          </w:p>
          <w:p w14:paraId="73832C01" w14:textId="37715355" w:rsidR="00590FE2" w:rsidRPr="00A05940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 xml:space="preserve">не способен проанализировать </w:t>
            </w:r>
            <w:r w:rsidR="00212963" w:rsidRPr="00A05940">
              <w:t>деятельность организаций финансово-кредитного рынка</w:t>
            </w:r>
            <w:r w:rsidR="00B94324" w:rsidRPr="00A05940">
              <w:t xml:space="preserve"> и предлагаемые ими продукты и услуги</w:t>
            </w:r>
            <w:r w:rsidRPr="00A05940">
              <w:t>;</w:t>
            </w:r>
          </w:p>
          <w:p w14:paraId="0A3C0F63" w14:textId="1C0BE196" w:rsidR="00590FE2" w:rsidRPr="00A05940" w:rsidRDefault="00212963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>не способен рассчитать</w:t>
            </w:r>
            <w:r w:rsidR="00B94324" w:rsidRPr="00A05940">
              <w:t xml:space="preserve"> нормативные</w:t>
            </w:r>
            <w:r w:rsidRPr="00A05940">
              <w:t xml:space="preserve"> показатели, характеризующие </w:t>
            </w:r>
            <w:r w:rsidR="00B94324" w:rsidRPr="00A05940">
              <w:rPr>
                <w:color w:val="000000"/>
              </w:rPr>
              <w:t>финансово-хозяйственную деятельность кредитной организации</w:t>
            </w:r>
            <w:r w:rsidR="00590FE2" w:rsidRPr="00A05940">
              <w:t>;</w:t>
            </w:r>
          </w:p>
          <w:p w14:paraId="1D58B996" w14:textId="7C2F5A5D" w:rsidR="00590FE2" w:rsidRPr="00A05940" w:rsidRDefault="00590FE2" w:rsidP="00A92B3D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A05940">
              <w:t xml:space="preserve">выполняет </w:t>
            </w:r>
            <w:r w:rsidR="00B94324" w:rsidRPr="00A05940">
              <w:t xml:space="preserve">практические </w:t>
            </w:r>
            <w:r w:rsidRPr="00A05940">
              <w:t>задания</w:t>
            </w:r>
            <w:r w:rsidR="00B94324" w:rsidRPr="00A05940">
              <w:t xml:space="preserve"> и решает задачи</w:t>
            </w:r>
            <w:r w:rsidRPr="00A05940">
              <w:t xml:space="preserve"> только по образцу и под руководством преподавателя;</w:t>
            </w:r>
          </w:p>
          <w:p w14:paraId="6FD46669" w14:textId="77777777" w:rsidR="00590FE2" w:rsidRPr="00B94324" w:rsidRDefault="00590FE2" w:rsidP="00A92B3D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05940">
              <w:t>ответ отражает отсутствие знаний на базовом уровне теоретического и практического мат</w:t>
            </w:r>
            <w:r w:rsidRPr="00A05940">
              <w:t>е</w:t>
            </w:r>
            <w:r w:rsidRPr="00A05940">
              <w:t>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</w:t>
      </w:r>
      <w:r>
        <w:t>А</w:t>
      </w:r>
      <w:r>
        <w:t>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FBD834D" w:rsidR="001F5596" w:rsidRPr="00A73F9B" w:rsidRDefault="001F5596" w:rsidP="00A92B3D">
      <w:pPr>
        <w:pStyle w:val="af0"/>
        <w:numPr>
          <w:ilvl w:val="3"/>
          <w:numId w:val="8"/>
        </w:numPr>
        <w:jc w:val="both"/>
      </w:pPr>
      <w:r w:rsidRPr="00A73F9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73F9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73F9B">
        <w:rPr>
          <w:rFonts w:eastAsia="Times New Roman"/>
          <w:bCs/>
          <w:sz w:val="24"/>
          <w:szCs w:val="24"/>
        </w:rPr>
        <w:t xml:space="preserve">учающихся, </w:t>
      </w:r>
      <w:r w:rsidRPr="00A73F9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73F9B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73F9B">
        <w:rPr>
          <w:rFonts w:eastAsia="Times New Roman"/>
          <w:bCs/>
          <w:sz w:val="24"/>
          <w:szCs w:val="24"/>
        </w:rPr>
        <w:t>учебной ди</w:t>
      </w:r>
      <w:r w:rsidR="00A97E3D" w:rsidRPr="00A73F9B">
        <w:rPr>
          <w:rFonts w:eastAsia="Times New Roman"/>
          <w:bCs/>
          <w:sz w:val="24"/>
          <w:szCs w:val="24"/>
        </w:rPr>
        <w:t>с</w:t>
      </w:r>
      <w:r w:rsidR="00A97E3D" w:rsidRPr="00A73F9B">
        <w:rPr>
          <w:rFonts w:eastAsia="Times New Roman"/>
          <w:bCs/>
          <w:sz w:val="24"/>
          <w:szCs w:val="24"/>
        </w:rPr>
        <w:t>циплине</w:t>
      </w:r>
      <w:r w:rsidRPr="00A73F9B">
        <w:rPr>
          <w:rFonts w:eastAsia="Times New Roman"/>
          <w:bCs/>
          <w:sz w:val="24"/>
          <w:szCs w:val="24"/>
        </w:rPr>
        <w:t xml:space="preserve"> </w:t>
      </w:r>
      <w:r w:rsidR="00A73F9B" w:rsidRPr="00A73F9B">
        <w:rPr>
          <w:rFonts w:eastAsia="Times New Roman"/>
          <w:bCs/>
          <w:sz w:val="24"/>
          <w:szCs w:val="24"/>
        </w:rPr>
        <w:t xml:space="preserve">«Банковское дело» </w:t>
      </w:r>
      <w:r w:rsidRPr="00A73F9B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A73F9B">
        <w:rPr>
          <w:rFonts w:eastAsia="Times New Roman"/>
          <w:bCs/>
          <w:sz w:val="24"/>
          <w:szCs w:val="24"/>
        </w:rPr>
        <w:t xml:space="preserve">уровень </w:t>
      </w:r>
      <w:r w:rsidRPr="00A73F9B">
        <w:rPr>
          <w:rFonts w:eastAsia="Times New Roman"/>
          <w:bCs/>
          <w:sz w:val="24"/>
          <w:szCs w:val="24"/>
        </w:rPr>
        <w:t>сформированност</w:t>
      </w:r>
      <w:r w:rsidR="00382A5D" w:rsidRPr="00A73F9B">
        <w:rPr>
          <w:rFonts w:eastAsia="Times New Roman"/>
          <w:bCs/>
          <w:sz w:val="24"/>
          <w:szCs w:val="24"/>
        </w:rPr>
        <w:t>и</w:t>
      </w:r>
      <w:r w:rsidRPr="00A73F9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73F9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73F9B">
        <w:rPr>
          <w:rFonts w:eastAsia="Times New Roman"/>
          <w:bCs/>
          <w:sz w:val="24"/>
          <w:szCs w:val="24"/>
        </w:rPr>
        <w:t>по дисци</w:t>
      </w:r>
      <w:r w:rsidR="00A73F9B" w:rsidRPr="00A73F9B">
        <w:rPr>
          <w:rFonts w:eastAsia="Times New Roman"/>
          <w:bCs/>
          <w:sz w:val="24"/>
          <w:szCs w:val="24"/>
        </w:rPr>
        <w:t>плине</w:t>
      </w:r>
      <w:r w:rsidRPr="00A73F9B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A73F9B">
        <w:rPr>
          <w:rFonts w:eastAsia="Times New Roman"/>
          <w:bCs/>
          <w:sz w:val="24"/>
          <w:szCs w:val="24"/>
        </w:rPr>
        <w:t>2</w:t>
      </w:r>
      <w:r w:rsidRPr="00A73F9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73F9B">
        <w:rPr>
          <w:rFonts w:eastAsia="Times New Roman"/>
          <w:bCs/>
          <w:sz w:val="24"/>
          <w:szCs w:val="24"/>
        </w:rPr>
        <w:t>.</w:t>
      </w:r>
    </w:p>
    <w:p w14:paraId="1FA39CC9" w14:textId="0462F98B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4A240E3" w:rsidR="003F468B" w:rsidRPr="00D23F40" w:rsidRDefault="003F468B" w:rsidP="00A73F9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92B3D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6FA0183B" w:rsidR="00DC1095" w:rsidRPr="005800EB" w:rsidRDefault="00A73F9B" w:rsidP="00DC1095">
            <w:r w:rsidRPr="005800EB">
              <w:t>1</w:t>
            </w:r>
          </w:p>
        </w:tc>
        <w:tc>
          <w:tcPr>
            <w:tcW w:w="3827" w:type="dxa"/>
          </w:tcPr>
          <w:p w14:paraId="1BDB053A" w14:textId="3640600B" w:rsidR="00A73F9B" w:rsidRPr="005800EB" w:rsidRDefault="00CA4B24" w:rsidP="00A73F9B">
            <w:pPr>
              <w:ind w:left="42"/>
            </w:pPr>
            <w:r w:rsidRPr="005800EB">
              <w:t>К</w:t>
            </w:r>
            <w:r w:rsidR="00A73F9B" w:rsidRPr="005800EB">
              <w:t>онтрольная работа</w:t>
            </w:r>
            <w:r w:rsidR="005800EB" w:rsidRPr="005800EB">
              <w:t xml:space="preserve"> по всем</w:t>
            </w:r>
            <w:r w:rsidR="005800EB">
              <w:t xml:space="preserve"> про</w:t>
            </w:r>
            <w:r w:rsidR="005800EB">
              <w:t>й</w:t>
            </w:r>
            <w:r w:rsidR="005800EB">
              <w:t>денным</w:t>
            </w:r>
            <w:r w:rsidR="005800EB" w:rsidRPr="005800EB">
              <w:t xml:space="preserve"> те</w:t>
            </w:r>
            <w:r w:rsidR="005800EB">
              <w:t>мам</w:t>
            </w:r>
          </w:p>
          <w:p w14:paraId="4E76DEA3" w14:textId="6CB96A15" w:rsidR="003F468B" w:rsidRPr="00D23F40" w:rsidRDefault="00A73F9B" w:rsidP="00A73F9B">
            <w:pPr>
              <w:rPr>
                <w:i/>
              </w:rPr>
            </w:pPr>
            <w:r w:rsidRPr="00A73F9B">
              <w:rPr>
                <w:i/>
              </w:rPr>
              <w:tab/>
            </w:r>
          </w:p>
        </w:tc>
        <w:tc>
          <w:tcPr>
            <w:tcW w:w="9723" w:type="dxa"/>
          </w:tcPr>
          <w:p w14:paraId="4319B028" w14:textId="34E7C19F" w:rsidR="005800EB" w:rsidRDefault="005800EB" w:rsidP="00CA4B24">
            <w:pPr>
              <w:rPr>
                <w:u w:val="single"/>
              </w:rPr>
            </w:pPr>
            <w:r w:rsidRPr="005800EB">
              <w:rPr>
                <w:u w:val="single"/>
              </w:rPr>
              <w:t>Вариант 1</w:t>
            </w:r>
          </w:p>
          <w:p w14:paraId="00023C01" w14:textId="77777777" w:rsidR="005800EB" w:rsidRPr="005800EB" w:rsidRDefault="005800EB" w:rsidP="00CA4B24">
            <w:pPr>
              <w:rPr>
                <w:u w:val="single"/>
              </w:rPr>
            </w:pPr>
          </w:p>
          <w:p w14:paraId="05516855" w14:textId="4B87D449" w:rsidR="00CA4B24" w:rsidRPr="00CA4B24" w:rsidRDefault="00CA4B24" w:rsidP="00CA4B24">
            <w:r w:rsidRPr="00CA4B24">
              <w:t>I. Дайте краткий ответ на вопрос</w:t>
            </w:r>
          </w:p>
          <w:p w14:paraId="1F1C3F7A" w14:textId="77777777" w:rsidR="00CA4B24" w:rsidRPr="00CA4B24" w:rsidRDefault="00CA4B24" w:rsidP="00A92B3D">
            <w:pPr>
              <w:pStyle w:val="af0"/>
              <w:numPr>
                <w:ilvl w:val="0"/>
                <w:numId w:val="25"/>
              </w:numPr>
            </w:pPr>
            <w:r w:rsidRPr="00CA4B24">
              <w:t>Банковская система РФ и ее элементы.</w:t>
            </w:r>
          </w:p>
          <w:p w14:paraId="19BBE072" w14:textId="77777777" w:rsidR="00CA4B24" w:rsidRPr="00CA4B24" w:rsidRDefault="00CA4B24" w:rsidP="00A92B3D">
            <w:pPr>
              <w:pStyle w:val="af0"/>
              <w:numPr>
                <w:ilvl w:val="0"/>
                <w:numId w:val="25"/>
              </w:numPr>
            </w:pPr>
            <w:r w:rsidRPr="00CA4B24">
              <w:t xml:space="preserve">Привлечение средств во вклады. </w:t>
            </w:r>
          </w:p>
          <w:p w14:paraId="2AABC984" w14:textId="77777777" w:rsidR="00CA4B24" w:rsidRPr="00CA4B24" w:rsidRDefault="00CA4B24" w:rsidP="00CA4B24">
            <w:r w:rsidRPr="00CA4B24">
              <w:t>II. Выберите все правильные варианты ответов</w:t>
            </w:r>
          </w:p>
          <w:p w14:paraId="1B5E878D" w14:textId="77777777" w:rsidR="00CA4B24" w:rsidRPr="00CA4B24" w:rsidRDefault="00CA4B24" w:rsidP="00CA4B24">
            <w:r w:rsidRPr="00CA4B24">
              <w:t>1. К функциям коммерческого банка относится:</w:t>
            </w:r>
          </w:p>
          <w:p w14:paraId="1482E15A" w14:textId="77777777" w:rsidR="00CA4B24" w:rsidRPr="00CA4B24" w:rsidRDefault="00CA4B24" w:rsidP="00CA4B24">
            <w:pPr>
              <w:ind w:left="426"/>
            </w:pPr>
            <w:r w:rsidRPr="00CA4B24">
              <w:t>а) Осуществление кредитование</w:t>
            </w:r>
          </w:p>
          <w:p w14:paraId="7C0BE4DA" w14:textId="77777777" w:rsidR="00CA4B24" w:rsidRPr="00CA4B24" w:rsidRDefault="00CA4B24" w:rsidP="00CA4B24">
            <w:pPr>
              <w:ind w:left="426"/>
            </w:pPr>
            <w:r w:rsidRPr="00CA4B24">
              <w:t>б) Осуществление безналичных операций</w:t>
            </w:r>
          </w:p>
          <w:p w14:paraId="6F577102" w14:textId="77777777" w:rsidR="00CA4B24" w:rsidRPr="00CA4B24" w:rsidRDefault="00CA4B24" w:rsidP="00CA4B24">
            <w:pPr>
              <w:ind w:left="426"/>
            </w:pPr>
            <w:r w:rsidRPr="00CA4B24">
              <w:t>в) Выпуск денежных средств</w:t>
            </w:r>
          </w:p>
          <w:p w14:paraId="089756A3" w14:textId="77777777" w:rsidR="00CA4B24" w:rsidRPr="00CA4B24" w:rsidRDefault="00CA4B24" w:rsidP="00CA4B24">
            <w:pPr>
              <w:ind w:left="426"/>
            </w:pPr>
            <w:r w:rsidRPr="00CA4B24">
              <w:t>г) Осуществление страхованных операций</w:t>
            </w:r>
          </w:p>
          <w:p w14:paraId="30E356E6" w14:textId="77777777" w:rsidR="00CA4B24" w:rsidRPr="00CA4B24" w:rsidRDefault="00CA4B24" w:rsidP="00CA4B24">
            <w:r w:rsidRPr="00CA4B24">
              <w:t>2. Кто является главным лицом Совета Директоров ЦБ РФ:</w:t>
            </w:r>
          </w:p>
          <w:p w14:paraId="1C898B6D" w14:textId="77777777" w:rsidR="00CA4B24" w:rsidRPr="00CA4B24" w:rsidRDefault="00CA4B24" w:rsidP="00CA4B24">
            <w:pPr>
              <w:ind w:left="426"/>
            </w:pPr>
            <w:r w:rsidRPr="00CA4B24">
              <w:t>а) Президент</w:t>
            </w:r>
          </w:p>
          <w:p w14:paraId="63B68E37" w14:textId="77777777" w:rsidR="00CA4B24" w:rsidRPr="00CA4B24" w:rsidRDefault="00CA4B24" w:rsidP="00CA4B24">
            <w:pPr>
              <w:ind w:left="426"/>
            </w:pPr>
            <w:r w:rsidRPr="00CA4B24">
              <w:t>б) Председатель</w:t>
            </w:r>
          </w:p>
          <w:p w14:paraId="6D7AC7F8" w14:textId="77777777" w:rsidR="00CA4B24" w:rsidRPr="00CA4B24" w:rsidRDefault="00CA4B24" w:rsidP="00CA4B24">
            <w:pPr>
              <w:ind w:left="426"/>
            </w:pPr>
            <w:r w:rsidRPr="00CA4B24">
              <w:t>в) Премьер</w:t>
            </w:r>
          </w:p>
          <w:p w14:paraId="1A5655D4" w14:textId="77777777" w:rsidR="00CA4B24" w:rsidRPr="00CA4B24" w:rsidRDefault="00CA4B24" w:rsidP="00CA4B24">
            <w:pPr>
              <w:ind w:left="426"/>
            </w:pPr>
            <w:r w:rsidRPr="00CA4B24">
              <w:lastRenderedPageBreak/>
              <w:t>г) Спикер</w:t>
            </w:r>
          </w:p>
          <w:p w14:paraId="7D276CAB" w14:textId="77777777" w:rsidR="00CA4B24" w:rsidRPr="00CA4B24" w:rsidRDefault="00CA4B24" w:rsidP="00CA4B24">
            <w:r w:rsidRPr="00CA4B24">
              <w:t>3. Кто входит в состав финансового рынка:</w:t>
            </w:r>
          </w:p>
          <w:p w14:paraId="6C80E756" w14:textId="77777777" w:rsidR="00CA4B24" w:rsidRPr="00CA4B24" w:rsidRDefault="00CA4B24" w:rsidP="00CA4B24">
            <w:pPr>
              <w:ind w:left="426"/>
            </w:pPr>
            <w:r w:rsidRPr="00CA4B24">
              <w:t>а) Фондовый рынок</w:t>
            </w:r>
          </w:p>
          <w:p w14:paraId="2837BAF7" w14:textId="77777777" w:rsidR="00CA4B24" w:rsidRPr="00CA4B24" w:rsidRDefault="00CA4B24" w:rsidP="00CA4B24">
            <w:pPr>
              <w:ind w:left="426"/>
            </w:pPr>
            <w:r w:rsidRPr="00CA4B24">
              <w:t>б) Денежный рынок</w:t>
            </w:r>
          </w:p>
          <w:p w14:paraId="7D0C5EC8" w14:textId="77777777" w:rsidR="00CA4B24" w:rsidRPr="00CA4B24" w:rsidRDefault="00CA4B24" w:rsidP="00CA4B24">
            <w:pPr>
              <w:ind w:left="426"/>
            </w:pPr>
            <w:r w:rsidRPr="00CA4B24">
              <w:t>в) Валютный рынок</w:t>
            </w:r>
          </w:p>
          <w:p w14:paraId="5E9D22AE" w14:textId="77777777" w:rsidR="00CA4B24" w:rsidRPr="00CA4B24" w:rsidRDefault="00CA4B24" w:rsidP="00CA4B24">
            <w:pPr>
              <w:ind w:left="426"/>
            </w:pPr>
            <w:r w:rsidRPr="00CA4B24">
              <w:t>г) Страховой рынок</w:t>
            </w:r>
          </w:p>
          <w:p w14:paraId="4D484926" w14:textId="77777777" w:rsidR="00CA4B24" w:rsidRPr="00CA4B24" w:rsidRDefault="00CA4B24" w:rsidP="00CA4B24">
            <w:r w:rsidRPr="00CA4B24">
              <w:t>4. К функциям ЦБ относится:</w:t>
            </w:r>
          </w:p>
          <w:p w14:paraId="692B0BC5" w14:textId="77777777" w:rsidR="00CA4B24" w:rsidRPr="00CA4B24" w:rsidRDefault="00CA4B24" w:rsidP="00CA4B24">
            <w:pPr>
              <w:ind w:left="426"/>
            </w:pPr>
            <w:r w:rsidRPr="00CA4B24">
              <w:t>а) Эмиссия денежных средств</w:t>
            </w:r>
          </w:p>
          <w:p w14:paraId="336F8405" w14:textId="77777777" w:rsidR="00CA4B24" w:rsidRPr="00CA4B24" w:rsidRDefault="00CA4B24" w:rsidP="00CA4B24">
            <w:pPr>
              <w:ind w:left="426"/>
            </w:pPr>
            <w:r w:rsidRPr="00CA4B24">
              <w:t>б) Лицензирование коммерческих организаций</w:t>
            </w:r>
          </w:p>
          <w:p w14:paraId="58288C88" w14:textId="77777777" w:rsidR="00CA4B24" w:rsidRPr="00CA4B24" w:rsidRDefault="00CA4B24" w:rsidP="00CA4B24">
            <w:pPr>
              <w:ind w:left="426"/>
            </w:pPr>
            <w:r w:rsidRPr="00CA4B24">
              <w:t>в) Осуществление кассового обслуживания страховых компаний</w:t>
            </w:r>
          </w:p>
          <w:p w14:paraId="26A419A5" w14:textId="77777777" w:rsidR="00CA4B24" w:rsidRPr="00CA4B24" w:rsidRDefault="00CA4B24" w:rsidP="00CA4B24">
            <w:pPr>
              <w:ind w:left="426"/>
            </w:pPr>
            <w:r w:rsidRPr="00CA4B24">
              <w:t>г) Осуществление кредитования частных лиц</w:t>
            </w:r>
          </w:p>
          <w:p w14:paraId="0078996D" w14:textId="77777777" w:rsidR="00CA4B24" w:rsidRPr="00CA4B24" w:rsidRDefault="00CA4B24" w:rsidP="00CA4B24">
            <w:r w:rsidRPr="00CA4B24">
              <w:t>5. Основной целью коммерческого банка является:</w:t>
            </w:r>
          </w:p>
          <w:p w14:paraId="2DA28CD7" w14:textId="77777777" w:rsidR="00CA4B24" w:rsidRPr="00CA4B24" w:rsidRDefault="00CA4B24" w:rsidP="00CA4B24">
            <w:pPr>
              <w:ind w:left="426"/>
            </w:pPr>
            <w:r w:rsidRPr="00CA4B24">
              <w:t>а) Получение прибыли</w:t>
            </w:r>
          </w:p>
          <w:p w14:paraId="5001EE52" w14:textId="77777777" w:rsidR="00CA4B24" w:rsidRPr="00CA4B24" w:rsidRDefault="00CA4B24" w:rsidP="00CA4B24">
            <w:pPr>
              <w:ind w:left="426"/>
            </w:pPr>
            <w:r w:rsidRPr="00CA4B24">
              <w:t>б) Развитие филиальной сети</w:t>
            </w:r>
          </w:p>
          <w:p w14:paraId="75209970" w14:textId="77777777" w:rsidR="00CA4B24" w:rsidRPr="00CA4B24" w:rsidRDefault="00CA4B24" w:rsidP="00CA4B24">
            <w:pPr>
              <w:ind w:left="426"/>
            </w:pPr>
            <w:r w:rsidRPr="00CA4B24">
              <w:t>в) Оптимизация операционных расходов</w:t>
            </w:r>
          </w:p>
          <w:p w14:paraId="25B3E169" w14:textId="77777777" w:rsidR="00CA4B24" w:rsidRPr="00CA4B24" w:rsidRDefault="00CA4B24" w:rsidP="00CA4B24">
            <w:r w:rsidRPr="00CA4B24">
              <w:t>III. Установите соответствие</w:t>
            </w:r>
          </w:p>
          <w:tbl>
            <w:tblPr>
              <w:tblW w:w="92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2171"/>
              <w:gridCol w:w="425"/>
              <w:gridCol w:w="6246"/>
            </w:tblGrid>
            <w:tr w:rsidR="00CA4B24" w:rsidRPr="00CA4B24" w14:paraId="67EC8FF7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00DB4580" w14:textId="77777777" w:rsidR="00CA4B24" w:rsidRPr="00CA4B24" w:rsidRDefault="00CA4B24" w:rsidP="006B2EA9">
                  <w:pPr>
                    <w:jc w:val="center"/>
                  </w:pPr>
                  <w:r w:rsidRPr="00CA4B24">
                    <w:t>1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7705F67F" w14:textId="77777777" w:rsidR="00CA4B24" w:rsidRPr="00CA4B24" w:rsidRDefault="00CA4B24" w:rsidP="006B2EA9">
                  <w:r w:rsidRPr="00CA4B24">
                    <w:t>Кредитная организ</w:t>
                  </w:r>
                  <w:r w:rsidRPr="00CA4B24">
                    <w:t>а</w:t>
                  </w:r>
                  <w:r w:rsidRPr="00CA4B24">
                    <w:t>ция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ACE4C6A" w14:textId="77777777" w:rsidR="00CA4B24" w:rsidRPr="00CA4B24" w:rsidRDefault="00CA4B24" w:rsidP="006B2EA9">
                  <w:pPr>
                    <w:jc w:val="center"/>
                  </w:pPr>
                  <w:r w:rsidRPr="00CA4B24">
                    <w:t>А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175661A4" w14:textId="77777777" w:rsidR="00CA4B24" w:rsidRPr="00CA4B24" w:rsidRDefault="00CA4B24" w:rsidP="006B2EA9">
                  <w:r w:rsidRPr="00CA4B24">
                    <w:t xml:space="preserve">Каждый банк обязан или может иметь для покрытия возможных убытков, возникающих в результате его деятельности </w:t>
                  </w:r>
                </w:p>
              </w:tc>
            </w:tr>
            <w:tr w:rsidR="00CA4B24" w:rsidRPr="00CA4B24" w14:paraId="0B540C18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795BEA31" w14:textId="77777777" w:rsidR="00CA4B24" w:rsidRPr="00CA4B24" w:rsidRDefault="00CA4B24" w:rsidP="006B2EA9">
                  <w:pPr>
                    <w:jc w:val="center"/>
                  </w:pPr>
                  <w:r w:rsidRPr="00CA4B24">
                    <w:t>2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5634567B" w14:textId="77777777" w:rsidR="00CA4B24" w:rsidRPr="00CA4B24" w:rsidRDefault="00CA4B24" w:rsidP="006B2EA9">
                  <w:r w:rsidRPr="00CA4B24">
                    <w:t>Резервный фонд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0E6901D" w14:textId="77777777" w:rsidR="00CA4B24" w:rsidRPr="00CA4B24" w:rsidRDefault="00CA4B24" w:rsidP="006B2EA9">
                  <w:pPr>
                    <w:jc w:val="center"/>
                  </w:pPr>
                  <w:r w:rsidRPr="00CA4B24">
                    <w:t>Б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183383CD" w14:textId="77777777" w:rsidR="00CA4B24" w:rsidRPr="00CA4B24" w:rsidRDefault="00CA4B24" w:rsidP="006B2EA9">
                  <w:r w:rsidRPr="00CA4B24">
                    <w:t>Ресурсная база банка, состоящая из собственных средств, увел</w:t>
                  </w:r>
                  <w:r w:rsidRPr="00CA4B24">
                    <w:t>и</w:t>
                  </w:r>
                  <w:r w:rsidRPr="00CA4B24">
                    <w:t>ченных на величину резервов, и обязательств перед клиентами</w:t>
                  </w:r>
                </w:p>
              </w:tc>
            </w:tr>
            <w:tr w:rsidR="00CA4B24" w:rsidRPr="00CA4B24" w14:paraId="4133068E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3260A62C" w14:textId="77777777" w:rsidR="00CA4B24" w:rsidRPr="00CA4B24" w:rsidRDefault="00CA4B24" w:rsidP="006B2EA9">
                  <w:pPr>
                    <w:jc w:val="center"/>
                  </w:pPr>
                  <w:r w:rsidRPr="00CA4B24">
                    <w:t>3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40D3BB54" w14:textId="77777777" w:rsidR="00CA4B24" w:rsidRPr="00CA4B24" w:rsidRDefault="00CA4B24" w:rsidP="006B2EA9">
                  <w:r w:rsidRPr="00CA4B24">
                    <w:t>Активы банка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15C65B16" w14:textId="77777777" w:rsidR="00CA4B24" w:rsidRPr="00CA4B24" w:rsidRDefault="00CA4B24" w:rsidP="006B2EA9">
                  <w:pPr>
                    <w:jc w:val="center"/>
                  </w:pPr>
                  <w:r w:rsidRPr="00CA4B24">
                    <w:t>В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75A11F19" w14:textId="77777777" w:rsidR="00CA4B24" w:rsidRPr="00CA4B24" w:rsidRDefault="00CA4B24" w:rsidP="006B2EA9">
                  <w:r w:rsidRPr="00CA4B24">
                    <w:t>Возникновение неспособности кредитной организации обесп</w:t>
                  </w:r>
                  <w:r w:rsidRPr="00CA4B24">
                    <w:t>е</w:t>
                  </w:r>
                  <w:r w:rsidRPr="00CA4B24">
                    <w:t>чить исполнение своих обязательств</w:t>
                  </w:r>
                </w:p>
              </w:tc>
            </w:tr>
            <w:tr w:rsidR="00CA4B24" w:rsidRPr="00CA4B24" w14:paraId="64A59441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5D8F54D1" w14:textId="77777777" w:rsidR="00CA4B24" w:rsidRPr="00CA4B24" w:rsidRDefault="00CA4B24" w:rsidP="006B2EA9">
                  <w:pPr>
                    <w:jc w:val="center"/>
                  </w:pPr>
                  <w:r w:rsidRPr="00CA4B24">
                    <w:t>4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5EB5D0F5" w14:textId="77777777" w:rsidR="00CA4B24" w:rsidRPr="00CA4B24" w:rsidRDefault="00CA4B24" w:rsidP="006B2EA9">
                  <w:r w:rsidRPr="00CA4B24">
                    <w:t>Риск ликвидности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001E2A96" w14:textId="77777777" w:rsidR="00CA4B24" w:rsidRPr="00CA4B24" w:rsidRDefault="00CA4B24" w:rsidP="006B2EA9">
                  <w:pPr>
                    <w:jc w:val="center"/>
                  </w:pPr>
                  <w:r w:rsidRPr="00CA4B24">
                    <w:t>Г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20547F55" w14:textId="77777777" w:rsidR="00CA4B24" w:rsidRPr="00CA4B24" w:rsidRDefault="00CA4B24" w:rsidP="006B2EA9">
                  <w:r w:rsidRPr="00CA4B24">
                    <w:t>Юридическое лицо, функции которого состоят в выполнении банковских опера</w:t>
                  </w:r>
                  <w:r w:rsidRPr="00CA4B24">
                    <w:softHyphen/>
                    <w:t>ций для получения прибыли и имеющее спец</w:t>
                  </w:r>
                  <w:r w:rsidRPr="00CA4B24">
                    <w:t>и</w:t>
                  </w:r>
                  <w:r w:rsidRPr="00CA4B24">
                    <w:t>альную лицензию Банка России</w:t>
                  </w:r>
                </w:p>
              </w:tc>
            </w:tr>
            <w:tr w:rsidR="00CA4B24" w:rsidRPr="00CA4B24" w14:paraId="4322DDFA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3F356891" w14:textId="77777777" w:rsidR="00CA4B24" w:rsidRPr="00CA4B24" w:rsidRDefault="00CA4B24" w:rsidP="006B2EA9">
                  <w:pPr>
                    <w:jc w:val="center"/>
                  </w:pPr>
                  <w:r w:rsidRPr="00CA4B24">
                    <w:t>5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7EF94C2D" w14:textId="77777777" w:rsidR="00CA4B24" w:rsidRPr="00CA4B24" w:rsidRDefault="00CA4B24" w:rsidP="006B2EA9">
                  <w:r w:rsidRPr="00CA4B24">
                    <w:t>Пассивы банка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3CEC61D2" w14:textId="77777777" w:rsidR="00CA4B24" w:rsidRPr="00CA4B24" w:rsidRDefault="00CA4B24" w:rsidP="006B2EA9">
                  <w:pPr>
                    <w:jc w:val="center"/>
                  </w:pPr>
                  <w:r w:rsidRPr="00CA4B24">
                    <w:t>Д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53717859" w14:textId="77777777" w:rsidR="00CA4B24" w:rsidRPr="00CA4B24" w:rsidRDefault="00CA4B24" w:rsidP="006B2EA9">
                  <w:r w:rsidRPr="00CA4B24">
                    <w:t>Имущество банка в виде средств собственного капитала банка и средств вкладчиков</w:t>
                  </w:r>
                </w:p>
              </w:tc>
            </w:tr>
          </w:tbl>
          <w:p w14:paraId="53FCED52" w14:textId="74AEEC58" w:rsidR="00CA4B24" w:rsidRDefault="005800EB" w:rsidP="00CA4B24">
            <w:pPr>
              <w:rPr>
                <w:u w:val="single"/>
              </w:rPr>
            </w:pPr>
            <w:r w:rsidRPr="005800EB">
              <w:rPr>
                <w:u w:val="single"/>
              </w:rPr>
              <w:t>Вариант 2</w:t>
            </w:r>
          </w:p>
          <w:p w14:paraId="543B402E" w14:textId="77777777" w:rsidR="005800EB" w:rsidRPr="005800EB" w:rsidRDefault="005800EB" w:rsidP="00CA4B24">
            <w:pPr>
              <w:rPr>
                <w:u w:val="single"/>
              </w:rPr>
            </w:pPr>
          </w:p>
          <w:p w14:paraId="20DC7503" w14:textId="77777777" w:rsidR="005800EB" w:rsidRPr="005800EB" w:rsidRDefault="005800EB" w:rsidP="005800EB">
            <w:r w:rsidRPr="005800EB">
              <w:t>I. Дайте краткий ответ на вопрос</w:t>
            </w:r>
          </w:p>
          <w:p w14:paraId="658DCEC5" w14:textId="77777777" w:rsidR="005800EB" w:rsidRPr="005800EB" w:rsidRDefault="005800EB" w:rsidP="00A92B3D">
            <w:pPr>
              <w:pStyle w:val="af0"/>
              <w:numPr>
                <w:ilvl w:val="0"/>
                <w:numId w:val="26"/>
              </w:numPr>
            </w:pPr>
            <w:r w:rsidRPr="005800EB">
              <w:t>Кредитная политика коммерческого банка.</w:t>
            </w:r>
          </w:p>
          <w:p w14:paraId="0C424BE3" w14:textId="77777777" w:rsidR="005800EB" w:rsidRPr="005800EB" w:rsidRDefault="005800EB" w:rsidP="00A92B3D">
            <w:pPr>
              <w:pStyle w:val="af0"/>
              <w:numPr>
                <w:ilvl w:val="0"/>
                <w:numId w:val="26"/>
              </w:numPr>
            </w:pPr>
            <w:r w:rsidRPr="005800EB">
              <w:t>Тенденции развития банков в современном мире.</w:t>
            </w:r>
          </w:p>
          <w:p w14:paraId="2B5B234E" w14:textId="77777777" w:rsidR="005800EB" w:rsidRPr="005800EB" w:rsidRDefault="005800EB" w:rsidP="005800EB">
            <w:r w:rsidRPr="005800EB">
              <w:t>II. Выберите все правильные варианты ответов</w:t>
            </w:r>
          </w:p>
          <w:p w14:paraId="4D3ABA96" w14:textId="1F53EF48" w:rsidR="005800EB" w:rsidRPr="005800EB" w:rsidRDefault="005800EB" w:rsidP="005800EB">
            <w:r w:rsidRPr="005800EB">
              <w:t>1. К функциям ЦБ относится:</w:t>
            </w:r>
          </w:p>
          <w:p w14:paraId="6114F6E3" w14:textId="77777777" w:rsidR="005800EB" w:rsidRPr="005800EB" w:rsidRDefault="005800EB" w:rsidP="005800EB">
            <w:pPr>
              <w:ind w:left="426"/>
            </w:pPr>
            <w:r w:rsidRPr="005800EB">
              <w:lastRenderedPageBreak/>
              <w:t>а) Эмиссия денежных средств</w:t>
            </w:r>
          </w:p>
          <w:p w14:paraId="7C505FF7" w14:textId="77777777" w:rsidR="005800EB" w:rsidRPr="005800EB" w:rsidRDefault="005800EB" w:rsidP="005800EB">
            <w:pPr>
              <w:ind w:left="426"/>
            </w:pPr>
            <w:r w:rsidRPr="005800EB">
              <w:t>б) Лицензирование коммерческих организаций</w:t>
            </w:r>
          </w:p>
          <w:p w14:paraId="327E9073" w14:textId="77777777" w:rsidR="005800EB" w:rsidRPr="005800EB" w:rsidRDefault="005800EB" w:rsidP="005800EB">
            <w:pPr>
              <w:ind w:left="426"/>
            </w:pPr>
            <w:r w:rsidRPr="005800EB">
              <w:t>в) Осуществление кассового обслуживания страховых компаний</w:t>
            </w:r>
          </w:p>
          <w:p w14:paraId="3C786039" w14:textId="77777777" w:rsidR="005800EB" w:rsidRPr="005800EB" w:rsidRDefault="005800EB" w:rsidP="005800EB">
            <w:pPr>
              <w:ind w:left="426"/>
            </w:pPr>
            <w:r w:rsidRPr="005800EB">
              <w:t>г) Осуществление кредитования частных лиц</w:t>
            </w:r>
          </w:p>
          <w:p w14:paraId="71103961" w14:textId="528F11C3" w:rsidR="005800EB" w:rsidRPr="005800EB" w:rsidRDefault="005800EB" w:rsidP="005800EB">
            <w:r w:rsidRPr="005800EB">
              <w:t>2. Основной целью коммерческого банка является:</w:t>
            </w:r>
          </w:p>
          <w:p w14:paraId="167633CE" w14:textId="77777777" w:rsidR="005800EB" w:rsidRPr="005800EB" w:rsidRDefault="005800EB" w:rsidP="005800EB">
            <w:pPr>
              <w:ind w:left="426"/>
            </w:pPr>
            <w:r w:rsidRPr="005800EB">
              <w:t>а) Получение прибыли</w:t>
            </w:r>
          </w:p>
          <w:p w14:paraId="4FAE1929" w14:textId="77777777" w:rsidR="005800EB" w:rsidRPr="005800EB" w:rsidRDefault="005800EB" w:rsidP="005800EB">
            <w:pPr>
              <w:ind w:left="426"/>
            </w:pPr>
            <w:r w:rsidRPr="005800EB">
              <w:t>б) Развитие филиальной сети</w:t>
            </w:r>
          </w:p>
          <w:p w14:paraId="650823FE" w14:textId="77777777" w:rsidR="005800EB" w:rsidRPr="005800EB" w:rsidRDefault="005800EB" w:rsidP="005800EB">
            <w:pPr>
              <w:ind w:left="426"/>
            </w:pPr>
            <w:r w:rsidRPr="005800EB">
              <w:t>в) Оптимизация операционных расходов</w:t>
            </w:r>
          </w:p>
          <w:p w14:paraId="0459A8E9" w14:textId="597B4231" w:rsidR="005800EB" w:rsidRPr="005800EB" w:rsidRDefault="005800EB" w:rsidP="005800EB">
            <w:r w:rsidRPr="005800EB">
              <w:t xml:space="preserve">3. Какие требования выдвигаются коммерческому банку для получения генеральной лицензии </w:t>
            </w:r>
          </w:p>
          <w:p w14:paraId="7EB199C1" w14:textId="77777777" w:rsidR="005800EB" w:rsidRPr="005800EB" w:rsidRDefault="005800EB" w:rsidP="005800EB">
            <w:pPr>
              <w:ind w:left="426"/>
            </w:pPr>
            <w:r w:rsidRPr="005800EB">
              <w:t>а) Наличие лицензии для осуществления операций в рублях и в иностранной валюте</w:t>
            </w:r>
          </w:p>
          <w:p w14:paraId="7E647A45" w14:textId="77777777" w:rsidR="005800EB" w:rsidRPr="005800EB" w:rsidRDefault="005800EB" w:rsidP="005800EB">
            <w:pPr>
              <w:ind w:left="426"/>
            </w:pPr>
            <w:r w:rsidRPr="005800EB">
              <w:t>б) Размер УК не ниже 300 млн. рублей</w:t>
            </w:r>
          </w:p>
          <w:p w14:paraId="6FB39E54" w14:textId="77777777" w:rsidR="005800EB" w:rsidRPr="005800EB" w:rsidRDefault="005800EB" w:rsidP="005800EB">
            <w:pPr>
              <w:ind w:left="426"/>
            </w:pPr>
            <w:r w:rsidRPr="005800EB">
              <w:t>в) Наличие лицензии на привлечение во вклады и размещение драгоценных металлов</w:t>
            </w:r>
          </w:p>
          <w:p w14:paraId="58CDE0B2" w14:textId="77777777" w:rsidR="005800EB" w:rsidRPr="005800EB" w:rsidRDefault="005800EB" w:rsidP="005800EB">
            <w:pPr>
              <w:ind w:left="426"/>
            </w:pPr>
            <w:r w:rsidRPr="005800EB">
              <w:t>г) Наличие не менее 4 филиалов по всей территории РФ</w:t>
            </w:r>
          </w:p>
          <w:p w14:paraId="6D31E0F5" w14:textId="71C332EB" w:rsidR="005800EB" w:rsidRPr="005800EB" w:rsidRDefault="005800EB" w:rsidP="005800EB">
            <w:r w:rsidRPr="005800EB">
              <w:t>4. Какие операции может осуществлять коммерческая организации при отсутствии лицензии от ЦБ РФ</w:t>
            </w:r>
          </w:p>
          <w:p w14:paraId="2D8FFE1B" w14:textId="77777777" w:rsidR="005800EB" w:rsidRPr="005800EB" w:rsidRDefault="005800EB" w:rsidP="005800EB">
            <w:pPr>
              <w:ind w:left="426"/>
            </w:pPr>
            <w:r w:rsidRPr="005800EB">
              <w:t>а) Валютные операции</w:t>
            </w:r>
          </w:p>
          <w:p w14:paraId="08142941" w14:textId="77777777" w:rsidR="005800EB" w:rsidRPr="005800EB" w:rsidRDefault="005800EB" w:rsidP="005800EB">
            <w:pPr>
              <w:ind w:left="426"/>
            </w:pPr>
            <w:r w:rsidRPr="005800EB">
              <w:t>б) Рассчетно-кассовые операции</w:t>
            </w:r>
          </w:p>
          <w:p w14:paraId="087F551E" w14:textId="77777777" w:rsidR="005800EB" w:rsidRPr="005800EB" w:rsidRDefault="005800EB" w:rsidP="005800EB">
            <w:pPr>
              <w:ind w:left="426"/>
            </w:pPr>
            <w:r w:rsidRPr="005800EB">
              <w:t>в) Не может осуществлять операции</w:t>
            </w:r>
          </w:p>
          <w:p w14:paraId="17F123B6" w14:textId="77777777" w:rsidR="005800EB" w:rsidRPr="005800EB" w:rsidRDefault="005800EB" w:rsidP="005800EB">
            <w:pPr>
              <w:ind w:left="426"/>
            </w:pPr>
            <w:r w:rsidRPr="005800EB">
              <w:t>г) Операции на фондовых рынках</w:t>
            </w:r>
          </w:p>
          <w:p w14:paraId="18F3BF5B" w14:textId="5DA7310C" w:rsidR="005800EB" w:rsidRPr="005800EB" w:rsidRDefault="005800EB" w:rsidP="005800EB">
            <w:r w:rsidRPr="005800EB">
              <w:t>5. Что входит в Добавочный капитал коммерческого банка</w:t>
            </w:r>
          </w:p>
          <w:p w14:paraId="5A00CF6A" w14:textId="77777777" w:rsidR="005800EB" w:rsidRPr="005800EB" w:rsidRDefault="005800EB" w:rsidP="005800EB">
            <w:pPr>
              <w:ind w:left="426"/>
            </w:pPr>
            <w:r w:rsidRPr="005800EB">
              <w:t>а) Прирост стоимости имущества за счет переоценки</w:t>
            </w:r>
          </w:p>
          <w:p w14:paraId="6C21E8AD" w14:textId="77777777" w:rsidR="005800EB" w:rsidRPr="005800EB" w:rsidRDefault="005800EB" w:rsidP="005800EB">
            <w:pPr>
              <w:ind w:left="426"/>
            </w:pPr>
            <w:r w:rsidRPr="005800EB">
              <w:t>б) Резервный капитал</w:t>
            </w:r>
          </w:p>
          <w:p w14:paraId="6BE82683" w14:textId="77777777" w:rsidR="005800EB" w:rsidRPr="005800EB" w:rsidRDefault="005800EB" w:rsidP="005800EB">
            <w:pPr>
              <w:ind w:left="426"/>
            </w:pPr>
            <w:r w:rsidRPr="005800EB">
              <w:t>в) Прибыль текущего года, еще не подтвержденная  заключением аудиторской организации</w:t>
            </w:r>
          </w:p>
          <w:p w14:paraId="441A5E8F" w14:textId="77777777" w:rsidR="005800EB" w:rsidRPr="005800EB" w:rsidRDefault="005800EB" w:rsidP="005800EB">
            <w:pPr>
              <w:ind w:left="426"/>
            </w:pPr>
            <w:r w:rsidRPr="005800EB">
              <w:t>г) Налоговые отчисления</w:t>
            </w:r>
          </w:p>
          <w:p w14:paraId="25713B30" w14:textId="77777777" w:rsidR="005800EB" w:rsidRPr="005800EB" w:rsidRDefault="005800EB" w:rsidP="005800EB">
            <w:r w:rsidRPr="005800EB">
              <w:t>III. Установите соответствие</w:t>
            </w:r>
          </w:p>
          <w:tbl>
            <w:tblPr>
              <w:tblW w:w="922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381"/>
              <w:gridCol w:w="2171"/>
              <w:gridCol w:w="425"/>
              <w:gridCol w:w="6246"/>
            </w:tblGrid>
            <w:tr w:rsidR="005800EB" w:rsidRPr="005800EB" w14:paraId="7619BB92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7065AB09" w14:textId="3A43751E" w:rsidR="005800EB" w:rsidRPr="005800EB" w:rsidRDefault="005800EB" w:rsidP="006B2EA9">
                  <w:pPr>
                    <w:jc w:val="center"/>
                  </w:pPr>
                  <w:r w:rsidRPr="005800EB">
                    <w:t>1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075F6A50" w14:textId="77777777" w:rsidR="005800EB" w:rsidRPr="005800EB" w:rsidRDefault="005800EB" w:rsidP="006B2EA9">
                  <w:r w:rsidRPr="005800EB">
                    <w:t>Банк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727E4438" w14:textId="77777777" w:rsidR="005800EB" w:rsidRPr="005800EB" w:rsidRDefault="005800EB" w:rsidP="006B2EA9">
                  <w:pPr>
                    <w:jc w:val="center"/>
                  </w:pPr>
                  <w:r w:rsidRPr="005800EB">
                    <w:t>Е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710C0B48" w14:textId="77777777" w:rsidR="005800EB" w:rsidRPr="005800EB" w:rsidRDefault="005800EB" w:rsidP="006B2EA9">
                  <w:r w:rsidRPr="005800EB">
                    <w:t>Операции, посредством которых банки размещают имеющиеся в их распоряже</w:t>
                  </w:r>
                  <w:r w:rsidRPr="005800EB">
                    <w:softHyphen/>
                    <w:t>нии ресурсы</w:t>
                  </w:r>
                </w:p>
              </w:tc>
            </w:tr>
            <w:tr w:rsidR="005800EB" w:rsidRPr="005800EB" w14:paraId="5C0FFFF6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543DB7F7" w14:textId="5845F735" w:rsidR="005800EB" w:rsidRPr="005800EB" w:rsidRDefault="005800EB" w:rsidP="006B2EA9">
                  <w:pPr>
                    <w:jc w:val="center"/>
                  </w:pPr>
                  <w:r w:rsidRPr="005800EB">
                    <w:t>2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5EC7562C" w14:textId="77777777" w:rsidR="005800EB" w:rsidRPr="005800EB" w:rsidRDefault="005800EB" w:rsidP="006B2EA9">
                  <w:r w:rsidRPr="005800EB">
                    <w:t>Пассивные операции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2041AEDA" w14:textId="77777777" w:rsidR="005800EB" w:rsidRPr="005800EB" w:rsidRDefault="005800EB" w:rsidP="006B2EA9">
                  <w:pPr>
                    <w:jc w:val="center"/>
                  </w:pPr>
                  <w:r w:rsidRPr="005800EB">
                    <w:t>Ж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12DDA502" w14:textId="77777777" w:rsidR="005800EB" w:rsidRPr="005800EB" w:rsidRDefault="005800EB" w:rsidP="006B2EA9">
                  <w:r w:rsidRPr="005800EB">
                    <w:t>Ценная бумага в виде свидетельства банка-эмитента о депонир</w:t>
                  </w:r>
                  <w:r w:rsidRPr="005800EB">
                    <w:t>о</w:t>
                  </w:r>
                  <w:r w:rsidRPr="005800EB">
                    <w:t>вании денежных средств</w:t>
                  </w:r>
                </w:p>
              </w:tc>
            </w:tr>
            <w:tr w:rsidR="005800EB" w:rsidRPr="005800EB" w14:paraId="05D6C280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6CDB7015" w14:textId="45E7C574" w:rsidR="005800EB" w:rsidRPr="005800EB" w:rsidRDefault="005800EB" w:rsidP="006B2EA9">
                  <w:pPr>
                    <w:jc w:val="center"/>
                  </w:pPr>
                  <w:r w:rsidRPr="005800EB">
                    <w:t>3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3967CF2A" w14:textId="77777777" w:rsidR="005800EB" w:rsidRPr="005800EB" w:rsidRDefault="005800EB" w:rsidP="006B2EA9">
                  <w:r w:rsidRPr="005800EB">
                    <w:t>Активные операции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5E8349B6" w14:textId="77777777" w:rsidR="005800EB" w:rsidRPr="005800EB" w:rsidRDefault="005800EB" w:rsidP="006B2EA9">
                  <w:pPr>
                    <w:jc w:val="center"/>
                  </w:pPr>
                  <w:r w:rsidRPr="005800EB">
                    <w:t>З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6DAFA195" w14:textId="77777777" w:rsidR="005800EB" w:rsidRPr="005800EB" w:rsidRDefault="005800EB" w:rsidP="006B2EA9">
                  <w:r w:rsidRPr="005800EB">
                    <w:t>Операции, в результате ведения которых увеличиваются дене</w:t>
                  </w:r>
                  <w:r w:rsidRPr="005800EB">
                    <w:t>ж</w:t>
                  </w:r>
                  <w:r w:rsidRPr="005800EB">
                    <w:t>ные ресурсы, которыми банк располагает и может распоря</w:t>
                  </w:r>
                  <w:r w:rsidRPr="005800EB">
                    <w:softHyphen/>
                    <w:t>жаться</w:t>
                  </w:r>
                </w:p>
              </w:tc>
            </w:tr>
            <w:tr w:rsidR="005800EB" w:rsidRPr="005800EB" w14:paraId="6B454496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1AF0553C" w14:textId="6B6BF596" w:rsidR="005800EB" w:rsidRPr="005800EB" w:rsidRDefault="005800EB" w:rsidP="005800EB">
                  <w:pPr>
                    <w:jc w:val="center"/>
                  </w:pPr>
                  <w:r w:rsidRPr="005800EB">
                    <w:t>4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1102A322" w14:textId="77777777" w:rsidR="005800EB" w:rsidRPr="005800EB" w:rsidRDefault="005800EB" w:rsidP="006B2EA9">
                  <w:r w:rsidRPr="005800EB">
                    <w:t>Депозитный серт</w:t>
                  </w:r>
                  <w:r w:rsidRPr="005800EB">
                    <w:t>и</w:t>
                  </w:r>
                  <w:r w:rsidRPr="005800EB">
                    <w:t>фикат 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2D391C01" w14:textId="77777777" w:rsidR="005800EB" w:rsidRPr="005800EB" w:rsidRDefault="005800EB" w:rsidP="006B2EA9">
                  <w:pPr>
                    <w:jc w:val="center"/>
                  </w:pPr>
                  <w:r w:rsidRPr="005800EB">
                    <w:t>И</w:t>
                  </w:r>
                </w:p>
              </w:tc>
              <w:tc>
                <w:tcPr>
                  <w:tcW w:w="6246" w:type="dxa"/>
                  <w:shd w:val="clear" w:color="auto" w:fill="FFFFFF"/>
                  <w:vAlign w:val="center"/>
                </w:tcPr>
                <w:p w14:paraId="02F4253D" w14:textId="77777777" w:rsidR="005800EB" w:rsidRPr="005800EB" w:rsidRDefault="005800EB" w:rsidP="006B2EA9">
                  <w:r w:rsidRPr="005800EB">
                    <w:t>Возникновение несоответствия требованиям законодательства процедур проведения банковских операций</w:t>
                  </w:r>
                </w:p>
              </w:tc>
            </w:tr>
            <w:tr w:rsidR="005800EB" w:rsidRPr="005800EB" w14:paraId="01E0496A" w14:textId="77777777" w:rsidTr="006B2EA9">
              <w:trPr>
                <w:trHeight w:val="57"/>
                <w:jc w:val="center"/>
              </w:trPr>
              <w:tc>
                <w:tcPr>
                  <w:tcW w:w="381" w:type="dxa"/>
                  <w:shd w:val="clear" w:color="auto" w:fill="FFFFFF"/>
                  <w:vAlign w:val="center"/>
                </w:tcPr>
                <w:p w14:paraId="5B652DDF" w14:textId="113E53D3" w:rsidR="005800EB" w:rsidRPr="005800EB" w:rsidRDefault="005800EB" w:rsidP="006B2EA9">
                  <w:pPr>
                    <w:jc w:val="center"/>
                  </w:pPr>
                  <w:r w:rsidRPr="005800EB">
                    <w:lastRenderedPageBreak/>
                    <w:t>5</w:t>
                  </w:r>
                </w:p>
              </w:tc>
              <w:tc>
                <w:tcPr>
                  <w:tcW w:w="2171" w:type="dxa"/>
                  <w:shd w:val="clear" w:color="auto" w:fill="FFFFFF"/>
                  <w:vAlign w:val="center"/>
                </w:tcPr>
                <w:p w14:paraId="539DACD6" w14:textId="77777777" w:rsidR="005800EB" w:rsidRPr="005800EB" w:rsidRDefault="005800EB" w:rsidP="006B2EA9">
                  <w:r w:rsidRPr="005800EB">
                    <w:t>Операционный риск</w:t>
                  </w:r>
                </w:p>
              </w:tc>
              <w:tc>
                <w:tcPr>
                  <w:tcW w:w="425" w:type="dxa"/>
                  <w:shd w:val="clear" w:color="auto" w:fill="FFFFFF"/>
                  <w:vAlign w:val="center"/>
                </w:tcPr>
                <w:p w14:paraId="62FC6C00" w14:textId="77777777" w:rsidR="005800EB" w:rsidRPr="005800EB" w:rsidRDefault="005800EB" w:rsidP="006B2EA9">
                  <w:pPr>
                    <w:jc w:val="center"/>
                  </w:pPr>
                  <w:r w:rsidRPr="005800EB">
                    <w:t>К</w:t>
                  </w:r>
                </w:p>
              </w:tc>
              <w:tc>
                <w:tcPr>
                  <w:tcW w:w="6246" w:type="dxa"/>
                  <w:shd w:val="clear" w:color="auto" w:fill="FFFFFF"/>
                </w:tcPr>
                <w:p w14:paraId="08C8292D" w14:textId="77777777" w:rsidR="005800EB" w:rsidRPr="005800EB" w:rsidRDefault="005800EB" w:rsidP="006B2EA9">
                  <w:r w:rsidRPr="005800EB">
                    <w:t>Организация, созданная для привлечения денежных средств или размещения их от своего имени на условиях возвратно</w:t>
                  </w:r>
                  <w:r w:rsidRPr="005800EB">
                    <w:softHyphen/>
                    <w:t>сти, пла</w:t>
                  </w:r>
                  <w:r w:rsidRPr="005800EB">
                    <w:t>т</w:t>
                  </w:r>
                  <w:r w:rsidRPr="005800EB">
                    <w:t>ности и срочности</w:t>
                  </w:r>
                </w:p>
              </w:tc>
            </w:tr>
          </w:tbl>
          <w:p w14:paraId="4147DF7E" w14:textId="3C56ADDA" w:rsidR="00CA4B24" w:rsidRPr="005800EB" w:rsidRDefault="00CA4B24" w:rsidP="005800EB">
            <w:pPr>
              <w:jc w:val="both"/>
              <w:rPr>
                <w:sz w:val="20"/>
                <w:szCs w:val="20"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BCE927B" w:rsidR="00F75D1E" w:rsidRPr="00CA4B24" w:rsidRDefault="00A73F9B" w:rsidP="00DC1095">
            <w:r w:rsidRPr="00CA4B24">
              <w:lastRenderedPageBreak/>
              <w:t>2</w:t>
            </w:r>
          </w:p>
        </w:tc>
        <w:tc>
          <w:tcPr>
            <w:tcW w:w="3827" w:type="dxa"/>
          </w:tcPr>
          <w:p w14:paraId="67521B90" w14:textId="329788DD" w:rsidR="00F75D1E" w:rsidRPr="00CA4B24" w:rsidRDefault="00CA4B24" w:rsidP="00DC1095">
            <w:pPr>
              <w:ind w:left="42"/>
            </w:pPr>
            <w:r w:rsidRPr="00CA4B24">
              <w:t>Т</w:t>
            </w:r>
            <w:r w:rsidR="00A73F9B" w:rsidRPr="00CA4B24">
              <w:t>естирование письменное</w:t>
            </w:r>
            <w:r w:rsidRPr="00CA4B24">
              <w:t xml:space="preserve"> по теме «Обеспечение кредита»</w:t>
            </w:r>
          </w:p>
        </w:tc>
        <w:tc>
          <w:tcPr>
            <w:tcW w:w="9723" w:type="dxa"/>
          </w:tcPr>
          <w:p w14:paraId="7BE7AE2A" w14:textId="77777777" w:rsidR="00F75D1E" w:rsidRDefault="00CA4B24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CA4B24">
              <w:rPr>
                <w:u w:val="single"/>
              </w:rPr>
              <w:t>Вариант 1</w:t>
            </w:r>
          </w:p>
          <w:p w14:paraId="1FC2242F" w14:textId="77777777" w:rsidR="00150530" w:rsidRPr="00CA4B24" w:rsidRDefault="00150530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</w:p>
          <w:p w14:paraId="72F6F0C0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1. Коммерческие банки классифицируют по ряду признаков:</w:t>
            </w:r>
          </w:p>
          <w:p w14:paraId="067EF895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по степени развитости инфраструктуры;</w:t>
            </w:r>
          </w:p>
          <w:p w14:paraId="501315D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о обеспеченности квалифицированными кадрами;</w:t>
            </w:r>
          </w:p>
          <w:p w14:paraId="073A9FCC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по регулирующей их деятельность нормативной базе;</w:t>
            </w:r>
          </w:p>
          <w:p w14:paraId="6F1106C9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по масштабам деятельности;</w:t>
            </w:r>
          </w:p>
          <w:p w14:paraId="7B3E3744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по применяемым технологиям.</w:t>
            </w:r>
          </w:p>
          <w:p w14:paraId="1CDB1B6C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2. К какому уровню банковской системы России относится  Агентство страхования вкладов насел</w:t>
            </w:r>
            <w:r w:rsidRPr="00CA4B24">
              <w:t>е</w:t>
            </w:r>
            <w:r w:rsidRPr="00CA4B24">
              <w:t>ния:</w:t>
            </w:r>
          </w:p>
          <w:p w14:paraId="1CB7D17B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ко второму;</w:t>
            </w:r>
          </w:p>
          <w:p w14:paraId="52EC2DF4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ервому;</w:t>
            </w:r>
          </w:p>
          <w:p w14:paraId="49ABD46A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третьему;</w:t>
            </w:r>
          </w:p>
          <w:p w14:paraId="6000BA20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не входит в банковскую систему России;</w:t>
            </w:r>
          </w:p>
          <w:p w14:paraId="16F152BE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иной вариант ответа?</w:t>
            </w:r>
          </w:p>
          <w:p w14:paraId="42FFF2D4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3. Обязательные резервы как инструмент денежно-кредитной политики Банк России использует:</w:t>
            </w:r>
          </w:p>
          <w:p w14:paraId="70138482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 xml:space="preserve">а) для регулирования денежной массы </w:t>
            </w:r>
            <w:proofErr w:type="gramStart"/>
            <w:r w:rsidRPr="00CA4B24">
              <w:t>в</w:t>
            </w:r>
            <w:proofErr w:type="gramEnd"/>
            <w:r w:rsidRPr="00CA4B24">
              <w:t xml:space="preserve"> обращений;</w:t>
            </w:r>
          </w:p>
          <w:p w14:paraId="37CF52BB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окрытия затрат на ликвидацию банка;</w:t>
            </w:r>
          </w:p>
          <w:p w14:paraId="27A5B22B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страхования вкладчиков от потерь;</w:t>
            </w:r>
          </w:p>
          <w:p w14:paraId="1AB0D41F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возмещения собственных потерь;</w:t>
            </w:r>
          </w:p>
          <w:p w14:paraId="0CC65B18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регулирования ликвидности банка.</w:t>
            </w:r>
          </w:p>
          <w:p w14:paraId="30A1532E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4. Собственный капитал банка — расчетная величина, включа</w:t>
            </w:r>
            <w:r w:rsidRPr="00CA4B24">
              <w:softHyphen/>
              <w:t>ющая:</w:t>
            </w:r>
          </w:p>
          <w:p w14:paraId="3800CCA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уставный капитал;</w:t>
            </w:r>
          </w:p>
          <w:p w14:paraId="11B8CED5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резервные фонды;</w:t>
            </w:r>
          </w:p>
          <w:p w14:paraId="79E38DE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прибыль текущего года;</w:t>
            </w:r>
          </w:p>
          <w:p w14:paraId="29C6DC0A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инвестиции в ценные бумаги;</w:t>
            </w:r>
          </w:p>
          <w:p w14:paraId="4CF4234E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субординированные кредиты, по которым предоставлено обеспечение;</w:t>
            </w:r>
          </w:p>
          <w:p w14:paraId="4CFB3F9A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е) имущество, предоставленное самой кредитной организа</w:t>
            </w:r>
            <w:r w:rsidRPr="00CA4B24">
              <w:softHyphen/>
              <w:t>цией;</w:t>
            </w:r>
          </w:p>
          <w:p w14:paraId="5DC3CFBC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ж) собственные акции (паи), приобретенные банком.</w:t>
            </w:r>
          </w:p>
          <w:p w14:paraId="3C05428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5. К пассивам банка относятся:</w:t>
            </w:r>
          </w:p>
          <w:p w14:paraId="30D51539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резервы, размещенные в центральном банке;</w:t>
            </w:r>
          </w:p>
          <w:p w14:paraId="799BF4AF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lastRenderedPageBreak/>
              <w:t>б) наличность;</w:t>
            </w:r>
          </w:p>
          <w:p w14:paraId="6F06DAA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выпущенные депозитные сертификаты;</w:t>
            </w:r>
          </w:p>
          <w:p w14:paraId="74FE3278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ссуды другим банкам;</w:t>
            </w:r>
          </w:p>
          <w:p w14:paraId="56E319A8" w14:textId="77777777" w:rsid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д) приобретенные ценные бумаги.</w:t>
            </w:r>
          </w:p>
          <w:p w14:paraId="75F2F0D1" w14:textId="77777777" w:rsidR="00150530" w:rsidRPr="00CA4B24" w:rsidRDefault="00150530" w:rsidP="00CA4B24">
            <w:pPr>
              <w:pStyle w:val="af0"/>
              <w:tabs>
                <w:tab w:val="left" w:pos="346"/>
              </w:tabs>
              <w:ind w:left="0"/>
              <w:jc w:val="both"/>
            </w:pPr>
          </w:p>
          <w:p w14:paraId="46A4C341" w14:textId="39E37F3D" w:rsid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CA4B24">
              <w:rPr>
                <w:u w:val="single"/>
              </w:rPr>
              <w:t>Вариант 2</w:t>
            </w:r>
          </w:p>
          <w:p w14:paraId="040D88A7" w14:textId="77777777" w:rsidR="00150530" w:rsidRPr="00CA4B24" w:rsidRDefault="00150530" w:rsidP="00CA4B24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</w:p>
          <w:p w14:paraId="615C29CE" w14:textId="21334B2D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1. При заключении кредитного договора обязательно проводится:</w:t>
            </w:r>
          </w:p>
          <w:p w14:paraId="27BCB3A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инвентаризация имущества заемщика;</w:t>
            </w:r>
          </w:p>
          <w:p w14:paraId="0D4401A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оценка кредитоспособности заемщика;</w:t>
            </w:r>
          </w:p>
          <w:p w14:paraId="04FF44A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полная аудиторская проверка заемщика.</w:t>
            </w:r>
          </w:p>
          <w:p w14:paraId="4FFA4364" w14:textId="3D532A86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2. Кредитный риск – это:</w:t>
            </w:r>
          </w:p>
          <w:p w14:paraId="4EF8230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вероятность невозврата основного долга и неуплаты процентов по кредитному договору;</w:t>
            </w:r>
          </w:p>
          <w:p w14:paraId="20658DC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вероятность неуплаты процентов по кредитному договору;</w:t>
            </w:r>
          </w:p>
          <w:p w14:paraId="72FBEB65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вероятность повышения ликвидности заемщика.</w:t>
            </w:r>
          </w:p>
          <w:p w14:paraId="45826A11" w14:textId="3D73DC13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3. Лизинг – это:</w:t>
            </w:r>
          </w:p>
          <w:p w14:paraId="372BE91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форма долгосрочной аренды движимого и недвижимого имущества;</w:t>
            </w:r>
          </w:p>
          <w:p w14:paraId="2A98F151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форма расчетов между покупателями и продавцом;</w:t>
            </w:r>
          </w:p>
          <w:p w14:paraId="486E767C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особый вид кредитования.</w:t>
            </w:r>
          </w:p>
          <w:p w14:paraId="50C44684" w14:textId="2E7C556D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4. Кто является главным лицом Совета Директоров ЦБ РФ</w:t>
            </w:r>
          </w:p>
          <w:p w14:paraId="14D21D22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президент</w:t>
            </w:r>
          </w:p>
          <w:p w14:paraId="5BB45966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редседатель</w:t>
            </w:r>
          </w:p>
          <w:p w14:paraId="30D672CD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премьер</w:t>
            </w:r>
          </w:p>
          <w:p w14:paraId="2DFEE6A9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г) спикер</w:t>
            </w:r>
          </w:p>
          <w:p w14:paraId="26E3A01D" w14:textId="3F0F1DBB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 xml:space="preserve">5. Выбрать верное утверждение привилегированные акции - </w:t>
            </w:r>
            <w:r w:rsidR="00EE45C8">
              <w:t>это</w:t>
            </w:r>
            <w:r w:rsidRPr="00CA4B24">
              <w:t>:</w:t>
            </w:r>
          </w:p>
          <w:p w14:paraId="05822D4A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а) величина дивидендов по ним фиксирована в уставе</w:t>
            </w:r>
          </w:p>
          <w:p w14:paraId="6E101E90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б) при прекращении деятельности претензии по ним удовлетворяются раньше претензий по другим акциям</w:t>
            </w:r>
          </w:p>
          <w:p w14:paraId="7B715A5E" w14:textId="77777777" w:rsidR="00CA4B24" w:rsidRPr="00CA4B24" w:rsidRDefault="00CA4B24" w:rsidP="00CA4B24">
            <w:pPr>
              <w:pStyle w:val="af0"/>
              <w:tabs>
                <w:tab w:val="left" w:pos="346"/>
              </w:tabs>
              <w:ind w:left="0"/>
              <w:jc w:val="both"/>
            </w:pPr>
            <w:r w:rsidRPr="00CA4B24">
              <w:t>в) выпускаются только для совета директоров</w:t>
            </w:r>
          </w:p>
          <w:p w14:paraId="53F863D0" w14:textId="7600130C" w:rsidR="00CA4B24" w:rsidRPr="00CA4B24" w:rsidRDefault="00CA4B24" w:rsidP="00DC1095">
            <w:pPr>
              <w:pStyle w:val="af0"/>
              <w:tabs>
                <w:tab w:val="left" w:pos="346"/>
              </w:tabs>
              <w:ind w:left="0"/>
              <w:jc w:val="both"/>
            </w:pPr>
          </w:p>
        </w:tc>
      </w:tr>
      <w:tr w:rsidR="00A55483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02117660" w:rsidR="00D64E13" w:rsidRPr="00CA4B24" w:rsidRDefault="00A73F9B" w:rsidP="00DC1095">
            <w:r w:rsidRPr="00CA4B24">
              <w:lastRenderedPageBreak/>
              <w:t>3</w:t>
            </w:r>
          </w:p>
        </w:tc>
        <w:tc>
          <w:tcPr>
            <w:tcW w:w="3827" w:type="dxa"/>
          </w:tcPr>
          <w:p w14:paraId="0C354CF1" w14:textId="5ED7E4E8" w:rsidR="00DC1095" w:rsidRPr="00CA4B24" w:rsidRDefault="00CA4B24" w:rsidP="00CA4B24">
            <w:pPr>
              <w:ind w:left="42"/>
            </w:pPr>
            <w:r w:rsidRPr="00CA4B24">
              <w:t>Д</w:t>
            </w:r>
            <w:r w:rsidR="00A73F9B" w:rsidRPr="00CA4B24">
              <w:t>оклад</w:t>
            </w:r>
          </w:p>
        </w:tc>
        <w:tc>
          <w:tcPr>
            <w:tcW w:w="9723" w:type="dxa"/>
          </w:tcPr>
          <w:p w14:paraId="2E63744B" w14:textId="46CE1EF7" w:rsidR="00DC1095" w:rsidRPr="00CA4B24" w:rsidRDefault="00DC1095" w:rsidP="00B05D59">
            <w:pPr>
              <w:tabs>
                <w:tab w:val="left" w:pos="346"/>
              </w:tabs>
              <w:jc w:val="both"/>
            </w:pPr>
            <w:r w:rsidRPr="00CA4B24">
              <w:t xml:space="preserve">Темы </w:t>
            </w:r>
            <w:r w:rsidR="00CA4B24" w:rsidRPr="00CA4B24">
              <w:t>докладов</w:t>
            </w:r>
            <w:r w:rsidR="00CA4B24">
              <w:t>:</w:t>
            </w:r>
          </w:p>
          <w:p w14:paraId="114F57EB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 xml:space="preserve">1. Как проходит отзыв лицензии коммерческого банка </w:t>
            </w:r>
          </w:p>
          <w:p w14:paraId="2BEC7C7B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 xml:space="preserve">2. Для чего нужна санация банка </w:t>
            </w:r>
          </w:p>
          <w:p w14:paraId="2A7057AC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 xml:space="preserve">3. Кто рассчитывается с вкладчиком (клиентом банка) при закрытии банка </w:t>
            </w:r>
          </w:p>
          <w:p w14:paraId="32E024EC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lastRenderedPageBreak/>
              <w:t xml:space="preserve">4. С кем рассчитывается клиент банка по ранее взятому кредиту при закрытии банка </w:t>
            </w:r>
          </w:p>
          <w:p w14:paraId="73D57EA2" w14:textId="29EF5DDB" w:rsidR="00DC1095" w:rsidRP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 xml:space="preserve">5. В какой банк (банки) </w:t>
            </w:r>
            <w:r w:rsidR="009D5B4D">
              <w:t xml:space="preserve">выгоднее вложить свои средства </w:t>
            </w: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332242A5" w:rsidR="00D64E13" w:rsidRPr="005800EB" w:rsidRDefault="00A73F9B" w:rsidP="00DC1095">
            <w:r w:rsidRPr="005800EB">
              <w:lastRenderedPageBreak/>
              <w:t>4</w:t>
            </w:r>
          </w:p>
        </w:tc>
        <w:tc>
          <w:tcPr>
            <w:tcW w:w="3827" w:type="dxa"/>
          </w:tcPr>
          <w:p w14:paraId="3B2C6483" w14:textId="6EC38BD2" w:rsidR="00A73F9B" w:rsidRPr="00CA4B24" w:rsidRDefault="00CA4B24" w:rsidP="00A73F9B">
            <w:pPr>
              <w:ind w:left="42"/>
            </w:pPr>
            <w:r w:rsidRPr="00CA4B24">
              <w:t>З</w:t>
            </w:r>
            <w:r w:rsidR="00A73F9B" w:rsidRPr="00CA4B24">
              <w:t>адани</w:t>
            </w:r>
            <w:r w:rsidRPr="00CA4B24">
              <w:t>е</w:t>
            </w:r>
            <w:r w:rsidR="00A73F9B" w:rsidRPr="00CA4B24">
              <w:t xml:space="preserve"> для самостоятельной работы</w:t>
            </w:r>
          </w:p>
          <w:p w14:paraId="035D182D" w14:textId="5E9CA9D6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03E7C39D" w14:textId="46E1015E" w:rsidR="00CA4B24" w:rsidRDefault="00CA4B24" w:rsidP="00CA4B24">
            <w:pPr>
              <w:tabs>
                <w:tab w:val="left" w:pos="346"/>
              </w:tabs>
              <w:jc w:val="both"/>
            </w:pPr>
            <w:r w:rsidRPr="00CA4B24">
              <w:t>Оценить по предложенной методике риск ликвидности ПАО «Сбербанк» за 2015 и 2016 года. Оц</w:t>
            </w:r>
            <w:r w:rsidRPr="00CA4B24">
              <w:t>е</w:t>
            </w:r>
            <w:r w:rsidRPr="00CA4B24">
              <w:t>нить динамику изменения показателей и сделать выводы.</w:t>
            </w:r>
            <w:r>
              <w:t xml:space="preserve"> </w:t>
            </w:r>
            <w:r w:rsidRPr="00CA4B24">
              <w:t>Нормативные показатели Н2, Н3 и Н4 можно найти в отчетности банка, представленной на его официальном сайте.</w:t>
            </w:r>
            <w:r>
              <w:t xml:space="preserve"> </w:t>
            </w:r>
            <w:r w:rsidRPr="00CA4B24">
              <w:t>Для расчета показат</w:t>
            </w:r>
            <w:r w:rsidRPr="00CA4B24">
              <w:t>е</w:t>
            </w:r>
            <w:r w:rsidRPr="00CA4B24">
              <w:t>лей кредиты/депозиты, первичные резервы/депозиты и первичные и вторичные резервы к депозитам имеются следующие данные:</w:t>
            </w:r>
          </w:p>
          <w:p w14:paraId="40FE5D2C" w14:textId="77777777" w:rsidR="00CA4B24" w:rsidRPr="00CA4B24" w:rsidRDefault="00CA4B24" w:rsidP="00CA4B24">
            <w:pPr>
              <w:tabs>
                <w:tab w:val="left" w:pos="346"/>
              </w:tabs>
              <w:jc w:val="both"/>
            </w:pPr>
          </w:p>
          <w:tbl>
            <w:tblPr>
              <w:tblStyle w:val="a8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282"/>
              <w:gridCol w:w="1785"/>
              <w:gridCol w:w="1786"/>
            </w:tblGrid>
            <w:tr w:rsidR="00CA4B24" w:rsidRPr="00A60C92" w14:paraId="37071922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6D480AEA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Показатель, тыс. руб.</w:t>
                  </w:r>
                </w:p>
              </w:tc>
              <w:tc>
                <w:tcPr>
                  <w:tcW w:w="1785" w:type="dxa"/>
                </w:tcPr>
                <w:p w14:paraId="7FD7ABA4" w14:textId="11E14974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01.01.201</w:t>
                  </w:r>
                  <w:r w:rsidR="00EE45C8">
                    <w:t>9</w:t>
                  </w:r>
                </w:p>
              </w:tc>
              <w:tc>
                <w:tcPr>
                  <w:tcW w:w="1786" w:type="dxa"/>
                </w:tcPr>
                <w:p w14:paraId="0FE09D81" w14:textId="63034894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01.01.20</w:t>
                  </w:r>
                  <w:r w:rsidR="00EE45C8">
                    <w:t>20</w:t>
                  </w:r>
                </w:p>
              </w:tc>
            </w:tr>
            <w:tr w:rsidR="00CA4B24" w:rsidRPr="00A60C92" w14:paraId="14CAF61B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265BFAD4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Кредитный портфель (нетто)</w:t>
                  </w:r>
                </w:p>
              </w:tc>
              <w:tc>
                <w:tcPr>
                  <w:tcW w:w="1785" w:type="dxa"/>
                  <w:vAlign w:val="center"/>
                </w:tcPr>
                <w:p w14:paraId="31B269D0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6 387 223 761</w:t>
                  </w:r>
                </w:p>
              </w:tc>
              <w:tc>
                <w:tcPr>
                  <w:tcW w:w="1786" w:type="dxa"/>
                  <w:vAlign w:val="center"/>
                </w:tcPr>
                <w:p w14:paraId="24921F64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5 656 813 241</w:t>
                  </w:r>
                </w:p>
              </w:tc>
            </w:tr>
            <w:tr w:rsidR="00CA4B24" w:rsidRPr="00A60C92" w14:paraId="761A6F1C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495014D1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Депозитный портфель (счета и депозиты клиентов, кроме банков)</w:t>
                  </w:r>
                </w:p>
              </w:tc>
              <w:tc>
                <w:tcPr>
                  <w:tcW w:w="1785" w:type="dxa"/>
                  <w:vAlign w:val="center"/>
                </w:tcPr>
                <w:p w14:paraId="203B79CF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7 722 423 458</w:t>
                  </w:r>
                </w:p>
              </w:tc>
              <w:tc>
                <w:tcPr>
                  <w:tcW w:w="1786" w:type="dxa"/>
                  <w:vAlign w:val="center"/>
                </w:tcPr>
                <w:p w14:paraId="24BCB28C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6 881 988 991</w:t>
                  </w:r>
                </w:p>
              </w:tc>
            </w:tr>
            <w:tr w:rsidR="00CA4B24" w:rsidRPr="00A60C92" w14:paraId="26B07ABD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6F258599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Портфель кассовых активов</w:t>
                  </w:r>
                </w:p>
              </w:tc>
              <w:tc>
                <w:tcPr>
                  <w:tcW w:w="1785" w:type="dxa"/>
                  <w:vAlign w:val="center"/>
                </w:tcPr>
                <w:p w14:paraId="0D832550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4 541 383 219</w:t>
                  </w:r>
                </w:p>
              </w:tc>
              <w:tc>
                <w:tcPr>
                  <w:tcW w:w="1786" w:type="dxa"/>
                  <w:vAlign w:val="center"/>
                </w:tcPr>
                <w:p w14:paraId="7B3B22BC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4 344 215 697</w:t>
                  </w:r>
                </w:p>
              </w:tc>
            </w:tr>
            <w:tr w:rsidR="00CA4B24" w:rsidRPr="00A60C92" w14:paraId="428428AC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5B6162A0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Обязательные резервы</w:t>
                  </w:r>
                </w:p>
              </w:tc>
              <w:tc>
                <w:tcPr>
                  <w:tcW w:w="1785" w:type="dxa"/>
                  <w:vAlign w:val="center"/>
                </w:tcPr>
                <w:p w14:paraId="42117648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18 363 174</w:t>
                  </w:r>
                </w:p>
              </w:tc>
              <w:tc>
                <w:tcPr>
                  <w:tcW w:w="1786" w:type="dxa"/>
                  <w:vAlign w:val="center"/>
                </w:tcPr>
                <w:p w14:paraId="32F3800C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154 713 883</w:t>
                  </w:r>
                </w:p>
              </w:tc>
            </w:tr>
            <w:tr w:rsidR="00CA4B24" w:rsidRPr="00A60C92" w14:paraId="1C31C684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63191FEE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Государственные облигации и облигации Банка Ро</w:t>
                  </w:r>
                  <w:r w:rsidRPr="00CA4B24">
                    <w:t>с</w:t>
                  </w:r>
                  <w:r w:rsidRPr="00CA4B24">
                    <w:t>сии</w:t>
                  </w:r>
                </w:p>
              </w:tc>
              <w:tc>
                <w:tcPr>
                  <w:tcW w:w="1785" w:type="dxa"/>
                  <w:vAlign w:val="center"/>
                </w:tcPr>
                <w:p w14:paraId="55EAD84F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2 316 356 734</w:t>
                  </w:r>
                </w:p>
              </w:tc>
              <w:tc>
                <w:tcPr>
                  <w:tcW w:w="1786" w:type="dxa"/>
                  <w:vAlign w:val="center"/>
                </w:tcPr>
                <w:p w14:paraId="2D79294A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2 269 613 004</w:t>
                  </w:r>
                </w:p>
              </w:tc>
            </w:tr>
            <w:tr w:rsidR="00CA4B24" w:rsidRPr="00A60C92" w14:paraId="5C1671D3" w14:textId="77777777" w:rsidTr="006B2EA9">
              <w:trPr>
                <w:jc w:val="center"/>
              </w:trPr>
              <w:tc>
                <w:tcPr>
                  <w:tcW w:w="5282" w:type="dxa"/>
                </w:tcPr>
                <w:p w14:paraId="3C996622" w14:textId="77777777" w:rsidR="00CA4B24" w:rsidRPr="00CA4B24" w:rsidRDefault="00CA4B24" w:rsidP="00CA4B24">
                  <w:pPr>
                    <w:tabs>
                      <w:tab w:val="left" w:pos="346"/>
                    </w:tabs>
                  </w:pPr>
                  <w:r w:rsidRPr="00CA4B24">
                    <w:t>Чистые вложения в ценные бумаги, удерживаемые до погашения</w:t>
                  </w:r>
                </w:p>
              </w:tc>
              <w:tc>
                <w:tcPr>
                  <w:tcW w:w="1785" w:type="dxa"/>
                  <w:vAlign w:val="center"/>
                </w:tcPr>
                <w:p w14:paraId="63EFF852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436 472 311</w:t>
                  </w:r>
                </w:p>
              </w:tc>
              <w:tc>
                <w:tcPr>
                  <w:tcW w:w="1786" w:type="dxa"/>
                  <w:vAlign w:val="center"/>
                </w:tcPr>
                <w:p w14:paraId="0816570E" w14:textId="77777777" w:rsidR="00CA4B24" w:rsidRPr="00CA4B24" w:rsidRDefault="00CA4B24" w:rsidP="00CA4B24">
                  <w:pPr>
                    <w:tabs>
                      <w:tab w:val="left" w:pos="346"/>
                    </w:tabs>
                    <w:jc w:val="center"/>
                  </w:pPr>
                  <w:r w:rsidRPr="00CA4B24">
                    <w:t>455 961 164</w:t>
                  </w:r>
                </w:p>
              </w:tc>
            </w:tr>
          </w:tbl>
          <w:p w14:paraId="25753357" w14:textId="015EE734" w:rsidR="003F0EFB" w:rsidRPr="00CA4B24" w:rsidRDefault="003F0EFB" w:rsidP="00CA4B24">
            <w:pPr>
              <w:pStyle w:val="af0"/>
              <w:tabs>
                <w:tab w:val="left" w:pos="301"/>
                <w:tab w:val="left" w:pos="346"/>
              </w:tabs>
              <w:ind w:left="0"/>
              <w:jc w:val="both"/>
            </w:pPr>
          </w:p>
        </w:tc>
      </w:tr>
      <w:tr w:rsidR="00A55483" w14:paraId="00AFD277" w14:textId="77777777" w:rsidTr="0003098C">
        <w:trPr>
          <w:trHeight w:val="283"/>
        </w:trPr>
        <w:tc>
          <w:tcPr>
            <w:tcW w:w="993" w:type="dxa"/>
          </w:tcPr>
          <w:p w14:paraId="470EB2A8" w14:textId="44639353" w:rsidR="00D64E13" w:rsidRPr="00845847" w:rsidRDefault="00A73F9B" w:rsidP="00D64E13">
            <w:r w:rsidRPr="00845847">
              <w:t>5</w:t>
            </w:r>
          </w:p>
        </w:tc>
        <w:tc>
          <w:tcPr>
            <w:tcW w:w="3827" w:type="dxa"/>
          </w:tcPr>
          <w:p w14:paraId="19E8AE7A" w14:textId="60E2FB0C" w:rsidR="003F468B" w:rsidRPr="00845847" w:rsidRDefault="00845847" w:rsidP="00DC1095">
            <w:r w:rsidRPr="00845847">
              <w:t>Р</w:t>
            </w:r>
            <w:r w:rsidR="00A73F9B" w:rsidRPr="00845847">
              <w:t>ешение задач</w:t>
            </w:r>
          </w:p>
        </w:tc>
        <w:tc>
          <w:tcPr>
            <w:tcW w:w="9723" w:type="dxa"/>
          </w:tcPr>
          <w:p w14:paraId="65A89BE8" w14:textId="77777777" w:rsidR="00845847" w:rsidRPr="00845847" w:rsidRDefault="00845847" w:rsidP="00845847">
            <w:pPr>
              <w:jc w:val="both"/>
              <w:rPr>
                <w:szCs w:val="24"/>
              </w:rPr>
            </w:pPr>
            <w:r w:rsidRPr="00845847">
              <w:rPr>
                <w:szCs w:val="24"/>
              </w:rPr>
              <w:t>1. Первоначальная сумма Р=7000 руб. помещена в банк на n=2 года i=10% годовых (проценты пр</w:t>
            </w:r>
            <w:r w:rsidRPr="00845847">
              <w:rPr>
                <w:szCs w:val="24"/>
              </w:rPr>
              <w:t>о</w:t>
            </w:r>
            <w:r w:rsidRPr="00845847">
              <w:rPr>
                <w:szCs w:val="24"/>
              </w:rPr>
              <w:t>стые). Найти наращенную сумму.</w:t>
            </w:r>
          </w:p>
          <w:p w14:paraId="10720699" w14:textId="77777777" w:rsidR="00845847" w:rsidRPr="00845847" w:rsidRDefault="00845847" w:rsidP="00845847">
            <w:pPr>
              <w:jc w:val="both"/>
              <w:rPr>
                <w:szCs w:val="24"/>
              </w:rPr>
            </w:pPr>
            <w:r w:rsidRPr="00845847">
              <w:rPr>
                <w:szCs w:val="24"/>
              </w:rPr>
              <w:t>2. Предприятие рассматривает вопрос о приобретении оборудования в лизинг, стоимость оборуд</w:t>
            </w:r>
            <w:r w:rsidRPr="00845847">
              <w:rPr>
                <w:szCs w:val="24"/>
              </w:rPr>
              <w:t>о</w:t>
            </w:r>
            <w:r w:rsidRPr="00845847">
              <w:rPr>
                <w:szCs w:val="24"/>
              </w:rPr>
              <w:t xml:space="preserve">вания по договору лизинга 750 </w:t>
            </w:r>
            <w:proofErr w:type="spellStart"/>
            <w:r w:rsidRPr="00845847">
              <w:rPr>
                <w:szCs w:val="24"/>
              </w:rPr>
              <w:t>тыс.руб</w:t>
            </w:r>
            <w:proofErr w:type="spellEnd"/>
            <w:r w:rsidRPr="00845847">
              <w:rPr>
                <w:szCs w:val="24"/>
              </w:rPr>
              <w:t xml:space="preserve">. с рассрочкой платежа в течение 5 лет, процентная ставка 15% годовых, ставка налога на прибыль равна 20%. Определите чистую приведенную стоимость </w:t>
            </w:r>
            <w:proofErr w:type="spellStart"/>
            <w:r w:rsidRPr="00845847">
              <w:rPr>
                <w:szCs w:val="24"/>
              </w:rPr>
              <w:t>посленадоговых</w:t>
            </w:r>
            <w:proofErr w:type="spellEnd"/>
            <w:r w:rsidRPr="00845847">
              <w:rPr>
                <w:szCs w:val="24"/>
              </w:rPr>
              <w:t xml:space="preserve"> лизинговых платежей.</w:t>
            </w:r>
          </w:p>
          <w:p w14:paraId="0173E3F8" w14:textId="77777777" w:rsidR="00845847" w:rsidRPr="00845847" w:rsidRDefault="00845847" w:rsidP="00845847">
            <w:pPr>
              <w:jc w:val="both"/>
              <w:rPr>
                <w:szCs w:val="24"/>
              </w:rPr>
            </w:pPr>
            <w:r w:rsidRPr="00845847">
              <w:rPr>
                <w:szCs w:val="24"/>
              </w:rPr>
              <w:t xml:space="preserve">3. Ликвидные активы банка равны 1,6 </w:t>
            </w:r>
            <w:proofErr w:type="spellStart"/>
            <w:r w:rsidRPr="00845847">
              <w:rPr>
                <w:szCs w:val="24"/>
              </w:rPr>
              <w:t>млрд.руб</w:t>
            </w:r>
            <w:proofErr w:type="spellEnd"/>
            <w:r w:rsidRPr="00845847">
              <w:rPr>
                <w:szCs w:val="24"/>
              </w:rPr>
              <w:t xml:space="preserve">., а обязательства банка по счетам до востребования и на срок до 30 дней составляют 2,1 </w:t>
            </w:r>
            <w:proofErr w:type="spellStart"/>
            <w:r w:rsidRPr="00845847">
              <w:rPr>
                <w:szCs w:val="24"/>
              </w:rPr>
              <w:t>млрд.руб</w:t>
            </w:r>
            <w:proofErr w:type="spellEnd"/>
            <w:r w:rsidRPr="00845847">
              <w:rPr>
                <w:szCs w:val="24"/>
              </w:rPr>
              <w:t>. Определите коэффициент текущей ликвидности.</w:t>
            </w:r>
          </w:p>
          <w:p w14:paraId="55FD400A" w14:textId="77777777" w:rsidR="00845847" w:rsidRPr="00845847" w:rsidRDefault="00845847" w:rsidP="00845847">
            <w:pPr>
              <w:shd w:val="clear" w:color="auto" w:fill="FFFFFF"/>
              <w:jc w:val="both"/>
              <w:rPr>
                <w:szCs w:val="24"/>
              </w:rPr>
            </w:pPr>
            <w:r w:rsidRPr="00845847">
              <w:rPr>
                <w:szCs w:val="24"/>
              </w:rPr>
              <w:t>4. Пассив баланса банка характеризуется следующими данными (в руб.):</w:t>
            </w:r>
          </w:p>
          <w:p w14:paraId="6F8E9A25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кредиты, полученные от ЦБ, — 120 тыс.;</w:t>
            </w:r>
          </w:p>
          <w:p w14:paraId="4CBC72EE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средства кредитных организаций — 530 тыс.;</w:t>
            </w:r>
          </w:p>
          <w:p w14:paraId="7491E71B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средства на расчетных, текущих счетах клиентов — 734 тыс.;</w:t>
            </w:r>
          </w:p>
          <w:p w14:paraId="1C5BDE10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срочные депозиты — 126 тыс.;</w:t>
            </w:r>
          </w:p>
          <w:p w14:paraId="0B62CAFB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вклады физических лиц — 30 тыс.;</w:t>
            </w:r>
          </w:p>
          <w:p w14:paraId="6811B761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10"/>
              <w:ind w:left="426"/>
            </w:pPr>
            <w:r w:rsidRPr="00845847">
              <w:t>средства, привлеченные посредством депозитных сертифи</w:t>
            </w:r>
            <w:r w:rsidRPr="00845847">
              <w:softHyphen/>
              <w:t>катов, — 130 тыс.;</w:t>
            </w:r>
          </w:p>
          <w:p w14:paraId="0AB4E6EC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средства, привлеченные посредством собственных вексе</w:t>
            </w:r>
            <w:r w:rsidRPr="00845847">
              <w:softHyphen/>
              <w:t>лей, — 40 тыс.;</w:t>
            </w:r>
          </w:p>
          <w:p w14:paraId="590BA7AD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26"/>
            </w:pPr>
            <w:r w:rsidRPr="00845847">
              <w:lastRenderedPageBreak/>
              <w:t>прибыль — 23 тыс.;</w:t>
            </w:r>
          </w:p>
          <w:p w14:paraId="2F2C7DAD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зарегистрированные обыкновенные акции банка — 1 млн;</w:t>
            </w:r>
          </w:p>
          <w:p w14:paraId="58DE29EA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фонды — 7,6 тыс.;</w:t>
            </w:r>
          </w:p>
          <w:p w14:paraId="5DFAEE91" w14:textId="77777777" w:rsidR="00845847" w:rsidRPr="00845847" w:rsidRDefault="00845847" w:rsidP="00A92B3D">
            <w:pPr>
              <w:pStyle w:val="af0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ind w:left="426"/>
            </w:pPr>
            <w:r w:rsidRPr="00845847">
              <w:t>переоценка основных средств — 775.</w:t>
            </w:r>
          </w:p>
          <w:p w14:paraId="7E9F147A" w14:textId="77777777" w:rsidR="00845847" w:rsidRPr="00845847" w:rsidRDefault="00845847" w:rsidP="00845847">
            <w:pPr>
              <w:shd w:val="clear" w:color="auto" w:fill="FFFFFF"/>
              <w:rPr>
                <w:szCs w:val="24"/>
              </w:rPr>
            </w:pPr>
            <w:r w:rsidRPr="00845847">
              <w:rPr>
                <w:szCs w:val="24"/>
              </w:rPr>
              <w:t>Разделите перечисленные статьи пассива баланса банка:</w:t>
            </w:r>
          </w:p>
          <w:p w14:paraId="37E18A6D" w14:textId="77777777" w:rsidR="00845847" w:rsidRPr="00845847" w:rsidRDefault="00845847" w:rsidP="00A92B3D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spacing w:before="5"/>
              <w:ind w:left="426"/>
              <w:rPr>
                <w:szCs w:val="24"/>
              </w:rPr>
            </w:pPr>
            <w:r w:rsidRPr="00845847">
              <w:rPr>
                <w:szCs w:val="24"/>
              </w:rPr>
              <w:t>на собственные ресурсы;</w:t>
            </w:r>
          </w:p>
          <w:p w14:paraId="6288460C" w14:textId="77777777" w:rsidR="00845847" w:rsidRPr="00845847" w:rsidRDefault="00845847" w:rsidP="00A92B3D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426"/>
              <w:rPr>
                <w:szCs w:val="24"/>
              </w:rPr>
            </w:pPr>
            <w:r w:rsidRPr="00845847">
              <w:rPr>
                <w:szCs w:val="24"/>
              </w:rPr>
              <w:t>привлеченные депозитные ресурсы;</w:t>
            </w:r>
          </w:p>
          <w:p w14:paraId="20F41B05" w14:textId="77777777" w:rsidR="00845847" w:rsidRPr="00845847" w:rsidRDefault="00845847" w:rsidP="00A92B3D">
            <w:pPr>
              <w:widowControl w:val="0"/>
              <w:numPr>
                <w:ilvl w:val="0"/>
                <w:numId w:val="29"/>
              </w:numPr>
              <w:shd w:val="clear" w:color="auto" w:fill="FFFFFF"/>
              <w:autoSpaceDE w:val="0"/>
              <w:autoSpaceDN w:val="0"/>
              <w:adjustRightInd w:val="0"/>
              <w:ind w:left="426"/>
              <w:rPr>
                <w:szCs w:val="24"/>
              </w:rPr>
            </w:pPr>
            <w:r w:rsidRPr="00845847">
              <w:rPr>
                <w:szCs w:val="24"/>
              </w:rPr>
              <w:t xml:space="preserve">привлеченные </w:t>
            </w:r>
            <w:proofErr w:type="spellStart"/>
            <w:r w:rsidRPr="00845847">
              <w:rPr>
                <w:szCs w:val="24"/>
              </w:rPr>
              <w:t>недепозитные</w:t>
            </w:r>
            <w:proofErr w:type="spellEnd"/>
            <w:r w:rsidRPr="00845847">
              <w:rPr>
                <w:szCs w:val="24"/>
              </w:rPr>
              <w:t xml:space="preserve"> ресурсы.</w:t>
            </w:r>
          </w:p>
          <w:p w14:paraId="0E7A30D3" w14:textId="7EC5DFE9" w:rsidR="003F468B" w:rsidRPr="00845847" w:rsidRDefault="00845847" w:rsidP="00845847">
            <w:pPr>
              <w:jc w:val="both"/>
              <w:rPr>
                <w:szCs w:val="24"/>
              </w:rPr>
            </w:pPr>
            <w:r w:rsidRPr="00845847">
              <w:rPr>
                <w:szCs w:val="24"/>
              </w:rPr>
              <w:t xml:space="preserve">5. Какой срок необходим для накопления 100 тыс. руб. при  условии, что ежемесячно вносится по 1 тыс. руб., а на накопления начисляются проценты по ставке 25% </w:t>
            </w:r>
            <w:proofErr w:type="gramStart"/>
            <w:r w:rsidRPr="00845847">
              <w:rPr>
                <w:szCs w:val="24"/>
              </w:rPr>
              <w:t>годовых</w:t>
            </w:r>
            <w:proofErr w:type="gramEnd"/>
            <w:r w:rsidRPr="00845847">
              <w:rPr>
                <w:szCs w:val="24"/>
              </w:rPr>
              <w:t>?</w:t>
            </w:r>
          </w:p>
        </w:tc>
      </w:tr>
      <w:tr w:rsidR="00A55483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3B17B9C2" w:rsidR="00DF1426" w:rsidRPr="00D23F40" w:rsidRDefault="00A73F9B" w:rsidP="00DC1095">
            <w:r>
              <w:lastRenderedPageBreak/>
              <w:t>6</w:t>
            </w:r>
          </w:p>
        </w:tc>
        <w:tc>
          <w:tcPr>
            <w:tcW w:w="3827" w:type="dxa"/>
          </w:tcPr>
          <w:p w14:paraId="6DC027F9" w14:textId="11A191A2" w:rsidR="00DF1426" w:rsidRPr="005800EB" w:rsidRDefault="005800EB" w:rsidP="00DC1095">
            <w:r w:rsidRPr="005800EB">
              <w:t>О</w:t>
            </w:r>
            <w:r w:rsidR="00A73F9B" w:rsidRPr="005800EB">
              <w:t>прос</w:t>
            </w:r>
          </w:p>
        </w:tc>
        <w:tc>
          <w:tcPr>
            <w:tcW w:w="9723" w:type="dxa"/>
          </w:tcPr>
          <w:p w14:paraId="7909C5A5" w14:textId="06F03AD0" w:rsidR="005800EB" w:rsidRPr="005800EB" w:rsidRDefault="005800EB" w:rsidP="005800EB">
            <w:pPr>
              <w:jc w:val="both"/>
            </w:pPr>
            <w:r w:rsidRPr="005800EB">
              <w:t>Вопросы для опроса:</w:t>
            </w:r>
          </w:p>
          <w:p w14:paraId="04E0D70E" w14:textId="77777777" w:rsidR="005800EB" w:rsidRPr="005800EB" w:rsidRDefault="005800EB" w:rsidP="005800EB">
            <w:pPr>
              <w:jc w:val="both"/>
            </w:pPr>
            <w:r w:rsidRPr="005800EB">
              <w:t>1. Что такое банк? Как исторически эволюционировали представления о сущности понятия «банк»?</w:t>
            </w:r>
          </w:p>
          <w:p w14:paraId="40A6F0C7" w14:textId="77777777" w:rsidR="005800EB" w:rsidRPr="005800EB" w:rsidRDefault="005800EB" w:rsidP="005800EB">
            <w:pPr>
              <w:jc w:val="both"/>
            </w:pPr>
            <w:r w:rsidRPr="005800EB">
              <w:t>2. Назовите уровни банковской системы РФ. К какому из них вы отнесете потребительские креди</w:t>
            </w:r>
            <w:r w:rsidRPr="005800EB">
              <w:t>т</w:t>
            </w:r>
            <w:r w:rsidRPr="005800EB">
              <w:t xml:space="preserve">ные кооперативы, ссудо-сберегательные кассы и </w:t>
            </w:r>
            <w:proofErr w:type="spellStart"/>
            <w:r w:rsidRPr="005800EB">
              <w:t>микробанки</w:t>
            </w:r>
            <w:proofErr w:type="spellEnd"/>
            <w:r w:rsidRPr="005800EB">
              <w:t>?</w:t>
            </w:r>
          </w:p>
          <w:p w14:paraId="5F6FE113" w14:textId="77777777" w:rsidR="005800EB" w:rsidRPr="005800EB" w:rsidRDefault="005800EB" w:rsidP="005800EB">
            <w:pPr>
              <w:jc w:val="both"/>
            </w:pPr>
            <w:r w:rsidRPr="005800EB">
              <w:t>3. По каким критериям проводится классификация современных коммерческих банков? Какие виды коммерческих банков вы можете выделить по характеру осуществляемых ими операций?</w:t>
            </w:r>
          </w:p>
          <w:p w14:paraId="621A8D7C" w14:textId="18B2902D" w:rsidR="005800EB" w:rsidRPr="005800EB" w:rsidRDefault="005800EB" w:rsidP="005800EB">
            <w:pPr>
              <w:jc w:val="both"/>
            </w:pPr>
            <w:r w:rsidRPr="005800EB">
              <w:t>4. Если коммерческий банк — производительная организация, то что является результатом банко</w:t>
            </w:r>
            <w:r w:rsidRPr="005800EB">
              <w:t>в</w:t>
            </w:r>
            <w:r w:rsidRPr="005800EB">
              <w:t>ской деятельности? Дайте определения понятий «банковский продукт», «банковская услуга», «ба</w:t>
            </w:r>
            <w:r w:rsidRPr="005800EB">
              <w:t>н</w:t>
            </w:r>
            <w:r w:rsidRPr="005800EB">
              <w:t>ковская операция».</w:t>
            </w:r>
          </w:p>
          <w:p w14:paraId="7FCA66D3" w14:textId="463274AB" w:rsidR="00DF1426" w:rsidRPr="005800EB" w:rsidRDefault="005800EB" w:rsidP="005800EB">
            <w:pPr>
              <w:jc w:val="both"/>
            </w:pPr>
            <w:r w:rsidRPr="005800EB">
              <w:t>5. Кто является учредителем ЗАО АКБ «Национальный клиринговый центр», специализирующийся на обслуживании сделок с ценными бумагами? Сделки на каких рынках обслуживает банк?</w:t>
            </w:r>
          </w:p>
        </w:tc>
      </w:tr>
      <w:tr w:rsidR="00A73F9B" w14:paraId="251B78A9" w14:textId="77777777" w:rsidTr="0003098C">
        <w:trPr>
          <w:trHeight w:val="283"/>
        </w:trPr>
        <w:tc>
          <w:tcPr>
            <w:tcW w:w="993" w:type="dxa"/>
          </w:tcPr>
          <w:p w14:paraId="4EADACE3" w14:textId="183E22D1" w:rsidR="00A73F9B" w:rsidRPr="00D23F40" w:rsidRDefault="00A73F9B" w:rsidP="00DC1095">
            <w:r>
              <w:t>7</w:t>
            </w:r>
          </w:p>
        </w:tc>
        <w:tc>
          <w:tcPr>
            <w:tcW w:w="3827" w:type="dxa"/>
          </w:tcPr>
          <w:p w14:paraId="77CE72A7" w14:textId="299C88A8" w:rsidR="00A73F9B" w:rsidRPr="005800EB" w:rsidRDefault="005800EB" w:rsidP="00DC1095">
            <w:r w:rsidRPr="005800EB">
              <w:t>Д</w:t>
            </w:r>
            <w:r w:rsidR="00A73F9B" w:rsidRPr="005800EB">
              <w:t>искуссия</w:t>
            </w:r>
          </w:p>
        </w:tc>
        <w:tc>
          <w:tcPr>
            <w:tcW w:w="9723" w:type="dxa"/>
          </w:tcPr>
          <w:p w14:paraId="3137816B" w14:textId="644F3831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Вопросы для дискуссии:</w:t>
            </w:r>
          </w:p>
          <w:p w14:paraId="578038D9" w14:textId="77777777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1. Рассмотрите и проанализируйте различные точки зрения по вопросу определения понятия «банк», кот</w:t>
            </w:r>
            <w:r w:rsidRPr="005800EB">
              <w:rPr>
                <w:color w:val="000000"/>
                <w:spacing w:val="-7"/>
              </w:rPr>
              <w:t>о</w:t>
            </w:r>
            <w:r w:rsidRPr="005800EB">
              <w:rPr>
                <w:color w:val="000000"/>
                <w:spacing w:val="-7"/>
              </w:rPr>
              <w:t>рые представлены в российской научной литературе?</w:t>
            </w:r>
          </w:p>
          <w:p w14:paraId="6D11C2BB" w14:textId="77777777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2. Современная банковская система Российской Федерации ста</w:t>
            </w:r>
            <w:r w:rsidRPr="005800EB">
              <w:rPr>
                <w:color w:val="000000"/>
                <w:spacing w:val="-7"/>
              </w:rPr>
              <w:softHyphen/>
              <w:t>ла формироваться лишь с началом эконом</w:t>
            </w:r>
            <w:r w:rsidRPr="005800EB">
              <w:rPr>
                <w:color w:val="000000"/>
                <w:spacing w:val="-7"/>
              </w:rPr>
              <w:t>и</w:t>
            </w:r>
            <w:r w:rsidRPr="005800EB">
              <w:rPr>
                <w:color w:val="000000"/>
                <w:spacing w:val="-7"/>
              </w:rPr>
              <w:t>ческих преобразо</w:t>
            </w:r>
            <w:r w:rsidRPr="005800EB">
              <w:rPr>
                <w:color w:val="000000"/>
                <w:spacing w:val="-7"/>
              </w:rPr>
              <w:softHyphen/>
              <w:t>ваний в стране. Какие этапы в развитии отечественной банков</w:t>
            </w:r>
            <w:r w:rsidRPr="005800EB">
              <w:rPr>
                <w:color w:val="000000"/>
                <w:spacing w:val="-7"/>
              </w:rPr>
              <w:softHyphen/>
              <w:t xml:space="preserve">ской системы вы можете выделить? </w:t>
            </w:r>
          </w:p>
          <w:p w14:paraId="5D688155" w14:textId="77777777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3. В условиях глобального финансового кризиса Банк России как регулятор национальной банковской с</w:t>
            </w:r>
            <w:r w:rsidRPr="005800EB">
              <w:rPr>
                <w:color w:val="000000"/>
                <w:spacing w:val="-7"/>
              </w:rPr>
              <w:t>и</w:t>
            </w:r>
            <w:r w:rsidRPr="005800EB">
              <w:rPr>
                <w:color w:val="000000"/>
                <w:spacing w:val="-7"/>
              </w:rPr>
              <w:t>стемы совместно с Пра</w:t>
            </w:r>
            <w:r w:rsidRPr="005800EB">
              <w:rPr>
                <w:color w:val="000000"/>
                <w:spacing w:val="-7"/>
              </w:rPr>
              <w:softHyphen/>
              <w:t>вительством Российской Федерации реализовал ряд антикри</w:t>
            </w:r>
            <w:r w:rsidRPr="005800EB">
              <w:rPr>
                <w:color w:val="000000"/>
                <w:spacing w:val="-7"/>
              </w:rPr>
              <w:softHyphen/>
              <w:t>зисный мер, расскажите подробнее про это меры? Как бы вы оценили  их эффективность?</w:t>
            </w:r>
          </w:p>
          <w:p w14:paraId="0D368E65" w14:textId="77777777" w:rsidR="005800E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4. В нашей стране банковский капитал географически распреде</w:t>
            </w:r>
            <w:r w:rsidRPr="005800EB">
              <w:rPr>
                <w:color w:val="000000"/>
                <w:spacing w:val="-7"/>
              </w:rPr>
              <w:softHyphen/>
              <w:t>лен неравномерно. В каких (каком) регионах сосредоточен рос</w:t>
            </w:r>
            <w:r w:rsidRPr="005800EB">
              <w:rPr>
                <w:color w:val="000000"/>
                <w:spacing w:val="-7"/>
              </w:rPr>
              <w:softHyphen/>
              <w:t>сийский банковский капитал, почему? Какие тенденции в гео</w:t>
            </w:r>
            <w:r w:rsidRPr="005800EB">
              <w:rPr>
                <w:color w:val="000000"/>
                <w:spacing w:val="-7"/>
              </w:rPr>
              <w:softHyphen/>
              <w:t>графическом размещении соответствующих институтов в последние годы наметились в нашей стране?</w:t>
            </w:r>
          </w:p>
          <w:p w14:paraId="461169FA" w14:textId="4E2BA669" w:rsidR="00A73F9B" w:rsidRPr="005800EB" w:rsidRDefault="005800EB" w:rsidP="005800EB">
            <w:pPr>
              <w:tabs>
                <w:tab w:val="left" w:pos="8310"/>
              </w:tabs>
              <w:contextualSpacing/>
              <w:jc w:val="both"/>
              <w:rPr>
                <w:color w:val="000000"/>
                <w:spacing w:val="-7"/>
              </w:rPr>
            </w:pPr>
            <w:r w:rsidRPr="005800EB">
              <w:rPr>
                <w:color w:val="000000"/>
                <w:spacing w:val="-7"/>
              </w:rPr>
              <w:t>5. Проанализируйте динамику работающих активов российских банков. Покажите, в какие активы инв</w:t>
            </w:r>
            <w:r w:rsidRPr="005800EB">
              <w:rPr>
                <w:color w:val="000000"/>
                <w:spacing w:val="-7"/>
              </w:rPr>
              <w:t>е</w:t>
            </w:r>
            <w:r w:rsidRPr="005800EB">
              <w:rPr>
                <w:color w:val="000000"/>
                <w:spacing w:val="-7"/>
              </w:rPr>
              <w:lastRenderedPageBreak/>
              <w:t>стируют эти предприятия прежде всего. Как меняется удельный вес различ</w:t>
            </w:r>
            <w:r w:rsidRPr="005800EB">
              <w:rPr>
                <w:color w:val="000000"/>
                <w:spacing w:val="-7"/>
              </w:rPr>
              <w:softHyphen/>
              <w:t>ных статей? Какие активы пр</w:t>
            </w:r>
            <w:r w:rsidRPr="005800EB">
              <w:rPr>
                <w:color w:val="000000"/>
                <w:spacing w:val="-7"/>
              </w:rPr>
              <w:t>и</w:t>
            </w:r>
            <w:r w:rsidRPr="005800EB">
              <w:rPr>
                <w:color w:val="000000"/>
                <w:spacing w:val="-7"/>
              </w:rPr>
              <w:t>носят отечественным банкам наи</w:t>
            </w:r>
            <w:r w:rsidRPr="005800EB">
              <w:rPr>
                <w:color w:val="000000"/>
                <w:spacing w:val="-7"/>
              </w:rPr>
              <w:softHyphen/>
              <w:t>больший доход? Каким образом на структуру работающих ак</w:t>
            </w:r>
            <w:r w:rsidRPr="005800EB">
              <w:rPr>
                <w:color w:val="000000"/>
                <w:spacing w:val="-7"/>
              </w:rPr>
              <w:softHyphen/>
              <w:t>тивов ро</w:t>
            </w:r>
            <w:r w:rsidRPr="005800EB">
              <w:rPr>
                <w:color w:val="000000"/>
                <w:spacing w:val="-7"/>
              </w:rPr>
              <w:t>с</w:t>
            </w:r>
            <w:r w:rsidRPr="005800EB">
              <w:rPr>
                <w:color w:val="000000"/>
                <w:spacing w:val="-7"/>
              </w:rPr>
              <w:t>сийских банков влияют внешние экономические условия?</w:t>
            </w:r>
          </w:p>
        </w:tc>
      </w:tr>
    </w:tbl>
    <w:p w14:paraId="24304BC1" w14:textId="77777777" w:rsidR="0036408D" w:rsidRPr="0036408D" w:rsidRDefault="0036408D" w:rsidP="00A92B3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A92B3D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6B2EA9" w:rsidRPr="00314BCA" w14:paraId="3EF3350B" w14:textId="77777777" w:rsidTr="006B2EA9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7A784E63" w14:textId="77777777" w:rsidR="006B2EA9" w:rsidRPr="004A2281" w:rsidRDefault="006B2EA9" w:rsidP="006B2E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</w:t>
            </w:r>
            <w:r w:rsidRPr="004A2281">
              <w:rPr>
                <w:b/>
                <w:lang w:val="ru-RU"/>
              </w:rPr>
              <w:t>д</w:t>
            </w:r>
            <w:r w:rsidRPr="004A2281">
              <w:rPr>
                <w:b/>
                <w:lang w:val="ru-RU"/>
              </w:rPr>
              <w:t xml:space="preserve">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</w:t>
            </w:r>
            <w:r w:rsidRPr="004A2281">
              <w:rPr>
                <w:b/>
                <w:lang w:val="ru-RU"/>
              </w:rPr>
              <w:t>о</w:t>
            </w:r>
            <w:r w:rsidRPr="004A2281">
              <w:rPr>
                <w:b/>
                <w:lang w:val="ru-RU"/>
              </w:rPr>
              <w:t>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746430BC" w14:textId="77777777" w:rsidR="006B2EA9" w:rsidRPr="00314BCA" w:rsidRDefault="006B2EA9" w:rsidP="006B2EA9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42AE9767" w14:textId="77777777" w:rsidR="006B2EA9" w:rsidRPr="00314BCA" w:rsidRDefault="006B2EA9" w:rsidP="006B2EA9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6B2EA9" w:rsidRPr="00314BCA" w14:paraId="736B8925" w14:textId="77777777" w:rsidTr="006B2EA9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346ACAF" w14:textId="77777777" w:rsidR="006B2EA9" w:rsidRPr="004A2281" w:rsidRDefault="006B2EA9" w:rsidP="006B2EA9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195B6635" w14:textId="77777777" w:rsidR="006B2EA9" w:rsidRPr="00314BCA" w:rsidRDefault="006B2EA9" w:rsidP="006B2EA9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626CAE4F" w14:textId="77777777" w:rsidR="006B2EA9" w:rsidRDefault="006B2EA9" w:rsidP="006B2EA9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7E67E93B" w14:textId="77777777" w:rsidR="006B2EA9" w:rsidRDefault="006B2EA9" w:rsidP="006B2EA9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314BCA">
              <w:rPr>
                <w:b/>
                <w:bCs/>
                <w:iCs/>
                <w:sz w:val="20"/>
                <w:szCs w:val="20"/>
              </w:rPr>
              <w:t>и</w:t>
            </w:r>
            <w:r w:rsidRPr="00314BCA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6B2EA9" w:rsidRPr="00314BCA" w14:paraId="7ABCFA0E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7F795570" w14:textId="3C027146" w:rsidR="006B2EA9" w:rsidRPr="00564BFB" w:rsidRDefault="006B2EA9" w:rsidP="006B2EA9">
            <w:pPr>
              <w:pStyle w:val="TableParagraph"/>
              <w:spacing w:before="56"/>
              <w:rPr>
                <w:lang w:val="ru-RU"/>
              </w:rPr>
            </w:pPr>
            <w:r>
              <w:rPr>
                <w:lang w:val="ru-RU"/>
              </w:rPr>
              <w:t>Задание для самосто</w:t>
            </w:r>
            <w:r>
              <w:rPr>
                <w:lang w:val="ru-RU"/>
              </w:rPr>
              <w:t>я</w:t>
            </w:r>
            <w:r>
              <w:rPr>
                <w:lang w:val="ru-RU"/>
              </w:rPr>
              <w:t>тельной работы</w:t>
            </w:r>
          </w:p>
        </w:tc>
        <w:tc>
          <w:tcPr>
            <w:tcW w:w="8080" w:type="dxa"/>
          </w:tcPr>
          <w:p w14:paraId="6CCF9369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показал полный объем знаний, умений</w:t>
            </w:r>
            <w:r w:rsidRPr="00564BFB">
              <w:rPr>
                <w:spacing w:val="-25"/>
                <w:lang w:val="ru-RU"/>
              </w:rPr>
              <w:t xml:space="preserve"> </w:t>
            </w:r>
            <w:r w:rsidRPr="00564BFB">
              <w:rPr>
                <w:lang w:val="ru-RU"/>
              </w:rPr>
              <w:t>в освоении пройденных тем и применение их на</w:t>
            </w:r>
            <w:r w:rsidRPr="00564BFB">
              <w:rPr>
                <w:spacing w:val="-4"/>
                <w:lang w:val="ru-RU"/>
              </w:rPr>
              <w:t xml:space="preserve"> </w:t>
            </w:r>
            <w:r w:rsidRPr="00564BFB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7257085F" w14:textId="6CF3124E" w:rsidR="006B2EA9" w:rsidRPr="00564BFB" w:rsidRDefault="006B2EA9" w:rsidP="006B2EA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056" w:type="dxa"/>
            <w:gridSpan w:val="2"/>
          </w:tcPr>
          <w:p w14:paraId="0FE90DA4" w14:textId="77777777" w:rsidR="006B2EA9" w:rsidRPr="00564BFB" w:rsidRDefault="006B2EA9" w:rsidP="006B2EA9">
            <w:pPr>
              <w:jc w:val="center"/>
            </w:pPr>
            <w:r w:rsidRPr="00564BFB">
              <w:t>5</w:t>
            </w:r>
          </w:p>
        </w:tc>
      </w:tr>
      <w:tr w:rsidR="006B2EA9" w:rsidRPr="00314BCA" w14:paraId="488701DB" w14:textId="77777777" w:rsidTr="006B2EA9">
        <w:trPr>
          <w:trHeight w:val="283"/>
        </w:trPr>
        <w:tc>
          <w:tcPr>
            <w:tcW w:w="2410" w:type="dxa"/>
            <w:vMerge/>
          </w:tcPr>
          <w:p w14:paraId="3ED1F51B" w14:textId="77777777" w:rsidR="006B2EA9" w:rsidRPr="00564BFB" w:rsidRDefault="006B2EA9" w:rsidP="006B2EA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7B4D6C4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полностью,</w:t>
            </w:r>
            <w:r w:rsidRPr="00564BFB">
              <w:rPr>
                <w:spacing w:val="-15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о обоснований шагов решения недостаточно. Д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пущена одна ошибка или два-три</w:t>
            </w:r>
            <w:r w:rsidRPr="00564BFB">
              <w:rPr>
                <w:spacing w:val="-8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0F9FDB66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02B08265" w14:textId="77777777" w:rsidR="006B2EA9" w:rsidRPr="00564BFB" w:rsidRDefault="006B2EA9" w:rsidP="006B2EA9">
            <w:pPr>
              <w:jc w:val="center"/>
            </w:pPr>
            <w:r w:rsidRPr="00564BFB">
              <w:t>4</w:t>
            </w:r>
          </w:p>
        </w:tc>
      </w:tr>
      <w:tr w:rsidR="006B2EA9" w:rsidRPr="00314BCA" w14:paraId="78FE2DD2" w14:textId="77777777" w:rsidTr="006B2EA9">
        <w:trPr>
          <w:trHeight w:val="283"/>
        </w:trPr>
        <w:tc>
          <w:tcPr>
            <w:tcW w:w="2410" w:type="dxa"/>
            <w:vMerge/>
          </w:tcPr>
          <w:p w14:paraId="7E5F0BFE" w14:textId="77777777" w:rsidR="006B2EA9" w:rsidRPr="00564BFB" w:rsidRDefault="006B2EA9" w:rsidP="006B2EA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1F5C1386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опущены более одной</w:t>
            </w:r>
            <w:r w:rsidRPr="00564BFB">
              <w:rPr>
                <w:spacing w:val="-22"/>
                <w:lang w:val="ru-RU"/>
              </w:rPr>
              <w:t xml:space="preserve"> </w:t>
            </w:r>
            <w:r w:rsidRPr="00564BFB">
              <w:rPr>
                <w:lang w:val="ru-RU"/>
              </w:rPr>
              <w:t>ошибки или более двух-трех</w:t>
            </w:r>
            <w:r w:rsidRPr="00564BFB">
              <w:rPr>
                <w:spacing w:val="-20"/>
                <w:lang w:val="ru-RU"/>
              </w:rPr>
              <w:t xml:space="preserve"> </w:t>
            </w:r>
            <w:r w:rsidRPr="00564BFB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2A65C616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1D6CFBA2" w14:textId="77777777" w:rsidR="006B2EA9" w:rsidRPr="00564BFB" w:rsidRDefault="006B2EA9" w:rsidP="006B2EA9">
            <w:pPr>
              <w:jc w:val="center"/>
            </w:pPr>
            <w:r w:rsidRPr="00564BFB">
              <w:t>3</w:t>
            </w:r>
          </w:p>
        </w:tc>
      </w:tr>
      <w:tr w:rsidR="006B2EA9" w:rsidRPr="00314BCA" w14:paraId="70AA368F" w14:textId="77777777" w:rsidTr="006B2EA9">
        <w:trPr>
          <w:trHeight w:val="283"/>
        </w:trPr>
        <w:tc>
          <w:tcPr>
            <w:tcW w:w="2410" w:type="dxa"/>
            <w:vMerge/>
          </w:tcPr>
          <w:p w14:paraId="4A30C56D" w14:textId="77777777" w:rsidR="006B2EA9" w:rsidRPr="00564BFB" w:rsidRDefault="006B2EA9" w:rsidP="006B2EA9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4C12D56B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Работа выполнена не</w:t>
            </w:r>
            <w:r w:rsidRPr="00564BFB">
              <w:rPr>
                <w:spacing w:val="-17"/>
                <w:lang w:val="ru-RU"/>
              </w:rPr>
              <w:t xml:space="preserve"> </w:t>
            </w:r>
            <w:r w:rsidRPr="00564BFB">
              <w:rPr>
                <w:lang w:val="ru-RU"/>
              </w:rPr>
              <w:t xml:space="preserve">полностью. Допущены </w:t>
            </w:r>
            <w:r w:rsidRPr="00564BFB">
              <w:rPr>
                <w:spacing w:val="-2"/>
                <w:lang w:val="ru-RU"/>
              </w:rPr>
              <w:t xml:space="preserve">грубые </w:t>
            </w:r>
            <w:r w:rsidRPr="00564BFB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9923627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49342632" w14:textId="77777777" w:rsidR="006B2EA9" w:rsidRPr="00564BFB" w:rsidRDefault="006B2EA9" w:rsidP="006B2EA9">
            <w:pPr>
              <w:jc w:val="center"/>
            </w:pPr>
            <w:r w:rsidRPr="00564BFB">
              <w:t>2</w:t>
            </w:r>
          </w:p>
        </w:tc>
      </w:tr>
      <w:tr w:rsidR="006B2EA9" w:rsidRPr="00314BCA" w14:paraId="3811B233" w14:textId="77777777" w:rsidTr="006B2EA9">
        <w:trPr>
          <w:trHeight w:val="283"/>
        </w:trPr>
        <w:tc>
          <w:tcPr>
            <w:tcW w:w="2410" w:type="dxa"/>
            <w:vMerge/>
          </w:tcPr>
          <w:p w14:paraId="4CFC0974" w14:textId="77777777" w:rsidR="006B2EA9" w:rsidRPr="0082635B" w:rsidRDefault="006B2EA9" w:rsidP="006B2EA9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C038A91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564BFB">
              <w:t>Работа</w:t>
            </w:r>
            <w:proofErr w:type="spellEnd"/>
            <w:r w:rsidRPr="00564BFB">
              <w:t xml:space="preserve"> </w:t>
            </w:r>
            <w:proofErr w:type="spellStart"/>
            <w:r w:rsidRPr="00564BFB">
              <w:t>не</w:t>
            </w:r>
            <w:proofErr w:type="spellEnd"/>
            <w:r w:rsidRPr="00564BFB">
              <w:rPr>
                <w:lang w:val="ru-RU"/>
              </w:rPr>
              <w:t xml:space="preserve"> </w:t>
            </w:r>
            <w:proofErr w:type="spellStart"/>
            <w:r w:rsidRPr="00564BFB">
              <w:rPr>
                <w:spacing w:val="-1"/>
              </w:rPr>
              <w:t>выполнена</w:t>
            </w:r>
            <w:proofErr w:type="spellEnd"/>
            <w:r w:rsidRPr="00564BFB">
              <w:t>.</w:t>
            </w:r>
          </w:p>
        </w:tc>
        <w:tc>
          <w:tcPr>
            <w:tcW w:w="2055" w:type="dxa"/>
          </w:tcPr>
          <w:p w14:paraId="2EE7DE4E" w14:textId="77777777" w:rsidR="006B2EA9" w:rsidRPr="008F6748" w:rsidRDefault="006B2EA9" w:rsidP="006B2EA9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  <w:vMerge/>
          </w:tcPr>
          <w:p w14:paraId="1048131B" w14:textId="77777777" w:rsidR="006B2EA9" w:rsidRPr="008F6748" w:rsidRDefault="006B2EA9" w:rsidP="006B2EA9">
            <w:pPr>
              <w:rPr>
                <w:i/>
              </w:rPr>
            </w:pPr>
          </w:p>
        </w:tc>
      </w:tr>
      <w:tr w:rsidR="006B2EA9" w:rsidRPr="00314BCA" w14:paraId="5D85AA43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5EA6C5CE" w14:textId="77777777" w:rsidR="006B2EA9" w:rsidRDefault="006B2EA9" w:rsidP="006B2EA9">
            <w:r>
              <w:t>Опрос</w:t>
            </w:r>
          </w:p>
          <w:p w14:paraId="3EFF5344" w14:textId="77777777" w:rsidR="006B2EA9" w:rsidRDefault="006B2EA9" w:rsidP="006B2EA9">
            <w:r>
              <w:t xml:space="preserve">Дискуссия </w:t>
            </w:r>
          </w:p>
          <w:p w14:paraId="642A32F7" w14:textId="77777777" w:rsidR="006B2EA9" w:rsidRPr="00564BFB" w:rsidRDefault="006B2EA9" w:rsidP="006B2EA9"/>
        </w:tc>
        <w:tc>
          <w:tcPr>
            <w:tcW w:w="8080" w:type="dxa"/>
          </w:tcPr>
          <w:p w14:paraId="41F210B6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окупность осознанных</w:t>
            </w:r>
            <w:r w:rsidRPr="00564BFB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ельно, грамотно и логически стройно его излагает</w:t>
            </w:r>
          </w:p>
        </w:tc>
        <w:tc>
          <w:tcPr>
            <w:tcW w:w="2055" w:type="dxa"/>
          </w:tcPr>
          <w:p w14:paraId="7E77EDEE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59EFBF2B" w14:textId="77777777" w:rsidR="006B2EA9" w:rsidRPr="00564BFB" w:rsidRDefault="006B2EA9" w:rsidP="006B2EA9">
            <w:pPr>
              <w:jc w:val="center"/>
            </w:pPr>
            <w:r w:rsidRPr="00564BFB">
              <w:t>5</w:t>
            </w:r>
          </w:p>
        </w:tc>
      </w:tr>
      <w:tr w:rsidR="006B2EA9" w:rsidRPr="00314BCA" w14:paraId="4058E761" w14:textId="77777777" w:rsidTr="006B2EA9">
        <w:trPr>
          <w:trHeight w:val="283"/>
        </w:trPr>
        <w:tc>
          <w:tcPr>
            <w:tcW w:w="2410" w:type="dxa"/>
            <w:vMerge/>
          </w:tcPr>
          <w:p w14:paraId="6BE1BDC7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4E3A7BA5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полный, развернутый ответ на поставленный вопрос (вопросы), показана с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окупность осознанных знаний об объекте, доказательно раскрыты основные п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ложения дисциплины; в ответе прослеживается четкая структура, логическая п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 xml:space="preserve">следовательность, отражающая сущность раскрываемых понятий, теорий, явлений. </w:t>
            </w:r>
            <w:r w:rsidRPr="00564BFB">
              <w:rPr>
                <w:spacing w:val="-4"/>
                <w:lang w:val="ru-RU"/>
              </w:rPr>
              <w:t xml:space="preserve">Обучающийся </w:t>
            </w:r>
            <w:r w:rsidRPr="00564BFB">
              <w:rPr>
                <w:lang w:val="ru-RU"/>
              </w:rPr>
              <w:t>твердо знает материал по заданным вопросам, грамотно и послед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34A648A0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6A3CFA3D" w14:textId="77777777" w:rsidR="006B2EA9" w:rsidRPr="00564BFB" w:rsidRDefault="006B2EA9" w:rsidP="006B2EA9">
            <w:pPr>
              <w:jc w:val="center"/>
            </w:pPr>
            <w:r w:rsidRPr="00564BFB">
              <w:t>4</w:t>
            </w:r>
          </w:p>
        </w:tc>
      </w:tr>
      <w:tr w:rsidR="006B2EA9" w:rsidRPr="00314BCA" w14:paraId="44F626D1" w14:textId="77777777" w:rsidTr="006B2EA9">
        <w:trPr>
          <w:trHeight w:val="283"/>
        </w:trPr>
        <w:tc>
          <w:tcPr>
            <w:tcW w:w="2410" w:type="dxa"/>
            <w:vMerge/>
          </w:tcPr>
          <w:p w14:paraId="2DB13953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02F0EAC4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 xml:space="preserve">Дан полный, но недостаточно последовательный ответ на поставленный вопрос </w:t>
            </w:r>
            <w:r w:rsidRPr="00564BFB">
              <w:rPr>
                <w:lang w:val="ru-RU"/>
              </w:rPr>
              <w:lastRenderedPageBreak/>
              <w:t>(вопросы), но при этом показано умение выделить существенные и несуществе</w:t>
            </w:r>
            <w:r w:rsidRPr="00564BFB">
              <w:rPr>
                <w:lang w:val="ru-RU"/>
              </w:rPr>
              <w:t>н</w:t>
            </w:r>
            <w:r w:rsidRPr="00564BFB">
              <w:rPr>
                <w:lang w:val="ru-RU"/>
              </w:rPr>
              <w:t>ные признаки и причинно-следственные связи. Ответ логичен и изложен в терм</w:t>
            </w:r>
            <w:r w:rsidRPr="00564BFB">
              <w:rPr>
                <w:lang w:val="ru-RU"/>
              </w:rPr>
              <w:t>и</w:t>
            </w:r>
            <w:r w:rsidRPr="00564BFB">
              <w:rPr>
                <w:lang w:val="ru-RU"/>
              </w:rPr>
              <w:t xml:space="preserve">нах науки. </w:t>
            </w:r>
            <w:r w:rsidRPr="00564BFB">
              <w:rPr>
                <w:spacing w:val="-4"/>
                <w:lang w:val="ru-RU"/>
              </w:rPr>
              <w:t>Обучающийся</w:t>
            </w:r>
            <w:r w:rsidRPr="00564BFB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руднения с формулировкой определений.</w:t>
            </w:r>
          </w:p>
        </w:tc>
        <w:tc>
          <w:tcPr>
            <w:tcW w:w="2055" w:type="dxa"/>
          </w:tcPr>
          <w:p w14:paraId="6F6B0ADC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788C99D3" w14:textId="77777777" w:rsidR="006B2EA9" w:rsidRPr="00564BFB" w:rsidRDefault="006B2EA9" w:rsidP="006B2EA9">
            <w:pPr>
              <w:jc w:val="center"/>
            </w:pPr>
            <w:r w:rsidRPr="00564BFB">
              <w:t>3</w:t>
            </w:r>
          </w:p>
        </w:tc>
      </w:tr>
      <w:tr w:rsidR="006B2EA9" w:rsidRPr="00314BCA" w14:paraId="2E582867" w14:textId="77777777" w:rsidTr="006B2EA9">
        <w:trPr>
          <w:trHeight w:val="283"/>
        </w:trPr>
        <w:tc>
          <w:tcPr>
            <w:tcW w:w="2410" w:type="dxa"/>
            <w:vMerge/>
          </w:tcPr>
          <w:p w14:paraId="323C00CF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42F7D9B8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достаточно полный и недостаточно развернутый ответ. Логика и последов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тельность изложения имеют нарушения. Допущены ошибки в раскрытии понятий, употреблении терминов. Обучающийся не способен самостоятельно выделить с</w:t>
            </w:r>
            <w:r w:rsidRPr="00564BFB">
              <w:rPr>
                <w:lang w:val="ru-RU"/>
              </w:rPr>
              <w:t>у</w:t>
            </w:r>
            <w:r w:rsidRPr="00564BFB">
              <w:rPr>
                <w:lang w:val="ru-RU"/>
              </w:rPr>
              <w:t>щественные и несущественные признаки и причинно-следственные связи. Обуч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>ющийся способен конкретизировать обобщенные знания только с помощью пр</w:t>
            </w:r>
            <w:r w:rsidRPr="00564BFB">
              <w:rPr>
                <w:lang w:val="ru-RU"/>
              </w:rPr>
              <w:t>е</w:t>
            </w:r>
            <w:r w:rsidRPr="00564BFB">
              <w:rPr>
                <w:lang w:val="ru-RU"/>
              </w:rPr>
              <w:t>подавателя. Обучающийся обладает фрагментарными знаниями по теме коллокв</w:t>
            </w:r>
            <w:r w:rsidRPr="00564BFB">
              <w:rPr>
                <w:lang w:val="ru-RU"/>
              </w:rPr>
              <w:t>и</w:t>
            </w:r>
            <w:r w:rsidRPr="00564BFB">
              <w:rPr>
                <w:lang w:val="ru-RU"/>
              </w:rPr>
              <w:t>ума, слабо владеет понятийным аппаратом, нарушает последовательность в изл</w:t>
            </w:r>
            <w:r w:rsidRPr="00564BFB">
              <w:rPr>
                <w:lang w:val="ru-RU"/>
              </w:rPr>
              <w:t>о</w:t>
            </w:r>
            <w:r w:rsidRPr="00564BFB">
              <w:rPr>
                <w:lang w:val="ru-RU"/>
              </w:rPr>
              <w:t>жении материала.</w:t>
            </w:r>
          </w:p>
        </w:tc>
        <w:tc>
          <w:tcPr>
            <w:tcW w:w="2055" w:type="dxa"/>
          </w:tcPr>
          <w:p w14:paraId="39683D7D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6F0BAF7C" w14:textId="77777777" w:rsidR="006B2EA9" w:rsidRPr="00564BFB" w:rsidRDefault="006B2EA9" w:rsidP="006B2EA9">
            <w:pPr>
              <w:jc w:val="center"/>
            </w:pPr>
          </w:p>
        </w:tc>
      </w:tr>
      <w:tr w:rsidR="006B2EA9" w:rsidRPr="00314BCA" w14:paraId="3578754F" w14:textId="77777777" w:rsidTr="006B2EA9">
        <w:trPr>
          <w:trHeight w:val="283"/>
        </w:trPr>
        <w:tc>
          <w:tcPr>
            <w:tcW w:w="2410" w:type="dxa"/>
            <w:vMerge/>
          </w:tcPr>
          <w:p w14:paraId="0712B0BE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73131AC6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</w:t>
            </w:r>
            <w:r w:rsidRPr="00564BFB">
              <w:rPr>
                <w:lang w:val="ru-RU"/>
              </w:rPr>
              <w:t>е</w:t>
            </w:r>
            <w:r w:rsidRPr="00564BFB">
              <w:rPr>
                <w:lang w:val="ru-RU"/>
              </w:rPr>
              <w:t>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3EF70F26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270CE9F7" w14:textId="77777777" w:rsidR="006B2EA9" w:rsidRPr="00564BFB" w:rsidRDefault="006B2EA9" w:rsidP="006B2EA9">
            <w:pPr>
              <w:jc w:val="center"/>
            </w:pPr>
            <w:r w:rsidRPr="00564BFB">
              <w:t>2</w:t>
            </w:r>
          </w:p>
        </w:tc>
      </w:tr>
      <w:tr w:rsidR="006B2EA9" w:rsidRPr="00314BCA" w14:paraId="2057CBBB" w14:textId="77777777" w:rsidTr="006B2EA9">
        <w:trPr>
          <w:trHeight w:val="283"/>
        </w:trPr>
        <w:tc>
          <w:tcPr>
            <w:tcW w:w="2410" w:type="dxa"/>
            <w:vMerge/>
          </w:tcPr>
          <w:p w14:paraId="69392399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</w:tcPr>
          <w:p w14:paraId="5017A4DC" w14:textId="77777777" w:rsidR="006B2EA9" w:rsidRPr="00564BFB" w:rsidRDefault="006B2EA9" w:rsidP="006B2EA9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64BFB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</w:tcPr>
          <w:p w14:paraId="361C6490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7A4ABD94" w14:textId="77777777" w:rsidR="006B2EA9" w:rsidRPr="00564BFB" w:rsidRDefault="006B2EA9" w:rsidP="006B2EA9">
            <w:pPr>
              <w:jc w:val="center"/>
            </w:pPr>
          </w:p>
        </w:tc>
      </w:tr>
      <w:tr w:rsidR="006B2EA9" w:rsidRPr="00314BCA" w14:paraId="0498820A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632F8D3D" w14:textId="77777777" w:rsidR="006B2EA9" w:rsidRPr="0082635B" w:rsidRDefault="006B2EA9" w:rsidP="006B2EA9">
            <w:pPr>
              <w:rPr>
                <w:i/>
              </w:rPr>
            </w:pPr>
            <w:r>
              <w:rPr>
                <w:i/>
              </w:rPr>
              <w:t>Письменное тестир</w:t>
            </w:r>
            <w:r>
              <w:rPr>
                <w:i/>
              </w:rPr>
              <w:t>о</w:t>
            </w:r>
            <w:r>
              <w:rPr>
                <w:i/>
              </w:rPr>
              <w:t>вание</w:t>
            </w:r>
          </w:p>
        </w:tc>
        <w:tc>
          <w:tcPr>
            <w:tcW w:w="8080" w:type="dxa"/>
            <w:vMerge w:val="restart"/>
          </w:tcPr>
          <w:p w14:paraId="65A70E56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За выполнение каждого тестового задания испытуемому выставляются баллы.</w:t>
            </w:r>
          </w:p>
          <w:p w14:paraId="54DDF3C0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Номинальная шкала предполагает, что за правильный ответ к каждому заданию</w:t>
            </w:r>
          </w:p>
          <w:p w14:paraId="61DCE5EA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ыставляется один балл, за не правильный — ноль. В соответствии с номинальной</w:t>
            </w:r>
          </w:p>
          <w:p w14:paraId="726D21B0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шкалой, оценивается всё задание в целом, а не какая-либо из его частей.</w:t>
            </w:r>
          </w:p>
          <w:p w14:paraId="5FB25B6A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 заданиях с выбором нескольких верных ответов, заданиях на установление</w:t>
            </w:r>
          </w:p>
          <w:p w14:paraId="5869E2B9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правильной последовательности, заданиях на установление соответствия, заданиях</w:t>
            </w:r>
          </w:p>
          <w:p w14:paraId="712BBEA7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lastRenderedPageBreak/>
              <w:t>открытой формы используют порядковую шкалу. В этом случае баллы</w:t>
            </w:r>
          </w:p>
          <w:p w14:paraId="363DF8A4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ыставляются не за всё задание, а за тот или иной выбор в каждом задании,</w:t>
            </w:r>
          </w:p>
          <w:p w14:paraId="02787BAE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например, выбор варианта, выбор соответствия, выбор ранга, выбор дополнения.</w:t>
            </w:r>
          </w:p>
          <w:p w14:paraId="632D7C5A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 соответствии с порядковой шкалой за каждое задание устанавливается</w:t>
            </w:r>
          </w:p>
          <w:p w14:paraId="6308871A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максимальное количество баллов, например, три. Три балла выставляются за все</w:t>
            </w:r>
          </w:p>
          <w:p w14:paraId="5933CB55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верные выборы в одном задании, два балла - за одну ошибку, один - за две</w:t>
            </w:r>
          </w:p>
          <w:p w14:paraId="330C6262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ошибки, ноль — за полностью неверный ответ.</w:t>
            </w:r>
          </w:p>
          <w:p w14:paraId="7D270FA8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Правила оценки всего теста:</w:t>
            </w:r>
          </w:p>
          <w:p w14:paraId="5E9099DD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общая сумма баллов за все правильные ответы составляет наивысший балл,</w:t>
            </w:r>
          </w:p>
          <w:p w14:paraId="6C6B9A9C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например, 20 баллов. В спецификации указывается общий наивысший балл по</w:t>
            </w:r>
          </w:p>
          <w:p w14:paraId="77173F04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тесту.</w:t>
            </w:r>
          </w:p>
          <w:p w14:paraId="51D96F78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Также устанавливается диапазон баллов, которые необходимо набрать для того,</w:t>
            </w:r>
          </w:p>
          <w:p w14:paraId="1D96218B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чтобы получить отличную, хорошую, удовлетворительную или</w:t>
            </w:r>
          </w:p>
          <w:p w14:paraId="239187E5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неудовлетворительную оценки.</w:t>
            </w:r>
          </w:p>
          <w:p w14:paraId="21173116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Рекомендуемое процентное соотношение баллов и оценок по пятибалльной</w:t>
            </w:r>
          </w:p>
          <w:p w14:paraId="11C2EB1E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системе.</w:t>
            </w:r>
          </w:p>
          <w:p w14:paraId="7DC2945E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«2» - равно или менее 40%</w:t>
            </w:r>
          </w:p>
          <w:p w14:paraId="2CC2DC60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«3» - 41% - 64%</w:t>
            </w:r>
          </w:p>
          <w:p w14:paraId="4A8D1D06" w14:textId="77777777" w:rsidR="00EE45C8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lang w:val="ru-RU"/>
              </w:rPr>
            </w:pPr>
            <w:r w:rsidRPr="00EE45C8">
              <w:rPr>
                <w:iCs/>
                <w:lang w:val="ru-RU"/>
              </w:rPr>
              <w:t>«4» - 65% - 84%</w:t>
            </w:r>
          </w:p>
          <w:p w14:paraId="46951548" w14:textId="33121F8B" w:rsidR="006B2EA9" w:rsidRPr="00EE45C8" w:rsidRDefault="00EE45C8" w:rsidP="00EE45C8">
            <w:pPr>
              <w:pStyle w:val="TableParagraph"/>
              <w:tabs>
                <w:tab w:val="left" w:pos="317"/>
              </w:tabs>
              <w:rPr>
                <w:iCs/>
                <w:highlight w:val="yellow"/>
                <w:lang w:val="ru-RU"/>
              </w:rPr>
            </w:pPr>
            <w:r w:rsidRPr="00EE45C8">
              <w:rPr>
                <w:iCs/>
                <w:lang w:val="ru-RU"/>
              </w:rPr>
              <w:t>«5» - 85% - 100%</w:t>
            </w:r>
          </w:p>
        </w:tc>
        <w:tc>
          <w:tcPr>
            <w:tcW w:w="2055" w:type="dxa"/>
          </w:tcPr>
          <w:p w14:paraId="605E4119" w14:textId="7DDBB731" w:rsidR="006B2EA9" w:rsidRPr="0072251A" w:rsidRDefault="00EE45C8" w:rsidP="006B2EA9">
            <w:pPr>
              <w:jc w:val="center"/>
              <w:rPr>
                <w:iCs/>
                <w:highlight w:val="yellow"/>
              </w:rPr>
            </w:pPr>
            <w:r w:rsidRPr="0072251A">
              <w:rPr>
                <w:iCs/>
              </w:rPr>
              <w:lastRenderedPageBreak/>
              <w:t>85 и более баллов</w:t>
            </w:r>
          </w:p>
        </w:tc>
        <w:tc>
          <w:tcPr>
            <w:tcW w:w="1028" w:type="dxa"/>
          </w:tcPr>
          <w:p w14:paraId="1AF44309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5</w:t>
            </w:r>
          </w:p>
        </w:tc>
        <w:tc>
          <w:tcPr>
            <w:tcW w:w="1028" w:type="dxa"/>
          </w:tcPr>
          <w:p w14:paraId="27BC79C7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  <w:color w:val="000000"/>
              </w:rPr>
              <w:t>85% - 100%</w:t>
            </w:r>
          </w:p>
        </w:tc>
      </w:tr>
      <w:tr w:rsidR="006B2EA9" w:rsidRPr="00314BCA" w14:paraId="69ACE48A" w14:textId="77777777" w:rsidTr="006B2EA9">
        <w:trPr>
          <w:trHeight w:val="283"/>
        </w:trPr>
        <w:tc>
          <w:tcPr>
            <w:tcW w:w="2410" w:type="dxa"/>
            <w:vMerge/>
          </w:tcPr>
          <w:p w14:paraId="69C17CB1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3ED981F2" w14:textId="77777777" w:rsidR="006B2EA9" w:rsidRPr="0026498B" w:rsidRDefault="006B2EA9" w:rsidP="006B2EA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395AED1E" w14:textId="7CFEACEC" w:rsidR="006B2EA9" w:rsidRPr="0072251A" w:rsidRDefault="0072251A" w:rsidP="006B2EA9">
            <w:pPr>
              <w:jc w:val="center"/>
              <w:rPr>
                <w:iCs/>
                <w:highlight w:val="yellow"/>
              </w:rPr>
            </w:pPr>
            <w:r w:rsidRPr="0072251A">
              <w:rPr>
                <w:iCs/>
              </w:rPr>
              <w:t>84 – 65 баллов</w:t>
            </w:r>
          </w:p>
        </w:tc>
        <w:tc>
          <w:tcPr>
            <w:tcW w:w="1028" w:type="dxa"/>
          </w:tcPr>
          <w:p w14:paraId="70476752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4</w:t>
            </w:r>
          </w:p>
        </w:tc>
        <w:tc>
          <w:tcPr>
            <w:tcW w:w="1028" w:type="dxa"/>
          </w:tcPr>
          <w:p w14:paraId="7E53A34E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65% - 84%</w:t>
            </w:r>
          </w:p>
        </w:tc>
      </w:tr>
      <w:tr w:rsidR="006B2EA9" w:rsidRPr="00314BCA" w14:paraId="49B00173" w14:textId="77777777" w:rsidTr="006B2EA9">
        <w:trPr>
          <w:trHeight w:val="283"/>
        </w:trPr>
        <w:tc>
          <w:tcPr>
            <w:tcW w:w="2410" w:type="dxa"/>
            <w:vMerge/>
          </w:tcPr>
          <w:p w14:paraId="28C8700E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2C7F8E79" w14:textId="77777777" w:rsidR="006B2EA9" w:rsidRPr="0026498B" w:rsidRDefault="006B2EA9" w:rsidP="006B2EA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34897314" w14:textId="2894E781" w:rsidR="006B2EA9" w:rsidRPr="0072251A" w:rsidRDefault="0072251A" w:rsidP="006B2EA9">
            <w:pPr>
              <w:jc w:val="center"/>
              <w:rPr>
                <w:iCs/>
                <w:highlight w:val="yellow"/>
              </w:rPr>
            </w:pPr>
            <w:r w:rsidRPr="0072251A">
              <w:rPr>
                <w:iCs/>
              </w:rPr>
              <w:t>64– 41 баллов</w:t>
            </w:r>
          </w:p>
        </w:tc>
        <w:tc>
          <w:tcPr>
            <w:tcW w:w="1028" w:type="dxa"/>
          </w:tcPr>
          <w:p w14:paraId="181085CF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3</w:t>
            </w:r>
          </w:p>
        </w:tc>
        <w:tc>
          <w:tcPr>
            <w:tcW w:w="1028" w:type="dxa"/>
          </w:tcPr>
          <w:p w14:paraId="4CEA0AE0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  <w:color w:val="000000"/>
              </w:rPr>
              <w:t>41% - 64%</w:t>
            </w:r>
          </w:p>
        </w:tc>
      </w:tr>
      <w:tr w:rsidR="006B2EA9" w:rsidRPr="00314BCA" w14:paraId="41AFFF6A" w14:textId="77777777" w:rsidTr="006B2EA9">
        <w:trPr>
          <w:trHeight w:val="1052"/>
        </w:trPr>
        <w:tc>
          <w:tcPr>
            <w:tcW w:w="2410" w:type="dxa"/>
            <w:vMerge/>
          </w:tcPr>
          <w:p w14:paraId="00347CF6" w14:textId="77777777" w:rsidR="006B2EA9" w:rsidRPr="0082635B" w:rsidRDefault="006B2EA9" w:rsidP="006B2EA9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78AA9738" w14:textId="77777777" w:rsidR="006B2EA9" w:rsidRPr="0026498B" w:rsidRDefault="006B2EA9" w:rsidP="006B2EA9">
            <w:pPr>
              <w:rPr>
                <w:i/>
                <w:highlight w:val="yellow"/>
              </w:rPr>
            </w:pPr>
          </w:p>
        </w:tc>
        <w:tc>
          <w:tcPr>
            <w:tcW w:w="2055" w:type="dxa"/>
          </w:tcPr>
          <w:p w14:paraId="437845D7" w14:textId="0995052C" w:rsidR="006B2EA9" w:rsidRPr="0072251A" w:rsidRDefault="0072251A" w:rsidP="006B2EA9">
            <w:pPr>
              <w:jc w:val="center"/>
              <w:rPr>
                <w:iCs/>
                <w:highlight w:val="yellow"/>
              </w:rPr>
            </w:pPr>
            <w:r w:rsidRPr="0072251A">
              <w:rPr>
                <w:iCs/>
              </w:rPr>
              <w:t>40 и менее баллов</w:t>
            </w:r>
          </w:p>
        </w:tc>
        <w:tc>
          <w:tcPr>
            <w:tcW w:w="1028" w:type="dxa"/>
          </w:tcPr>
          <w:p w14:paraId="781C3320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2</w:t>
            </w:r>
          </w:p>
        </w:tc>
        <w:tc>
          <w:tcPr>
            <w:tcW w:w="1028" w:type="dxa"/>
          </w:tcPr>
          <w:p w14:paraId="6CE253A6" w14:textId="77777777" w:rsidR="006B2EA9" w:rsidRPr="0072251A" w:rsidRDefault="006B2EA9" w:rsidP="006B2EA9">
            <w:pPr>
              <w:jc w:val="center"/>
              <w:rPr>
                <w:iCs/>
              </w:rPr>
            </w:pPr>
            <w:r w:rsidRPr="0072251A">
              <w:rPr>
                <w:iCs/>
              </w:rPr>
              <w:t>40% и менее 40%</w:t>
            </w:r>
          </w:p>
        </w:tc>
      </w:tr>
      <w:tr w:rsidR="006B2EA9" w:rsidRPr="00314BCA" w14:paraId="64BC6F9F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17E665F1" w14:textId="77777777" w:rsidR="006B2EA9" w:rsidRDefault="006B2EA9" w:rsidP="006B2EA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Контрольная работа</w:t>
            </w:r>
          </w:p>
          <w:p w14:paraId="7CE19F9F" w14:textId="77777777" w:rsidR="006B2EA9" w:rsidRPr="00564BFB" w:rsidRDefault="006B2EA9" w:rsidP="006B2EA9">
            <w:pPr>
              <w:pStyle w:val="TableParagraph"/>
            </w:pPr>
            <w:r w:rsidRPr="00564BFB">
              <w:rPr>
                <w:lang w:val="ru-RU"/>
              </w:rPr>
              <w:t xml:space="preserve">Решение задач </w:t>
            </w:r>
          </w:p>
          <w:p w14:paraId="76B58521" w14:textId="77777777" w:rsidR="006B2EA9" w:rsidRPr="00564BFB" w:rsidRDefault="006B2EA9" w:rsidP="006B2EA9">
            <w:pPr>
              <w:pStyle w:val="TableParagraph"/>
            </w:pPr>
          </w:p>
        </w:tc>
        <w:tc>
          <w:tcPr>
            <w:tcW w:w="8080" w:type="dxa"/>
          </w:tcPr>
          <w:p w14:paraId="2CC13242" w14:textId="77777777" w:rsidR="006B2EA9" w:rsidRPr="00564BFB" w:rsidRDefault="006B2EA9" w:rsidP="006B2E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64BFB">
              <w:rPr>
                <w:lang w:val="ru-RU"/>
              </w:rPr>
              <w:t>Обучающийся демонстрирует грамотное решение всех задач, использование пр</w:t>
            </w:r>
            <w:r w:rsidRPr="00564BFB">
              <w:rPr>
                <w:lang w:val="ru-RU"/>
              </w:rPr>
              <w:t>а</w:t>
            </w:r>
            <w:r w:rsidRPr="00564BFB">
              <w:rPr>
                <w:lang w:val="ru-RU"/>
              </w:rPr>
              <w:t xml:space="preserve">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0AB1DDC7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6495DFED" w14:textId="77777777" w:rsidR="006B2EA9" w:rsidRPr="00564BFB" w:rsidRDefault="006B2EA9" w:rsidP="006B2EA9">
            <w:pPr>
              <w:jc w:val="center"/>
            </w:pPr>
            <w:r w:rsidRPr="00564BFB">
              <w:t>5</w:t>
            </w:r>
          </w:p>
        </w:tc>
      </w:tr>
      <w:tr w:rsidR="006B2EA9" w:rsidRPr="00314BCA" w14:paraId="385D2CDB" w14:textId="77777777" w:rsidTr="006B2EA9">
        <w:trPr>
          <w:trHeight w:val="283"/>
        </w:trPr>
        <w:tc>
          <w:tcPr>
            <w:tcW w:w="2410" w:type="dxa"/>
            <w:vMerge/>
          </w:tcPr>
          <w:p w14:paraId="2C130F83" w14:textId="77777777" w:rsidR="006B2EA9" w:rsidRPr="00564BFB" w:rsidRDefault="006B2EA9" w:rsidP="006B2EA9"/>
        </w:tc>
        <w:tc>
          <w:tcPr>
            <w:tcW w:w="8080" w:type="dxa"/>
          </w:tcPr>
          <w:p w14:paraId="7246EBE1" w14:textId="77777777" w:rsidR="006B2EA9" w:rsidRPr="00564BFB" w:rsidRDefault="006B2EA9" w:rsidP="006B2EA9">
            <w:r w:rsidRPr="00564BFB">
              <w:t xml:space="preserve">Продемонстрировано использование правильных методов при решении задач при наличии существенных ошибок в 1-2 из них; </w:t>
            </w:r>
          </w:p>
        </w:tc>
        <w:tc>
          <w:tcPr>
            <w:tcW w:w="2055" w:type="dxa"/>
          </w:tcPr>
          <w:p w14:paraId="25D40808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5244E6F5" w14:textId="77777777" w:rsidR="006B2EA9" w:rsidRPr="00564BFB" w:rsidRDefault="006B2EA9" w:rsidP="006B2EA9">
            <w:pPr>
              <w:jc w:val="center"/>
            </w:pPr>
            <w:r w:rsidRPr="00564BFB">
              <w:t>4</w:t>
            </w:r>
          </w:p>
        </w:tc>
      </w:tr>
      <w:tr w:rsidR="006B2EA9" w:rsidRPr="00314BCA" w14:paraId="1FBB027B" w14:textId="77777777" w:rsidTr="006B2EA9">
        <w:trPr>
          <w:trHeight w:val="283"/>
        </w:trPr>
        <w:tc>
          <w:tcPr>
            <w:tcW w:w="2410" w:type="dxa"/>
            <w:vMerge/>
          </w:tcPr>
          <w:p w14:paraId="698E9DF4" w14:textId="77777777" w:rsidR="006B2EA9" w:rsidRPr="00564BFB" w:rsidRDefault="006B2EA9" w:rsidP="006B2EA9"/>
        </w:tc>
        <w:tc>
          <w:tcPr>
            <w:tcW w:w="8080" w:type="dxa"/>
          </w:tcPr>
          <w:p w14:paraId="1F4E9606" w14:textId="77777777" w:rsidR="006B2EA9" w:rsidRPr="00564BFB" w:rsidRDefault="006B2EA9" w:rsidP="006B2EA9">
            <w:r w:rsidRPr="00564BFB">
              <w:t>Обучающийся использует верные методы решения, но правильные ответы в бол</w:t>
            </w:r>
            <w:r w:rsidRPr="00564BFB">
              <w:t>ь</w:t>
            </w:r>
            <w:r w:rsidRPr="00564BFB">
              <w:t>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4DE2BBD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7A40B70A" w14:textId="77777777" w:rsidR="006B2EA9" w:rsidRPr="00564BFB" w:rsidRDefault="006B2EA9" w:rsidP="006B2EA9">
            <w:pPr>
              <w:jc w:val="center"/>
            </w:pPr>
            <w:r w:rsidRPr="00564BFB">
              <w:t>3</w:t>
            </w:r>
          </w:p>
        </w:tc>
      </w:tr>
      <w:tr w:rsidR="006B2EA9" w:rsidRPr="00314BCA" w14:paraId="407ED4F3" w14:textId="77777777" w:rsidTr="006B2EA9">
        <w:trPr>
          <w:trHeight w:val="283"/>
        </w:trPr>
        <w:tc>
          <w:tcPr>
            <w:tcW w:w="2410" w:type="dxa"/>
            <w:vMerge/>
          </w:tcPr>
          <w:p w14:paraId="645AE84C" w14:textId="77777777" w:rsidR="006B2EA9" w:rsidRPr="00564BFB" w:rsidRDefault="006B2EA9" w:rsidP="006B2EA9"/>
        </w:tc>
        <w:tc>
          <w:tcPr>
            <w:tcW w:w="8080" w:type="dxa"/>
          </w:tcPr>
          <w:p w14:paraId="0E8E8D9E" w14:textId="77777777" w:rsidR="006B2EA9" w:rsidRPr="00564BFB" w:rsidRDefault="006B2EA9" w:rsidP="006B2EA9">
            <w:r w:rsidRPr="00564BFB">
              <w:t>Обучающимся использованы неверные методы решения, отсутствуют верные о</w:t>
            </w:r>
            <w:r w:rsidRPr="00564BFB">
              <w:t>т</w:t>
            </w:r>
            <w:r w:rsidRPr="00564BFB">
              <w:t>веты.</w:t>
            </w:r>
          </w:p>
        </w:tc>
        <w:tc>
          <w:tcPr>
            <w:tcW w:w="2055" w:type="dxa"/>
          </w:tcPr>
          <w:p w14:paraId="0DDBB05B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40095140" w14:textId="77777777" w:rsidR="006B2EA9" w:rsidRPr="00564BFB" w:rsidRDefault="006B2EA9" w:rsidP="006B2EA9">
            <w:pPr>
              <w:jc w:val="center"/>
            </w:pPr>
            <w:r w:rsidRPr="00564BFB">
              <w:t>2</w:t>
            </w:r>
          </w:p>
        </w:tc>
      </w:tr>
      <w:tr w:rsidR="006B2EA9" w:rsidRPr="00564BFB" w14:paraId="791496B8" w14:textId="77777777" w:rsidTr="006B2EA9">
        <w:trPr>
          <w:trHeight w:val="283"/>
        </w:trPr>
        <w:tc>
          <w:tcPr>
            <w:tcW w:w="2410" w:type="dxa"/>
            <w:vMerge w:val="restart"/>
          </w:tcPr>
          <w:p w14:paraId="020B69AE" w14:textId="064EF1C2" w:rsidR="006B2EA9" w:rsidRPr="00564BFB" w:rsidRDefault="006B2EA9" w:rsidP="006B2EA9">
            <w:pPr>
              <w:pStyle w:val="TableParagraph"/>
            </w:pPr>
            <w:r>
              <w:rPr>
                <w:lang w:val="ru-RU"/>
              </w:rPr>
              <w:lastRenderedPageBreak/>
              <w:t>Доклад</w:t>
            </w:r>
          </w:p>
          <w:p w14:paraId="0AE1ED57" w14:textId="77777777" w:rsidR="006B2EA9" w:rsidRPr="00564BFB" w:rsidRDefault="006B2EA9" w:rsidP="006B2EA9">
            <w:pPr>
              <w:pStyle w:val="TableParagraph"/>
            </w:pPr>
          </w:p>
        </w:tc>
        <w:tc>
          <w:tcPr>
            <w:tcW w:w="8080" w:type="dxa"/>
          </w:tcPr>
          <w:p w14:paraId="185ACDC5" w14:textId="37FE93E6" w:rsidR="006B2EA9" w:rsidRPr="00564BFB" w:rsidRDefault="006B2EA9" w:rsidP="006B2EA9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BF71CD">
              <w:rPr>
                <w:iCs/>
                <w:lang w:val="ru-RU"/>
              </w:rPr>
              <w:t>Обучающийся, в процессе раскрытия поставленной темы продемонстрировал гл</w:t>
            </w:r>
            <w:r w:rsidRPr="00BF71CD">
              <w:rPr>
                <w:iCs/>
                <w:lang w:val="ru-RU"/>
              </w:rPr>
              <w:t>у</w:t>
            </w:r>
            <w:r w:rsidRPr="00BF71CD">
              <w:rPr>
                <w:iCs/>
                <w:lang w:val="ru-RU"/>
              </w:rPr>
              <w:t>бокие знания дисциплины, сущности проблемы, были даны логически последов</w:t>
            </w:r>
            <w:r w:rsidRPr="00BF71CD">
              <w:rPr>
                <w:iCs/>
                <w:lang w:val="ru-RU"/>
              </w:rPr>
              <w:t>а</w:t>
            </w:r>
            <w:r w:rsidRPr="00BF71CD">
              <w:rPr>
                <w:iCs/>
                <w:lang w:val="ru-RU"/>
              </w:rPr>
              <w:t>тельные, содержательные, полные, правильные и конкретные ответы на все вопр</w:t>
            </w:r>
            <w:r w:rsidRPr="00BF71CD">
              <w:rPr>
                <w:iCs/>
                <w:lang w:val="ru-RU"/>
              </w:rPr>
              <w:t>о</w:t>
            </w:r>
            <w:r w:rsidRPr="00BF71CD">
              <w:rPr>
                <w:iCs/>
                <w:lang w:val="ru-RU"/>
              </w:rPr>
              <w:t>сы.</w:t>
            </w:r>
          </w:p>
        </w:tc>
        <w:tc>
          <w:tcPr>
            <w:tcW w:w="2055" w:type="dxa"/>
          </w:tcPr>
          <w:p w14:paraId="6E94BAA6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5AC956D2" w14:textId="77777777" w:rsidR="006B2EA9" w:rsidRPr="00564BFB" w:rsidRDefault="006B2EA9" w:rsidP="006B2EA9">
            <w:pPr>
              <w:jc w:val="center"/>
            </w:pPr>
            <w:r w:rsidRPr="00564BFB">
              <w:t>5</w:t>
            </w:r>
          </w:p>
        </w:tc>
      </w:tr>
      <w:tr w:rsidR="006B2EA9" w:rsidRPr="00564BFB" w14:paraId="506B3FBA" w14:textId="77777777" w:rsidTr="006B2EA9">
        <w:trPr>
          <w:trHeight w:val="283"/>
        </w:trPr>
        <w:tc>
          <w:tcPr>
            <w:tcW w:w="2410" w:type="dxa"/>
            <w:vMerge/>
          </w:tcPr>
          <w:p w14:paraId="25E70848" w14:textId="77777777" w:rsidR="006B2EA9" w:rsidRPr="00564BFB" w:rsidRDefault="006B2EA9" w:rsidP="006B2EA9"/>
        </w:tc>
        <w:tc>
          <w:tcPr>
            <w:tcW w:w="8080" w:type="dxa"/>
          </w:tcPr>
          <w:p w14:paraId="2B357A50" w14:textId="74DBB928" w:rsidR="006B2EA9" w:rsidRPr="00564BFB" w:rsidRDefault="006B2EA9" w:rsidP="006B2EA9">
            <w:r w:rsidRPr="00BF71CD">
              <w:rPr>
                <w:iCs/>
              </w:rPr>
              <w:t>Обучающийся в процессе раскрытия поставленной темы правильно рассуждает и принимает обоснованные верные решения, однако, имеются незначительные н</w:t>
            </w:r>
            <w:r w:rsidRPr="00BF71CD">
              <w:rPr>
                <w:iCs/>
              </w:rPr>
              <w:t>е</w:t>
            </w:r>
            <w:r w:rsidRPr="00BF71CD">
              <w:rPr>
                <w:iCs/>
              </w:rPr>
              <w:t xml:space="preserve">точности, </w:t>
            </w:r>
            <w:r>
              <w:rPr>
                <w:iCs/>
              </w:rPr>
              <w:t>в детализации проблем рассматриваемого вопроса</w:t>
            </w:r>
          </w:p>
        </w:tc>
        <w:tc>
          <w:tcPr>
            <w:tcW w:w="2055" w:type="dxa"/>
          </w:tcPr>
          <w:p w14:paraId="3DA225D4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10921CE5" w14:textId="77777777" w:rsidR="006B2EA9" w:rsidRPr="00564BFB" w:rsidRDefault="006B2EA9" w:rsidP="006B2EA9">
            <w:pPr>
              <w:jc w:val="center"/>
            </w:pPr>
            <w:r w:rsidRPr="00564BFB">
              <w:t>4</w:t>
            </w:r>
          </w:p>
        </w:tc>
      </w:tr>
      <w:tr w:rsidR="006B2EA9" w:rsidRPr="00564BFB" w14:paraId="5FDA1F82" w14:textId="77777777" w:rsidTr="006B2EA9">
        <w:trPr>
          <w:trHeight w:val="283"/>
        </w:trPr>
        <w:tc>
          <w:tcPr>
            <w:tcW w:w="2410" w:type="dxa"/>
            <w:vMerge/>
          </w:tcPr>
          <w:p w14:paraId="3D78A7CD" w14:textId="77777777" w:rsidR="006B2EA9" w:rsidRPr="00564BFB" w:rsidRDefault="006B2EA9" w:rsidP="006B2EA9"/>
        </w:tc>
        <w:tc>
          <w:tcPr>
            <w:tcW w:w="8080" w:type="dxa"/>
          </w:tcPr>
          <w:p w14:paraId="58CA2628" w14:textId="3F5B81CF" w:rsidR="006B2EA9" w:rsidRPr="00564BFB" w:rsidRDefault="006B2EA9" w:rsidP="006B2EA9">
            <w:r w:rsidRPr="00BF71CD">
              <w:rPr>
                <w:iCs/>
              </w:rPr>
              <w:t>Обучающийся в процессе раскрытия поставленной темы, слабо ориентируется в материале, в рассуждениях не демонстрирует логику ответа, плохо владеет пр</w:t>
            </w:r>
            <w:r w:rsidRPr="00BF71CD">
              <w:rPr>
                <w:iCs/>
              </w:rPr>
              <w:t>о</w:t>
            </w:r>
            <w:r w:rsidRPr="00BF71CD">
              <w:rPr>
                <w:iCs/>
              </w:rPr>
              <w:t>фессиональной терминологией, не раскрывает суть проблемы и не предлагает ко</w:t>
            </w:r>
            <w:r w:rsidRPr="00BF71CD">
              <w:rPr>
                <w:iCs/>
              </w:rPr>
              <w:t>н</w:t>
            </w:r>
            <w:r w:rsidRPr="00BF71CD">
              <w:rPr>
                <w:iCs/>
              </w:rPr>
              <w:t>кретного ее решения.</w:t>
            </w:r>
          </w:p>
        </w:tc>
        <w:tc>
          <w:tcPr>
            <w:tcW w:w="2055" w:type="dxa"/>
          </w:tcPr>
          <w:p w14:paraId="5E26BFB2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0F94F07A" w14:textId="77777777" w:rsidR="006B2EA9" w:rsidRPr="00564BFB" w:rsidRDefault="006B2EA9" w:rsidP="006B2EA9">
            <w:pPr>
              <w:jc w:val="center"/>
            </w:pPr>
            <w:r w:rsidRPr="00564BFB">
              <w:t>3</w:t>
            </w:r>
          </w:p>
        </w:tc>
      </w:tr>
      <w:tr w:rsidR="006B2EA9" w:rsidRPr="00564BFB" w14:paraId="01A57436" w14:textId="77777777" w:rsidTr="006B2EA9">
        <w:trPr>
          <w:trHeight w:val="283"/>
        </w:trPr>
        <w:tc>
          <w:tcPr>
            <w:tcW w:w="2410" w:type="dxa"/>
            <w:vMerge/>
          </w:tcPr>
          <w:p w14:paraId="4DF797FD" w14:textId="77777777" w:rsidR="006B2EA9" w:rsidRPr="00564BFB" w:rsidRDefault="006B2EA9" w:rsidP="006B2EA9"/>
        </w:tc>
        <w:tc>
          <w:tcPr>
            <w:tcW w:w="8080" w:type="dxa"/>
          </w:tcPr>
          <w:p w14:paraId="2E8EB5FA" w14:textId="08DA410F" w:rsidR="006B2EA9" w:rsidRPr="00564BFB" w:rsidRDefault="006B2EA9" w:rsidP="006B2EA9">
            <w:r w:rsidRPr="001269FB">
              <w:rPr>
                <w:iCs/>
              </w:rPr>
              <w:t>Обучающийся не справилась с заданием на уровне, достаточном для проставления положительной оценки</w:t>
            </w:r>
            <w:r>
              <w:rPr>
                <w:iCs/>
              </w:rPr>
              <w:t>. Реферат не подготовлен.</w:t>
            </w:r>
          </w:p>
        </w:tc>
        <w:tc>
          <w:tcPr>
            <w:tcW w:w="2055" w:type="dxa"/>
          </w:tcPr>
          <w:p w14:paraId="33E81555" w14:textId="77777777" w:rsidR="006B2EA9" w:rsidRPr="00564BFB" w:rsidRDefault="006B2EA9" w:rsidP="006B2EA9">
            <w:pPr>
              <w:jc w:val="center"/>
            </w:pPr>
          </w:p>
        </w:tc>
        <w:tc>
          <w:tcPr>
            <w:tcW w:w="2056" w:type="dxa"/>
            <w:gridSpan w:val="2"/>
          </w:tcPr>
          <w:p w14:paraId="69872BBA" w14:textId="77777777" w:rsidR="006B2EA9" w:rsidRPr="00564BFB" w:rsidRDefault="006B2EA9" w:rsidP="006B2EA9">
            <w:pPr>
              <w:jc w:val="center"/>
            </w:pPr>
            <w:r w:rsidRPr="00564BFB">
              <w:t>2</w:t>
            </w:r>
          </w:p>
        </w:tc>
      </w:tr>
    </w:tbl>
    <w:p w14:paraId="163B42A4" w14:textId="77777777" w:rsidR="006B2EA9" w:rsidRPr="006B2EA9" w:rsidRDefault="006B2EA9" w:rsidP="006B2EA9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</w:t>
            </w:r>
            <w:r w:rsidRPr="00A80E2B">
              <w:rPr>
                <w:b/>
              </w:rPr>
              <w:t>е</w:t>
            </w:r>
            <w:r w:rsidRPr="00A80E2B">
              <w:rPr>
                <w:b/>
              </w:rPr>
              <w:t>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C7CA1EA" w:rsidR="002C4687" w:rsidRPr="006B2EA9" w:rsidRDefault="002C4687" w:rsidP="0009260A">
            <w:pPr>
              <w:jc w:val="both"/>
            </w:pPr>
            <w:r w:rsidRPr="006B2EA9">
              <w:t xml:space="preserve">Зачет: </w:t>
            </w:r>
          </w:p>
          <w:p w14:paraId="1499A734" w14:textId="70A6AE18" w:rsidR="002C4687" w:rsidRPr="006B2EA9" w:rsidRDefault="002C4687" w:rsidP="0009260A">
            <w:pPr>
              <w:jc w:val="both"/>
            </w:pPr>
            <w:r w:rsidRPr="006B2EA9">
              <w:t xml:space="preserve">в устной форме по </w:t>
            </w:r>
            <w:r w:rsidR="0072251A">
              <w:t>вопросам</w:t>
            </w:r>
          </w:p>
        </w:tc>
        <w:tc>
          <w:tcPr>
            <w:tcW w:w="11340" w:type="dxa"/>
          </w:tcPr>
          <w:p w14:paraId="2B38C844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Банковская система РФ и ее элементы.</w:t>
            </w:r>
          </w:p>
          <w:p w14:paraId="3C67A0B6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Сущность банковского дела. Отличие банков от небанковских кредитных организаций.</w:t>
            </w:r>
          </w:p>
          <w:p w14:paraId="6E8D2EF2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Центральный банк РФ и его функции.</w:t>
            </w:r>
          </w:p>
          <w:p w14:paraId="394EE909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Создание кредитной организации (порядок регистрации КО, требования к учредителям, виды лицензий).</w:t>
            </w:r>
          </w:p>
          <w:p w14:paraId="234EC022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Операции коммерческого банка и их виды, услуги и продукты банка.</w:t>
            </w:r>
          </w:p>
          <w:p w14:paraId="1F2DA53B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Собственный капитал банка: структура и функции.</w:t>
            </w:r>
          </w:p>
          <w:p w14:paraId="352889D9" w14:textId="23AE15BB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 xml:space="preserve">Способы увеличения уставного капитала банка. </w:t>
            </w:r>
          </w:p>
          <w:p w14:paraId="2DB65030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Привлечение средств во вклады. Система защиты банковских вкладов.</w:t>
            </w:r>
          </w:p>
          <w:p w14:paraId="7342F4F0" w14:textId="51DE10C9" w:rsidR="00357630" w:rsidRDefault="00357630" w:rsidP="005B3986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Эмиссия облигаций. Привлечение межбанковских кредитов.</w:t>
            </w:r>
          </w:p>
          <w:p w14:paraId="3DE71EAC" w14:textId="75D5BC84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Активные и пассивные операции коммерческого банка.</w:t>
            </w:r>
          </w:p>
          <w:p w14:paraId="66908D5D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Принципы банковского кредитования. Виды банковских кредитов.</w:t>
            </w:r>
          </w:p>
          <w:p w14:paraId="65412CC3" w14:textId="71EEDE71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lastRenderedPageBreak/>
              <w:t>Кредитная политика коммерческого банка.</w:t>
            </w:r>
          </w:p>
          <w:p w14:paraId="105F2649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Кассовое обслуживание клиентов.</w:t>
            </w:r>
          </w:p>
          <w:p w14:paraId="68C3D50C" w14:textId="25C7FFC8" w:rsidR="00357630" w:rsidRDefault="00357630" w:rsidP="00D70DBD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Безналичные расчеты, их организация в банковских системах. Операции с использование банковских карт.</w:t>
            </w:r>
          </w:p>
          <w:p w14:paraId="3BD124DF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Операции банка с ценными бумагами.</w:t>
            </w:r>
          </w:p>
          <w:p w14:paraId="61804DFC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Факторинговые и лизинговые операции.</w:t>
            </w:r>
          </w:p>
          <w:p w14:paraId="123CA79F" w14:textId="7B210242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Система управления банковскими рисками.</w:t>
            </w:r>
          </w:p>
          <w:p w14:paraId="188DDA76" w14:textId="77777777" w:rsidR="00357630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Основы банковского маркетинга.</w:t>
            </w:r>
          </w:p>
          <w:p w14:paraId="5081210C" w14:textId="3AC687F9" w:rsidR="002C4687" w:rsidRPr="006B2EA9" w:rsidRDefault="00357630" w:rsidP="00357630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jc w:val="both"/>
            </w:pPr>
            <w:r>
              <w:t>Тенденции развития банков в современном мире.</w:t>
            </w:r>
          </w:p>
        </w:tc>
      </w:tr>
    </w:tbl>
    <w:p w14:paraId="09E359C2" w14:textId="5F9BF8B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6B2EA9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6B2EA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B2EA9">
              <w:rPr>
                <w:b/>
                <w:lang w:val="ru-RU"/>
              </w:rPr>
              <w:t>Форма промежуточной атт</w:t>
            </w:r>
            <w:r w:rsidRPr="006B2EA9">
              <w:rPr>
                <w:b/>
                <w:lang w:val="ru-RU"/>
              </w:rPr>
              <w:t>е</w:t>
            </w:r>
            <w:r w:rsidRPr="006B2EA9">
              <w:rPr>
                <w:b/>
                <w:lang w:val="ru-RU"/>
              </w:rPr>
              <w:t>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6B2EA9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6B2EA9">
              <w:rPr>
                <w:b/>
              </w:rPr>
              <w:t>Критерии</w:t>
            </w:r>
            <w:proofErr w:type="spellEnd"/>
            <w:r w:rsidRPr="006B2EA9">
              <w:rPr>
                <w:b/>
              </w:rPr>
              <w:t xml:space="preserve"> </w:t>
            </w:r>
            <w:proofErr w:type="spellStart"/>
            <w:r w:rsidRPr="006B2EA9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D20AD07" w:rsidR="009D5862" w:rsidRPr="006B2EA9" w:rsidRDefault="009D5862" w:rsidP="006B2EA9">
            <w:pPr>
              <w:jc w:val="center"/>
              <w:rPr>
                <w:b/>
              </w:rPr>
            </w:pPr>
            <w:r w:rsidRPr="006B2EA9">
              <w:rPr>
                <w:b/>
              </w:rPr>
              <w:t>Шкалы оценивания</w:t>
            </w:r>
          </w:p>
        </w:tc>
      </w:tr>
      <w:tr w:rsidR="009D5862" w:rsidRPr="006B2EA9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6B2EA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B2EA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6B2EA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99AC7B3" w:rsidR="009D5862" w:rsidRPr="006B2EA9" w:rsidRDefault="009D5862" w:rsidP="006B2EA9">
            <w:pPr>
              <w:jc w:val="center"/>
              <w:rPr>
                <w:b/>
              </w:rPr>
            </w:pPr>
            <w:r w:rsidRPr="006B2EA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6B2EA9" w:rsidRDefault="009D5862" w:rsidP="0018060A">
            <w:pPr>
              <w:jc w:val="center"/>
              <w:rPr>
                <w:b/>
              </w:rPr>
            </w:pPr>
            <w:r w:rsidRPr="006B2EA9">
              <w:rPr>
                <w:b/>
                <w:bCs/>
                <w:iCs/>
                <w:sz w:val="20"/>
                <w:szCs w:val="20"/>
              </w:rPr>
              <w:t>Пятибалльная с</w:t>
            </w:r>
            <w:r w:rsidRPr="006B2EA9">
              <w:rPr>
                <w:b/>
                <w:bCs/>
                <w:iCs/>
                <w:sz w:val="20"/>
                <w:szCs w:val="20"/>
              </w:rPr>
              <w:t>и</w:t>
            </w:r>
            <w:r w:rsidRPr="006B2EA9">
              <w:rPr>
                <w:b/>
                <w:bCs/>
                <w:iCs/>
                <w:sz w:val="20"/>
                <w:szCs w:val="20"/>
              </w:rPr>
              <w:t>стема</w:t>
            </w:r>
          </w:p>
        </w:tc>
      </w:tr>
      <w:tr w:rsidR="009D5862" w:rsidRPr="006B2EA9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B7CCA20" w14:textId="6763BE11" w:rsidR="009D5862" w:rsidRPr="006B2EA9" w:rsidRDefault="009D5862" w:rsidP="00FC1ACA">
            <w:r w:rsidRPr="006B2EA9">
              <w:t>Зачет</w:t>
            </w:r>
            <w:r w:rsidR="006B2EA9" w:rsidRPr="006B2EA9">
              <w:t>:</w:t>
            </w:r>
            <w:r w:rsidR="0072251A">
              <w:t xml:space="preserve"> </w:t>
            </w:r>
            <w:r w:rsidRPr="006B2EA9">
              <w:t xml:space="preserve">в устной форме по </w:t>
            </w:r>
            <w:r w:rsidR="00357630">
              <w:t>вопросам</w:t>
            </w:r>
          </w:p>
          <w:p w14:paraId="465F4E83" w14:textId="787F7D18" w:rsidR="009D5862" w:rsidRPr="00BB171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0024654B" w14:textId="77777777" w:rsidR="00BB1714" w:rsidRPr="00BB1714" w:rsidRDefault="00BB1714" w:rsidP="00BB1714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BB1714">
              <w:rPr>
                <w:lang w:val="ru-RU"/>
              </w:rPr>
              <w:t>Обучающийся знает основные определения, последователен в</w:t>
            </w:r>
          </w:p>
          <w:p w14:paraId="0F4E9CB4" w14:textId="77777777" w:rsidR="00BB1714" w:rsidRPr="00BB1714" w:rsidRDefault="00BB1714" w:rsidP="00BB1714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BB1714">
              <w:rPr>
                <w:lang w:val="ru-RU"/>
              </w:rPr>
              <w:t>изложении материала, демонстрирует базовые знания дисциплины,</w:t>
            </w:r>
          </w:p>
          <w:p w14:paraId="55DE708B" w14:textId="77777777" w:rsidR="00BB1714" w:rsidRPr="00BB1714" w:rsidRDefault="00BB1714" w:rsidP="00BB1714">
            <w:pPr>
              <w:pStyle w:val="TableParagraph"/>
              <w:tabs>
                <w:tab w:val="left" w:pos="459"/>
              </w:tabs>
              <w:rPr>
                <w:lang w:val="ru-RU"/>
              </w:rPr>
            </w:pPr>
            <w:r w:rsidRPr="00BB1714">
              <w:rPr>
                <w:lang w:val="ru-RU"/>
              </w:rPr>
              <w:t>владеет необходимыми умениями и навыками при выполнении</w:t>
            </w:r>
          </w:p>
          <w:p w14:paraId="317C7FB9" w14:textId="16F11FFF" w:rsidR="009D5862" w:rsidRPr="006B2EA9" w:rsidRDefault="00BB1714" w:rsidP="00BB171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практических</w:t>
            </w:r>
            <w:r w:rsidRPr="00BB1714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даний и решении задач</w:t>
            </w:r>
            <w:r w:rsidRPr="00BB1714">
              <w:rPr>
                <w:lang w:val="ru-RU"/>
              </w:rPr>
              <w:t>.</w:t>
            </w:r>
          </w:p>
        </w:tc>
        <w:tc>
          <w:tcPr>
            <w:tcW w:w="1772" w:type="dxa"/>
          </w:tcPr>
          <w:p w14:paraId="103CB081" w14:textId="6D5E9C15" w:rsidR="009D5862" w:rsidRPr="006B2EA9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2DE0B3E6" w:rsidR="009D5862" w:rsidRPr="006B2EA9" w:rsidRDefault="00BB1714" w:rsidP="00FC1ACA">
            <w:pPr>
              <w:jc w:val="center"/>
            </w:pPr>
            <w:r w:rsidRPr="00BB1714">
              <w:t>зачтено</w:t>
            </w:r>
          </w:p>
        </w:tc>
      </w:tr>
      <w:tr w:rsidR="00BB1714" w:rsidRPr="006B2EA9" w14:paraId="61D3CD33" w14:textId="77777777" w:rsidTr="00BB1714">
        <w:trPr>
          <w:trHeight w:val="1096"/>
        </w:trPr>
        <w:tc>
          <w:tcPr>
            <w:tcW w:w="3828" w:type="dxa"/>
            <w:vMerge/>
          </w:tcPr>
          <w:p w14:paraId="3D6AFAD5" w14:textId="77777777" w:rsidR="00BB1714" w:rsidRPr="006B2EA9" w:rsidRDefault="00BB1714" w:rsidP="00FC1ACA"/>
        </w:tc>
        <w:tc>
          <w:tcPr>
            <w:tcW w:w="6945" w:type="dxa"/>
          </w:tcPr>
          <w:p w14:paraId="73F62F45" w14:textId="77777777" w:rsidR="00BB1714" w:rsidRDefault="00BB1714" w:rsidP="00BB1714">
            <w:r>
              <w:t>Обучающийся не знает основных определений, непоследователен и</w:t>
            </w:r>
          </w:p>
          <w:p w14:paraId="46804D0C" w14:textId="77777777" w:rsidR="00BB1714" w:rsidRDefault="00BB1714" w:rsidP="00BB1714">
            <w:r>
              <w:t>сбивчив в изложении материала, не обладает определенной системой</w:t>
            </w:r>
          </w:p>
          <w:p w14:paraId="4318A8CA" w14:textId="77777777" w:rsidR="00BB1714" w:rsidRDefault="00BB1714" w:rsidP="00BB1714">
            <w:r>
              <w:t>знаний по дисциплине, не в полной мере владеет необходимыми</w:t>
            </w:r>
          </w:p>
          <w:p w14:paraId="16820EBA" w14:textId="48A61FEE" w:rsidR="00BB1714" w:rsidRPr="006B2EA9" w:rsidRDefault="00BB1714" w:rsidP="00BB1714">
            <w:r>
              <w:t>умениями и навыками при выполнении практических заданий и реш</w:t>
            </w:r>
            <w:r>
              <w:t>е</w:t>
            </w:r>
            <w:r>
              <w:t>нии задач.</w:t>
            </w:r>
          </w:p>
        </w:tc>
        <w:tc>
          <w:tcPr>
            <w:tcW w:w="1772" w:type="dxa"/>
          </w:tcPr>
          <w:p w14:paraId="167BA501" w14:textId="6196B0B6" w:rsidR="00BB1714" w:rsidRPr="006B2EA9" w:rsidRDefault="00BB1714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52F845A" w:rsidR="00BB1714" w:rsidRPr="006B2EA9" w:rsidRDefault="00BB1714" w:rsidP="00FC1ACA">
            <w:pPr>
              <w:jc w:val="center"/>
            </w:pPr>
            <w:r w:rsidRPr="00BB1714">
              <w:t>не зачтено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31EBF5E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</w:t>
      </w:r>
      <w:r w:rsidRPr="00721E06">
        <w:t>а</w:t>
      </w:r>
      <w:r w:rsidRPr="00721E06">
        <w:t>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9307A8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9307A8" w:rsidRDefault="00154655" w:rsidP="005459AF">
            <w:pPr>
              <w:jc w:val="center"/>
              <w:rPr>
                <w:b/>
                <w:iCs/>
              </w:rPr>
            </w:pPr>
            <w:r w:rsidRPr="009307A8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9307A8" w:rsidRDefault="00154655" w:rsidP="00FD4A53">
            <w:pPr>
              <w:jc w:val="center"/>
              <w:rPr>
                <w:b/>
                <w:iCs/>
              </w:rPr>
            </w:pPr>
            <w:r w:rsidRPr="009307A8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9307A8" w:rsidRDefault="00154655" w:rsidP="005459AF">
            <w:pPr>
              <w:jc w:val="center"/>
              <w:rPr>
                <w:b/>
                <w:iCs/>
              </w:rPr>
            </w:pPr>
            <w:r w:rsidRPr="009307A8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9307A8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44614AF" w:rsidR="00154655" w:rsidRPr="009307A8" w:rsidRDefault="00154655" w:rsidP="006B2EA9">
            <w:pPr>
              <w:rPr>
                <w:bCs/>
              </w:rPr>
            </w:pPr>
            <w:r w:rsidRPr="009307A8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9307A8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9307A8" w:rsidRDefault="00154655" w:rsidP="005459AF">
            <w:pPr>
              <w:rPr>
                <w:bCs/>
              </w:rPr>
            </w:pPr>
          </w:p>
        </w:tc>
      </w:tr>
      <w:tr w:rsidR="00154655" w:rsidRPr="009307A8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5B58A9F6" w:rsidR="00154655" w:rsidRPr="009307A8" w:rsidRDefault="00154655" w:rsidP="009307A8">
            <w:pPr>
              <w:rPr>
                <w:bCs/>
              </w:rPr>
            </w:pPr>
            <w:r w:rsidRPr="009307A8">
              <w:rPr>
                <w:bCs/>
              </w:rPr>
              <w:t xml:space="preserve"> - </w:t>
            </w:r>
            <w:r w:rsidR="009307A8" w:rsidRPr="009307A8">
              <w:rPr>
                <w:bCs/>
              </w:rPr>
              <w:t>контрольная работа (темы 1-12)</w:t>
            </w:r>
          </w:p>
        </w:tc>
        <w:tc>
          <w:tcPr>
            <w:tcW w:w="2835" w:type="dxa"/>
          </w:tcPr>
          <w:p w14:paraId="64F1F798" w14:textId="69EB0AC2" w:rsidR="00154655" w:rsidRPr="009307A8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1F5D9F28" w:rsidR="00154655" w:rsidRPr="009307A8" w:rsidRDefault="00E35C0D" w:rsidP="009307A8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131749E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>- тестирование</w:t>
            </w:r>
          </w:p>
        </w:tc>
        <w:tc>
          <w:tcPr>
            <w:tcW w:w="2835" w:type="dxa"/>
          </w:tcPr>
          <w:p w14:paraId="49AFE9E6" w14:textId="7908B56D" w:rsidR="009307A8" w:rsidRPr="009307A8" w:rsidRDefault="009307A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3EA9836D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03F2776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14:paraId="79070DDF" w14:textId="5E250797" w:rsidR="009307A8" w:rsidRPr="009307A8" w:rsidRDefault="009307A8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5DEE1A77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EF12A17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 xml:space="preserve"> - задания для сам</w:t>
            </w:r>
            <w:proofErr w:type="gramStart"/>
            <w:r w:rsidRPr="009307A8">
              <w:rPr>
                <w:bCs/>
              </w:rPr>
              <w:t>.р</w:t>
            </w:r>
            <w:proofErr w:type="gramEnd"/>
            <w:r w:rsidRPr="009307A8">
              <w:rPr>
                <w:bCs/>
              </w:rPr>
              <w:t>аботы</w:t>
            </w:r>
          </w:p>
        </w:tc>
        <w:tc>
          <w:tcPr>
            <w:tcW w:w="2835" w:type="dxa"/>
          </w:tcPr>
          <w:p w14:paraId="202005C5" w14:textId="4DA10266" w:rsidR="009307A8" w:rsidRPr="009307A8" w:rsidRDefault="009307A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78A112A" w14:textId="727BBF66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4CB756E4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 xml:space="preserve"> - решение задач</w:t>
            </w:r>
          </w:p>
        </w:tc>
        <w:tc>
          <w:tcPr>
            <w:tcW w:w="2835" w:type="dxa"/>
          </w:tcPr>
          <w:p w14:paraId="38E141FE" w14:textId="34E5D507" w:rsidR="009307A8" w:rsidRPr="009307A8" w:rsidRDefault="009307A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34AD9101" w14:textId="646853DD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25623A7C" w14:textId="77777777" w:rsidTr="00FC1ACA">
        <w:trPr>
          <w:trHeight w:val="286"/>
        </w:trPr>
        <w:tc>
          <w:tcPr>
            <w:tcW w:w="3686" w:type="dxa"/>
          </w:tcPr>
          <w:p w14:paraId="12113056" w14:textId="30E6F180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>- опрос</w:t>
            </w:r>
          </w:p>
        </w:tc>
        <w:tc>
          <w:tcPr>
            <w:tcW w:w="2835" w:type="dxa"/>
          </w:tcPr>
          <w:p w14:paraId="38780332" w14:textId="77777777" w:rsidR="009307A8" w:rsidRPr="009307A8" w:rsidRDefault="009307A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F1F7897" w14:textId="1166336F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9307A8" w:rsidRPr="009307A8" w14:paraId="316DD27C" w14:textId="77777777" w:rsidTr="00FC1ACA">
        <w:trPr>
          <w:trHeight w:val="286"/>
        </w:trPr>
        <w:tc>
          <w:tcPr>
            <w:tcW w:w="3686" w:type="dxa"/>
          </w:tcPr>
          <w:p w14:paraId="4062895C" w14:textId="26CB8CF3" w:rsidR="009307A8" w:rsidRPr="009307A8" w:rsidRDefault="009307A8" w:rsidP="009307A8">
            <w:pPr>
              <w:rPr>
                <w:bCs/>
              </w:rPr>
            </w:pPr>
            <w:r w:rsidRPr="009307A8">
              <w:rPr>
                <w:bCs/>
              </w:rPr>
              <w:t>- дискуссия</w:t>
            </w:r>
          </w:p>
        </w:tc>
        <w:tc>
          <w:tcPr>
            <w:tcW w:w="2835" w:type="dxa"/>
          </w:tcPr>
          <w:p w14:paraId="1F3C71DB" w14:textId="77777777" w:rsidR="009307A8" w:rsidRPr="009307A8" w:rsidRDefault="009307A8" w:rsidP="00154655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CE89375" w14:textId="18CFDD41" w:rsidR="009307A8" w:rsidRPr="009307A8" w:rsidRDefault="009307A8" w:rsidP="00E35C0D">
            <w:pPr>
              <w:jc w:val="center"/>
              <w:rPr>
                <w:bCs/>
              </w:rPr>
            </w:pPr>
            <w:r w:rsidRPr="009307A8">
              <w:rPr>
                <w:bCs/>
              </w:rPr>
              <w:t>зачтено/не зачтено</w:t>
            </w:r>
          </w:p>
        </w:tc>
      </w:tr>
      <w:tr w:rsidR="0043086E" w:rsidRPr="009307A8" w14:paraId="72087E69" w14:textId="77777777" w:rsidTr="005D388C">
        <w:tc>
          <w:tcPr>
            <w:tcW w:w="3686" w:type="dxa"/>
          </w:tcPr>
          <w:p w14:paraId="5B5FE1EE" w14:textId="77777777" w:rsidR="0043086E" w:rsidRPr="009307A8" w:rsidRDefault="0043086E" w:rsidP="005459AF">
            <w:pPr>
              <w:rPr>
                <w:bCs/>
                <w:iCs/>
              </w:rPr>
            </w:pPr>
            <w:r w:rsidRPr="009307A8">
              <w:rPr>
                <w:bCs/>
                <w:iCs/>
              </w:rPr>
              <w:t xml:space="preserve">Промежуточная аттестация </w:t>
            </w:r>
          </w:p>
          <w:p w14:paraId="086B6096" w14:textId="1AA5BE2D" w:rsidR="0043086E" w:rsidRPr="009307A8" w:rsidRDefault="0043086E" w:rsidP="009307A8">
            <w:pPr>
              <w:rPr>
                <w:bCs/>
              </w:rPr>
            </w:pPr>
            <w:r w:rsidRPr="009307A8">
              <w:rPr>
                <w:bCs/>
              </w:rPr>
              <w:t>(</w:t>
            </w:r>
            <w:r w:rsidR="009307A8" w:rsidRPr="009307A8">
              <w:rPr>
                <w:bCs/>
              </w:rPr>
              <w:t>зачет</w:t>
            </w:r>
            <w:r w:rsidRPr="009307A8">
              <w:rPr>
                <w:bCs/>
              </w:rPr>
              <w:t>)</w:t>
            </w:r>
          </w:p>
        </w:tc>
        <w:tc>
          <w:tcPr>
            <w:tcW w:w="2835" w:type="dxa"/>
          </w:tcPr>
          <w:p w14:paraId="328ACC9F" w14:textId="637D94E5" w:rsidR="0043086E" w:rsidRPr="009307A8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9307A8" w:rsidRDefault="0043086E" w:rsidP="00DD5543">
            <w:pPr>
              <w:rPr>
                <w:bCs/>
              </w:rPr>
            </w:pPr>
            <w:r w:rsidRPr="009307A8">
              <w:rPr>
                <w:bCs/>
              </w:rPr>
              <w:t>зачтено</w:t>
            </w:r>
          </w:p>
          <w:p w14:paraId="11D8ABB5" w14:textId="6C4EFE53" w:rsidR="0043086E" w:rsidRPr="009307A8" w:rsidRDefault="0043086E" w:rsidP="00DD5543">
            <w:pPr>
              <w:rPr>
                <w:bCs/>
              </w:rPr>
            </w:pPr>
            <w:r w:rsidRPr="009307A8">
              <w:rPr>
                <w:bCs/>
              </w:rPr>
              <w:t>не зачтено</w:t>
            </w:r>
          </w:p>
        </w:tc>
      </w:tr>
      <w:tr w:rsidR="0043086E" w:rsidRPr="009307A8" w14:paraId="289CC617" w14:textId="77777777" w:rsidTr="005D388C">
        <w:tc>
          <w:tcPr>
            <w:tcW w:w="3686" w:type="dxa"/>
          </w:tcPr>
          <w:p w14:paraId="4AE67AB4" w14:textId="77777777" w:rsidR="0043086E" w:rsidRPr="009307A8" w:rsidRDefault="0043086E" w:rsidP="005459AF">
            <w:pPr>
              <w:rPr>
                <w:bCs/>
              </w:rPr>
            </w:pPr>
            <w:r w:rsidRPr="009307A8">
              <w:rPr>
                <w:b/>
                <w:iCs/>
              </w:rPr>
              <w:t>Итого за семестр</w:t>
            </w:r>
            <w:r w:rsidRPr="009307A8">
              <w:rPr>
                <w:bCs/>
              </w:rPr>
              <w:t xml:space="preserve"> (дисциплину)</w:t>
            </w:r>
          </w:p>
          <w:p w14:paraId="06FE2F46" w14:textId="3CF3E61F" w:rsidR="0043086E" w:rsidRPr="009307A8" w:rsidRDefault="0043086E" w:rsidP="009307A8">
            <w:pPr>
              <w:rPr>
                <w:bCs/>
                <w:iCs/>
              </w:rPr>
            </w:pPr>
            <w:r w:rsidRPr="009307A8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63C5F925" w:rsidR="0043086E" w:rsidRPr="009307A8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9307A8" w:rsidRDefault="0043086E" w:rsidP="005459AF">
            <w:pPr>
              <w:rPr>
                <w:bCs/>
              </w:rPr>
            </w:pPr>
          </w:p>
        </w:tc>
      </w:tr>
    </w:tbl>
    <w:p w14:paraId="21682FB5" w14:textId="643478A0" w:rsidR="00936AAE" w:rsidRPr="000E023F" w:rsidRDefault="00936AAE" w:rsidP="00A92B3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280C1E3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7CD3E8E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09ADE89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47E5CA3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057E2AB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58A9643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69FB41A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40B367B9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92B3D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</w:t>
      </w:r>
      <w:r w:rsidRPr="00EE7E9E">
        <w:rPr>
          <w:sz w:val="24"/>
          <w:szCs w:val="24"/>
        </w:rPr>
        <w:t>у</w:t>
      </w:r>
      <w:r w:rsidRPr="00EE7E9E">
        <w:rPr>
          <w:sz w:val="24"/>
          <w:szCs w:val="24"/>
        </w:rPr>
        <w:t>ющих образовательных технологий:</w:t>
      </w:r>
    </w:p>
    <w:p w14:paraId="5D4A7773" w14:textId="77777777" w:rsidR="00FF102D" w:rsidRPr="00E44129" w:rsidRDefault="00FF102D" w:rsidP="00A92B3D">
      <w:pPr>
        <w:pStyle w:val="af0"/>
        <w:numPr>
          <w:ilvl w:val="2"/>
          <w:numId w:val="10"/>
        </w:numPr>
        <w:jc w:val="both"/>
      </w:pPr>
      <w:r w:rsidRPr="00E44129">
        <w:rPr>
          <w:sz w:val="24"/>
          <w:szCs w:val="24"/>
        </w:rPr>
        <w:t>проблемная лекция;</w:t>
      </w:r>
    </w:p>
    <w:p w14:paraId="47B8990F" w14:textId="47EEC74C" w:rsidR="00FD4A53" w:rsidRPr="00E44129" w:rsidRDefault="00FD4A53" w:rsidP="00A92B3D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E44129">
        <w:rPr>
          <w:sz w:val="24"/>
          <w:szCs w:val="24"/>
        </w:rPr>
        <w:t>групповых дискуссий;</w:t>
      </w:r>
    </w:p>
    <w:p w14:paraId="6E1833DA" w14:textId="77777777" w:rsidR="00FF102D" w:rsidRPr="00E44129" w:rsidRDefault="00FF102D" w:rsidP="00A92B3D">
      <w:pPr>
        <w:pStyle w:val="af0"/>
        <w:numPr>
          <w:ilvl w:val="2"/>
          <w:numId w:val="10"/>
        </w:numPr>
        <w:jc w:val="both"/>
      </w:pPr>
      <w:r w:rsidRPr="00E44129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E44129" w:rsidRDefault="00453DD7" w:rsidP="00A92B3D">
      <w:pPr>
        <w:pStyle w:val="af0"/>
        <w:numPr>
          <w:ilvl w:val="2"/>
          <w:numId w:val="10"/>
        </w:numPr>
        <w:jc w:val="both"/>
      </w:pPr>
      <w:r w:rsidRPr="00E44129">
        <w:rPr>
          <w:sz w:val="24"/>
          <w:szCs w:val="24"/>
        </w:rPr>
        <w:t>дистанционные</w:t>
      </w:r>
      <w:r w:rsidR="002811EB" w:rsidRPr="00E44129">
        <w:rPr>
          <w:sz w:val="24"/>
          <w:szCs w:val="24"/>
        </w:rPr>
        <w:t xml:space="preserve"> образовательные технологии</w:t>
      </w:r>
      <w:r w:rsidR="000C6AAE" w:rsidRPr="00E44129">
        <w:rPr>
          <w:sz w:val="24"/>
          <w:szCs w:val="24"/>
        </w:rPr>
        <w:t>;</w:t>
      </w:r>
    </w:p>
    <w:p w14:paraId="58A7F3BD" w14:textId="3637EDFD" w:rsidR="00633506" w:rsidRPr="00E44129" w:rsidRDefault="00FF102D" w:rsidP="00A92B3D">
      <w:pPr>
        <w:pStyle w:val="af0"/>
        <w:numPr>
          <w:ilvl w:val="2"/>
          <w:numId w:val="10"/>
        </w:numPr>
        <w:jc w:val="both"/>
      </w:pPr>
      <w:r w:rsidRPr="00E44129">
        <w:rPr>
          <w:color w:val="000000"/>
          <w:sz w:val="24"/>
          <w:szCs w:val="24"/>
        </w:rPr>
        <w:t>использование на лекционных занятиях видеоматериалов и наглядных пос</w:t>
      </w:r>
      <w:r w:rsidRPr="00E44129">
        <w:rPr>
          <w:color w:val="000000"/>
          <w:sz w:val="24"/>
          <w:szCs w:val="24"/>
        </w:rPr>
        <w:t>о</w:t>
      </w:r>
      <w:r w:rsidRPr="00E44129">
        <w:rPr>
          <w:color w:val="000000"/>
          <w:sz w:val="24"/>
          <w:szCs w:val="24"/>
        </w:rPr>
        <w:t>бий</w:t>
      </w:r>
      <w:r w:rsidR="00E44129" w:rsidRPr="00E44129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D3EEEC6" w:rsidR="00E96774" w:rsidRPr="007A36E3" w:rsidRDefault="00633506" w:rsidP="00A92B3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A36E3">
        <w:rPr>
          <w:sz w:val="24"/>
          <w:szCs w:val="24"/>
        </w:rPr>
        <w:t>Практическая подготовка</w:t>
      </w:r>
      <w:r w:rsidR="00494E1D" w:rsidRPr="007A36E3">
        <w:rPr>
          <w:sz w:val="24"/>
          <w:szCs w:val="24"/>
        </w:rPr>
        <w:t xml:space="preserve"> в рамках </w:t>
      </w:r>
      <w:r w:rsidR="007A36E3" w:rsidRPr="007A36E3">
        <w:rPr>
          <w:sz w:val="24"/>
          <w:szCs w:val="24"/>
        </w:rPr>
        <w:t>учебной дисциплины</w:t>
      </w:r>
      <w:r w:rsidR="000F330B" w:rsidRPr="007A36E3">
        <w:rPr>
          <w:sz w:val="24"/>
          <w:szCs w:val="24"/>
        </w:rPr>
        <w:t xml:space="preserve"> реализуется </w:t>
      </w:r>
      <w:r w:rsidR="0063447C" w:rsidRPr="007A36E3">
        <w:rPr>
          <w:sz w:val="24"/>
          <w:szCs w:val="24"/>
        </w:rPr>
        <w:t xml:space="preserve">при проведении </w:t>
      </w:r>
      <w:r w:rsidR="000F330B" w:rsidRPr="007A36E3">
        <w:rPr>
          <w:rFonts w:eastAsiaTheme="minorHAnsi"/>
          <w:w w:val="105"/>
          <w:sz w:val="24"/>
          <w:szCs w:val="24"/>
        </w:rPr>
        <w:t>практических занятий.</w:t>
      </w:r>
      <w:r w:rsidR="0063447C" w:rsidRPr="007A36E3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325AFD0B" w:rsidR="008B3178" w:rsidRPr="007A36E3" w:rsidRDefault="00E96774" w:rsidP="00A92B3D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A36E3">
        <w:rPr>
          <w:sz w:val="24"/>
          <w:szCs w:val="24"/>
        </w:rPr>
        <w:t>Проводятся</w:t>
      </w:r>
      <w:r w:rsidR="0063447C" w:rsidRPr="007A36E3">
        <w:rPr>
          <w:rFonts w:eastAsiaTheme="minorHAnsi"/>
          <w:w w:val="105"/>
          <w:sz w:val="24"/>
          <w:szCs w:val="24"/>
        </w:rPr>
        <w:t xml:space="preserve"> отдельны</w:t>
      </w:r>
      <w:r w:rsidRPr="007A36E3">
        <w:rPr>
          <w:rFonts w:eastAsiaTheme="minorHAnsi"/>
          <w:w w:val="105"/>
          <w:sz w:val="24"/>
          <w:szCs w:val="24"/>
        </w:rPr>
        <w:t>е</w:t>
      </w:r>
      <w:r w:rsidR="0063447C" w:rsidRPr="007A36E3">
        <w:rPr>
          <w:rFonts w:eastAsiaTheme="minorHAnsi"/>
          <w:w w:val="105"/>
          <w:sz w:val="24"/>
          <w:szCs w:val="24"/>
        </w:rPr>
        <w:t xml:space="preserve"> заняти</w:t>
      </w:r>
      <w:r w:rsidRPr="007A36E3">
        <w:rPr>
          <w:rFonts w:eastAsiaTheme="minorHAnsi"/>
          <w:w w:val="105"/>
          <w:sz w:val="24"/>
          <w:szCs w:val="24"/>
        </w:rPr>
        <w:t>я</w:t>
      </w:r>
      <w:r w:rsidR="0063447C" w:rsidRPr="007A36E3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</w:t>
      </w:r>
      <w:r w:rsidR="0063447C" w:rsidRPr="007A36E3">
        <w:rPr>
          <w:rFonts w:eastAsiaTheme="minorHAnsi"/>
          <w:w w:val="105"/>
          <w:sz w:val="24"/>
          <w:szCs w:val="24"/>
        </w:rPr>
        <w:t>е</w:t>
      </w:r>
      <w:r w:rsidR="0063447C" w:rsidRPr="007A36E3">
        <w:rPr>
          <w:rFonts w:eastAsiaTheme="minorHAnsi"/>
          <w:w w:val="105"/>
          <w:sz w:val="24"/>
          <w:szCs w:val="24"/>
        </w:rPr>
        <w:t>редачу учебной информации обучающимся, которая необходима для последующего</w:t>
      </w:r>
      <w:r w:rsidR="002B1B01" w:rsidRPr="007A36E3">
        <w:rPr>
          <w:rFonts w:eastAsiaTheme="minorHAnsi"/>
          <w:w w:val="105"/>
          <w:sz w:val="24"/>
          <w:szCs w:val="24"/>
        </w:rPr>
        <w:t xml:space="preserve"> в</w:t>
      </w:r>
      <w:r w:rsidR="002B1B01" w:rsidRPr="007A36E3">
        <w:rPr>
          <w:rFonts w:eastAsiaTheme="minorHAnsi"/>
          <w:w w:val="105"/>
          <w:sz w:val="24"/>
          <w:szCs w:val="24"/>
        </w:rPr>
        <w:t>ы</w:t>
      </w:r>
      <w:r w:rsidR="002B1B01" w:rsidRPr="007A36E3">
        <w:rPr>
          <w:rFonts w:eastAsiaTheme="minorHAnsi"/>
          <w:w w:val="105"/>
          <w:sz w:val="24"/>
          <w:szCs w:val="24"/>
        </w:rPr>
        <w:t>полнения практической работы.</w:t>
      </w:r>
    </w:p>
    <w:p w14:paraId="67D18B6F" w14:textId="67AA640A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тельных индивидуальных консультаций по изучаемым теоретическим вопросам и практи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 xml:space="preserve">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</w:t>
      </w:r>
      <w:r w:rsidR="00C713DB" w:rsidRPr="00513BCC">
        <w:rPr>
          <w:sz w:val="24"/>
          <w:szCs w:val="24"/>
        </w:rPr>
        <w:t>п</w:t>
      </w:r>
      <w:r w:rsidR="00C713DB" w:rsidRPr="00513BCC">
        <w:rPr>
          <w:sz w:val="24"/>
          <w:szCs w:val="24"/>
        </w:rPr>
        <w:t>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</w:t>
      </w:r>
      <w:r w:rsidR="00C713DB" w:rsidRPr="00513BCC">
        <w:rPr>
          <w:sz w:val="24"/>
          <w:szCs w:val="24"/>
        </w:rPr>
        <w:t>з</w:t>
      </w:r>
      <w:r w:rsidR="00C713DB" w:rsidRPr="00513BCC">
        <w:rPr>
          <w:sz w:val="24"/>
          <w:szCs w:val="24"/>
        </w:rPr>
        <w:t>можностями здоровья среднее время увеличивается по сравнению со средним временем по</w:t>
      </w:r>
      <w:r w:rsidR="00C713DB"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готовки обычного студента.</w:t>
      </w:r>
    </w:p>
    <w:p w14:paraId="765B7AE9" w14:textId="77777777" w:rsidR="00103BEB" w:rsidRPr="00103BEB" w:rsidRDefault="00C713DB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студентов с инвалидностью или с ограниченными возможностями здоровья фо</w:t>
      </w:r>
      <w:r w:rsidRPr="00513BCC">
        <w:rPr>
          <w:sz w:val="24"/>
          <w:szCs w:val="24"/>
        </w:rPr>
        <w:t>р</w:t>
      </w:r>
      <w:r w:rsidRPr="00513BCC">
        <w:rPr>
          <w:sz w:val="24"/>
          <w:szCs w:val="24"/>
        </w:rPr>
        <w:t xml:space="preserve">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</w:t>
      </w:r>
      <w:r w:rsidRPr="00513BCC">
        <w:rPr>
          <w:sz w:val="24"/>
          <w:szCs w:val="24"/>
        </w:rPr>
        <w:t>у</w:t>
      </w:r>
      <w:r w:rsidRPr="00513BCC">
        <w:rPr>
          <w:sz w:val="24"/>
          <w:szCs w:val="24"/>
        </w:rPr>
        <w:t>альных психофизических особенностей (устно, письменно на бумаге, письменно на компь</w:t>
      </w:r>
      <w:r w:rsidRPr="00513BCC">
        <w:rPr>
          <w:sz w:val="24"/>
          <w:szCs w:val="24"/>
        </w:rPr>
        <w:t>ю</w:t>
      </w:r>
      <w:r w:rsidRPr="00513BCC">
        <w:rPr>
          <w:sz w:val="24"/>
          <w:szCs w:val="24"/>
        </w:rPr>
        <w:t xml:space="preserve">тере, в форме тестирования и т.п.). </w:t>
      </w:r>
    </w:p>
    <w:p w14:paraId="32A0A103" w14:textId="2E87325C" w:rsidR="00C713DB" w:rsidRPr="00A30D4B" w:rsidRDefault="00C713DB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</w:t>
      </w:r>
      <w:r w:rsidR="00A30D4B" w:rsidRPr="00513BCC">
        <w:rPr>
          <w:sz w:val="24"/>
          <w:szCs w:val="24"/>
        </w:rPr>
        <w:t>б</w:t>
      </w:r>
      <w:r w:rsidR="00A30D4B" w:rsidRPr="00513BCC">
        <w:rPr>
          <w:sz w:val="24"/>
          <w:szCs w:val="24"/>
        </w:rPr>
        <w:t>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92B3D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</w:t>
      </w:r>
      <w:r w:rsidRPr="00513BCC">
        <w:rPr>
          <w:sz w:val="24"/>
          <w:szCs w:val="24"/>
        </w:rPr>
        <w:t>т</w:t>
      </w:r>
      <w:r w:rsidRPr="00513BCC">
        <w:rPr>
          <w:sz w:val="24"/>
          <w:szCs w:val="24"/>
        </w:rPr>
        <w:t xml:space="preserve">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</w:t>
      </w:r>
      <w:r w:rsidRPr="00513BCC">
        <w:rPr>
          <w:sz w:val="24"/>
          <w:szCs w:val="24"/>
        </w:rPr>
        <w:t>и</w:t>
      </w:r>
      <w:r w:rsidRPr="00513BCC">
        <w:rPr>
          <w:sz w:val="24"/>
          <w:szCs w:val="24"/>
        </w:rPr>
        <w:t>рованные для лиц с ограниченными возможностями здоровья и позволяющие оценить д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стижение ими запланированных в основной образовательной программе результатов обуч</w:t>
      </w:r>
      <w:r w:rsidRPr="00513BCC">
        <w:rPr>
          <w:sz w:val="24"/>
          <w:szCs w:val="24"/>
        </w:rPr>
        <w:t>е</w:t>
      </w:r>
      <w:r w:rsidRPr="00513BCC">
        <w:rPr>
          <w:sz w:val="24"/>
          <w:szCs w:val="24"/>
        </w:rPr>
        <w:t>ния и уровень сформированности всех компетенций, заявленных в образовательной пр</w:t>
      </w:r>
      <w:r w:rsidRPr="00513BCC">
        <w:rPr>
          <w:sz w:val="24"/>
          <w:szCs w:val="24"/>
        </w:rPr>
        <w:t>о</w:t>
      </w:r>
      <w:r w:rsidRPr="00513BCC">
        <w:rPr>
          <w:sz w:val="24"/>
          <w:szCs w:val="24"/>
        </w:rPr>
        <w:t>грамме.</w:t>
      </w:r>
    </w:p>
    <w:p w14:paraId="0392613B" w14:textId="78FF711B" w:rsidR="007F3D0E" w:rsidRPr="007A36E3" w:rsidRDefault="007F3D0E" w:rsidP="00B3400A">
      <w:pPr>
        <w:pStyle w:val="1"/>
      </w:pPr>
      <w:r w:rsidRPr="007A36E3">
        <w:t>МАТЕРИАЛЬНО-ТЕХНИЧЕСКОЕ</w:t>
      </w:r>
      <w:r w:rsidR="00D01F0C" w:rsidRPr="007A36E3">
        <w:t xml:space="preserve"> ОБЕСПЕЧЕНИЕ </w:t>
      </w:r>
      <w:r w:rsidR="007A36E3" w:rsidRPr="007A36E3">
        <w:t>ДИСЦИПЛИНЫ</w:t>
      </w:r>
    </w:p>
    <w:p w14:paraId="75AB4F8B" w14:textId="77777777" w:rsidR="007A36E3" w:rsidRPr="00A85F94" w:rsidRDefault="007A36E3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85F94"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14:paraId="48178873" w14:textId="77777777" w:rsidR="007A36E3" w:rsidRPr="00E7127C" w:rsidRDefault="007A36E3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9DA7A05" w14:textId="77777777" w:rsidR="007A36E3" w:rsidRPr="007A36E3" w:rsidRDefault="007A36E3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A85F9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p w14:paraId="42CCF92D" w14:textId="77777777" w:rsidR="007A36E3" w:rsidRPr="007A36E3" w:rsidRDefault="007A36E3" w:rsidP="007A36E3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7A36E3" w:rsidRPr="00497306" w14:paraId="23A713C7" w14:textId="77777777" w:rsidTr="00CB1A19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700F0C7A" w14:textId="77777777" w:rsidR="007A36E3" w:rsidRPr="00497306" w:rsidRDefault="007A36E3" w:rsidP="00CB1A1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</w:t>
            </w:r>
            <w:r w:rsidRPr="00497306">
              <w:rPr>
                <w:b/>
                <w:sz w:val="20"/>
                <w:szCs w:val="20"/>
              </w:rPr>
              <w:t>о</w:t>
            </w:r>
            <w:r w:rsidRPr="00497306">
              <w:rPr>
                <w:b/>
                <w:sz w:val="20"/>
                <w:szCs w:val="20"/>
              </w:rPr>
              <w:t>рий, мастерских, библиотек, спорт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</w:t>
            </w:r>
            <w:r w:rsidRPr="00497306">
              <w:rPr>
                <w:b/>
                <w:sz w:val="20"/>
                <w:szCs w:val="20"/>
              </w:rPr>
              <w:t>б</w:t>
            </w:r>
            <w:r w:rsidRPr="00497306">
              <w:rPr>
                <w:b/>
                <w:sz w:val="20"/>
                <w:szCs w:val="20"/>
              </w:rPr>
              <w:t>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C5E95D7" w14:textId="77777777" w:rsidR="007A36E3" w:rsidRPr="00497306" w:rsidRDefault="007A36E3" w:rsidP="00CB1A19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</w:t>
            </w:r>
            <w:r w:rsidRPr="00497306">
              <w:rPr>
                <w:b/>
                <w:sz w:val="20"/>
                <w:szCs w:val="20"/>
              </w:rPr>
              <w:t>е</w:t>
            </w:r>
            <w:r w:rsidRPr="00497306">
              <w:rPr>
                <w:b/>
                <w:sz w:val="20"/>
                <w:szCs w:val="20"/>
              </w:rPr>
              <w:t>щений для хранения и профилактического обсл</w:t>
            </w:r>
            <w:r w:rsidRPr="00497306">
              <w:rPr>
                <w:b/>
                <w:sz w:val="20"/>
                <w:szCs w:val="20"/>
              </w:rPr>
              <w:t>у</w:t>
            </w:r>
            <w:r w:rsidRPr="00497306">
              <w:rPr>
                <w:b/>
                <w:sz w:val="20"/>
                <w:szCs w:val="20"/>
              </w:rPr>
              <w:t>живания учебного оборудования и т.п.</w:t>
            </w:r>
          </w:p>
        </w:tc>
      </w:tr>
      <w:tr w:rsidR="007A36E3" w:rsidRPr="0003559F" w14:paraId="4EDA245D" w14:textId="77777777" w:rsidTr="00CB1A19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5BAE7562" w14:textId="77777777" w:rsidR="007A36E3" w:rsidRPr="0003559F" w:rsidRDefault="007A36E3" w:rsidP="00CB1A19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lang w:eastAsia="en-US"/>
              </w:rPr>
              <w:t xml:space="preserve">119071, г. Москва, Малый Калужский переулок, дом </w:t>
            </w:r>
            <w:r>
              <w:rPr>
                <w:rFonts w:eastAsia="Calibri"/>
                <w:b/>
                <w:i/>
                <w:lang w:eastAsia="en-US"/>
              </w:rPr>
              <w:t>1</w:t>
            </w:r>
          </w:p>
        </w:tc>
      </w:tr>
      <w:tr w:rsidR="007A36E3" w:rsidRPr="00376A00" w14:paraId="14DF1DF8" w14:textId="77777777" w:rsidTr="00CB1A19">
        <w:tc>
          <w:tcPr>
            <w:tcW w:w="4677" w:type="dxa"/>
          </w:tcPr>
          <w:p w14:paraId="21B1F5FA" w14:textId="77777777" w:rsidR="007A36E3" w:rsidRPr="0003559F" w:rsidRDefault="007A36E3" w:rsidP="00CB1A19">
            <w:pPr>
              <w:rPr>
                <w:i/>
              </w:rPr>
            </w:pPr>
            <w:r w:rsidRPr="00ED639A">
              <w:t>Аудитория №1332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4951" w:type="dxa"/>
          </w:tcPr>
          <w:p w14:paraId="43364AC4" w14:textId="77777777" w:rsidR="007A36E3" w:rsidRPr="00376A00" w:rsidRDefault="007A36E3" w:rsidP="00CB1A19">
            <w:pPr>
              <w:pStyle w:val="af0"/>
              <w:ind w:left="0"/>
              <w:rPr>
                <w:i/>
              </w:rPr>
            </w:pPr>
            <w:r w:rsidRPr="00ED639A">
              <w:t xml:space="preserve">Комплект учебной мебели, меловая доска, </w:t>
            </w:r>
            <w:r w:rsidRPr="00ED639A">
              <w:rPr>
                <w:color w:val="000000"/>
                <w:shd w:val="clear" w:color="auto" w:fill="FFFFFF"/>
              </w:rPr>
              <w:t>техн</w:t>
            </w:r>
            <w:r w:rsidRPr="00ED639A">
              <w:rPr>
                <w:color w:val="000000"/>
                <w:shd w:val="clear" w:color="auto" w:fill="FFFFFF"/>
              </w:rPr>
              <w:t>и</w:t>
            </w:r>
            <w:r w:rsidRPr="00ED639A">
              <w:rPr>
                <w:color w:val="000000"/>
                <w:shd w:val="clear" w:color="auto" w:fill="FFFFFF"/>
              </w:rPr>
              <w:t>ческие  средства  обучения, служащие для пре</w:t>
            </w:r>
            <w:r w:rsidRPr="00ED639A">
              <w:rPr>
                <w:color w:val="000000"/>
                <w:shd w:val="clear" w:color="auto" w:fill="FFFFFF"/>
              </w:rPr>
              <w:t>д</w:t>
            </w:r>
            <w:r w:rsidRPr="00ED639A">
              <w:rPr>
                <w:color w:val="000000"/>
                <w:shd w:val="clear" w:color="auto" w:fill="FFFFFF"/>
              </w:rPr>
              <w:t>ставления учебной информации большой аудит</w:t>
            </w:r>
            <w:r w:rsidRPr="00ED639A">
              <w:rPr>
                <w:color w:val="000000"/>
                <w:shd w:val="clear" w:color="auto" w:fill="FFFFFF"/>
              </w:rPr>
              <w:t>о</w:t>
            </w:r>
            <w:r w:rsidRPr="00ED639A">
              <w:rPr>
                <w:color w:val="000000"/>
                <w:shd w:val="clear" w:color="auto" w:fill="FFFFFF"/>
              </w:rPr>
              <w:t xml:space="preserve">рии: экран, проектор, колонки. </w:t>
            </w:r>
            <w:r w:rsidRPr="00ED639A">
              <w:t>Наборы демо</w:t>
            </w:r>
            <w:r w:rsidRPr="00ED639A">
              <w:t>н</w:t>
            </w:r>
            <w:r w:rsidRPr="00ED639A">
              <w:t>страционного оборудования и учебно-наглядных пособий, обеспечивающих тематические илл</w:t>
            </w:r>
            <w:r w:rsidRPr="00ED639A">
              <w:t>ю</w:t>
            </w:r>
            <w:r w:rsidRPr="00ED639A">
              <w:t xml:space="preserve">страции, соответствующие рабочей программе </w:t>
            </w:r>
            <w:r w:rsidRPr="00ED639A">
              <w:lastRenderedPageBreak/>
              <w:t>дисциплины.</w:t>
            </w:r>
          </w:p>
        </w:tc>
      </w:tr>
      <w:tr w:rsidR="007A36E3" w:rsidRPr="00C509F7" w14:paraId="0C75E259" w14:textId="77777777" w:rsidTr="00CB1A19">
        <w:tc>
          <w:tcPr>
            <w:tcW w:w="4677" w:type="dxa"/>
          </w:tcPr>
          <w:p w14:paraId="4E8D61A0" w14:textId="77777777" w:rsidR="007A36E3" w:rsidRDefault="007A36E3" w:rsidP="00CB1A19">
            <w:pPr>
              <w:rPr>
                <w:i/>
              </w:rPr>
            </w:pPr>
            <w:r w:rsidRPr="003E47C6">
              <w:rPr>
                <w:iCs/>
              </w:rPr>
              <w:lastRenderedPageBreak/>
              <w:t>Аудитория 1328 для проведения занятий с</w:t>
            </w:r>
            <w:r w:rsidRPr="003E47C6">
              <w:rPr>
                <w:iCs/>
              </w:rPr>
              <w:t>е</w:t>
            </w:r>
            <w:r w:rsidRPr="003E47C6">
              <w:rPr>
                <w:iCs/>
              </w:rPr>
              <w:t>минарского типа, групповых и индивидуал</w:t>
            </w:r>
            <w:r w:rsidRPr="003E47C6">
              <w:rPr>
                <w:iCs/>
              </w:rPr>
              <w:t>ь</w:t>
            </w:r>
            <w:r w:rsidRPr="003E47C6">
              <w:rPr>
                <w:iCs/>
              </w:rPr>
              <w:t>ных консультаций, текущего контроля и пр</w:t>
            </w:r>
            <w:r w:rsidRPr="003E47C6">
              <w:rPr>
                <w:iCs/>
              </w:rPr>
              <w:t>о</w:t>
            </w:r>
            <w:r w:rsidRPr="003E47C6">
              <w:rPr>
                <w:iCs/>
              </w:rPr>
              <w:t>межуточной аттестации</w:t>
            </w:r>
          </w:p>
        </w:tc>
        <w:tc>
          <w:tcPr>
            <w:tcW w:w="4951" w:type="dxa"/>
          </w:tcPr>
          <w:p w14:paraId="20E70940" w14:textId="77777777" w:rsidR="007A36E3" w:rsidRPr="003E47C6" w:rsidRDefault="007A36E3" w:rsidP="00CB1A19">
            <w:r w:rsidRPr="003E47C6">
              <w:t xml:space="preserve">комплект учебной мебели, </w:t>
            </w:r>
          </w:p>
          <w:p w14:paraId="5A5A92B9" w14:textId="77777777" w:rsidR="007A36E3" w:rsidRPr="003E47C6" w:rsidRDefault="007A36E3" w:rsidP="00CB1A19">
            <w:r w:rsidRPr="003E47C6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FBB9F11" w14:textId="77777777" w:rsidR="007A36E3" w:rsidRPr="003E47C6" w:rsidRDefault="007A36E3" w:rsidP="00A92B3D">
            <w:pPr>
              <w:pStyle w:val="af0"/>
              <w:numPr>
                <w:ilvl w:val="0"/>
                <w:numId w:val="19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BD2438A" w14:textId="77777777" w:rsidR="007A36E3" w:rsidRPr="00C509F7" w:rsidRDefault="007A36E3" w:rsidP="00A92B3D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7A36E3" w:rsidRPr="00240485" w14:paraId="76720050" w14:textId="77777777" w:rsidTr="00CB1A19">
        <w:tc>
          <w:tcPr>
            <w:tcW w:w="4677" w:type="dxa"/>
            <w:vAlign w:val="center"/>
          </w:tcPr>
          <w:p w14:paraId="21792250" w14:textId="77777777" w:rsidR="007A36E3" w:rsidRPr="00240485" w:rsidRDefault="007A36E3" w:rsidP="00CB1A19">
            <w:pPr>
              <w:contextualSpacing/>
              <w:jc w:val="both"/>
            </w:pPr>
            <w:r w:rsidRPr="00240485">
              <w:t>Аудитория №1325:</w:t>
            </w:r>
          </w:p>
          <w:p w14:paraId="3F261075" w14:textId="77777777" w:rsidR="007A36E3" w:rsidRPr="00240485" w:rsidRDefault="007A36E3" w:rsidP="00CB1A19">
            <w:pPr>
              <w:contextualSpacing/>
              <w:jc w:val="both"/>
            </w:pPr>
            <w:r w:rsidRPr="00240485">
              <w:t>- компьютерный класс для проведения занятий  семинарского типа, групповых и индивид</w:t>
            </w:r>
            <w:r w:rsidRPr="00240485">
              <w:t>у</w:t>
            </w:r>
            <w:r w:rsidRPr="00240485">
              <w:t>альных консультаций, текущего контроля и промежуточной аттестации;</w:t>
            </w:r>
          </w:p>
          <w:p w14:paraId="32523797" w14:textId="77777777" w:rsidR="007A36E3" w:rsidRPr="00240485" w:rsidRDefault="007A36E3" w:rsidP="00CB1A19">
            <w:pPr>
              <w:rPr>
                <w:bCs/>
                <w:i/>
                <w:color w:val="000000"/>
              </w:rPr>
            </w:pPr>
            <w:r w:rsidRPr="00240485">
              <w:t xml:space="preserve">- </w:t>
            </w:r>
          </w:p>
        </w:tc>
        <w:tc>
          <w:tcPr>
            <w:tcW w:w="4951" w:type="dxa"/>
            <w:vAlign w:val="center"/>
          </w:tcPr>
          <w:p w14:paraId="172B6297" w14:textId="77777777" w:rsidR="007A36E3" w:rsidRPr="00240485" w:rsidRDefault="007A36E3" w:rsidP="00CB1A19">
            <w:pPr>
              <w:rPr>
                <w:bCs/>
                <w:i/>
                <w:color w:val="000000"/>
              </w:rPr>
            </w:pPr>
            <w:r w:rsidRPr="00240485">
              <w:t>Комплект учебной мебели, доска, технические</w:t>
            </w:r>
            <w:r w:rsidRPr="00240485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240485">
              <w:t>персональных компь</w:t>
            </w:r>
            <w:r w:rsidRPr="00240485">
              <w:t>ю</w:t>
            </w:r>
            <w:r w:rsidRPr="00240485">
              <w:t>теров с подключением к сети «Интернет» и обе</w:t>
            </w:r>
            <w:r w:rsidRPr="00240485">
              <w:t>с</w:t>
            </w:r>
            <w:r w:rsidRPr="00240485">
              <w:t>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7A36E3" w:rsidRPr="00750226" w14:paraId="4D77325B" w14:textId="77777777" w:rsidTr="00CB1A19">
        <w:tc>
          <w:tcPr>
            <w:tcW w:w="4677" w:type="dxa"/>
            <w:vAlign w:val="center"/>
          </w:tcPr>
          <w:p w14:paraId="0E82E584" w14:textId="77777777" w:rsidR="007A36E3" w:rsidRDefault="007A36E3" w:rsidP="00CB1A19">
            <w:pPr>
              <w:rPr>
                <w:color w:val="000000"/>
              </w:rPr>
            </w:pPr>
            <w:r>
              <w:rPr>
                <w:color w:val="000000"/>
              </w:rPr>
              <w:t>Аудитория 1331  (центр деловых игр)</w:t>
            </w:r>
          </w:p>
          <w:p w14:paraId="4EABB485" w14:textId="77777777" w:rsidR="007A36E3" w:rsidRPr="00750226" w:rsidRDefault="007A36E3" w:rsidP="00CB1A19">
            <w:pPr>
              <w:rPr>
                <w:color w:val="000000"/>
              </w:rPr>
            </w:pPr>
            <w:r w:rsidRPr="00750226">
              <w:rPr>
                <w:color w:val="000000"/>
              </w:rPr>
              <w:t>Учебная аудитория для проведения занятий семинарского типа, групповых и индивид</w:t>
            </w:r>
            <w:r w:rsidRPr="00750226">
              <w:rPr>
                <w:color w:val="000000"/>
              </w:rPr>
              <w:t>у</w:t>
            </w:r>
            <w:r w:rsidRPr="00750226">
              <w:rPr>
                <w:color w:val="000000"/>
              </w:rPr>
              <w:t>альных консультаций, текущего контроля и промежуточной аттестации,</w:t>
            </w:r>
          </w:p>
        </w:tc>
        <w:tc>
          <w:tcPr>
            <w:tcW w:w="4951" w:type="dxa"/>
            <w:vAlign w:val="center"/>
          </w:tcPr>
          <w:p w14:paraId="2C393BAB" w14:textId="77777777" w:rsidR="007A36E3" w:rsidRPr="00750226" w:rsidRDefault="007A36E3" w:rsidP="00CB1A19">
            <w:r w:rsidRPr="00750226">
              <w:t>3 конференц-стола для проведения командных и деловых игр.; 20 рабочих столов; 20 конференц-сидений;</w:t>
            </w:r>
          </w:p>
          <w:p w14:paraId="2AB2D16F" w14:textId="77777777" w:rsidR="007A36E3" w:rsidRPr="00750226" w:rsidRDefault="007A36E3" w:rsidP="00CB1A19">
            <w:r w:rsidRPr="00750226">
              <w:t>Стул – 40 шт.</w:t>
            </w:r>
          </w:p>
          <w:p w14:paraId="29195FA6" w14:textId="77777777" w:rsidR="007A36E3" w:rsidRPr="00750226" w:rsidRDefault="007A36E3" w:rsidP="00CB1A19">
            <w:r w:rsidRPr="00750226">
              <w:t>Проекционное оборудование (</w:t>
            </w:r>
            <w:proofErr w:type="spellStart"/>
            <w:r w:rsidRPr="00750226">
              <w:t>проектор+экран</w:t>
            </w:r>
            <w:proofErr w:type="spellEnd"/>
            <w:r w:rsidRPr="00750226">
              <w:t>)</w:t>
            </w:r>
          </w:p>
        </w:tc>
      </w:tr>
      <w:tr w:rsidR="007A36E3" w:rsidRPr="00D75A2A" w14:paraId="47D83833" w14:textId="77777777" w:rsidTr="00CB1A19">
        <w:tc>
          <w:tcPr>
            <w:tcW w:w="4677" w:type="dxa"/>
            <w:shd w:val="clear" w:color="auto" w:fill="DBE5F1" w:themeFill="accent1" w:themeFillTint="33"/>
            <w:vAlign w:val="center"/>
          </w:tcPr>
          <w:p w14:paraId="70D398BC" w14:textId="77777777" w:rsidR="007A36E3" w:rsidRPr="00D75A2A" w:rsidRDefault="007A36E3" w:rsidP="00CB1A19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чающихся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00974FAC" w14:textId="77777777" w:rsidR="007A36E3" w:rsidRPr="00D75A2A" w:rsidRDefault="007A36E3" w:rsidP="00CB1A19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7A36E3" w:rsidRPr="00240485" w14:paraId="0B3D5FBD" w14:textId="77777777" w:rsidTr="00CB1A19">
        <w:tc>
          <w:tcPr>
            <w:tcW w:w="4677" w:type="dxa"/>
          </w:tcPr>
          <w:p w14:paraId="4CF0D7A4" w14:textId="77777777" w:rsidR="007A36E3" w:rsidRPr="00240485" w:rsidRDefault="007A36E3" w:rsidP="00CB1A19">
            <w:pPr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читальный зал библиотеки:</w:t>
            </w:r>
          </w:p>
          <w:p w14:paraId="4E8D8F16" w14:textId="77777777" w:rsidR="007A36E3" w:rsidRPr="00240485" w:rsidRDefault="007A36E3" w:rsidP="00CB1A19">
            <w:pPr>
              <w:rPr>
                <w:bCs/>
                <w:iCs/>
                <w:color w:val="000000"/>
              </w:rPr>
            </w:pPr>
          </w:p>
          <w:p w14:paraId="27B71709" w14:textId="77777777" w:rsidR="007A36E3" w:rsidRPr="00240485" w:rsidRDefault="007A36E3" w:rsidP="00CB1A19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35FB7828" w14:textId="77777777" w:rsidR="007A36E3" w:rsidRPr="00240485" w:rsidRDefault="007A36E3" w:rsidP="00A92B3D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240485">
              <w:rPr>
                <w:bCs/>
                <w:iCs/>
                <w:color w:val="000000"/>
              </w:rPr>
              <w:t>компьютерная техника;</w:t>
            </w:r>
            <w:r w:rsidRPr="00240485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5D87EE47" w14:textId="77777777" w:rsidR="007A36E3" w:rsidRPr="00566E12" w:rsidRDefault="007A36E3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0ED681D0" w14:textId="592E16E2" w:rsidR="00E7127C" w:rsidRPr="007A36E3" w:rsidRDefault="00E7127C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A36E3">
        <w:rPr>
          <w:iCs/>
          <w:sz w:val="24"/>
          <w:szCs w:val="24"/>
        </w:rPr>
        <w:t xml:space="preserve">учебной </w:t>
      </w:r>
      <w:r w:rsidRPr="007A36E3">
        <w:rPr>
          <w:iCs/>
          <w:sz w:val="24"/>
          <w:szCs w:val="24"/>
        </w:rPr>
        <w:t>дисциплины</w:t>
      </w:r>
      <w:r w:rsidR="00895F96">
        <w:rPr>
          <w:i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ри обучении с испол</w:t>
      </w:r>
      <w:r>
        <w:rPr>
          <w:iCs/>
          <w:sz w:val="24"/>
          <w:szCs w:val="24"/>
        </w:rPr>
        <w:t>ь</w:t>
      </w:r>
      <w:r>
        <w:rPr>
          <w:iCs/>
          <w:sz w:val="24"/>
          <w:szCs w:val="24"/>
        </w:rPr>
        <w:t>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7A36E3" w:rsidRPr="00F26710" w14:paraId="6025C8F7" w14:textId="77777777" w:rsidTr="00CB1A19">
        <w:tc>
          <w:tcPr>
            <w:tcW w:w="817" w:type="dxa"/>
            <w:shd w:val="clear" w:color="auto" w:fill="DBE5F1" w:themeFill="accent1" w:themeFillTint="33"/>
            <w:vAlign w:val="center"/>
          </w:tcPr>
          <w:p w14:paraId="76B797DE" w14:textId="77777777" w:rsidR="007A36E3" w:rsidRPr="005A5536" w:rsidRDefault="007A36E3" w:rsidP="00CB1A19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C4A295D" w14:textId="77777777" w:rsidR="007A36E3" w:rsidRPr="005A5536" w:rsidRDefault="007A36E3" w:rsidP="00CB1A19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4421CF98" w14:textId="77777777" w:rsidR="007A36E3" w:rsidRPr="005713AB" w:rsidRDefault="007A36E3" w:rsidP="00CB1A19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7A36E3" w:rsidRPr="00F26710" w14:paraId="73EBF555" w14:textId="77777777" w:rsidTr="00CB1A19">
        <w:tc>
          <w:tcPr>
            <w:tcW w:w="817" w:type="dxa"/>
            <w:shd w:val="clear" w:color="auto" w:fill="auto"/>
          </w:tcPr>
          <w:p w14:paraId="249BA843" w14:textId="77777777" w:rsidR="007A36E3" w:rsidRPr="005713AB" w:rsidRDefault="007A36E3" w:rsidP="00A92B3D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0292E7D6" w14:textId="77777777" w:rsidR="007A36E3" w:rsidRPr="004644B0" w:rsidRDefault="007A36E3" w:rsidP="00CB1A19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58D4B9E2" w14:textId="77777777" w:rsidR="007A36E3" w:rsidRPr="004644B0" w:rsidRDefault="007A36E3" w:rsidP="00CB1A19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A36E3" w:rsidRPr="00F26710" w14:paraId="280E87EC" w14:textId="77777777" w:rsidTr="00CB1A19">
        <w:tc>
          <w:tcPr>
            <w:tcW w:w="817" w:type="dxa"/>
            <w:shd w:val="clear" w:color="auto" w:fill="auto"/>
          </w:tcPr>
          <w:p w14:paraId="3E2FB3BE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70F4F39" w14:textId="77777777" w:rsidR="007A36E3" w:rsidRPr="004644B0" w:rsidRDefault="007A36E3" w:rsidP="00CB1A19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315F1753" w14:textId="77777777" w:rsidR="007A36E3" w:rsidRPr="004644B0" w:rsidRDefault="007A36E3" w:rsidP="00CB1A19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7A36E3" w:rsidRPr="00F26710" w14:paraId="1BA4C8E6" w14:textId="77777777" w:rsidTr="00CB1A19">
        <w:tc>
          <w:tcPr>
            <w:tcW w:w="817" w:type="dxa"/>
            <w:shd w:val="clear" w:color="auto" w:fill="auto"/>
          </w:tcPr>
          <w:p w14:paraId="5081281F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5ED20BB" w14:textId="77777777" w:rsidR="007A36E3" w:rsidRPr="004644B0" w:rsidRDefault="007A36E3" w:rsidP="00CB1A19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750D55E3" w14:textId="77777777" w:rsidR="007A36E3" w:rsidRPr="004644B0" w:rsidRDefault="007A36E3" w:rsidP="00CB1A19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7A36E3" w:rsidRPr="00F26710" w14:paraId="2F44DED0" w14:textId="77777777" w:rsidTr="00CB1A19">
        <w:tc>
          <w:tcPr>
            <w:tcW w:w="817" w:type="dxa"/>
            <w:shd w:val="clear" w:color="auto" w:fill="auto"/>
          </w:tcPr>
          <w:p w14:paraId="1BBBD488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D528FF" w14:textId="77777777" w:rsidR="007A36E3" w:rsidRPr="00240485" w:rsidRDefault="007A36E3" w:rsidP="00CB1A19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240485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240485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7F926BF7" w14:textId="77777777" w:rsidR="007A36E3" w:rsidRPr="00240485" w:rsidRDefault="007A36E3" w:rsidP="00CB1A19">
            <w:pPr>
              <w:rPr>
                <w:i/>
              </w:rPr>
            </w:pPr>
            <w:r w:rsidRPr="00240485">
              <w:t>контракт</w:t>
            </w:r>
            <w:r w:rsidRPr="00240485">
              <w:rPr>
                <w:lang w:val="en-US"/>
              </w:rPr>
              <w:t xml:space="preserve"> № 17-</w:t>
            </w:r>
            <w:r w:rsidRPr="00240485">
              <w:t>ЭА</w:t>
            </w:r>
            <w:r w:rsidRPr="00240485">
              <w:rPr>
                <w:lang w:val="en-US"/>
              </w:rPr>
              <w:t xml:space="preserve">-44-19 </w:t>
            </w:r>
            <w:r w:rsidRPr="00240485">
              <w:t>от</w:t>
            </w:r>
            <w:r w:rsidRPr="00240485">
              <w:rPr>
                <w:lang w:val="en-US"/>
              </w:rPr>
              <w:t xml:space="preserve"> 14.05.2019</w:t>
            </w:r>
          </w:p>
        </w:tc>
      </w:tr>
      <w:tr w:rsidR="007A36E3" w:rsidRPr="00B63599" w14:paraId="3FB185E4" w14:textId="77777777" w:rsidTr="00CB1A19">
        <w:tc>
          <w:tcPr>
            <w:tcW w:w="817" w:type="dxa"/>
            <w:shd w:val="clear" w:color="auto" w:fill="auto"/>
          </w:tcPr>
          <w:p w14:paraId="0024A39D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8A56D8B" w14:textId="77777777" w:rsidR="007A36E3" w:rsidRPr="00240485" w:rsidRDefault="007A36E3" w:rsidP="00CB1A19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D68271F" w14:textId="77777777" w:rsidR="007A36E3" w:rsidRPr="00240485" w:rsidRDefault="007A36E3" w:rsidP="00CB1A19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  <w:tr w:rsidR="007A36E3" w:rsidRPr="00B63599" w14:paraId="39C52AE9" w14:textId="77777777" w:rsidTr="00CB1A19">
        <w:tc>
          <w:tcPr>
            <w:tcW w:w="817" w:type="dxa"/>
            <w:shd w:val="clear" w:color="auto" w:fill="auto"/>
          </w:tcPr>
          <w:p w14:paraId="186A5FA3" w14:textId="77777777" w:rsidR="007A36E3" w:rsidRPr="00F26710" w:rsidRDefault="007A36E3" w:rsidP="00A92B3D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43E3A198" w14:textId="77777777" w:rsidR="007A36E3" w:rsidRPr="00240485" w:rsidRDefault="007A36E3" w:rsidP="00CB1A19">
            <w:pPr>
              <w:ind w:left="44"/>
              <w:rPr>
                <w:i/>
                <w:color w:val="000000"/>
              </w:rPr>
            </w:pPr>
            <w:r w:rsidRPr="00240485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0EBB1299" w14:textId="77777777" w:rsidR="007A36E3" w:rsidRPr="00240485" w:rsidRDefault="007A36E3" w:rsidP="00CB1A19">
            <w:pPr>
              <w:rPr>
                <w:i/>
              </w:rPr>
            </w:pPr>
            <w:r w:rsidRPr="00240485">
              <w:t>контракт № 17-ЭА-44-19 от 14.05.2019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5830C2AD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</w:t>
      </w:r>
      <w:r>
        <w:rPr>
          <w:iCs/>
          <w:sz w:val="24"/>
          <w:szCs w:val="24"/>
        </w:rPr>
        <w:t>а</w:t>
      </w:r>
      <w:r>
        <w:rPr>
          <w:iCs/>
          <w:sz w:val="24"/>
          <w:szCs w:val="24"/>
        </w:rPr>
        <w:t>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92B3D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504CD981" w:rsidR="00145166" w:rsidRPr="00836C9D" w:rsidRDefault="007F3D0E" w:rsidP="00836C9D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06A31961" w:rsidR="00145166" w:rsidRPr="007D232E" w:rsidRDefault="00145166" w:rsidP="007A36E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7A36E3" w:rsidRPr="0021251B" w14:paraId="04ACE1C8" w14:textId="77777777" w:rsidTr="007A3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7A36E3" w:rsidRPr="007A36E3" w:rsidRDefault="007A36E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7A36E3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6923E1DB" w:rsidR="007A36E3" w:rsidRPr="007A36E3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Райзберг</w:t>
            </w:r>
            <w:proofErr w:type="spellEnd"/>
            <w:r w:rsidR="007A36E3" w:rsidRPr="007A36E3">
              <w:rPr>
                <w:color w:val="000000"/>
                <w:lang w:eastAsia="ar-SA"/>
              </w:rPr>
              <w:t xml:space="preserve"> Б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7A98F3B9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t>Курс эконом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58CAF9AA" w:rsidR="007A36E3" w:rsidRPr="007A36E3" w:rsidRDefault="007A36E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7DD8D987" w:rsidR="007A36E3" w:rsidRPr="007A36E3" w:rsidRDefault="007A36E3" w:rsidP="007A36E3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031E0A08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32737D4B" w:rsidR="007A36E3" w:rsidRPr="007A36E3" w:rsidRDefault="0031200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7" w:history="1">
              <w:r w:rsidR="007A36E3" w:rsidRPr="007A36E3">
                <w:rPr>
                  <w:rStyle w:val="af3"/>
                </w:rPr>
                <w:t>https://znanium.com/catalog/product/1735645</w:t>
              </w:r>
            </w:hyperlink>
            <w:r w:rsidR="007A36E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139A7C6B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</w:tc>
      </w:tr>
      <w:tr w:rsidR="007A36E3" w:rsidRPr="0021251B" w14:paraId="557D5CB0" w14:textId="77777777" w:rsidTr="007A36E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7A36E3" w:rsidRPr="007A36E3" w:rsidRDefault="007A36E3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7A36E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7512DF1A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Казимагомедов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7005CF65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9F245B6" w:rsidR="007A36E3" w:rsidRPr="007A36E3" w:rsidRDefault="007A36E3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E691FDF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F8962A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2020</w:t>
            </w:r>
          </w:p>
          <w:p w14:paraId="44B414DA" w14:textId="7A990C33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8A58F2B" w:rsidR="007A36E3" w:rsidRPr="007A36E3" w:rsidRDefault="0031200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7A36E3" w:rsidRPr="007A36E3">
                <w:rPr>
                  <w:rStyle w:val="af3"/>
                </w:rPr>
                <w:t>https://znanium.com/catalog/product/1073953</w:t>
              </w:r>
            </w:hyperlink>
            <w:r w:rsidR="007A36E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722A27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  <w:p w14:paraId="52099A9D" w14:textId="456F37A8" w:rsidR="007A36E3" w:rsidRPr="007A36E3" w:rsidRDefault="007A36E3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7A36E3" w:rsidRPr="0021251B" w14:paraId="678F03D7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DD285" w14:textId="01C63832" w:rsidR="007A36E3" w:rsidRPr="005D249D" w:rsidRDefault="007A36E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E22C14" w14:textId="20C80997" w:rsidR="007A36E3" w:rsidRPr="000C4FC6" w:rsidRDefault="007A36E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Казимагомедов  А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C1ED74" w14:textId="35249D3A" w:rsidR="007A36E3" w:rsidRPr="000C4FC6" w:rsidRDefault="007A36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Деньги, кредит, бан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BF7473" w14:textId="58B09CD3" w:rsidR="007A36E3" w:rsidRPr="000C4FC6" w:rsidRDefault="007A36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E33C89" w14:textId="0A7D33EE" w:rsidR="007A36E3" w:rsidRPr="000C4FC6" w:rsidRDefault="007A36E3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7A36E3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964F06" w14:textId="003DECCF" w:rsidR="007A36E3" w:rsidRPr="000C4FC6" w:rsidRDefault="007A36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7A36E3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76291BE" w14:textId="62B26F47" w:rsidR="007A36E3" w:rsidRDefault="00312005" w:rsidP="00314897">
            <w:pPr>
              <w:suppressAutoHyphens/>
              <w:spacing w:line="100" w:lineRule="atLeast"/>
            </w:pPr>
            <w:hyperlink r:id="rId19" w:history="1">
              <w:r w:rsidR="007A36E3" w:rsidRPr="007A36E3">
                <w:rPr>
                  <w:rStyle w:val="af3"/>
                </w:rPr>
                <w:t>https://znanium.com/catalog/product/1005922</w:t>
              </w:r>
            </w:hyperlink>
            <w:r w:rsidR="007A36E3" w:rsidRPr="007A36E3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3EBD4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  <w:r w:rsidRPr="007A36E3">
              <w:rPr>
                <w:lang w:eastAsia="ar-SA"/>
              </w:rPr>
              <w:t>-</w:t>
            </w:r>
          </w:p>
          <w:p w14:paraId="7E5B27F6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0A1903A1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7CACE351" w14:textId="77777777" w:rsidR="007A36E3" w:rsidRPr="007A36E3" w:rsidRDefault="007A36E3" w:rsidP="00CB1A19">
            <w:pPr>
              <w:suppressAutoHyphens/>
              <w:spacing w:line="100" w:lineRule="atLeast"/>
              <w:rPr>
                <w:lang w:eastAsia="ar-SA"/>
              </w:rPr>
            </w:pPr>
          </w:p>
          <w:p w14:paraId="3B7DE38A" w14:textId="0A6D36E0" w:rsidR="007A36E3" w:rsidRPr="000C4FC6" w:rsidRDefault="007A36E3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7A36E3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7A36E3" w:rsidRPr="000C4FC6" w:rsidRDefault="007A36E3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7A36E3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7A36E3" w:rsidRPr="005D249D" w:rsidRDefault="007A36E3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6256D87C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 xml:space="preserve">Я.Ю. </w:t>
            </w:r>
            <w:proofErr w:type="spellStart"/>
            <w:r w:rsidRPr="00836C9D">
              <w:rPr>
                <w:lang w:eastAsia="ar-SA"/>
              </w:rPr>
              <w:t>Радюкова</w:t>
            </w:r>
            <w:proofErr w:type="spellEnd"/>
            <w:r w:rsidRPr="00836C9D">
              <w:rPr>
                <w:lang w:eastAsia="ar-SA"/>
              </w:rPr>
              <w:t xml:space="preserve">, О.Н. </w:t>
            </w:r>
            <w:proofErr w:type="spellStart"/>
            <w:r w:rsidRPr="00836C9D">
              <w:rPr>
                <w:lang w:eastAsia="ar-SA"/>
              </w:rPr>
              <w:t>Чернышова</w:t>
            </w:r>
            <w:proofErr w:type="spellEnd"/>
            <w:r w:rsidRPr="00836C9D">
              <w:rPr>
                <w:lang w:eastAsia="ar-SA"/>
              </w:rPr>
              <w:t>, А.Ю. Федор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73D40474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Банковский менеджмен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5A0D0A40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E305F7F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М.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61CDFD24" w:rsidR="007A36E3" w:rsidRPr="00836C9D" w:rsidRDefault="007A36E3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20</w:t>
            </w:r>
            <w:r w:rsidR="00836C9D" w:rsidRPr="00836C9D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7A6E5287" w:rsidR="007A36E3" w:rsidRPr="00836C9D" w:rsidRDefault="00312005" w:rsidP="00314897">
            <w:pPr>
              <w:suppressAutoHyphens/>
              <w:spacing w:line="100" w:lineRule="atLeast"/>
            </w:pPr>
            <w:hyperlink r:id="rId20" w:history="1">
              <w:r w:rsidR="00836C9D" w:rsidRPr="00836C9D">
                <w:rPr>
                  <w:rStyle w:val="af3"/>
                </w:rPr>
                <w:t>https://znanium.com/catalog/product/1668636</w:t>
              </w:r>
            </w:hyperlink>
            <w:r w:rsidR="00836C9D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6804EB9" w:rsidR="007A36E3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-</w:t>
            </w:r>
          </w:p>
        </w:tc>
      </w:tr>
      <w:tr w:rsidR="00836C9D" w:rsidRPr="0021251B" w14:paraId="1ED42195" w14:textId="77777777" w:rsidTr="00836C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836C9D" w:rsidRPr="00836C9D" w:rsidRDefault="00836C9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36C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E1C320C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Николаева, Т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AB8DBBC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Банковский маркетинг: российский и зарубежный опы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20D2B249" w:rsidR="00836C9D" w:rsidRPr="00836C9D" w:rsidRDefault="00836C9D" w:rsidP="00836C9D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E0E5F14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М.: Флин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6263D3" w14:textId="77777777" w:rsidR="00836C9D" w:rsidRPr="00836C9D" w:rsidRDefault="00836C9D" w:rsidP="00CB1A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2021</w:t>
            </w:r>
          </w:p>
          <w:p w14:paraId="119C5C2A" w14:textId="77777777" w:rsidR="00836C9D" w:rsidRPr="00836C9D" w:rsidRDefault="00836C9D" w:rsidP="00CB1A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4E22A715" w14:textId="4DCCE054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368867D0" w:rsidR="00836C9D" w:rsidRPr="00836C9D" w:rsidRDefault="0031200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836C9D" w:rsidRPr="00836C9D">
                <w:rPr>
                  <w:rStyle w:val="af3"/>
                </w:rPr>
                <w:t>https://znanium.com/catalog/product/1289695</w:t>
              </w:r>
            </w:hyperlink>
            <w:r w:rsidR="00836C9D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36504" w14:textId="77777777" w:rsidR="00836C9D" w:rsidRPr="000C4FC6" w:rsidRDefault="00836C9D" w:rsidP="00CB1A19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87F184D" w14:textId="5F4704BF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836C9D" w:rsidRPr="0021251B" w14:paraId="70D82873" w14:textId="77777777" w:rsidTr="00836C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836C9D" w:rsidRPr="00836C9D" w:rsidRDefault="00836C9D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36C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76AD9AD3" w:rsidR="00836C9D" w:rsidRPr="00836C9D" w:rsidRDefault="00836C9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lang w:eastAsia="ar-SA"/>
              </w:rPr>
              <w:t>Тавасиев, А. 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7D19828A" w:rsidR="00836C9D" w:rsidRPr="00836C9D" w:rsidRDefault="00836C9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lang w:eastAsia="ar-SA"/>
              </w:rPr>
              <w:t>Банковское дело: словарь официальных терминов с комментария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56B1EBEE" w:rsidR="00836C9D" w:rsidRPr="00836C9D" w:rsidRDefault="00836C9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lang w:eastAsia="ar-SA"/>
              </w:rPr>
              <w:t>Справочная литера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02B4F6C9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М.: Издательско-торговая корпорация «Дашков и К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36C3104" w:rsidR="00836C9D" w:rsidRPr="00836C9D" w:rsidRDefault="00836C9D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36C9D"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18A168E9" w:rsidR="00836C9D" w:rsidRPr="00836C9D" w:rsidRDefault="00312005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836C9D" w:rsidRPr="00836C9D">
                <w:rPr>
                  <w:rStyle w:val="af3"/>
                </w:rPr>
                <w:t>https://znanium.com/catalog/product/1091476</w:t>
              </w:r>
            </w:hyperlink>
            <w:r w:rsidR="00836C9D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3425FD5" w:rsidR="00836C9D" w:rsidRPr="000C4FC6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-</w:t>
            </w:r>
          </w:p>
        </w:tc>
      </w:tr>
      <w:tr w:rsidR="00836C9D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836C9D" w:rsidRPr="009F4515" w:rsidRDefault="00836C9D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836C9D" w:rsidRPr="0021251B" w14:paraId="6861875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836C9D" w:rsidRPr="00836C9D" w:rsidRDefault="00836C9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36C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5B5813A7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Генералова А.В., Шильцов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234929E7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Деньги, кредит, банки. Раздел: День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3B8E6EBA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49E5CA4A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t>М.: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247295CA" w:rsidR="00836C9D" w:rsidRPr="00836C9D" w:rsidRDefault="00836C9D" w:rsidP="00836C9D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C62C8EC" w:rsidR="00836C9D" w:rsidRPr="00836C9D" w:rsidRDefault="00312005" w:rsidP="00836C9D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836C9D" w:rsidRPr="00836C9D">
                <w:rPr>
                  <w:rStyle w:val="af3"/>
                </w:rPr>
                <w:t>https://znanium.com/catalog/product/961775</w:t>
              </w:r>
            </w:hyperlink>
            <w:r w:rsidR="00836C9D" w:rsidRPr="00836C9D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3C2757DF" w:rsidR="00836C9D" w:rsidRPr="00836C9D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836C9D">
              <w:rPr>
                <w:lang w:eastAsia="ar-SA"/>
              </w:rPr>
              <w:t>-</w:t>
            </w:r>
          </w:p>
        </w:tc>
      </w:tr>
      <w:tr w:rsidR="00836C9D" w:rsidRPr="0021251B" w14:paraId="3A5CC89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09172AB" w14:textId="77777777" w:rsidR="00836C9D" w:rsidRPr="005D249D" w:rsidRDefault="00836C9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6E8B2BB" w14:textId="1396E65B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Морозова  Т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81D9B03" w14:textId="40D600E6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Корпоративные финан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D07051" w14:textId="64DD1DF1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 xml:space="preserve">Методические </w:t>
            </w:r>
            <w:r w:rsidRPr="00F24C3B">
              <w:rPr>
                <w:color w:val="000000"/>
                <w:lang w:eastAsia="ar-SA"/>
              </w:rPr>
              <w:lastRenderedPageBreak/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71D667" w14:textId="57C75DA2" w:rsidR="00836C9D" w:rsidRPr="000C4FC6" w:rsidRDefault="00836C9D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F24C3B">
              <w:rPr>
                <w:lang w:eastAsia="ar-SA"/>
              </w:rPr>
              <w:lastRenderedPageBreak/>
              <w:t xml:space="preserve">М: РГУ им. А.Н. </w:t>
            </w:r>
            <w:r w:rsidRPr="00F24C3B">
              <w:rPr>
                <w:lang w:eastAsia="ar-SA"/>
              </w:rPr>
              <w:lastRenderedPageBreak/>
              <w:t>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3AF460" w14:textId="77810963" w:rsidR="00836C9D" w:rsidRPr="000C4FC6" w:rsidRDefault="00836C9D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F24C3B">
              <w:rPr>
                <w:lang w:eastAsia="ar-SA"/>
              </w:rPr>
              <w:lastRenderedPageBreak/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BBDE13D" w14:textId="60E400AA" w:rsidR="00836C9D" w:rsidRPr="000C4FC6" w:rsidRDefault="00312005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hyperlink r:id="rId24" w:history="1">
              <w:r w:rsidR="00836C9D" w:rsidRPr="00F24C3B">
                <w:rPr>
                  <w:rStyle w:val="af3"/>
                  <w:lang w:eastAsia="ar-SA"/>
                </w:rPr>
                <w:t>https://znanium.com/catalog/docu</w:t>
              </w:r>
              <w:r w:rsidR="00836C9D" w:rsidRPr="00F24C3B">
                <w:rPr>
                  <w:rStyle w:val="af3"/>
                  <w:lang w:eastAsia="ar-SA"/>
                </w:rPr>
                <w:lastRenderedPageBreak/>
                <w:t>ment?id=309544</w:t>
              </w:r>
            </w:hyperlink>
            <w:r w:rsidR="00836C9D" w:rsidRPr="00F24C3B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009CBE" w14:textId="77777777" w:rsidR="00836C9D" w:rsidRPr="00F24C3B" w:rsidRDefault="00836C9D" w:rsidP="00CB1A19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  <w:p w14:paraId="2C46FCCB" w14:textId="1989EBE9" w:rsidR="00836C9D" w:rsidRPr="00D611C9" w:rsidRDefault="00836C9D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lastRenderedPageBreak/>
              <w:t>-</w:t>
            </w:r>
          </w:p>
        </w:tc>
      </w:tr>
      <w:tr w:rsidR="00836C9D" w:rsidRPr="0021251B" w14:paraId="6FFFBC48" w14:textId="77777777" w:rsidTr="00CB1A19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8848B0" w14:textId="77777777" w:rsidR="00836C9D" w:rsidRPr="005D249D" w:rsidRDefault="00836C9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5936C4" w14:textId="40A32B0E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Генералова А.В., Квач Н.М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96EB33" w14:textId="74B373C4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Финансовый менеджмент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938C81A" w14:textId="2AAF94D4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Методическое пособие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2614D5D" w14:textId="252AD474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>РГУ им. А.Н. Косыгина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9E199F0" w14:textId="6A427B4B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1380E602" w:rsidR="00836C9D" w:rsidRPr="000C4FC6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t xml:space="preserve"> 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53049492" w:rsidR="00836C9D" w:rsidRPr="00D611C9" w:rsidRDefault="00836C9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F24C3B">
              <w:rPr>
                <w:color w:val="000000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A92B3D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92B3D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D71F8A7" w14:textId="77777777" w:rsidR="00836C9D" w:rsidRPr="00145166" w:rsidRDefault="00836C9D" w:rsidP="00836C9D">
      <w:pPr>
        <w:pStyle w:val="2"/>
        <w:ind w:left="851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14:paraId="285CEAB9" w14:textId="77777777" w:rsidR="00836C9D" w:rsidRPr="001D557D" w:rsidRDefault="00836C9D" w:rsidP="00A92B3D">
      <w:pPr>
        <w:pStyle w:val="af0"/>
        <w:numPr>
          <w:ilvl w:val="3"/>
          <w:numId w:val="12"/>
        </w:numPr>
        <w:spacing w:before="120" w:after="120"/>
        <w:jc w:val="both"/>
        <w:rPr>
          <w:rFonts w:eastAsia="Times New Roman"/>
          <w:iCs/>
        </w:rPr>
      </w:pPr>
      <w:r w:rsidRPr="006A703D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836C9D" w:rsidRPr="00E43013" w14:paraId="4E7000D4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FA57CB3" w14:textId="77777777" w:rsidR="00836C9D" w:rsidRPr="00E43013" w:rsidRDefault="00836C9D" w:rsidP="00CB1A19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AD8910" w14:textId="77777777" w:rsidR="00836C9D" w:rsidRPr="00E43013" w:rsidRDefault="00836C9D" w:rsidP="00CB1A19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836C9D" w:rsidRPr="00FD417D" w14:paraId="6370D085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B2F0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96692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5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836C9D" w:rsidRPr="00FD417D" w14:paraId="78F384E5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6437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9361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522BE4C0" w14:textId="77777777" w:rsidR="00836C9D" w:rsidRPr="00FD417D" w:rsidRDefault="00312005" w:rsidP="00CB1A19">
            <w:pPr>
              <w:rPr>
                <w:bCs/>
              </w:rPr>
            </w:pPr>
            <w:hyperlink r:id="rId26" w:history="1">
              <w:r w:rsidR="00836C9D" w:rsidRPr="00FD417D">
                <w:rPr>
                  <w:rStyle w:val="af3"/>
                  <w:bCs/>
                </w:rPr>
                <w:t>http://znanium.com/</w:t>
              </w:r>
            </w:hyperlink>
            <w:r w:rsidR="00836C9D" w:rsidRPr="00FD417D">
              <w:rPr>
                <w:bCs/>
              </w:rPr>
              <w:t xml:space="preserve"> </w:t>
            </w:r>
          </w:p>
        </w:tc>
      </w:tr>
      <w:tr w:rsidR="00836C9D" w:rsidRPr="00FD417D" w14:paraId="3890B443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3BA7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5640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7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836C9D" w:rsidRPr="00FD417D" w14:paraId="41513D0A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02E1B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8B63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8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836C9D" w:rsidRPr="00FD417D" w14:paraId="37C19C26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F8DEF" w14:textId="77777777" w:rsidR="00836C9D" w:rsidRPr="00FD417D" w:rsidRDefault="00836C9D" w:rsidP="00A92B3D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F9D7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836C9D" w:rsidRPr="00FD417D" w14:paraId="553497B5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3EFD" w14:textId="77777777" w:rsidR="00836C9D" w:rsidRPr="00E43013" w:rsidRDefault="00836C9D" w:rsidP="00CB1A19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39F0" w14:textId="77777777" w:rsidR="00836C9D" w:rsidRPr="00FD417D" w:rsidRDefault="00836C9D" w:rsidP="00CB1A19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836C9D" w:rsidRPr="00B62C66" w14:paraId="5F084197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EDB1" w14:textId="77777777" w:rsidR="00836C9D" w:rsidRPr="00FD417D" w:rsidRDefault="00836C9D" w:rsidP="00A92B3D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9191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9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836C9D" w:rsidRPr="00B62C66" w14:paraId="579DF361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9167F" w14:textId="77777777" w:rsidR="00836C9D" w:rsidRPr="00FD417D" w:rsidRDefault="00836C9D" w:rsidP="00A92B3D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0DB67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836C9D" w:rsidRPr="00B62C66" w14:paraId="6631465C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BEE8" w14:textId="77777777" w:rsidR="00836C9D" w:rsidRPr="00FD417D" w:rsidRDefault="00836C9D" w:rsidP="00A92B3D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EAEFC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4BCBD82E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836C9D" w:rsidRPr="00FD417D" w14:paraId="7BA4DDF6" w14:textId="77777777" w:rsidTr="00CB1A1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5159C" w14:textId="77777777" w:rsidR="00836C9D" w:rsidRPr="00FD417D" w:rsidRDefault="00836C9D" w:rsidP="00A92B3D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C183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11DE8F24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222615AC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2A1A26CD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484F4C9B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253AB0C0" w14:textId="77777777" w:rsidR="00836C9D" w:rsidRPr="00FD417D" w:rsidRDefault="00836C9D" w:rsidP="00CB1A19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579B7271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018237D7" w14:textId="77777777" w:rsidR="00836C9D" w:rsidRPr="00FD417D" w:rsidRDefault="00836C9D" w:rsidP="00CB1A19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>: http://nano.nature.com/</w:t>
            </w:r>
          </w:p>
        </w:tc>
      </w:tr>
    </w:tbl>
    <w:p w14:paraId="1113130E" w14:textId="77777777" w:rsidR="00836C9D" w:rsidRPr="002243A9" w:rsidRDefault="00836C9D" w:rsidP="00836C9D">
      <w:pPr>
        <w:pStyle w:val="2"/>
        <w:ind w:left="851"/>
      </w:pPr>
      <w:r w:rsidRPr="002243A9">
        <w:t xml:space="preserve">Перечень программного обеспечения </w:t>
      </w:r>
    </w:p>
    <w:p w14:paraId="4A3EBED5" w14:textId="368A8A09" w:rsidR="00836C9D" w:rsidRPr="00325A2F" w:rsidRDefault="00836C9D" w:rsidP="00A92B3D">
      <w:pPr>
        <w:pStyle w:val="af0"/>
        <w:numPr>
          <w:ilvl w:val="3"/>
          <w:numId w:val="12"/>
        </w:numPr>
        <w:spacing w:before="120" w:after="120"/>
        <w:jc w:val="both"/>
        <w:rPr>
          <w:iCs/>
        </w:rPr>
      </w:pPr>
      <w:r w:rsidRPr="001D557D">
        <w:rPr>
          <w:iCs/>
        </w:rPr>
        <w:t>Перечень используемого программного обеспечения с реквизитами подтверждающих док</w:t>
      </w:r>
      <w:r w:rsidRPr="001D557D">
        <w:rPr>
          <w:iCs/>
        </w:rPr>
        <w:t>у</w:t>
      </w:r>
      <w:r w:rsidRPr="001D557D">
        <w:rPr>
          <w:iCs/>
        </w:rPr>
        <w:t>ментов составляется в соответствии с Приложением № 2 к 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836C9D" w:rsidRPr="005713AB" w14:paraId="6455E04D" w14:textId="77777777" w:rsidTr="00CB1A19">
        <w:tc>
          <w:tcPr>
            <w:tcW w:w="817" w:type="dxa"/>
            <w:shd w:val="clear" w:color="auto" w:fill="DBE5F1" w:themeFill="accent1" w:themeFillTint="33"/>
            <w:vAlign w:val="center"/>
          </w:tcPr>
          <w:p w14:paraId="642BC406" w14:textId="77777777" w:rsidR="00836C9D" w:rsidRPr="005A5536" w:rsidRDefault="00836C9D" w:rsidP="00CB1A19">
            <w:pPr>
              <w:rPr>
                <w:b/>
              </w:rPr>
            </w:pPr>
            <w:r w:rsidRPr="005A5536">
              <w:rPr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E0C016D" w14:textId="77777777" w:rsidR="00836C9D" w:rsidRPr="005A5536" w:rsidRDefault="00836C9D" w:rsidP="00CB1A19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2D9FBE57" w14:textId="77777777" w:rsidR="00836C9D" w:rsidRPr="005713AB" w:rsidRDefault="00836C9D" w:rsidP="00CB1A19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</w:t>
            </w:r>
            <w:r w:rsidRPr="005A5536">
              <w:rPr>
                <w:b/>
              </w:rPr>
              <w:t>н</w:t>
            </w:r>
            <w:r w:rsidRPr="005A5536">
              <w:rPr>
                <w:b/>
              </w:rPr>
              <w:t>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распространяемое</w:t>
            </w:r>
          </w:p>
        </w:tc>
      </w:tr>
      <w:tr w:rsidR="00836C9D" w:rsidRPr="004644B0" w14:paraId="09FE1FC1" w14:textId="77777777" w:rsidTr="00CB1A19">
        <w:tc>
          <w:tcPr>
            <w:tcW w:w="817" w:type="dxa"/>
            <w:shd w:val="clear" w:color="auto" w:fill="auto"/>
          </w:tcPr>
          <w:p w14:paraId="4D8ADBDD" w14:textId="77777777" w:rsidR="00836C9D" w:rsidRPr="005713AB" w:rsidRDefault="00836C9D" w:rsidP="00A92B3D">
            <w:pPr>
              <w:numPr>
                <w:ilvl w:val="0"/>
                <w:numId w:val="30"/>
              </w:numPr>
            </w:pPr>
          </w:p>
        </w:tc>
        <w:tc>
          <w:tcPr>
            <w:tcW w:w="4694" w:type="dxa"/>
            <w:shd w:val="clear" w:color="auto" w:fill="auto"/>
          </w:tcPr>
          <w:p w14:paraId="63218AB8" w14:textId="77777777" w:rsidR="00836C9D" w:rsidRPr="004644B0" w:rsidRDefault="00836C9D" w:rsidP="00CB1A19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18D3A218" w14:textId="77777777" w:rsidR="00836C9D" w:rsidRPr="004644B0" w:rsidRDefault="00836C9D" w:rsidP="00CB1A19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836C9D" w:rsidRPr="004644B0" w14:paraId="5F6A21A7" w14:textId="77777777" w:rsidTr="00CB1A19">
        <w:tc>
          <w:tcPr>
            <w:tcW w:w="817" w:type="dxa"/>
            <w:shd w:val="clear" w:color="auto" w:fill="auto"/>
          </w:tcPr>
          <w:p w14:paraId="7514E8F4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E39E189" w14:textId="77777777" w:rsidR="00836C9D" w:rsidRPr="004644B0" w:rsidRDefault="00836C9D" w:rsidP="00CB1A19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D8E1937" w14:textId="77777777" w:rsidR="00836C9D" w:rsidRPr="004644B0" w:rsidRDefault="00836C9D" w:rsidP="00CB1A19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20.05.2019</w:t>
            </w:r>
          </w:p>
        </w:tc>
      </w:tr>
      <w:tr w:rsidR="00836C9D" w:rsidRPr="004644B0" w14:paraId="15AE0A3E" w14:textId="77777777" w:rsidTr="00CB1A19">
        <w:tc>
          <w:tcPr>
            <w:tcW w:w="817" w:type="dxa"/>
            <w:shd w:val="clear" w:color="auto" w:fill="auto"/>
          </w:tcPr>
          <w:p w14:paraId="0599F93C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7EFB260B" w14:textId="77777777" w:rsidR="00836C9D" w:rsidRPr="004644B0" w:rsidRDefault="00836C9D" w:rsidP="00CB1A19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3EF7D7E" w14:textId="77777777" w:rsidR="00836C9D" w:rsidRPr="004644B0" w:rsidRDefault="00836C9D" w:rsidP="00CB1A19">
            <w:pPr>
              <w:rPr>
                <w:iCs/>
              </w:rPr>
            </w:pPr>
            <w:r w:rsidRPr="004644B0">
              <w:rPr>
                <w:iCs/>
              </w:rPr>
              <w:t>контракт № 18-ЭА-44-19 от 20.05.2019</w:t>
            </w:r>
          </w:p>
        </w:tc>
      </w:tr>
      <w:tr w:rsidR="00836C9D" w:rsidRPr="00D04409" w14:paraId="61333BFC" w14:textId="77777777" w:rsidTr="00CB1A19">
        <w:tc>
          <w:tcPr>
            <w:tcW w:w="817" w:type="dxa"/>
            <w:shd w:val="clear" w:color="auto" w:fill="auto"/>
          </w:tcPr>
          <w:p w14:paraId="50CB9A3B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DE89BA2" w14:textId="77777777" w:rsidR="00836C9D" w:rsidRPr="000A1673" w:rsidRDefault="00836C9D" w:rsidP="00CB1A19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4FA7534B" w14:textId="77777777" w:rsidR="00836C9D" w:rsidRPr="00D04409" w:rsidRDefault="00836C9D" w:rsidP="00CB1A19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2019</w:t>
            </w:r>
          </w:p>
        </w:tc>
      </w:tr>
      <w:tr w:rsidR="00836C9D" w:rsidRPr="00D04409" w14:paraId="3D4D4A54" w14:textId="77777777" w:rsidTr="00CB1A19">
        <w:tc>
          <w:tcPr>
            <w:tcW w:w="817" w:type="dxa"/>
            <w:shd w:val="clear" w:color="auto" w:fill="auto"/>
          </w:tcPr>
          <w:p w14:paraId="0591274A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2C9CF536" w14:textId="77777777" w:rsidR="00836C9D" w:rsidRPr="00D04409" w:rsidRDefault="00836C9D" w:rsidP="00CB1A19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</w:p>
        </w:tc>
        <w:tc>
          <w:tcPr>
            <w:tcW w:w="4252" w:type="dxa"/>
            <w:shd w:val="clear" w:color="auto" w:fill="auto"/>
          </w:tcPr>
          <w:p w14:paraId="1C77DC5B" w14:textId="77777777" w:rsidR="00836C9D" w:rsidRPr="00D04409" w:rsidRDefault="00836C9D" w:rsidP="00CB1A19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  <w:tr w:rsidR="00836C9D" w:rsidRPr="00D04409" w14:paraId="61243DEB" w14:textId="77777777" w:rsidTr="00CB1A19">
        <w:tc>
          <w:tcPr>
            <w:tcW w:w="817" w:type="dxa"/>
            <w:shd w:val="clear" w:color="auto" w:fill="auto"/>
          </w:tcPr>
          <w:p w14:paraId="592945FE" w14:textId="77777777" w:rsidR="00836C9D" w:rsidRPr="00F26710" w:rsidRDefault="00836C9D" w:rsidP="00A92B3D">
            <w:pPr>
              <w:numPr>
                <w:ilvl w:val="0"/>
                <w:numId w:val="3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F6EF412" w14:textId="77777777" w:rsidR="00836C9D" w:rsidRPr="00D04409" w:rsidRDefault="00836C9D" w:rsidP="00CB1A19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E96255C" w14:textId="77777777" w:rsidR="00836C9D" w:rsidRPr="00D04409" w:rsidRDefault="00836C9D" w:rsidP="00CB1A19">
            <w:pPr>
              <w:rPr>
                <w:i/>
              </w:rPr>
            </w:pPr>
            <w:r w:rsidRPr="00B63599">
              <w:t>контракт № 17-ЭА-44-19 от 14.05.2019</w:t>
            </w:r>
          </w:p>
        </w:tc>
      </w:tr>
    </w:tbl>
    <w:p w14:paraId="4668582E" w14:textId="77777777" w:rsidR="00836C9D" w:rsidRPr="005D249D" w:rsidRDefault="00836C9D" w:rsidP="00836C9D">
      <w:pPr>
        <w:spacing w:before="120" w:after="120"/>
        <w:ind w:left="709"/>
        <w:jc w:val="both"/>
        <w:sectPr w:rsidR="00836C9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C0BC78F" w14:textId="77777777" w:rsidR="00836C9D" w:rsidRPr="004925D7" w:rsidRDefault="00836C9D" w:rsidP="00836C9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>
        <w:t>УЧЕБНОЙ ДИСЦ</w:t>
      </w:r>
      <w:r>
        <w:t>И</w:t>
      </w:r>
      <w:r>
        <w:t>ПЛИНЫ</w:t>
      </w:r>
    </w:p>
    <w:p w14:paraId="5AF39389" w14:textId="77777777" w:rsidR="00836C9D" w:rsidRPr="00F26710" w:rsidRDefault="00836C9D" w:rsidP="00836C9D">
      <w:pPr>
        <w:ind w:firstLine="709"/>
        <w:contextualSpacing/>
        <w:jc w:val="both"/>
      </w:pPr>
      <w:r w:rsidRPr="00F26710">
        <w:t xml:space="preserve">В </w:t>
      </w:r>
      <w:r>
        <w:t xml:space="preserve">рабочую </w:t>
      </w:r>
      <w:r w:rsidRPr="00F26710">
        <w:t xml:space="preserve">программу </w:t>
      </w:r>
      <w:r>
        <w:t xml:space="preserve">учебной дисциплины </w:t>
      </w:r>
      <w:r w:rsidRPr="00F26710">
        <w:t xml:space="preserve">внесены изменения/обновления и утверждены на заседании </w:t>
      </w:r>
      <w:r>
        <w:t>кафедры</w:t>
      </w:r>
      <w:r w:rsidRPr="00F26710">
        <w:t>:</w:t>
      </w:r>
    </w:p>
    <w:p w14:paraId="4D6FDFC3" w14:textId="77777777" w:rsidR="00836C9D" w:rsidRPr="00F26710" w:rsidRDefault="00836C9D" w:rsidP="00836C9D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836C9D" w:rsidRPr="00F26710" w14:paraId="1A3BCFB9" w14:textId="77777777" w:rsidTr="00CB1A19">
        <w:tc>
          <w:tcPr>
            <w:tcW w:w="817" w:type="dxa"/>
            <w:shd w:val="clear" w:color="auto" w:fill="DBE5F1" w:themeFill="accent1" w:themeFillTint="33"/>
          </w:tcPr>
          <w:p w14:paraId="57E81262" w14:textId="77777777" w:rsidR="00836C9D" w:rsidRPr="009F02B2" w:rsidRDefault="00836C9D" w:rsidP="00CB1A19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№ </w:t>
            </w:r>
            <w:proofErr w:type="spellStart"/>
            <w:r w:rsidRPr="009F02B2">
              <w:rPr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D160B92" w14:textId="77777777" w:rsidR="00836C9D" w:rsidRPr="009F02B2" w:rsidRDefault="00836C9D" w:rsidP="00CB1A19">
            <w:pPr>
              <w:jc w:val="center"/>
              <w:rPr>
                <w:b/>
              </w:rPr>
            </w:pPr>
            <w:r w:rsidRPr="009F02B2">
              <w:rPr>
                <w:b/>
              </w:rPr>
              <w:t>год обновл</w:t>
            </w:r>
            <w:r w:rsidRPr="009F02B2">
              <w:rPr>
                <w:b/>
              </w:rPr>
              <w:t>е</w:t>
            </w:r>
            <w:r w:rsidRPr="009F02B2">
              <w:rPr>
                <w:b/>
              </w:rPr>
              <w:t>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51C6D54D" w14:textId="77777777" w:rsidR="00836C9D" w:rsidRDefault="00836C9D" w:rsidP="00CB1A19">
            <w:pPr>
              <w:jc w:val="center"/>
              <w:rPr>
                <w:b/>
              </w:rPr>
            </w:pPr>
            <w:r>
              <w:rPr>
                <w:b/>
              </w:rPr>
              <w:t xml:space="preserve">характер изменений/обновлений </w:t>
            </w:r>
          </w:p>
          <w:p w14:paraId="53F1CF27" w14:textId="77777777" w:rsidR="00836C9D" w:rsidRPr="009F02B2" w:rsidRDefault="00836C9D" w:rsidP="00CB1A19">
            <w:pPr>
              <w:jc w:val="center"/>
              <w:rPr>
                <w:b/>
              </w:rPr>
            </w:pPr>
            <w:r>
              <w:rPr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7EA4DF62" w14:textId="77777777" w:rsidR="00836C9D" w:rsidRPr="009F02B2" w:rsidRDefault="00836C9D" w:rsidP="00CB1A19">
            <w:pPr>
              <w:jc w:val="center"/>
              <w:rPr>
                <w:b/>
              </w:rPr>
            </w:pPr>
            <w:r w:rsidRPr="009F02B2">
              <w:rPr>
                <w:b/>
              </w:rPr>
              <w:t xml:space="preserve">номер протокола и дата заседания </w:t>
            </w:r>
          </w:p>
          <w:p w14:paraId="161AB91A" w14:textId="77777777" w:rsidR="00836C9D" w:rsidRPr="009F02B2" w:rsidRDefault="00836C9D" w:rsidP="00CB1A19">
            <w:pPr>
              <w:jc w:val="center"/>
              <w:rPr>
                <w:b/>
              </w:rPr>
            </w:pPr>
            <w:r w:rsidRPr="009F02B2">
              <w:rPr>
                <w:b/>
              </w:rPr>
              <w:t>кафедры</w:t>
            </w:r>
          </w:p>
        </w:tc>
      </w:tr>
      <w:tr w:rsidR="00836C9D" w:rsidRPr="00F26710" w14:paraId="3DF12E3E" w14:textId="77777777" w:rsidTr="00CB1A19">
        <w:tc>
          <w:tcPr>
            <w:tcW w:w="817" w:type="dxa"/>
          </w:tcPr>
          <w:p w14:paraId="039CA54E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2B7E648C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2AE42614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0D95913B" w14:textId="77777777" w:rsidR="00836C9D" w:rsidRPr="00F26710" w:rsidRDefault="00836C9D" w:rsidP="00CB1A19">
            <w:pPr>
              <w:jc w:val="center"/>
            </w:pPr>
          </w:p>
        </w:tc>
      </w:tr>
      <w:tr w:rsidR="00836C9D" w:rsidRPr="00F26710" w14:paraId="08921CC9" w14:textId="77777777" w:rsidTr="00CB1A19">
        <w:tc>
          <w:tcPr>
            <w:tcW w:w="817" w:type="dxa"/>
          </w:tcPr>
          <w:p w14:paraId="6887E7FF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40DC1BEC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5727F0FE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32552C52" w14:textId="77777777" w:rsidR="00836C9D" w:rsidRPr="00F26710" w:rsidRDefault="00836C9D" w:rsidP="00CB1A19">
            <w:pPr>
              <w:jc w:val="center"/>
            </w:pPr>
          </w:p>
        </w:tc>
      </w:tr>
      <w:tr w:rsidR="00836C9D" w:rsidRPr="00F26710" w14:paraId="3D1D8A9C" w14:textId="77777777" w:rsidTr="00CB1A19">
        <w:tc>
          <w:tcPr>
            <w:tcW w:w="817" w:type="dxa"/>
          </w:tcPr>
          <w:p w14:paraId="6866FA13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51948770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4A1CBA0A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4B19F01E" w14:textId="77777777" w:rsidR="00836C9D" w:rsidRPr="00F26710" w:rsidRDefault="00836C9D" w:rsidP="00CB1A19">
            <w:pPr>
              <w:jc w:val="center"/>
            </w:pPr>
          </w:p>
        </w:tc>
      </w:tr>
      <w:tr w:rsidR="00836C9D" w:rsidRPr="00F26710" w14:paraId="2190E0A4" w14:textId="77777777" w:rsidTr="00CB1A19">
        <w:tc>
          <w:tcPr>
            <w:tcW w:w="817" w:type="dxa"/>
          </w:tcPr>
          <w:p w14:paraId="315B691A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1ADBC98A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7CCF645B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3B4A0439" w14:textId="77777777" w:rsidR="00836C9D" w:rsidRPr="00F26710" w:rsidRDefault="00836C9D" w:rsidP="00CB1A19">
            <w:pPr>
              <w:jc w:val="center"/>
            </w:pPr>
          </w:p>
        </w:tc>
      </w:tr>
      <w:tr w:rsidR="00836C9D" w:rsidRPr="00F26710" w14:paraId="15C77883" w14:textId="77777777" w:rsidTr="00CB1A19">
        <w:tc>
          <w:tcPr>
            <w:tcW w:w="817" w:type="dxa"/>
          </w:tcPr>
          <w:p w14:paraId="4E06B690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559" w:type="dxa"/>
          </w:tcPr>
          <w:p w14:paraId="72969AFC" w14:textId="77777777" w:rsidR="00836C9D" w:rsidRPr="00F26710" w:rsidRDefault="00836C9D" w:rsidP="00CB1A19">
            <w:pPr>
              <w:jc w:val="center"/>
            </w:pPr>
          </w:p>
        </w:tc>
        <w:tc>
          <w:tcPr>
            <w:tcW w:w="5387" w:type="dxa"/>
          </w:tcPr>
          <w:p w14:paraId="16C4AC3C" w14:textId="77777777" w:rsidR="00836C9D" w:rsidRPr="00F26710" w:rsidRDefault="00836C9D" w:rsidP="00CB1A19">
            <w:pPr>
              <w:jc w:val="center"/>
            </w:pPr>
          </w:p>
        </w:tc>
        <w:tc>
          <w:tcPr>
            <w:tcW w:w="1984" w:type="dxa"/>
          </w:tcPr>
          <w:p w14:paraId="121048D9" w14:textId="77777777" w:rsidR="00836C9D" w:rsidRPr="00F26710" w:rsidRDefault="00836C9D" w:rsidP="00CB1A19">
            <w:pPr>
              <w:jc w:val="center"/>
            </w:pPr>
          </w:p>
        </w:tc>
      </w:tr>
    </w:tbl>
    <w:p w14:paraId="2066FE9A" w14:textId="77777777" w:rsidR="00836C9D" w:rsidRPr="00C4488B" w:rsidRDefault="00836C9D" w:rsidP="00836C9D">
      <w:pPr>
        <w:pStyle w:val="3"/>
        <w:rPr>
          <w:szCs w:val="24"/>
        </w:rPr>
      </w:pPr>
    </w:p>
    <w:p w14:paraId="424D642E" w14:textId="77777777" w:rsidR="00C4488B" w:rsidRPr="00C4488B" w:rsidRDefault="00C4488B" w:rsidP="00836C9D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DCAA3" w14:textId="77777777" w:rsidR="00312005" w:rsidRDefault="00312005" w:rsidP="005E3840">
      <w:r>
        <w:separator/>
      </w:r>
    </w:p>
  </w:endnote>
  <w:endnote w:type="continuationSeparator" w:id="0">
    <w:p w14:paraId="72777F59" w14:textId="77777777" w:rsidR="00312005" w:rsidRDefault="0031200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CB1A19" w:rsidRDefault="00CB1A19">
    <w:pPr>
      <w:pStyle w:val="ae"/>
      <w:jc w:val="right"/>
    </w:pPr>
  </w:p>
  <w:p w14:paraId="3A88830B" w14:textId="77777777" w:rsidR="00CB1A19" w:rsidRDefault="00CB1A19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CB1A19" w:rsidRDefault="00CB1A19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CB1A19" w:rsidRDefault="00CB1A19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CB1A19" w:rsidRDefault="00CB1A19">
    <w:pPr>
      <w:pStyle w:val="ae"/>
      <w:jc w:val="right"/>
    </w:pPr>
  </w:p>
  <w:p w14:paraId="6C2BFEFB" w14:textId="77777777" w:rsidR="00CB1A19" w:rsidRDefault="00CB1A19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CB1A19" w:rsidRDefault="00CB1A19">
    <w:pPr>
      <w:pStyle w:val="ae"/>
      <w:jc w:val="right"/>
    </w:pPr>
  </w:p>
  <w:p w14:paraId="1B400B45" w14:textId="77777777" w:rsidR="00CB1A19" w:rsidRDefault="00CB1A1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AF96C" w14:textId="77777777" w:rsidR="00312005" w:rsidRDefault="00312005" w:rsidP="005E3840">
      <w:r>
        <w:separator/>
      </w:r>
    </w:p>
  </w:footnote>
  <w:footnote w:type="continuationSeparator" w:id="0">
    <w:p w14:paraId="397741CB" w14:textId="77777777" w:rsidR="00312005" w:rsidRDefault="0031200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CB1A19" w:rsidRDefault="00CB1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66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CB1A19" w:rsidRDefault="00CB1A1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CB1A19" w:rsidRDefault="00CB1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66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CB1A19" w:rsidRDefault="00CB1A19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CB1A19" w:rsidRDefault="00CB1A1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C66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CB1A19" w:rsidRDefault="00CB1A1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3EA543C"/>
    <w:multiLevelType w:val="hybridMultilevel"/>
    <w:tmpl w:val="8EB06588"/>
    <w:lvl w:ilvl="0" w:tplc="7F1604DC">
      <w:start w:val="1"/>
      <w:numFmt w:val="bullet"/>
      <w:lvlText w:val="∙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284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984928"/>
    <w:multiLevelType w:val="hybridMultilevel"/>
    <w:tmpl w:val="714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50DF7"/>
    <w:multiLevelType w:val="hybridMultilevel"/>
    <w:tmpl w:val="D3E82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43228"/>
    <w:multiLevelType w:val="hybridMultilevel"/>
    <w:tmpl w:val="D3E82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29542BF"/>
    <w:multiLevelType w:val="hybridMultilevel"/>
    <w:tmpl w:val="BE066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57259"/>
    <w:multiLevelType w:val="hybridMultilevel"/>
    <w:tmpl w:val="714C0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1D1C7C"/>
    <w:multiLevelType w:val="hybridMultilevel"/>
    <w:tmpl w:val="CCCAE90A"/>
    <w:lvl w:ilvl="0" w:tplc="7F1604DC">
      <w:start w:val="1"/>
      <w:numFmt w:val="bullet"/>
      <w:lvlText w:val="∙"/>
      <w:lvlJc w:val="left"/>
      <w:pPr>
        <w:ind w:left="10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8047D09"/>
    <w:multiLevelType w:val="hybridMultilevel"/>
    <w:tmpl w:val="82766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3"/>
  </w:num>
  <w:num w:numId="5">
    <w:abstractNumId w:val="27"/>
  </w:num>
  <w:num w:numId="6">
    <w:abstractNumId w:val="31"/>
  </w:num>
  <w:num w:numId="7">
    <w:abstractNumId w:val="24"/>
  </w:num>
  <w:num w:numId="8">
    <w:abstractNumId w:val="14"/>
  </w:num>
  <w:num w:numId="9">
    <w:abstractNumId w:val="7"/>
  </w:num>
  <w:num w:numId="10">
    <w:abstractNumId w:val="22"/>
  </w:num>
  <w:num w:numId="11">
    <w:abstractNumId w:val="20"/>
  </w:num>
  <w:num w:numId="12">
    <w:abstractNumId w:val="29"/>
  </w:num>
  <w:num w:numId="13">
    <w:abstractNumId w:val="9"/>
  </w:num>
  <w:num w:numId="14">
    <w:abstractNumId w:val="16"/>
  </w:num>
  <w:num w:numId="15">
    <w:abstractNumId w:val="5"/>
  </w:num>
  <w:num w:numId="16">
    <w:abstractNumId w:val="15"/>
  </w:num>
  <w:num w:numId="17">
    <w:abstractNumId w:val="21"/>
  </w:num>
  <w:num w:numId="18">
    <w:abstractNumId w:val="8"/>
  </w:num>
  <w:num w:numId="19">
    <w:abstractNumId w:val="10"/>
  </w:num>
  <w:num w:numId="20">
    <w:abstractNumId w:val="17"/>
  </w:num>
  <w:num w:numId="21">
    <w:abstractNumId w:val="11"/>
  </w:num>
  <w:num w:numId="22">
    <w:abstractNumId w:val="13"/>
  </w:num>
  <w:num w:numId="23">
    <w:abstractNumId w:val="30"/>
  </w:num>
  <w:num w:numId="24">
    <w:abstractNumId w:val="18"/>
  </w:num>
  <w:num w:numId="25">
    <w:abstractNumId w:val="4"/>
  </w:num>
  <w:num w:numId="26">
    <w:abstractNumId w:val="25"/>
  </w:num>
  <w:num w:numId="27">
    <w:abstractNumId w:val="12"/>
  </w:num>
  <w:num w:numId="28">
    <w:abstractNumId w:val="2"/>
  </w:num>
  <w:num w:numId="29">
    <w:abstractNumId w:val="26"/>
  </w:num>
  <w:num w:numId="30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F66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402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0317"/>
    <w:rsid w:val="00142462"/>
    <w:rsid w:val="001435DD"/>
    <w:rsid w:val="00145166"/>
    <w:rsid w:val="001479F8"/>
    <w:rsid w:val="00150530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3F2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D65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1F7F0D"/>
    <w:rsid w:val="00200CCE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2963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E3F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20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005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A2F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630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5AC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2E9F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2C88"/>
    <w:rsid w:val="003E4AAD"/>
    <w:rsid w:val="003E4F7E"/>
    <w:rsid w:val="003E5BE2"/>
    <w:rsid w:val="003E6754"/>
    <w:rsid w:val="003E76D4"/>
    <w:rsid w:val="003F0EFB"/>
    <w:rsid w:val="003F1654"/>
    <w:rsid w:val="003F17B8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5693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9C2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7DC4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0814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312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0EB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5BB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259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2EA9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07F1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251A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3FA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273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6E3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D6C21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C9D"/>
    <w:rsid w:val="0083777A"/>
    <w:rsid w:val="00842087"/>
    <w:rsid w:val="00842B21"/>
    <w:rsid w:val="00843D70"/>
    <w:rsid w:val="00844574"/>
    <w:rsid w:val="00844D5A"/>
    <w:rsid w:val="00845325"/>
    <w:rsid w:val="00845847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477C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B08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D54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07A8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4ADE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B4D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5940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3F9B"/>
    <w:rsid w:val="00A759BE"/>
    <w:rsid w:val="00A76078"/>
    <w:rsid w:val="00A76687"/>
    <w:rsid w:val="00A76936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B3D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82A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38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2C66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24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714"/>
    <w:rsid w:val="00BB409A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B24"/>
    <w:rsid w:val="00CA63DD"/>
    <w:rsid w:val="00CA6B3B"/>
    <w:rsid w:val="00CA6BBE"/>
    <w:rsid w:val="00CB0B27"/>
    <w:rsid w:val="00CB1A19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7C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B1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AAF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129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ACA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5C8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77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509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43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515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94324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5153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catalog/product/10739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product/128969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znanium.com/catalog/product/1735645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znanium.com/catalog/product/1668636" TargetMode="External"/><Relationship Id="rId29" Type="http://schemas.openxmlformats.org/officeDocument/2006/relationships/hyperlink" Target="http://webofknowledge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09544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product/961775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product/1005922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znanium.com/catalog/product/1091476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9934-0208-4788-9CB2-3796D467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1</Pages>
  <Words>7462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1</cp:revision>
  <cp:lastPrinted>2021-06-03T09:32:00Z</cp:lastPrinted>
  <dcterms:created xsi:type="dcterms:W3CDTF">2022-04-08T09:16:00Z</dcterms:created>
  <dcterms:modified xsi:type="dcterms:W3CDTF">2022-04-28T08:47:00Z</dcterms:modified>
</cp:coreProperties>
</file>